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45" w:rsidRPr="00D5728C" w:rsidRDefault="00626A45" w:rsidP="00D5728C">
      <w:pPr>
        <w:jc w:val="center"/>
      </w:pPr>
      <w:r w:rsidRPr="00D5728C">
        <w:t xml:space="preserve">Fitchburg State </w:t>
      </w:r>
      <w:r w:rsidR="0020304F" w:rsidRPr="00D5728C">
        <w:t>University</w:t>
      </w:r>
    </w:p>
    <w:p w:rsidR="00626A45" w:rsidRPr="00D5728C" w:rsidRDefault="00810278" w:rsidP="00D5728C">
      <w:pPr>
        <w:jc w:val="center"/>
      </w:pPr>
      <w:r w:rsidRPr="00D5728C">
        <w:t>EDUCATOR</w:t>
      </w:r>
      <w:r w:rsidR="00F01155" w:rsidRPr="00D5728C">
        <w:t xml:space="preserve"> Programs</w:t>
      </w:r>
    </w:p>
    <w:p w:rsidR="00626A45" w:rsidRPr="00D5728C" w:rsidRDefault="00626A45" w:rsidP="00D5728C">
      <w:pPr>
        <w:jc w:val="center"/>
      </w:pPr>
      <w:r w:rsidRPr="00D5728C">
        <w:t>Comprehensive Syllabus</w:t>
      </w:r>
    </w:p>
    <w:p w:rsidR="00626A45" w:rsidRPr="00C1112C" w:rsidRDefault="00626A45" w:rsidP="00D5728C">
      <w:pPr>
        <w:pStyle w:val="PlainText"/>
        <w:jc w:val="center"/>
      </w:pPr>
    </w:p>
    <w:p w:rsidR="00626A45" w:rsidRPr="00C1112C" w:rsidRDefault="00485DCF" w:rsidP="00D5728C">
      <w:pPr>
        <w:pStyle w:val="PlainText"/>
        <w:jc w:val="center"/>
      </w:pPr>
      <w:r w:rsidRPr="00C1112C">
        <w:t>Winter 2016</w:t>
      </w:r>
    </w:p>
    <w:p w:rsidR="00BC1D3F" w:rsidRPr="00D5728C" w:rsidRDefault="00E14F41" w:rsidP="00D5728C">
      <w:pPr>
        <w:pStyle w:val="Heading1"/>
      </w:pPr>
      <w:r w:rsidRPr="00D5728C">
        <w:t>Multimedia Accessibility in the Modern Classroom</w:t>
      </w:r>
      <w:r w:rsidR="00BC1D3F" w:rsidRPr="00D5728C">
        <w:t>:</w:t>
      </w:r>
      <w:r w:rsidR="006A1720" w:rsidRPr="00D5728C">
        <w:t xml:space="preserve"> </w:t>
      </w:r>
    </w:p>
    <w:p w:rsidR="00E777B2" w:rsidRPr="00D5728C" w:rsidRDefault="006A1720" w:rsidP="00D5728C">
      <w:pPr>
        <w:pStyle w:val="Heading1"/>
      </w:pPr>
      <w:r w:rsidRPr="00D5728C">
        <w:t xml:space="preserve">Assistive Technology </w:t>
      </w:r>
      <w:r w:rsidR="00BC1D3F" w:rsidRPr="00D5728C">
        <w:t xml:space="preserve">for </w:t>
      </w:r>
      <w:r w:rsidRPr="00D5728C">
        <w:t xml:space="preserve">Students With Visual Impairments </w:t>
      </w:r>
    </w:p>
    <w:p w:rsidR="00626A45" w:rsidRPr="00C1112C" w:rsidRDefault="0019232B" w:rsidP="00D5728C">
      <w:pPr>
        <w:jc w:val="center"/>
      </w:pPr>
      <w:r w:rsidRPr="00C1112C">
        <w:t xml:space="preserve">3.0 </w:t>
      </w:r>
      <w:r w:rsidR="00626A45" w:rsidRPr="00C1112C">
        <w:t>Credit hours</w:t>
      </w:r>
    </w:p>
    <w:p w:rsidR="00626A45" w:rsidRPr="00C1112C" w:rsidRDefault="00485DCF" w:rsidP="00D5728C">
      <w:pPr>
        <w:jc w:val="center"/>
      </w:pPr>
      <w:r w:rsidRPr="00C1112C">
        <w:t>January 25 – March 20, 2016</w:t>
      </w:r>
    </w:p>
    <w:p w:rsidR="001A79F7" w:rsidRPr="00C1112C" w:rsidRDefault="001A79F7" w:rsidP="00D5728C">
      <w:pPr>
        <w:jc w:val="center"/>
      </w:pPr>
      <w:r w:rsidRPr="00C1112C">
        <w:t>Number of Clas</w:t>
      </w:r>
      <w:r w:rsidR="00214EA1" w:rsidRPr="00C1112C">
        <w:t>s Meetings: 8 Number of Contact Hours: 40</w:t>
      </w:r>
    </w:p>
    <w:p w:rsidR="00626A45" w:rsidRPr="00C1112C" w:rsidRDefault="00626A45" w:rsidP="00D5728C">
      <w:pPr>
        <w:pStyle w:val="Heading2"/>
      </w:pPr>
    </w:p>
    <w:p w:rsidR="00626A45" w:rsidRPr="00D5728C" w:rsidRDefault="00626A45" w:rsidP="00D5728C">
      <w:pPr>
        <w:pStyle w:val="Heading2"/>
        <w:rPr>
          <w:b w:val="0"/>
          <w:u w:val="none"/>
        </w:rPr>
      </w:pPr>
      <w:bookmarkStart w:id="0" w:name="OLE_LINK1"/>
      <w:bookmarkStart w:id="1" w:name="OLE_LINK2"/>
      <w:r w:rsidRPr="00D5728C">
        <w:t>Instructor:</w:t>
      </w:r>
      <w:r w:rsidRPr="00D5728C">
        <w:rPr>
          <w:b w:val="0"/>
          <w:u w:val="none"/>
        </w:rPr>
        <w:t xml:space="preserve"> </w:t>
      </w:r>
      <w:r w:rsidR="00D5728C" w:rsidRPr="00D5728C">
        <w:rPr>
          <w:b w:val="0"/>
          <w:u w:val="none"/>
        </w:rPr>
        <w:t xml:space="preserve"> </w:t>
      </w:r>
      <w:r w:rsidR="00D5728C">
        <w:rPr>
          <w:b w:val="0"/>
          <w:u w:val="none"/>
        </w:rPr>
        <w:t xml:space="preserve"> </w:t>
      </w:r>
      <w:r w:rsidR="009A6F07" w:rsidRPr="00D5728C">
        <w:rPr>
          <w:b w:val="0"/>
          <w:u w:val="none"/>
        </w:rPr>
        <w:t>Yue-Ting</w:t>
      </w:r>
      <w:r w:rsidR="007C2CC8" w:rsidRPr="00D5728C">
        <w:rPr>
          <w:b w:val="0"/>
          <w:u w:val="none"/>
        </w:rPr>
        <w:t xml:space="preserve"> (Ting)</w:t>
      </w:r>
      <w:r w:rsidR="009A6F07" w:rsidRPr="00D5728C">
        <w:rPr>
          <w:b w:val="0"/>
          <w:u w:val="none"/>
        </w:rPr>
        <w:t xml:space="preserve"> Siu, TVI</w:t>
      </w:r>
      <w:r w:rsidRPr="00D5728C">
        <w:rPr>
          <w:b w:val="0"/>
          <w:u w:val="none"/>
        </w:rPr>
        <w:tab/>
      </w:r>
      <w:r w:rsidRPr="00D5728C">
        <w:rPr>
          <w:b w:val="0"/>
          <w:u w:val="none"/>
        </w:rPr>
        <w:tab/>
      </w:r>
    </w:p>
    <w:p w:rsidR="00626A45" w:rsidRPr="00D5728C" w:rsidRDefault="00626A45" w:rsidP="00D5728C">
      <w:pPr>
        <w:pStyle w:val="Heading2"/>
      </w:pPr>
      <w:r w:rsidRPr="00D5728C">
        <w:t>Office:</w:t>
      </w:r>
      <w:r w:rsidRPr="00D5728C">
        <w:rPr>
          <w:b w:val="0"/>
          <w:u w:val="none"/>
        </w:rPr>
        <w:tab/>
      </w:r>
      <w:r w:rsidR="00215429" w:rsidRPr="00D5728C">
        <w:rPr>
          <w:b w:val="0"/>
          <w:u w:val="none"/>
        </w:rPr>
        <w:t xml:space="preserve"> </w:t>
      </w:r>
      <w:r w:rsidR="00D5728C" w:rsidRPr="00D5728C">
        <w:rPr>
          <w:b w:val="0"/>
          <w:u w:val="none"/>
        </w:rPr>
        <w:t xml:space="preserve"> </w:t>
      </w:r>
      <w:r w:rsidR="009A6F07" w:rsidRPr="00D5728C">
        <w:rPr>
          <w:b w:val="0"/>
          <w:u w:val="none"/>
        </w:rPr>
        <w:t>www.tplus.education</w:t>
      </w:r>
      <w:r w:rsidRPr="00D5728C">
        <w:rPr>
          <w:b w:val="0"/>
          <w:u w:val="none"/>
        </w:rPr>
        <w:tab/>
      </w:r>
    </w:p>
    <w:p w:rsidR="00626A45" w:rsidRPr="00D5728C" w:rsidRDefault="00626A45" w:rsidP="00D5728C">
      <w:pPr>
        <w:pStyle w:val="Heading2"/>
      </w:pPr>
      <w:r w:rsidRPr="00D5728C">
        <w:t>Telephone:</w:t>
      </w:r>
      <w:r w:rsidR="009A6F07" w:rsidRPr="00D5728C">
        <w:t xml:space="preserve"> </w:t>
      </w:r>
      <w:r w:rsidR="00D5728C" w:rsidRPr="00D5728C">
        <w:rPr>
          <w:b w:val="0"/>
          <w:u w:val="none"/>
        </w:rPr>
        <w:t xml:space="preserve">  415-857-3887</w:t>
      </w:r>
      <w:r w:rsidR="00D5728C" w:rsidRPr="00D5728C">
        <w:rPr>
          <w:b w:val="0"/>
          <w:u w:val="none"/>
        </w:rPr>
        <w:tab/>
      </w:r>
    </w:p>
    <w:p w:rsidR="00626A45" w:rsidRPr="00D5728C" w:rsidRDefault="00626A45" w:rsidP="00D5728C">
      <w:pPr>
        <w:pStyle w:val="Heading2"/>
      </w:pPr>
      <w:r w:rsidRPr="00D5728C">
        <w:t>E-mail:</w:t>
      </w:r>
      <w:r w:rsidR="00D5728C" w:rsidRPr="00D5728C">
        <w:rPr>
          <w:b w:val="0"/>
          <w:u w:val="none"/>
        </w:rPr>
        <w:t xml:space="preserve">           </w:t>
      </w:r>
      <w:proofErr w:type="spellStart"/>
      <w:r w:rsidR="00E15E9F" w:rsidRPr="00D5728C">
        <w:rPr>
          <w:b w:val="0"/>
          <w:u w:val="none"/>
        </w:rPr>
        <w:t>ting@tplus.education</w:t>
      </w:r>
      <w:proofErr w:type="spellEnd"/>
    </w:p>
    <w:p w:rsidR="00626A45" w:rsidRPr="00D5728C" w:rsidRDefault="00E15E9F" w:rsidP="00D5728C">
      <w:pPr>
        <w:pStyle w:val="Heading2"/>
      </w:pPr>
      <w:r w:rsidRPr="00D5728C">
        <w:t xml:space="preserve">Twitter: </w:t>
      </w:r>
      <w:r w:rsidR="00D5728C" w:rsidRPr="00D5728C">
        <w:rPr>
          <w:b w:val="0"/>
          <w:u w:val="none"/>
        </w:rPr>
        <w:t xml:space="preserve"> </w:t>
      </w:r>
      <w:r w:rsidRPr="00D5728C">
        <w:rPr>
          <w:b w:val="0"/>
          <w:u w:val="none"/>
        </w:rPr>
        <w:t>@</w:t>
      </w:r>
      <w:proofErr w:type="spellStart"/>
      <w:r w:rsidRPr="00D5728C">
        <w:rPr>
          <w:b w:val="0"/>
          <w:u w:val="none"/>
        </w:rPr>
        <w:t>TVI_ting</w:t>
      </w:r>
      <w:proofErr w:type="spellEnd"/>
    </w:p>
    <w:p w:rsidR="00626A45" w:rsidRPr="00D5728C" w:rsidRDefault="00626A45" w:rsidP="00D5728C">
      <w:pPr>
        <w:pStyle w:val="Heading2"/>
      </w:pPr>
      <w:r w:rsidRPr="00D5728C">
        <w:t>Office Hours:</w:t>
      </w:r>
      <w:r w:rsidR="00E15E9F" w:rsidRPr="00D5728C">
        <w:t xml:space="preserve"> </w:t>
      </w:r>
      <w:r w:rsidR="00D5728C" w:rsidRPr="00D5728C">
        <w:rPr>
          <w:b w:val="0"/>
          <w:u w:val="none"/>
        </w:rPr>
        <w:t xml:space="preserve">  </w:t>
      </w:r>
      <w:r w:rsidR="00E15E9F" w:rsidRPr="00D5728C">
        <w:rPr>
          <w:b w:val="0"/>
          <w:u w:val="none"/>
        </w:rPr>
        <w:t>By appointment only (via Skype</w:t>
      </w:r>
      <w:r w:rsidR="007C2CC8" w:rsidRPr="00D5728C">
        <w:rPr>
          <w:b w:val="0"/>
          <w:u w:val="none"/>
        </w:rPr>
        <w:t xml:space="preserve"> or Google Hangout</w:t>
      </w:r>
      <w:r w:rsidR="00E15E9F" w:rsidRPr="00D5728C">
        <w:rPr>
          <w:b w:val="0"/>
          <w:u w:val="none"/>
        </w:rPr>
        <w:t>)</w:t>
      </w:r>
    </w:p>
    <w:bookmarkEnd w:id="0"/>
    <w:bookmarkEnd w:id="1"/>
    <w:p w:rsidR="00626A45" w:rsidRPr="00C1112C" w:rsidRDefault="00626A45" w:rsidP="00D5728C"/>
    <w:p w:rsidR="00626A45" w:rsidRPr="00C1112C" w:rsidRDefault="00626A45" w:rsidP="00D5728C">
      <w:pPr>
        <w:pStyle w:val="Heading2"/>
      </w:pPr>
      <w:r w:rsidRPr="00C1112C">
        <w:t>COURSE DESCRIPTION:</w:t>
      </w:r>
    </w:p>
    <w:p w:rsidR="00F23A6D" w:rsidRPr="00C1112C" w:rsidRDefault="00F23A6D" w:rsidP="007C7F17">
      <w:pPr>
        <w:pStyle w:val="NormalWeb"/>
        <w:spacing w:line="360" w:lineRule="auto"/>
        <w:rPr>
          <w:b/>
          <w:color w:val="808080"/>
        </w:rPr>
      </w:pPr>
      <w:r w:rsidRPr="00C1112C">
        <w:t xml:space="preserve">Classrooms are becoming increasingly technology driven and full of multimedia instructional materials. </w:t>
      </w:r>
      <w:r w:rsidR="00535A85" w:rsidRPr="00C1112C">
        <w:t xml:space="preserve">As digital instructional materials become more prevalent, the learning environment must be designed accessibly and students with visual impairments need skills to access all forms of </w:t>
      </w:r>
      <w:r w:rsidR="00AF3100" w:rsidRPr="00C1112C">
        <w:t>information</w:t>
      </w:r>
      <w:r w:rsidR="00535A85" w:rsidRPr="00C1112C">
        <w:t xml:space="preserve">. </w:t>
      </w:r>
      <w:r w:rsidR="005952CE" w:rsidRPr="00C1112C">
        <w:t xml:space="preserve">Mainstream </w:t>
      </w:r>
      <w:r w:rsidRPr="00C1112C">
        <w:t xml:space="preserve">technologies </w:t>
      </w:r>
      <w:r w:rsidR="005952CE" w:rsidRPr="00C1112C">
        <w:t>offer many opportunities for</w:t>
      </w:r>
      <w:r w:rsidR="003F09B9" w:rsidRPr="00C1112C">
        <w:t xml:space="preserve"> </w:t>
      </w:r>
      <w:r w:rsidRPr="00C1112C">
        <w:t>students</w:t>
      </w:r>
      <w:r w:rsidR="003F09B9" w:rsidRPr="00C1112C">
        <w:t xml:space="preserve"> </w:t>
      </w:r>
      <w:r w:rsidR="00CC6FF0" w:rsidRPr="00C1112C">
        <w:t>who are blind or visually impaired</w:t>
      </w:r>
      <w:r w:rsidR="005952CE" w:rsidRPr="00C1112C">
        <w:t>, but only when well integra</w:t>
      </w:r>
      <w:r w:rsidR="00EC2F05" w:rsidRPr="00C1112C">
        <w:t xml:space="preserve">ted with specialized access according to classroom demands. </w:t>
      </w:r>
      <w:r w:rsidRPr="00C1112C">
        <w:t xml:space="preserve"> For new and seasoned TVIs, critical thinking skills are necessary to assess challenges in the classroom, evaluate student needs, and implement appropriate solutions.</w:t>
      </w:r>
      <w:r w:rsidR="0016558F" w:rsidRPr="00C1112C">
        <w:rPr>
          <w:b/>
        </w:rPr>
        <w:t xml:space="preserve"> </w:t>
      </w:r>
      <w:r w:rsidR="00CC6FF0" w:rsidRPr="00C1112C">
        <w:t xml:space="preserve">This course will </w:t>
      </w:r>
      <w:r w:rsidR="006B5AAC" w:rsidRPr="00C1112C">
        <w:t xml:space="preserve">educate stakeholders on up and coming forms of digital instructional materials, tools to access multimedia, and how to integrate technology into a </w:t>
      </w:r>
      <w:r w:rsidR="0066488B" w:rsidRPr="00C1112C">
        <w:t>student’s workflow in the classroom.</w:t>
      </w:r>
      <w:r w:rsidR="00E44079" w:rsidRPr="00C1112C">
        <w:rPr>
          <w:color w:val="808080"/>
        </w:rPr>
        <w:t xml:space="preserve"> </w:t>
      </w:r>
      <w:r w:rsidR="00C86069" w:rsidRPr="00C1112C">
        <w:t>Access to an</w:t>
      </w:r>
      <w:r w:rsidR="00E44079" w:rsidRPr="00C1112C">
        <w:t xml:space="preserve"> iPad throughout the course is </w:t>
      </w:r>
      <w:r w:rsidR="00C86069" w:rsidRPr="00C1112C">
        <w:t>strongly</w:t>
      </w:r>
      <w:r w:rsidR="00E44079" w:rsidRPr="00C1112C">
        <w:t xml:space="preserve"> recommended; several activities will require an iPad</w:t>
      </w:r>
      <w:r w:rsidR="00C86069" w:rsidRPr="00C1112C">
        <w:t xml:space="preserve"> for optimal learning.</w:t>
      </w:r>
      <w:r w:rsidR="00E44079" w:rsidRPr="00C1112C">
        <w:rPr>
          <w:color w:val="808080"/>
        </w:rPr>
        <w:t xml:space="preserve">  </w:t>
      </w:r>
      <w:r w:rsidR="00125C9F" w:rsidRPr="00C1112C">
        <w:rPr>
          <w:b/>
          <w:color w:val="808080"/>
        </w:rPr>
        <w:t xml:space="preserve">  </w:t>
      </w:r>
    </w:p>
    <w:p w:rsidR="00626A45" w:rsidRPr="00C1112C" w:rsidRDefault="003661BB" w:rsidP="007C7F17">
      <w:pPr>
        <w:pStyle w:val="NormalWeb"/>
        <w:spacing w:line="360" w:lineRule="auto"/>
      </w:pPr>
      <w:r w:rsidRPr="00C1112C">
        <w:t>I</w:t>
      </w:r>
      <w:r w:rsidR="008771A1" w:rsidRPr="00C1112C">
        <w:t>f you plan on matriculating into a graduate program at Fitchburg State University, please be aware that twelve semester hours of Fitchburg State University credit taken within a year prior to the student’s admission may be applied to the degree program with the approval of the program chairperson. Anything over 12 credits prior to matriculation will NOT be accepted towards the degre</w:t>
      </w:r>
      <w:r w:rsidR="008771A1" w:rsidRPr="00C1112C">
        <w:rPr>
          <w:color w:val="1F497D"/>
        </w:rPr>
        <w:t>e.</w:t>
      </w:r>
    </w:p>
    <w:p w:rsidR="00626A45" w:rsidRPr="00C1112C" w:rsidRDefault="00626A45" w:rsidP="00D5728C">
      <w:pPr>
        <w:pStyle w:val="Heading2"/>
        <w:rPr>
          <w:bCs/>
        </w:rPr>
      </w:pPr>
      <w:r w:rsidRPr="00C1112C">
        <w:lastRenderedPageBreak/>
        <w:t xml:space="preserve">TEXTS: </w:t>
      </w:r>
    </w:p>
    <w:p w:rsidR="00567EF7" w:rsidRPr="00C1112C" w:rsidRDefault="00567EF7" w:rsidP="00D5728C">
      <w:pPr>
        <w:pStyle w:val="PlainText"/>
      </w:pPr>
    </w:p>
    <w:p w:rsidR="003D1DFF" w:rsidRPr="00C1112C" w:rsidRDefault="003D1DFF" w:rsidP="00D5728C">
      <w:pPr>
        <w:pStyle w:val="PlainText"/>
        <w:rPr>
          <w:b/>
          <w:u w:val="single"/>
        </w:rPr>
      </w:pPr>
      <w:r w:rsidRPr="00C1112C">
        <w:rPr>
          <w:lang w:val="en-US"/>
        </w:rPr>
        <w:t xml:space="preserve">Presley, I., D’Andrea, F.M. (2009). </w:t>
      </w:r>
      <w:r w:rsidRPr="00C1112C">
        <w:t xml:space="preserve">Assistive Technology for Students Who Are Blind or Visually Impaired: A Guide to Assessment. </w:t>
      </w:r>
      <w:r w:rsidRPr="00C1112C">
        <w:rPr>
          <w:lang w:val="en-US"/>
        </w:rPr>
        <w:t>New York, NY: AFB Press.</w:t>
      </w:r>
    </w:p>
    <w:p w:rsidR="003D1DFF" w:rsidRPr="00C1112C" w:rsidRDefault="003D1DFF" w:rsidP="00D5728C">
      <w:pPr>
        <w:pStyle w:val="PlainText"/>
      </w:pPr>
    </w:p>
    <w:p w:rsidR="00567EF7" w:rsidRPr="00C1112C" w:rsidRDefault="00193038" w:rsidP="00D5728C">
      <w:pPr>
        <w:pStyle w:val="PlainText"/>
      </w:pPr>
      <w:r w:rsidRPr="00C1112C">
        <w:t>Lopez</w:t>
      </w:r>
      <w:r w:rsidR="00FC4704" w:rsidRPr="00C1112C">
        <w:t xml:space="preserve">, </w:t>
      </w:r>
      <w:r w:rsidRPr="00C1112C">
        <w:t>A</w:t>
      </w:r>
      <w:r w:rsidR="00FC4704" w:rsidRPr="00C1112C">
        <w:t>.</w:t>
      </w:r>
      <w:r w:rsidRPr="00C1112C">
        <w:t>, Summers, E.</w:t>
      </w:r>
      <w:r w:rsidR="00FC4704" w:rsidRPr="00C1112C">
        <w:t xml:space="preserve"> (20</w:t>
      </w:r>
      <w:r w:rsidRPr="00C1112C">
        <w:t>14</w:t>
      </w:r>
      <w:r w:rsidR="00FC4704" w:rsidRPr="00C1112C">
        <w:t xml:space="preserve">). </w:t>
      </w:r>
      <w:r w:rsidR="009D69F1" w:rsidRPr="00C1112C">
        <w:rPr>
          <w:i/>
          <w:iCs/>
        </w:rPr>
        <w:t xml:space="preserve">Reach for the Stars. </w:t>
      </w:r>
      <w:r w:rsidR="009D69F1" w:rsidRPr="00C1112C">
        <w:t>Cary, NC</w:t>
      </w:r>
      <w:r w:rsidR="00FC4704" w:rsidRPr="00C1112C">
        <w:t xml:space="preserve">: </w:t>
      </w:r>
      <w:r w:rsidR="009D69F1" w:rsidRPr="00C1112C">
        <w:t>SAS Institute</w:t>
      </w:r>
      <w:r w:rsidR="00FC4704" w:rsidRPr="00C1112C">
        <w:t xml:space="preserve">. Retrieved from </w:t>
      </w:r>
      <w:hyperlink r:id="rId9" w:history="1">
        <w:r w:rsidRPr="00C1112C">
          <w:rPr>
            <w:rStyle w:val="Hyperlink"/>
            <w:bCs/>
            <w:szCs w:val="24"/>
            <w:lang w:val="en-US"/>
          </w:rPr>
          <w:t>https://itunes.apple.com/us/book/reach-for-the-stars/id763516126?mt=11</w:t>
        </w:r>
      </w:hyperlink>
      <w:r w:rsidRPr="00C1112C">
        <w:t>.</w:t>
      </w:r>
    </w:p>
    <w:p w:rsidR="00626A45" w:rsidRPr="00C1112C" w:rsidRDefault="00626A45" w:rsidP="00D5728C">
      <w:pPr>
        <w:pStyle w:val="PlainText"/>
      </w:pPr>
    </w:p>
    <w:p w:rsidR="003661BB" w:rsidRPr="00C1112C" w:rsidRDefault="003661BB" w:rsidP="00D5728C">
      <w:r w:rsidRPr="00C1112C">
        <w:t>Fitchburg State University Teacher</w:t>
      </w:r>
      <w:r w:rsidR="006D20C9" w:rsidRPr="00C1112C">
        <w:t xml:space="preserve"> Preparation Programs. (2012). </w:t>
      </w:r>
      <w:r w:rsidRPr="00C1112C">
        <w:rPr>
          <w:i/>
          <w:iCs/>
        </w:rPr>
        <w:t>Conceptual framework.</w:t>
      </w:r>
      <w:r w:rsidRPr="00C1112C">
        <w:t xml:space="preserve">  Fitchburg, MA: Author. [Online] Available: </w:t>
      </w:r>
      <w:hyperlink r:id="rId10" w:history="1">
        <w:r w:rsidR="009A5B00" w:rsidRPr="00C1112C">
          <w:rPr>
            <w:rStyle w:val="Hyperlink"/>
          </w:rPr>
          <w:t>http://www.fitchburgstate.edu/offices/academic-offices/education-unit/conceptual-framework/</w:t>
        </w:r>
      </w:hyperlink>
    </w:p>
    <w:p w:rsidR="003661BB" w:rsidRPr="00C1112C" w:rsidRDefault="003661BB" w:rsidP="00D5728C"/>
    <w:p w:rsidR="003661BB" w:rsidRPr="00C1112C" w:rsidRDefault="003661BB" w:rsidP="00D5728C">
      <w:pPr>
        <w:pStyle w:val="PlainText"/>
      </w:pPr>
      <w:r w:rsidRPr="00C1112C">
        <w:t xml:space="preserve">Massachusetts Department of Elementary and Secondary Education. (1999-2011). </w:t>
      </w:r>
      <w:r w:rsidRPr="00C1112C">
        <w:rPr>
          <w:i/>
          <w:iCs/>
        </w:rPr>
        <w:t>Curriculum frameworks</w:t>
      </w:r>
      <w:r w:rsidRPr="00C1112C">
        <w:t xml:space="preserve">. Malden, MA: Author. [Online] Available: </w:t>
      </w:r>
      <w:hyperlink r:id="rId11" w:history="1">
        <w:r w:rsidRPr="00C1112C">
          <w:rPr>
            <w:rStyle w:val="Hyperlink"/>
            <w:szCs w:val="24"/>
          </w:rPr>
          <w:t>http://www.doe.mass.edu/frameworks/current.html</w:t>
        </w:r>
      </w:hyperlink>
      <w:r w:rsidRPr="00C1112C">
        <w:t xml:space="preserve"> </w:t>
      </w:r>
    </w:p>
    <w:p w:rsidR="00935DB7" w:rsidRPr="00C1112C" w:rsidRDefault="00935DB7" w:rsidP="00D5728C">
      <w:pPr>
        <w:pStyle w:val="PlainText"/>
      </w:pPr>
    </w:p>
    <w:p w:rsidR="00496143" w:rsidRPr="00C1112C" w:rsidRDefault="00D93EA6" w:rsidP="00D5728C">
      <w:pPr>
        <w:pStyle w:val="Heading3"/>
      </w:pPr>
      <w:r w:rsidRPr="00C1112C">
        <w:t>Optional:</w:t>
      </w:r>
    </w:p>
    <w:p w:rsidR="00F4580C" w:rsidRPr="00C1112C" w:rsidRDefault="00496143" w:rsidP="00D5728C">
      <w:pPr>
        <w:pStyle w:val="PlainText"/>
      </w:pPr>
      <w:r w:rsidRPr="00C1112C">
        <w:t xml:space="preserve">Perez, L. (2015). </w:t>
      </w:r>
      <w:r w:rsidR="00CC0BF2" w:rsidRPr="00C1112C">
        <w:rPr>
          <w:i/>
        </w:rPr>
        <w:t>Zoom In</w:t>
      </w:r>
      <w:r w:rsidRPr="00C1112C">
        <w:t xml:space="preserve">. St. Petersburg, FL: Luis Perez. Retrieved from </w:t>
      </w:r>
      <w:hyperlink r:id="rId12" w:history="1">
        <w:r w:rsidR="00CC0BF2" w:rsidRPr="00C1112C">
          <w:rPr>
            <w:rStyle w:val="Hyperlink"/>
            <w:bCs/>
            <w:szCs w:val="24"/>
          </w:rPr>
          <w:t>https://itunes.apple.com/us/book/zoom-in/id998667650?mt=13</w:t>
        </w:r>
      </w:hyperlink>
    </w:p>
    <w:p w:rsidR="0036316A" w:rsidRPr="00C1112C" w:rsidRDefault="0036316A" w:rsidP="00D5728C"/>
    <w:p w:rsidR="0036316A" w:rsidRPr="00C1112C" w:rsidRDefault="0036316A" w:rsidP="00D5728C">
      <w:proofErr w:type="spellStart"/>
      <w:r w:rsidRPr="00C1112C">
        <w:t>Amandi</w:t>
      </w:r>
      <w:proofErr w:type="spellEnd"/>
      <w:r w:rsidRPr="00C1112C">
        <w:t>, A</w:t>
      </w:r>
      <w:r w:rsidR="00654717" w:rsidRPr="00C1112C">
        <w:t>., Carreon, J., Kuns, J.</w:t>
      </w:r>
      <w:r w:rsidR="00AE213E" w:rsidRPr="00C1112C">
        <w:t xml:space="preserve"> (2010)</w:t>
      </w:r>
      <w:r w:rsidRPr="00C1112C">
        <w:t xml:space="preserve"> </w:t>
      </w:r>
      <w:r w:rsidRPr="00C1112C">
        <w:rPr>
          <w:i/>
        </w:rPr>
        <w:t>Curriculum, How-</w:t>
      </w:r>
      <w:proofErr w:type="spellStart"/>
      <w:r w:rsidRPr="00C1112C">
        <w:rPr>
          <w:i/>
        </w:rPr>
        <w:t>Tos</w:t>
      </w:r>
      <w:proofErr w:type="spellEnd"/>
      <w:r w:rsidRPr="00C1112C">
        <w:rPr>
          <w:i/>
        </w:rPr>
        <w:t xml:space="preserve">, and Training Guides. </w:t>
      </w:r>
      <w:r w:rsidRPr="00C1112C">
        <w:t>California School for the Blind. Retrieved</w:t>
      </w:r>
      <w:r w:rsidR="00654717" w:rsidRPr="00C1112C">
        <w:t xml:space="preserve"> June 26, 2015 from</w:t>
      </w:r>
      <w:r w:rsidR="00BA4325" w:rsidRPr="00C1112C">
        <w:t xml:space="preserve"> </w:t>
      </w:r>
      <w:hyperlink r:id="rId13" w:history="1">
        <w:r w:rsidR="00BA4325" w:rsidRPr="00C1112C">
          <w:rPr>
            <w:rStyle w:val="Hyperlink"/>
          </w:rPr>
          <w:t>http://www.csb-cde.ca.gov/csb_curriculum_howtos.html</w:t>
        </w:r>
      </w:hyperlink>
    </w:p>
    <w:p w:rsidR="007D70B8" w:rsidRPr="00C1112C" w:rsidRDefault="007D70B8" w:rsidP="00D5728C">
      <w:pPr>
        <w:pStyle w:val="PlainText"/>
      </w:pPr>
    </w:p>
    <w:p w:rsidR="00626A45" w:rsidRPr="00C1112C" w:rsidRDefault="00626A45" w:rsidP="00D5728C">
      <w:pPr>
        <w:pStyle w:val="Heading2"/>
        <w:rPr>
          <w:bCs/>
        </w:rPr>
      </w:pPr>
      <w:r w:rsidRPr="00C1112C">
        <w:t xml:space="preserve">Fitchburg State </w:t>
      </w:r>
      <w:r w:rsidR="00220DBD" w:rsidRPr="00C1112C">
        <w:t>University</w:t>
      </w:r>
      <w:r w:rsidRPr="00C1112C">
        <w:t xml:space="preserve"> Teacher Education Conceptual Framework</w:t>
      </w:r>
    </w:p>
    <w:p w:rsidR="00626A45" w:rsidRPr="00C1112C" w:rsidRDefault="00626A45" w:rsidP="00D5728C">
      <w:pPr>
        <w:pStyle w:val="PlainText"/>
      </w:pPr>
    </w:p>
    <w:p w:rsidR="00626A45" w:rsidRPr="00C1112C" w:rsidRDefault="00626A45" w:rsidP="00D5728C">
      <w:pPr>
        <w:pStyle w:val="PlainText"/>
      </w:pPr>
      <w:r w:rsidRPr="00C1112C">
        <w:t xml:space="preserve">                                           </w:t>
      </w:r>
      <w:r w:rsidR="00CF0C69" w:rsidRPr="00C1112C">
        <w:rPr>
          <w:noProof/>
          <w:lang w:val="en-US" w:eastAsia="en-US"/>
        </w:rPr>
        <w:drawing>
          <wp:inline distT="0" distB="0" distL="0" distR="0" wp14:anchorId="0F7B3147" wp14:editId="041E32F5">
            <wp:extent cx="2796540" cy="1744980"/>
            <wp:effectExtent l="0" t="0" r="3810" b="7620"/>
            <wp:docPr id="1" name="Picture 1" descr="An 8-pointed star is titled &quot;Educator as Reflective Leader&quot;. 4 of the points are labeled: Knowledgeable, Ethical, Skillful, C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8-pointed star is titled &quot;Educator as Reflective Leader&quot;. 4 of the points are labeled: Knowledgeable, Ethical, Skillful, Ca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6540" cy="1744980"/>
                    </a:xfrm>
                    <a:prstGeom prst="rect">
                      <a:avLst/>
                    </a:prstGeom>
                    <a:noFill/>
                    <a:ln>
                      <a:noFill/>
                    </a:ln>
                  </pic:spPr>
                </pic:pic>
              </a:graphicData>
            </a:graphic>
          </wp:inline>
        </w:drawing>
      </w:r>
    </w:p>
    <w:p w:rsidR="00965B89" w:rsidRPr="00C1112C" w:rsidRDefault="00965B89" w:rsidP="00D5728C"/>
    <w:p w:rsidR="00626A45" w:rsidRPr="00C1112C" w:rsidRDefault="00B23FBA" w:rsidP="007C7F17">
      <w:pPr>
        <w:pStyle w:val="Heading3"/>
      </w:pPr>
      <w:r w:rsidRPr="00C1112C">
        <w:t>LEARNING OUTCOMES / OBJECTIVES:</w:t>
      </w:r>
    </w:p>
    <w:p w:rsidR="00B23FBA" w:rsidRPr="00C1112C" w:rsidRDefault="00B23FBA" w:rsidP="00D5728C">
      <w:pPr>
        <w:pStyle w:val="PlainText"/>
      </w:pPr>
    </w:p>
    <w:p w:rsidR="00B62D1E" w:rsidRPr="00C1112C" w:rsidRDefault="00B62D1E" w:rsidP="00D5728C">
      <w:pPr>
        <w:pStyle w:val="Heading3"/>
      </w:pPr>
      <w:r w:rsidRPr="00C1112C">
        <w:t>Participants will learn:</w:t>
      </w:r>
      <w:r w:rsidR="00125C9F" w:rsidRPr="00C1112C">
        <w:t xml:space="preserve">  </w:t>
      </w:r>
    </w:p>
    <w:p w:rsidR="00B62D1E" w:rsidRPr="00C1112C" w:rsidRDefault="00B62D1E" w:rsidP="00D5728C">
      <w:pPr>
        <w:pStyle w:val="PlainText"/>
        <w:numPr>
          <w:ilvl w:val="0"/>
          <w:numId w:val="3"/>
        </w:numPr>
      </w:pPr>
      <w:r w:rsidRPr="00C1112C">
        <w:t xml:space="preserve">How to use mainstream and specialized technology </w:t>
      </w:r>
      <w:r w:rsidR="003618D9" w:rsidRPr="00C1112C">
        <w:t xml:space="preserve">for nonvisual </w:t>
      </w:r>
      <w:r w:rsidRPr="00C1112C">
        <w:t>access</w:t>
      </w:r>
      <w:r w:rsidR="003618D9" w:rsidRPr="00C1112C">
        <w:t xml:space="preserve"> to</w:t>
      </w:r>
      <w:r w:rsidRPr="00C1112C">
        <w:t xml:space="preserve"> a variety of media in the classroom, including text, images, and video.</w:t>
      </w:r>
    </w:p>
    <w:p w:rsidR="00B62D1E" w:rsidRPr="00C1112C" w:rsidRDefault="00B62D1E" w:rsidP="00D5728C">
      <w:pPr>
        <w:pStyle w:val="PlainText"/>
        <w:numPr>
          <w:ilvl w:val="0"/>
          <w:numId w:val="3"/>
        </w:numPr>
      </w:pPr>
      <w:r w:rsidRPr="00C1112C">
        <w:t xml:space="preserve">How to </w:t>
      </w:r>
      <w:r w:rsidR="00D316CC" w:rsidRPr="00C1112C">
        <w:t xml:space="preserve">create, </w:t>
      </w:r>
      <w:r w:rsidRPr="00C1112C">
        <w:t>evaluate</w:t>
      </w:r>
      <w:r w:rsidR="00D316CC" w:rsidRPr="00C1112C">
        <w:t>,</w:t>
      </w:r>
      <w:r w:rsidRPr="00C1112C">
        <w:t xml:space="preserve"> and advocate for accessible mainstream media.</w:t>
      </w:r>
    </w:p>
    <w:p w:rsidR="00B62D1E" w:rsidRPr="00C1112C" w:rsidRDefault="00B62D1E" w:rsidP="00D5728C">
      <w:pPr>
        <w:pStyle w:val="PlainText"/>
        <w:numPr>
          <w:ilvl w:val="0"/>
          <w:numId w:val="3"/>
        </w:numPr>
      </w:pPr>
      <w:r w:rsidRPr="00C1112C">
        <w:t xml:space="preserve">How </w:t>
      </w:r>
      <w:r w:rsidR="00DB7E77" w:rsidRPr="00C1112C">
        <w:t xml:space="preserve">technology can </w:t>
      </w:r>
      <w:r w:rsidRPr="00C1112C">
        <w:t xml:space="preserve">support literacy </w:t>
      </w:r>
      <w:r w:rsidR="003618D9" w:rsidRPr="00C1112C">
        <w:t>for students with vi</w:t>
      </w:r>
      <w:r w:rsidR="00DB7E77" w:rsidRPr="00C1112C">
        <w:t xml:space="preserve">sual impairments. </w:t>
      </w:r>
    </w:p>
    <w:p w:rsidR="00B62D1E" w:rsidRPr="00C1112C" w:rsidRDefault="00B62D1E" w:rsidP="00D5728C">
      <w:pPr>
        <w:pStyle w:val="PlainText"/>
        <w:numPr>
          <w:ilvl w:val="0"/>
          <w:numId w:val="3"/>
        </w:numPr>
      </w:pPr>
      <w:r w:rsidRPr="00C1112C">
        <w:t>How to implement technology into students</w:t>
      </w:r>
      <w:r w:rsidR="00D316CC" w:rsidRPr="00C1112C">
        <w:t xml:space="preserve"> with visual impairment’s</w:t>
      </w:r>
      <w:r w:rsidRPr="00C1112C">
        <w:t xml:space="preserve"> daily learning tasks.</w:t>
      </w:r>
    </w:p>
    <w:p w:rsidR="00B62D1E" w:rsidRPr="00C1112C" w:rsidRDefault="00B62D1E" w:rsidP="00D5728C">
      <w:pPr>
        <w:pStyle w:val="PlainText"/>
        <w:numPr>
          <w:ilvl w:val="0"/>
          <w:numId w:val="3"/>
        </w:numPr>
      </w:pPr>
      <w:r w:rsidRPr="00C1112C">
        <w:lastRenderedPageBreak/>
        <w:t xml:space="preserve">How to find and utilize resources to maintain and update </w:t>
      </w:r>
      <w:r w:rsidR="000F16ED" w:rsidRPr="00C1112C">
        <w:t xml:space="preserve">assistive technology </w:t>
      </w:r>
      <w:r w:rsidRPr="00C1112C">
        <w:t>skills.</w:t>
      </w:r>
    </w:p>
    <w:p w:rsidR="00B23FBA" w:rsidRPr="00C1112C" w:rsidRDefault="00B23FBA" w:rsidP="00D5728C"/>
    <w:p w:rsidR="00626A45" w:rsidRPr="00C1112C" w:rsidRDefault="00626A45" w:rsidP="00D5728C">
      <w:r w:rsidRPr="00C1112C">
        <w:t>This course will address the dispositions of the Conceptual Framework in the following way(s):</w:t>
      </w:r>
    </w:p>
    <w:p w:rsidR="00626A45" w:rsidRPr="00C1112C" w:rsidRDefault="00626A45" w:rsidP="00D5728C"/>
    <w:p w:rsidR="00626A45" w:rsidRPr="00C1112C" w:rsidRDefault="00626A45" w:rsidP="00D5728C">
      <w:pPr>
        <w:numPr>
          <w:ilvl w:val="0"/>
          <w:numId w:val="9"/>
        </w:numPr>
        <w:rPr>
          <w:b/>
          <w:color w:val="808080"/>
        </w:rPr>
      </w:pPr>
      <w:r w:rsidRPr="00C1112C">
        <w:rPr>
          <w:b/>
        </w:rPr>
        <w:t>Knowledge</w:t>
      </w:r>
      <w:r w:rsidRPr="00C1112C">
        <w:t xml:space="preserve">:  As a result of the learning experiences in the course, you will become more </w:t>
      </w:r>
      <w:r w:rsidRPr="00C1112C">
        <w:rPr>
          <w:bCs/>
        </w:rPr>
        <w:t>cognizant of</w:t>
      </w:r>
      <w:r w:rsidRPr="00C1112C">
        <w:t>:</w:t>
      </w:r>
      <w:r w:rsidR="007C7E5A" w:rsidRPr="00C1112C">
        <w:t xml:space="preserve"> </w:t>
      </w:r>
    </w:p>
    <w:p w:rsidR="00626A45" w:rsidRPr="00C1112C" w:rsidRDefault="00473D84" w:rsidP="00D5728C">
      <w:pPr>
        <w:numPr>
          <w:ilvl w:val="0"/>
          <w:numId w:val="4"/>
        </w:numPr>
      </w:pPr>
      <w:r w:rsidRPr="00C1112C">
        <w:t>Available tools for multimedia accessibility</w:t>
      </w:r>
    </w:p>
    <w:p w:rsidR="00E03110" w:rsidRPr="00C1112C" w:rsidRDefault="00E03110" w:rsidP="00D5728C">
      <w:pPr>
        <w:numPr>
          <w:ilvl w:val="0"/>
          <w:numId w:val="4"/>
        </w:numPr>
      </w:pPr>
      <w:r w:rsidRPr="00C1112C">
        <w:t>Accessible design of instructional materials</w:t>
      </w:r>
    </w:p>
    <w:p w:rsidR="00626A45" w:rsidRPr="00C1112C" w:rsidRDefault="00626A45" w:rsidP="00D5728C">
      <w:pPr>
        <w:numPr>
          <w:ilvl w:val="0"/>
          <w:numId w:val="9"/>
        </w:numPr>
        <w:rPr>
          <w:b/>
          <w:color w:val="808080"/>
        </w:rPr>
      </w:pPr>
      <w:r w:rsidRPr="00C1112C">
        <w:rPr>
          <w:b/>
        </w:rPr>
        <w:t>Skill</w:t>
      </w:r>
      <w:r w:rsidRPr="00C1112C">
        <w:t>: As a result of the learning experiences in the course, you will become better able to:</w:t>
      </w:r>
      <w:r w:rsidR="00B23FBA" w:rsidRPr="00C1112C">
        <w:t xml:space="preserve"> </w:t>
      </w:r>
    </w:p>
    <w:p w:rsidR="00E03110" w:rsidRPr="00C1112C" w:rsidRDefault="00E03110" w:rsidP="00D5728C">
      <w:pPr>
        <w:numPr>
          <w:ilvl w:val="0"/>
          <w:numId w:val="5"/>
        </w:numPr>
      </w:pPr>
      <w:r w:rsidRPr="00C1112C">
        <w:t>Think critically about matching student needs with appropriate technology</w:t>
      </w:r>
    </w:p>
    <w:p w:rsidR="007C7E5A" w:rsidRPr="00C1112C" w:rsidRDefault="00923873" w:rsidP="00D5728C">
      <w:pPr>
        <w:numPr>
          <w:ilvl w:val="0"/>
          <w:numId w:val="5"/>
        </w:numPr>
      </w:pPr>
      <w:r w:rsidRPr="00C1112C">
        <w:t>Implement technology use in the classroom</w:t>
      </w:r>
    </w:p>
    <w:p w:rsidR="00626A45" w:rsidRPr="00C1112C" w:rsidRDefault="00626A45" w:rsidP="00D5728C">
      <w:pPr>
        <w:numPr>
          <w:ilvl w:val="0"/>
          <w:numId w:val="9"/>
        </w:numPr>
        <w:rPr>
          <w:b/>
          <w:color w:val="808080"/>
        </w:rPr>
      </w:pPr>
      <w:r w:rsidRPr="00C1112C">
        <w:rPr>
          <w:b/>
        </w:rPr>
        <w:t>Caring</w:t>
      </w:r>
      <w:r w:rsidRPr="00C1112C">
        <w:t>: As a result of the learning experiences in the course, you will become more competent in your ability to:</w:t>
      </w:r>
      <w:r w:rsidR="00B23FBA" w:rsidRPr="00C1112C">
        <w:t xml:space="preserve"> </w:t>
      </w:r>
    </w:p>
    <w:p w:rsidR="00923873" w:rsidRPr="00C1112C" w:rsidRDefault="00923873" w:rsidP="00D5728C">
      <w:pPr>
        <w:numPr>
          <w:ilvl w:val="0"/>
          <w:numId w:val="6"/>
        </w:numPr>
      </w:pPr>
      <w:r w:rsidRPr="00C1112C">
        <w:t>Apply technology in daily teaching and work practices</w:t>
      </w:r>
    </w:p>
    <w:p w:rsidR="007C7E5A" w:rsidRPr="00C1112C" w:rsidRDefault="00923873" w:rsidP="00D5728C">
      <w:pPr>
        <w:numPr>
          <w:ilvl w:val="0"/>
          <w:numId w:val="6"/>
        </w:numPr>
      </w:pPr>
      <w:r w:rsidRPr="00C1112C">
        <w:t>Find professional resources and networks for ongoing professional development</w:t>
      </w:r>
    </w:p>
    <w:p w:rsidR="00626A45" w:rsidRPr="00C1112C" w:rsidRDefault="00626A45" w:rsidP="00D5728C">
      <w:pPr>
        <w:numPr>
          <w:ilvl w:val="0"/>
          <w:numId w:val="9"/>
        </w:numPr>
        <w:rPr>
          <w:b/>
          <w:color w:val="808080"/>
        </w:rPr>
      </w:pPr>
      <w:r w:rsidRPr="00C1112C">
        <w:rPr>
          <w:b/>
        </w:rPr>
        <w:t>Ethical</w:t>
      </w:r>
      <w:r w:rsidRPr="00C1112C">
        <w:t>: As a result of the learning experiences in the course, you will become more competent in your ability to:</w:t>
      </w:r>
      <w:r w:rsidR="00B23FBA" w:rsidRPr="00C1112C">
        <w:t xml:space="preserve"> </w:t>
      </w:r>
    </w:p>
    <w:p w:rsidR="000035D7" w:rsidRPr="00C1112C" w:rsidRDefault="000035D7" w:rsidP="00D5728C">
      <w:pPr>
        <w:numPr>
          <w:ilvl w:val="0"/>
          <w:numId w:val="7"/>
        </w:numPr>
      </w:pPr>
      <w:r w:rsidRPr="00C1112C">
        <w:t>Collaborate with school staff to accommodate students with visual impairments</w:t>
      </w:r>
    </w:p>
    <w:p w:rsidR="000035D7" w:rsidRPr="00C1112C" w:rsidRDefault="000035D7" w:rsidP="00D5728C">
      <w:pPr>
        <w:numPr>
          <w:ilvl w:val="0"/>
          <w:numId w:val="7"/>
        </w:numPr>
      </w:pPr>
      <w:r w:rsidRPr="00C1112C">
        <w:t>Empower students in how to take charge of their accessibility</w:t>
      </w:r>
      <w:r w:rsidR="00AF374B" w:rsidRPr="00C1112C">
        <w:t xml:space="preserve"> needs</w:t>
      </w:r>
    </w:p>
    <w:p w:rsidR="000035D7" w:rsidRPr="00C1112C" w:rsidRDefault="00AF374B" w:rsidP="00D5728C">
      <w:pPr>
        <w:numPr>
          <w:ilvl w:val="0"/>
          <w:numId w:val="7"/>
        </w:numPr>
      </w:pPr>
      <w:r w:rsidRPr="00C1112C">
        <w:t>Advocate for accessible design of instructional materials and environments</w:t>
      </w:r>
    </w:p>
    <w:p w:rsidR="001E762B" w:rsidRPr="00C1112C" w:rsidRDefault="001E762B" w:rsidP="00D5728C"/>
    <w:p w:rsidR="00B23FBA" w:rsidRPr="00C1112C" w:rsidRDefault="001E762B" w:rsidP="00D5728C">
      <w:pPr>
        <w:pStyle w:val="Heading2"/>
        <w:rPr>
          <w:bCs/>
          <w:color w:val="808080"/>
        </w:rPr>
      </w:pPr>
      <w:r w:rsidRPr="00C1112C">
        <w:t xml:space="preserve">INSTRUCTIONAL STRATEGIES </w:t>
      </w:r>
      <w:r w:rsidR="00B23FBA" w:rsidRPr="00C1112C">
        <w:t xml:space="preserve"> </w:t>
      </w:r>
    </w:p>
    <w:p w:rsidR="001A6955" w:rsidRDefault="001A6955" w:rsidP="00D5728C">
      <w:pPr>
        <w:pStyle w:val="Plain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7C7F17" w:rsidRPr="00430DD4" w:rsidTr="00747B2B">
        <w:tc>
          <w:tcPr>
            <w:tcW w:w="5220" w:type="dxa"/>
          </w:tcPr>
          <w:p w:rsidR="007C7F17" w:rsidRPr="00430DD4" w:rsidRDefault="007C7F17" w:rsidP="00747B2B">
            <w:pPr>
              <w:rPr>
                <w:lang w:eastAsia="x-none"/>
              </w:rPr>
            </w:pPr>
            <w:r w:rsidRPr="00430DD4">
              <w:rPr>
                <w:u w:val="single"/>
              </w:rPr>
              <w:t xml:space="preserve">  </w:t>
            </w:r>
            <w:r>
              <w:rPr>
                <w:u w:val="single"/>
              </w:rPr>
              <w:t>X</w:t>
            </w:r>
            <w:r w:rsidRPr="00430DD4">
              <w:rPr>
                <w:u w:val="single"/>
              </w:rPr>
              <w:t xml:space="preserve">   </w:t>
            </w:r>
            <w:r w:rsidRPr="00430DD4">
              <w:t xml:space="preserve"> </w:t>
            </w:r>
            <w:r w:rsidRPr="00430DD4">
              <w:tab/>
              <w:t>Lecture</w:t>
            </w:r>
          </w:p>
        </w:tc>
        <w:tc>
          <w:tcPr>
            <w:tcW w:w="5220" w:type="dxa"/>
          </w:tcPr>
          <w:p w:rsidR="007C7F17" w:rsidRPr="00430DD4" w:rsidRDefault="007C7F17" w:rsidP="00747B2B">
            <w:pPr>
              <w:rPr>
                <w:lang w:eastAsia="x-none"/>
              </w:rPr>
            </w:pPr>
            <w:r w:rsidRPr="00430DD4">
              <w:rPr>
                <w:u w:val="single"/>
              </w:rPr>
              <w:t xml:space="preserve">     </w:t>
            </w:r>
            <w:r w:rsidRPr="00430DD4">
              <w:tab/>
              <w:t>Data Collection and Analysis</w:t>
            </w:r>
            <w:r w:rsidRPr="00430DD4">
              <w:tab/>
            </w:r>
          </w:p>
        </w:tc>
      </w:tr>
      <w:tr w:rsidR="007C7F17" w:rsidRPr="00430DD4" w:rsidTr="00747B2B">
        <w:tc>
          <w:tcPr>
            <w:tcW w:w="5220" w:type="dxa"/>
          </w:tcPr>
          <w:p w:rsidR="007C7F17" w:rsidRPr="00430DD4" w:rsidRDefault="007C7F17" w:rsidP="00747B2B">
            <w:pPr>
              <w:rPr>
                <w:lang w:eastAsia="x-none"/>
              </w:rPr>
            </w:pPr>
            <w:r w:rsidRPr="00430DD4">
              <w:rPr>
                <w:u w:val="single"/>
              </w:rPr>
              <w:t xml:space="preserve">  x   </w:t>
            </w:r>
            <w:r w:rsidRPr="00430DD4">
              <w:tab/>
              <w:t>Discussion/Questioning</w:t>
            </w:r>
          </w:p>
        </w:tc>
        <w:tc>
          <w:tcPr>
            <w:tcW w:w="5220" w:type="dxa"/>
          </w:tcPr>
          <w:p w:rsidR="007C7F17" w:rsidRPr="00430DD4" w:rsidRDefault="007C7F17" w:rsidP="00747B2B">
            <w:pPr>
              <w:rPr>
                <w:lang w:eastAsia="x-none"/>
              </w:rPr>
            </w:pPr>
            <w:r w:rsidRPr="00430DD4">
              <w:rPr>
                <w:u w:val="single"/>
              </w:rPr>
              <w:t xml:space="preserve">     </w:t>
            </w:r>
            <w:r w:rsidRPr="00430DD4">
              <w:tab/>
              <w:t>Pre-Practicum</w:t>
            </w:r>
          </w:p>
        </w:tc>
      </w:tr>
      <w:tr w:rsidR="007C7F17" w:rsidRPr="00430DD4" w:rsidTr="00747B2B">
        <w:tc>
          <w:tcPr>
            <w:tcW w:w="5220" w:type="dxa"/>
          </w:tcPr>
          <w:p w:rsidR="007C7F17" w:rsidRPr="00430DD4" w:rsidRDefault="007C7F17" w:rsidP="00747B2B">
            <w:pPr>
              <w:rPr>
                <w:lang w:eastAsia="x-none"/>
              </w:rPr>
            </w:pPr>
            <w:r w:rsidRPr="00430DD4">
              <w:rPr>
                <w:u w:val="single"/>
              </w:rPr>
              <w:t xml:space="preserve">     </w:t>
            </w:r>
            <w:r w:rsidRPr="00430DD4">
              <w:tab/>
              <w:t>Laboratory</w:t>
            </w:r>
          </w:p>
        </w:tc>
        <w:tc>
          <w:tcPr>
            <w:tcW w:w="5220" w:type="dxa"/>
          </w:tcPr>
          <w:p w:rsidR="007C7F17" w:rsidRPr="00430DD4" w:rsidRDefault="007C7F17" w:rsidP="00747B2B">
            <w:pPr>
              <w:rPr>
                <w:lang w:eastAsia="x-none"/>
              </w:rPr>
            </w:pPr>
            <w:r w:rsidRPr="00430DD4">
              <w:rPr>
                <w:u w:val="single"/>
              </w:rPr>
              <w:t xml:space="preserve">     </w:t>
            </w:r>
            <w:r w:rsidRPr="00430DD4">
              <w:tab/>
              <w:t>Role Playing/Simulation</w:t>
            </w:r>
          </w:p>
        </w:tc>
      </w:tr>
      <w:tr w:rsidR="007C7F17" w:rsidRPr="00430DD4" w:rsidTr="00747B2B">
        <w:tc>
          <w:tcPr>
            <w:tcW w:w="5220" w:type="dxa"/>
          </w:tcPr>
          <w:p w:rsidR="007C7F17" w:rsidRPr="00430DD4" w:rsidRDefault="007C7F17" w:rsidP="007C7F17">
            <w:pPr>
              <w:rPr>
                <w:lang w:eastAsia="x-none"/>
              </w:rPr>
            </w:pPr>
            <w:r w:rsidRPr="00430DD4">
              <w:rPr>
                <w:u w:val="single"/>
              </w:rPr>
              <w:t xml:space="preserve">     </w:t>
            </w:r>
            <w:r w:rsidRPr="00430DD4">
              <w:tab/>
              <w:t>Problem Finding/Solving</w:t>
            </w:r>
          </w:p>
        </w:tc>
        <w:tc>
          <w:tcPr>
            <w:tcW w:w="5220" w:type="dxa"/>
          </w:tcPr>
          <w:p w:rsidR="007C7F17" w:rsidRPr="00430DD4" w:rsidRDefault="007C7F17" w:rsidP="00747B2B">
            <w:pPr>
              <w:rPr>
                <w:lang w:eastAsia="x-none"/>
              </w:rPr>
            </w:pPr>
            <w:r w:rsidRPr="00430DD4">
              <w:rPr>
                <w:u w:val="single"/>
              </w:rPr>
              <w:t xml:space="preserve">  x   </w:t>
            </w:r>
            <w:r w:rsidRPr="00430DD4">
              <w:tab/>
              <w:t>Independent Learning</w:t>
            </w:r>
          </w:p>
        </w:tc>
      </w:tr>
      <w:tr w:rsidR="007C7F17" w:rsidRPr="00430DD4" w:rsidTr="00747B2B">
        <w:tc>
          <w:tcPr>
            <w:tcW w:w="5220" w:type="dxa"/>
          </w:tcPr>
          <w:p w:rsidR="007C7F17" w:rsidRPr="00430DD4" w:rsidRDefault="007C7F17" w:rsidP="00747B2B">
            <w:pPr>
              <w:rPr>
                <w:lang w:eastAsia="x-none"/>
              </w:rPr>
            </w:pPr>
            <w:r w:rsidRPr="00430DD4">
              <w:rPr>
                <w:u w:val="single"/>
              </w:rPr>
              <w:t xml:space="preserve">  x   </w:t>
            </w:r>
            <w:r w:rsidRPr="00430DD4">
              <w:tab/>
              <w:t>Discovery</w:t>
            </w:r>
          </w:p>
        </w:tc>
        <w:tc>
          <w:tcPr>
            <w:tcW w:w="5220" w:type="dxa"/>
          </w:tcPr>
          <w:p w:rsidR="007C7F17" w:rsidRPr="00430DD4" w:rsidRDefault="007C7F17" w:rsidP="00747B2B">
            <w:pPr>
              <w:rPr>
                <w:lang w:eastAsia="x-none"/>
              </w:rPr>
            </w:pPr>
            <w:r w:rsidRPr="00430DD4">
              <w:rPr>
                <w:u w:val="single"/>
              </w:rPr>
              <w:t xml:space="preserve">  x   </w:t>
            </w:r>
            <w:r w:rsidRPr="00430DD4">
              <w:tab/>
              <w:t>Field Trips</w:t>
            </w:r>
          </w:p>
        </w:tc>
      </w:tr>
      <w:tr w:rsidR="007C7F17" w:rsidRPr="00430DD4" w:rsidTr="00747B2B">
        <w:tc>
          <w:tcPr>
            <w:tcW w:w="5220" w:type="dxa"/>
          </w:tcPr>
          <w:p w:rsidR="007C7F17" w:rsidRPr="00430DD4" w:rsidRDefault="007C7F17" w:rsidP="00747B2B">
            <w:pPr>
              <w:rPr>
                <w:lang w:eastAsia="x-none"/>
              </w:rPr>
            </w:pPr>
            <w:r w:rsidRPr="00430DD4">
              <w:rPr>
                <w:u w:val="single"/>
              </w:rPr>
              <w:t xml:space="preserve">     </w:t>
            </w:r>
            <w:r w:rsidRPr="00430DD4">
              <w:tab/>
              <w:t>Interviewing</w:t>
            </w:r>
          </w:p>
        </w:tc>
        <w:tc>
          <w:tcPr>
            <w:tcW w:w="5220" w:type="dxa"/>
          </w:tcPr>
          <w:p w:rsidR="007C7F17" w:rsidRPr="00430DD4" w:rsidRDefault="007C7F17" w:rsidP="00747B2B">
            <w:pPr>
              <w:rPr>
                <w:lang w:eastAsia="x-none"/>
              </w:rPr>
            </w:pPr>
            <w:r w:rsidRPr="00430DD4">
              <w:rPr>
                <w:u w:val="single"/>
              </w:rPr>
              <w:t xml:space="preserve">     </w:t>
            </w:r>
            <w:r w:rsidRPr="00430DD4">
              <w:tab/>
              <w:t>Computer Applications</w:t>
            </w:r>
          </w:p>
        </w:tc>
      </w:tr>
      <w:tr w:rsidR="007C7F17" w:rsidRPr="00430DD4" w:rsidTr="00747B2B">
        <w:tc>
          <w:tcPr>
            <w:tcW w:w="5220" w:type="dxa"/>
          </w:tcPr>
          <w:p w:rsidR="007C7F17" w:rsidRPr="00430DD4" w:rsidRDefault="007C7F17" w:rsidP="00747B2B">
            <w:pPr>
              <w:rPr>
                <w:lang w:eastAsia="x-none"/>
              </w:rPr>
            </w:pPr>
            <w:r w:rsidRPr="00430DD4">
              <w:rPr>
                <w:u w:val="single"/>
              </w:rPr>
              <w:t xml:space="preserve">  x   </w:t>
            </w:r>
            <w:r w:rsidRPr="00430DD4">
              <w:tab/>
              <w:t>Collaborative Learning Groups</w:t>
            </w:r>
          </w:p>
        </w:tc>
        <w:tc>
          <w:tcPr>
            <w:tcW w:w="5220" w:type="dxa"/>
          </w:tcPr>
          <w:p w:rsidR="007C7F17" w:rsidRPr="00430DD4" w:rsidRDefault="007C7F17" w:rsidP="00747B2B">
            <w:pPr>
              <w:rPr>
                <w:lang w:eastAsia="x-none"/>
              </w:rPr>
            </w:pPr>
            <w:r w:rsidRPr="00430DD4">
              <w:rPr>
                <w:u w:val="single"/>
              </w:rPr>
              <w:t xml:space="preserve">  x   </w:t>
            </w:r>
            <w:r w:rsidRPr="00430DD4">
              <w:tab/>
              <w:t>Viewing or Listening to Followed by Discussing</w:t>
            </w:r>
          </w:p>
        </w:tc>
      </w:tr>
      <w:tr w:rsidR="007C7F17" w:rsidRPr="00430DD4" w:rsidTr="00747B2B">
        <w:tc>
          <w:tcPr>
            <w:tcW w:w="5220" w:type="dxa"/>
          </w:tcPr>
          <w:p w:rsidR="007C7F17" w:rsidRPr="00430DD4" w:rsidRDefault="007C7F17" w:rsidP="00747B2B">
            <w:pPr>
              <w:rPr>
                <w:lang w:eastAsia="x-none"/>
              </w:rPr>
            </w:pPr>
            <w:r w:rsidRPr="00430DD4">
              <w:rPr>
                <w:u w:val="single"/>
              </w:rPr>
              <w:t xml:space="preserve">  x   </w:t>
            </w:r>
            <w:r w:rsidRPr="00430DD4">
              <w:tab/>
              <w:t>Reflective Responses</w:t>
            </w:r>
          </w:p>
        </w:tc>
        <w:tc>
          <w:tcPr>
            <w:tcW w:w="5220" w:type="dxa"/>
          </w:tcPr>
          <w:p w:rsidR="007C7F17" w:rsidRPr="00430DD4" w:rsidRDefault="007C7F17" w:rsidP="00747B2B">
            <w:pPr>
              <w:rPr>
                <w:lang w:eastAsia="x-none"/>
              </w:rPr>
            </w:pPr>
            <w:r w:rsidRPr="00430DD4">
              <w:rPr>
                <w:u w:val="single"/>
              </w:rPr>
              <w:t xml:space="preserve">     </w:t>
            </w:r>
            <w:r w:rsidRPr="00430DD4">
              <w:tab/>
              <w:t>Other</w:t>
            </w:r>
          </w:p>
        </w:tc>
      </w:tr>
      <w:tr w:rsidR="007C7F17" w:rsidRPr="00430DD4" w:rsidTr="00747B2B">
        <w:tc>
          <w:tcPr>
            <w:tcW w:w="5220" w:type="dxa"/>
          </w:tcPr>
          <w:p w:rsidR="007C7F17" w:rsidRPr="00430DD4" w:rsidRDefault="007C7F17" w:rsidP="00747B2B">
            <w:pPr>
              <w:rPr>
                <w:lang w:eastAsia="x-none"/>
              </w:rPr>
            </w:pPr>
            <w:r w:rsidRPr="00430DD4">
              <w:rPr>
                <w:u w:val="single"/>
              </w:rPr>
              <w:t xml:space="preserve">     </w:t>
            </w:r>
            <w:r w:rsidRPr="00430DD4">
              <w:tab/>
              <w:t>Creating Visual Illustrations of Concepts</w:t>
            </w:r>
          </w:p>
        </w:tc>
        <w:tc>
          <w:tcPr>
            <w:tcW w:w="5220" w:type="dxa"/>
          </w:tcPr>
          <w:p w:rsidR="007C7F17" w:rsidRPr="00430DD4" w:rsidRDefault="007C7F17" w:rsidP="00747B2B"/>
        </w:tc>
      </w:tr>
    </w:tbl>
    <w:p w:rsidR="007C7F17" w:rsidRPr="007C7F17" w:rsidRDefault="007C7F17" w:rsidP="007C7F17">
      <w:pPr>
        <w:rPr>
          <w:lang w:eastAsia="x-none"/>
        </w:rPr>
      </w:pPr>
    </w:p>
    <w:p w:rsidR="00AF374B" w:rsidRPr="00C1112C" w:rsidRDefault="00AF374B" w:rsidP="00D5728C">
      <w:pPr>
        <w:pStyle w:val="PlainText"/>
      </w:pPr>
    </w:p>
    <w:p w:rsidR="00626A45" w:rsidRPr="00C1112C" w:rsidRDefault="00B23FBA" w:rsidP="00D5728C">
      <w:pPr>
        <w:pStyle w:val="Heading3"/>
      </w:pPr>
      <w:r w:rsidRPr="00C1112C">
        <w:t>Technology Initiatives</w:t>
      </w:r>
      <w:r w:rsidR="00626A45" w:rsidRPr="00C1112C">
        <w:t>:</w:t>
      </w:r>
    </w:p>
    <w:p w:rsidR="00626A45" w:rsidRPr="00C1112C" w:rsidRDefault="00626A45" w:rsidP="00D5728C">
      <w:pPr>
        <w:pStyle w:val="BodyText3"/>
      </w:pPr>
      <w:r w:rsidRPr="00C1112C">
        <w:t xml:space="preserve">Users of the Fitchburg State </w:t>
      </w:r>
      <w:r w:rsidR="0020304F" w:rsidRPr="00C1112C">
        <w:t>University</w:t>
      </w:r>
      <w:r w:rsidRPr="00C1112C">
        <w:t xml:space="preserve"> </w:t>
      </w:r>
      <w:r w:rsidR="001E762B" w:rsidRPr="00C1112C">
        <w:t>technology</w:t>
      </w:r>
      <w:r w:rsidRPr="00C1112C">
        <w:t xml:space="preserve"> systems are subject to all applicable federal, state, and international </w:t>
      </w:r>
      <w:r w:rsidR="001E762B" w:rsidRPr="00C1112C">
        <w:t>technology</w:t>
      </w:r>
      <w:r w:rsidRPr="00C1112C">
        <w:t xml:space="preserve"> laws.  Questions regarding regulations may be directed to the </w:t>
      </w:r>
      <w:r w:rsidR="001E762B" w:rsidRPr="00C1112C">
        <w:t>O</w:t>
      </w:r>
      <w:r w:rsidRPr="00C1112C">
        <w:t>ffice of</w:t>
      </w:r>
      <w:r w:rsidR="001E762B" w:rsidRPr="00C1112C">
        <w:t xml:space="preserve"> Information Technology.</w:t>
      </w:r>
    </w:p>
    <w:p w:rsidR="00626A45" w:rsidRPr="00C1112C" w:rsidRDefault="00626A45" w:rsidP="00D5728C">
      <w:pPr>
        <w:rPr>
          <w:rFonts w:eastAsia="Times"/>
        </w:rPr>
      </w:pPr>
    </w:p>
    <w:p w:rsidR="00626A45" w:rsidRPr="00C1112C" w:rsidRDefault="00626A45" w:rsidP="00D15CC1">
      <w:pPr>
        <w:pStyle w:val="Heading4"/>
      </w:pPr>
      <w:r w:rsidRPr="00C1112C">
        <w:t xml:space="preserve">Candidates will utilize technology as:  </w:t>
      </w:r>
    </w:p>
    <w:p w:rsidR="00626A45" w:rsidRPr="00C1112C" w:rsidRDefault="003769BB" w:rsidP="00D5728C">
      <w:pPr>
        <w:numPr>
          <w:ilvl w:val="0"/>
          <w:numId w:val="1"/>
        </w:numPr>
        <w:rPr>
          <w:rFonts w:eastAsia="Times"/>
        </w:rPr>
      </w:pPr>
      <w:r w:rsidRPr="00C1112C">
        <w:t>A</w:t>
      </w:r>
      <w:r w:rsidR="00626A45" w:rsidRPr="00C1112C">
        <w:t xml:space="preserve"> research tool</w:t>
      </w:r>
    </w:p>
    <w:p w:rsidR="00626A45" w:rsidRPr="00C1112C" w:rsidRDefault="003769BB" w:rsidP="00D5728C">
      <w:pPr>
        <w:numPr>
          <w:ilvl w:val="0"/>
          <w:numId w:val="1"/>
        </w:numPr>
        <w:rPr>
          <w:rFonts w:eastAsia="Times"/>
        </w:rPr>
      </w:pPr>
      <w:r w:rsidRPr="00C1112C">
        <w:t>A</w:t>
      </w:r>
      <w:r w:rsidR="005A5D92" w:rsidRPr="00C1112C">
        <w:t xml:space="preserve"> communication method (email</w:t>
      </w:r>
      <w:r w:rsidRPr="00C1112C">
        <w:t>, discussion board</w:t>
      </w:r>
      <w:r w:rsidR="005A5D92" w:rsidRPr="00C1112C">
        <w:t>)</w:t>
      </w:r>
    </w:p>
    <w:p w:rsidR="00626A45" w:rsidRPr="00C1112C" w:rsidRDefault="003769BB" w:rsidP="00D5728C">
      <w:pPr>
        <w:numPr>
          <w:ilvl w:val="0"/>
          <w:numId w:val="1"/>
        </w:numPr>
        <w:rPr>
          <w:u w:val="single"/>
        </w:rPr>
      </w:pPr>
      <w:r w:rsidRPr="00C1112C">
        <w:t>A professional network</w:t>
      </w:r>
    </w:p>
    <w:p w:rsidR="003769BB" w:rsidRPr="00C1112C" w:rsidRDefault="003769BB" w:rsidP="00D5728C">
      <w:pPr>
        <w:numPr>
          <w:ilvl w:val="0"/>
          <w:numId w:val="1"/>
        </w:numPr>
        <w:rPr>
          <w:u w:val="single"/>
        </w:rPr>
      </w:pPr>
      <w:r w:rsidRPr="00C1112C">
        <w:lastRenderedPageBreak/>
        <w:t>A tool for finding resources</w:t>
      </w:r>
    </w:p>
    <w:p w:rsidR="00DF2727" w:rsidRPr="00C1112C" w:rsidRDefault="00DF2727" w:rsidP="00D5728C">
      <w:pPr>
        <w:numPr>
          <w:ilvl w:val="0"/>
          <w:numId w:val="1"/>
        </w:numPr>
        <w:rPr>
          <w:u w:val="single"/>
        </w:rPr>
      </w:pPr>
      <w:r w:rsidRPr="00C1112C">
        <w:t>A hands-on learning medium to understand accessible digital media</w:t>
      </w:r>
    </w:p>
    <w:p w:rsidR="00B823F9" w:rsidRPr="00C1112C" w:rsidRDefault="00B823F9" w:rsidP="00D5728C"/>
    <w:p w:rsidR="00AF374B" w:rsidRPr="00C1112C" w:rsidRDefault="005B2BE5" w:rsidP="00D5728C">
      <w:pPr>
        <w:pStyle w:val="Heading2"/>
      </w:pPr>
      <w:r w:rsidRPr="00C1112C">
        <w:t>COURSE REQUIREMENTS</w:t>
      </w:r>
      <w:r w:rsidR="001A6955" w:rsidRPr="00C1112C">
        <w:t>:</w:t>
      </w:r>
      <w:r w:rsidR="00125C9F" w:rsidRPr="00C1112C">
        <w:t xml:space="preserve">  </w:t>
      </w:r>
    </w:p>
    <w:p w:rsidR="00E54E4F" w:rsidRPr="00C1112C" w:rsidRDefault="00E54E4F" w:rsidP="00D5728C">
      <w:pPr>
        <w:numPr>
          <w:ilvl w:val="0"/>
          <w:numId w:val="8"/>
        </w:numPr>
      </w:pPr>
      <w:r w:rsidRPr="00C1112C">
        <w:t>Use Person First language in all course communications including discussions and assignments</w:t>
      </w:r>
    </w:p>
    <w:p w:rsidR="005E6AF9" w:rsidRPr="00C1112C" w:rsidRDefault="005E6AF9" w:rsidP="00D5728C">
      <w:pPr>
        <w:numPr>
          <w:ilvl w:val="0"/>
          <w:numId w:val="8"/>
        </w:numPr>
      </w:pPr>
      <w:r w:rsidRPr="00C1112C">
        <w:t>View weekly course materials including lectures, readings, videos</w:t>
      </w:r>
    </w:p>
    <w:p w:rsidR="00E54E4F" w:rsidRPr="00C1112C" w:rsidRDefault="005E6AF9" w:rsidP="00D5728C">
      <w:pPr>
        <w:numPr>
          <w:ilvl w:val="0"/>
          <w:numId w:val="8"/>
        </w:numPr>
      </w:pPr>
      <w:r w:rsidRPr="00C1112C">
        <w:t xml:space="preserve">Participate in </w:t>
      </w:r>
      <w:r w:rsidR="00C7262E" w:rsidRPr="00C1112C">
        <w:t xml:space="preserve">weekly </w:t>
      </w:r>
      <w:r w:rsidRPr="00C1112C">
        <w:t>course discussion boards</w:t>
      </w:r>
    </w:p>
    <w:p w:rsidR="00C7262E" w:rsidRPr="00C1112C" w:rsidRDefault="00C7262E" w:rsidP="00D5728C">
      <w:pPr>
        <w:numPr>
          <w:ilvl w:val="0"/>
          <w:numId w:val="8"/>
        </w:numPr>
      </w:pPr>
      <w:r w:rsidRPr="00C1112C">
        <w:t>Complete all assigned activities</w:t>
      </w:r>
    </w:p>
    <w:p w:rsidR="00C7262E" w:rsidRPr="00C1112C" w:rsidRDefault="00327172" w:rsidP="00D5728C">
      <w:pPr>
        <w:numPr>
          <w:ilvl w:val="0"/>
          <w:numId w:val="8"/>
        </w:numPr>
      </w:pPr>
      <w:r w:rsidRPr="00C1112C">
        <w:t xml:space="preserve">Utilize the internet to </w:t>
      </w:r>
      <w:r w:rsidR="003568B4" w:rsidRPr="00C1112C">
        <w:t>search for and utilize we</w:t>
      </w:r>
      <w:r w:rsidRPr="00C1112C">
        <w:t>b-based information</w:t>
      </w:r>
    </w:p>
    <w:p w:rsidR="002D3B64" w:rsidRPr="00C1112C" w:rsidRDefault="002D3B64" w:rsidP="00D5728C">
      <w:pPr>
        <w:numPr>
          <w:ilvl w:val="0"/>
          <w:numId w:val="8"/>
        </w:numPr>
      </w:pPr>
      <w:r w:rsidRPr="00C1112C">
        <w:t>Total course points = 200</w:t>
      </w:r>
    </w:p>
    <w:p w:rsidR="008B3F23" w:rsidRPr="00C1112C" w:rsidRDefault="008B3F23" w:rsidP="00D5728C"/>
    <w:p w:rsidR="00E93C18" w:rsidRPr="00C1112C" w:rsidRDefault="003451EC" w:rsidP="00D5728C">
      <w:pPr>
        <w:pStyle w:val="Heading3"/>
      </w:pPr>
      <w:r w:rsidRPr="00C1112C">
        <w:t>Discussion Forums (2</w:t>
      </w:r>
      <w:r w:rsidR="00E93C18" w:rsidRPr="00C1112C">
        <w:t>0% of grade)</w:t>
      </w:r>
      <w:r w:rsidR="00352ECB" w:rsidRPr="00C1112C">
        <w:t xml:space="preserve"> - 5</w:t>
      </w:r>
      <w:r w:rsidR="00072DD9" w:rsidRPr="00C1112C">
        <w:t xml:space="preserve"> points per week</w:t>
      </w:r>
      <w:r w:rsidRPr="00C1112C">
        <w:t>, 40 points total</w:t>
      </w:r>
    </w:p>
    <w:p w:rsidR="00166853" w:rsidRPr="00C1112C" w:rsidRDefault="00E93C18" w:rsidP="00D15CC1">
      <w:pPr>
        <w:spacing w:line="360" w:lineRule="auto"/>
      </w:pPr>
      <w:r w:rsidRPr="00C1112C">
        <w:tab/>
        <w:t xml:space="preserve">This course is built to support </w:t>
      </w:r>
      <w:r w:rsidR="00A16C16" w:rsidRPr="00C1112C">
        <w:t>collective knowledge building and shared expertise that is dependent on the quality of online discussions. We each come from different teaching experienc</w:t>
      </w:r>
      <w:r w:rsidR="00DB5400" w:rsidRPr="00C1112C">
        <w:t xml:space="preserve">es and can benefit from each other’s case studies. Each week will host a discussion forum that is designed to deepen your understanding of each week’s topic and guide you to implement new strategies immediately. Participation is critical to </w:t>
      </w:r>
      <w:r w:rsidR="003A31C2" w:rsidRPr="00C1112C">
        <w:t xml:space="preserve">apply what you learn from the course into your teaching practice. The online discussions will model those that occur in other online networks, and help you develop strategies to interact and learn from other online groups. </w:t>
      </w:r>
      <w:r w:rsidR="00166853" w:rsidRPr="00C1112C">
        <w:t>Full points for participation will be awarded based on the following criteria:</w:t>
      </w:r>
    </w:p>
    <w:p w:rsidR="00166853" w:rsidRPr="00C1112C" w:rsidRDefault="00166853" w:rsidP="00D15CC1">
      <w:pPr>
        <w:numPr>
          <w:ilvl w:val="0"/>
          <w:numId w:val="39"/>
        </w:numPr>
        <w:spacing w:line="360" w:lineRule="auto"/>
      </w:pPr>
      <w:r w:rsidRPr="00C1112C">
        <w:t xml:space="preserve">A minimum of two posts </w:t>
      </w:r>
      <w:r w:rsidR="00CC391D" w:rsidRPr="00C1112C">
        <w:t xml:space="preserve">per week are required. The forums are designed to enhance your learning, so posting more is encouraged and appreciated. </w:t>
      </w:r>
    </w:p>
    <w:p w:rsidR="00CC391D" w:rsidRPr="00C1112C" w:rsidRDefault="00CC391D" w:rsidP="00D15CC1">
      <w:pPr>
        <w:numPr>
          <w:ilvl w:val="0"/>
          <w:numId w:val="39"/>
        </w:numPr>
        <w:spacing w:line="360" w:lineRule="auto"/>
      </w:pPr>
      <w:r w:rsidRPr="00C1112C">
        <w:t>Posts should be specific and responsive. Comments such as “I agree”, and “me too”</w:t>
      </w:r>
      <w:r w:rsidR="00791DA4" w:rsidRPr="00C1112C">
        <w:t xml:space="preserve"> will not be considered a substantive post. Be respectful of your colleagues’ efforts in reading what you write and make it worthy of their time and yours.</w:t>
      </w:r>
    </w:p>
    <w:p w:rsidR="00B82093" w:rsidRPr="00C1112C" w:rsidRDefault="0046092B" w:rsidP="00D15CC1">
      <w:pPr>
        <w:numPr>
          <w:ilvl w:val="0"/>
          <w:numId w:val="39"/>
        </w:numPr>
        <w:spacing w:line="360" w:lineRule="auto"/>
      </w:pPr>
      <w:r w:rsidRPr="00C1112C">
        <w:t>Enrich your posts by referencing research you have read,</w:t>
      </w:r>
      <w:r w:rsidR="001343CB" w:rsidRPr="00C1112C">
        <w:t xml:space="preserve"> links</w:t>
      </w:r>
      <w:r w:rsidRPr="00C1112C">
        <w:t xml:space="preserve"> resources you can share, or a real-world example from your teaching practice. Be sure to cite</w:t>
      </w:r>
      <w:r w:rsidR="00072DD9" w:rsidRPr="00C1112C">
        <w:t xml:space="preserve"> all sources so that people can locate the information you refer to.</w:t>
      </w:r>
    </w:p>
    <w:p w:rsidR="00311ECF" w:rsidRPr="00C1112C" w:rsidRDefault="00311ECF" w:rsidP="00D5728C"/>
    <w:p w:rsidR="0057627D" w:rsidRPr="00C1112C" w:rsidRDefault="00041430" w:rsidP="00D5728C">
      <w:pPr>
        <w:pStyle w:val="Heading3"/>
      </w:pPr>
      <w:r w:rsidRPr="00C1112C">
        <w:t>Accessible Docs</w:t>
      </w:r>
      <w:r w:rsidR="000048E1" w:rsidRPr="00C1112C">
        <w:t xml:space="preserve"> (Due 2/14</w:t>
      </w:r>
      <w:r w:rsidR="009C57C5" w:rsidRPr="00C1112C">
        <w:t>)</w:t>
      </w:r>
      <w:r w:rsidR="00412888" w:rsidRPr="00C1112C">
        <w:t xml:space="preserve"> - 40</w:t>
      </w:r>
      <w:r w:rsidR="00EA46A4" w:rsidRPr="00C1112C">
        <w:t xml:space="preserve"> points</w:t>
      </w:r>
    </w:p>
    <w:p w:rsidR="00EE3C1C" w:rsidRPr="00C1112C" w:rsidRDefault="00EE3C1C" w:rsidP="00D5728C">
      <w:r w:rsidRPr="00C1112C">
        <w:t>Given a Word document:</w:t>
      </w:r>
    </w:p>
    <w:p w:rsidR="00F84EBC" w:rsidRPr="00C1112C" w:rsidRDefault="00F42378" w:rsidP="00D5728C">
      <w:pPr>
        <w:numPr>
          <w:ilvl w:val="0"/>
          <w:numId w:val="24"/>
        </w:numPr>
      </w:pPr>
      <w:r w:rsidRPr="00C1112C">
        <w:t>Re-format the document for</w:t>
      </w:r>
      <w:r w:rsidR="00476E37" w:rsidRPr="00C1112C">
        <w:t xml:space="preserve"> accessib</w:t>
      </w:r>
      <w:r w:rsidRPr="00C1112C">
        <w:t>ility</w:t>
      </w:r>
      <w:r w:rsidR="00476E37" w:rsidRPr="00C1112C">
        <w:t xml:space="preserve"> with</w:t>
      </w:r>
      <w:r w:rsidR="00F84EBC" w:rsidRPr="00C1112C">
        <w:t xml:space="preserve"> at least 3</w:t>
      </w:r>
      <w:r w:rsidR="0057627D" w:rsidRPr="00C1112C">
        <w:t xml:space="preserve"> levels of</w:t>
      </w:r>
      <w:r w:rsidR="00476E37" w:rsidRPr="00C1112C">
        <w:t xml:space="preserve"> Headings Styles </w:t>
      </w:r>
      <w:r w:rsidR="00A350DD" w:rsidRPr="00C1112C">
        <w:t>(20 points)</w:t>
      </w:r>
    </w:p>
    <w:p w:rsidR="004A40F7" w:rsidRPr="00C1112C" w:rsidRDefault="00F84EBC" w:rsidP="00D5728C">
      <w:pPr>
        <w:numPr>
          <w:ilvl w:val="0"/>
          <w:numId w:val="24"/>
        </w:numPr>
      </w:pPr>
      <w:r w:rsidRPr="00C1112C">
        <w:t xml:space="preserve">Create alt text for </w:t>
      </w:r>
      <w:r w:rsidR="00EE3C1C" w:rsidRPr="00C1112C">
        <w:t xml:space="preserve">at least 2 </w:t>
      </w:r>
      <w:r w:rsidRPr="00C1112C">
        <w:t>image</w:t>
      </w:r>
      <w:r w:rsidR="00EE3C1C" w:rsidRPr="00C1112C">
        <w:t>s</w:t>
      </w:r>
      <w:r w:rsidRPr="00C1112C">
        <w:t xml:space="preserve"> within the document</w:t>
      </w:r>
      <w:r w:rsidR="00EA46A4" w:rsidRPr="00C1112C">
        <w:t xml:space="preserve"> (10 points)</w:t>
      </w:r>
    </w:p>
    <w:p w:rsidR="00F84EBC" w:rsidRPr="00C1112C" w:rsidRDefault="00F84EBC" w:rsidP="00D5728C">
      <w:pPr>
        <w:numPr>
          <w:ilvl w:val="0"/>
          <w:numId w:val="24"/>
        </w:numPr>
      </w:pPr>
      <w:r w:rsidRPr="00C1112C">
        <w:t>Include at least one formatted list</w:t>
      </w:r>
      <w:r w:rsidR="001343CB" w:rsidRPr="00C1112C">
        <w:t xml:space="preserve"> (5</w:t>
      </w:r>
      <w:r w:rsidR="00EA46A4" w:rsidRPr="00C1112C">
        <w:t xml:space="preserve"> points)</w:t>
      </w:r>
    </w:p>
    <w:p w:rsidR="004B3927" w:rsidRPr="00C1112C" w:rsidRDefault="004B3927" w:rsidP="00D5728C"/>
    <w:p w:rsidR="00041430" w:rsidRPr="00C1112C" w:rsidRDefault="00FC06E6" w:rsidP="00D5728C">
      <w:pPr>
        <w:pStyle w:val="Heading3"/>
      </w:pPr>
      <w:r w:rsidRPr="00C1112C">
        <w:lastRenderedPageBreak/>
        <w:t>Video D</w:t>
      </w:r>
      <w:r w:rsidR="00041430" w:rsidRPr="00C1112C">
        <w:t>escription</w:t>
      </w:r>
      <w:r w:rsidR="009C57C5" w:rsidRPr="00C1112C">
        <w:t xml:space="preserve"> (Due </w:t>
      </w:r>
      <w:r w:rsidR="000048E1" w:rsidRPr="00C1112C">
        <w:t>2/28</w:t>
      </w:r>
      <w:r w:rsidR="009C57C5" w:rsidRPr="00C1112C">
        <w:t>)</w:t>
      </w:r>
      <w:r w:rsidR="00412888" w:rsidRPr="00C1112C">
        <w:t xml:space="preserve"> - 20</w:t>
      </w:r>
      <w:r w:rsidR="00EA46A4" w:rsidRPr="00C1112C">
        <w:t xml:space="preserve"> points</w:t>
      </w:r>
    </w:p>
    <w:p w:rsidR="00041430" w:rsidRPr="00C1112C" w:rsidRDefault="00041430" w:rsidP="00D5728C">
      <w:pPr>
        <w:numPr>
          <w:ilvl w:val="0"/>
          <w:numId w:val="25"/>
        </w:numPr>
      </w:pPr>
      <w:r w:rsidRPr="00C1112C">
        <w:t xml:space="preserve">Select a YouTube video that is </w:t>
      </w:r>
      <w:r w:rsidR="00132C5D" w:rsidRPr="00C1112C">
        <w:t xml:space="preserve">at least 3 minutes long. Try to avoid describing videos over </w:t>
      </w:r>
      <w:r w:rsidRPr="00C1112C">
        <w:t>5</w:t>
      </w:r>
      <w:r w:rsidR="005F4D71" w:rsidRPr="00C1112C">
        <w:t xml:space="preserve"> </w:t>
      </w:r>
      <w:r w:rsidRPr="00C1112C">
        <w:t>minutes long</w:t>
      </w:r>
      <w:r w:rsidR="00A350DD" w:rsidRPr="00C1112C">
        <w:t xml:space="preserve"> (</w:t>
      </w:r>
      <w:r w:rsidR="001343CB" w:rsidRPr="00C1112C">
        <w:t>5</w:t>
      </w:r>
      <w:r w:rsidR="00132C5D" w:rsidRPr="00C1112C">
        <w:t xml:space="preserve"> points)</w:t>
      </w:r>
    </w:p>
    <w:p w:rsidR="00476E37" w:rsidRPr="00C1112C" w:rsidRDefault="00864698" w:rsidP="00D5728C">
      <w:pPr>
        <w:numPr>
          <w:ilvl w:val="0"/>
          <w:numId w:val="25"/>
        </w:numPr>
      </w:pPr>
      <w:r w:rsidRPr="00C1112C">
        <w:t xml:space="preserve">Create </w:t>
      </w:r>
      <w:r w:rsidR="00041430" w:rsidRPr="00C1112C">
        <w:t xml:space="preserve">and embed </w:t>
      </w:r>
      <w:r w:rsidR="00132C5D" w:rsidRPr="00C1112C">
        <w:t xml:space="preserve">at least 5 </w:t>
      </w:r>
      <w:r w:rsidR="00041430" w:rsidRPr="00C1112C">
        <w:t>descriptions for the video</w:t>
      </w:r>
      <w:r w:rsidRPr="00C1112C">
        <w:t xml:space="preserve"> using </w:t>
      </w:r>
      <w:proofErr w:type="spellStart"/>
      <w:r w:rsidRPr="00C1112C">
        <w:t>YouDescribe</w:t>
      </w:r>
      <w:proofErr w:type="spellEnd"/>
      <w:r w:rsidR="002A46F5" w:rsidRPr="00C1112C">
        <w:t xml:space="preserve"> (5 points)</w:t>
      </w:r>
    </w:p>
    <w:p w:rsidR="00132C5D" w:rsidRPr="00C1112C" w:rsidRDefault="00132C5D" w:rsidP="00D5728C">
      <w:pPr>
        <w:numPr>
          <w:ilvl w:val="1"/>
          <w:numId w:val="25"/>
        </w:numPr>
      </w:pPr>
      <w:r w:rsidRPr="00C1112C">
        <w:t>Use at least one extended description</w:t>
      </w:r>
      <w:r w:rsidR="002A46F5" w:rsidRPr="00C1112C">
        <w:t xml:space="preserve"> (5 points)</w:t>
      </w:r>
    </w:p>
    <w:p w:rsidR="00132C5D" w:rsidRPr="00C1112C" w:rsidRDefault="00132C5D" w:rsidP="00D5728C">
      <w:pPr>
        <w:numPr>
          <w:ilvl w:val="1"/>
          <w:numId w:val="25"/>
        </w:numPr>
      </w:pPr>
      <w:r w:rsidRPr="00C1112C">
        <w:t>Use at least one in-line description</w:t>
      </w:r>
      <w:r w:rsidR="002A46F5" w:rsidRPr="00C1112C">
        <w:t xml:space="preserve"> (5 points)</w:t>
      </w:r>
    </w:p>
    <w:p w:rsidR="008147C8" w:rsidRPr="00C1112C" w:rsidRDefault="008147C8" w:rsidP="00D5728C">
      <w:pPr>
        <w:numPr>
          <w:ilvl w:val="0"/>
          <w:numId w:val="25"/>
        </w:numPr>
      </w:pPr>
      <w:r w:rsidRPr="00C1112C">
        <w:t xml:space="preserve">Post a link to the </w:t>
      </w:r>
      <w:proofErr w:type="spellStart"/>
      <w:r w:rsidRPr="00C1112C">
        <w:t>YouDescribe</w:t>
      </w:r>
      <w:proofErr w:type="spellEnd"/>
      <w:r w:rsidRPr="00C1112C">
        <w:t xml:space="preserve"> video on the course discussion board</w:t>
      </w:r>
      <w:r w:rsidR="002A46F5" w:rsidRPr="00C1112C">
        <w:t xml:space="preserve"> (5 points)</w:t>
      </w:r>
    </w:p>
    <w:p w:rsidR="004B3927" w:rsidRPr="00C1112C" w:rsidRDefault="004B3927" w:rsidP="00D5728C"/>
    <w:p w:rsidR="00864698" w:rsidRPr="00C1112C" w:rsidRDefault="00FC06E6" w:rsidP="00D5728C">
      <w:pPr>
        <w:pStyle w:val="Heading3"/>
      </w:pPr>
      <w:r w:rsidRPr="00C1112C">
        <w:t>Needs A</w:t>
      </w:r>
      <w:r w:rsidR="00041430" w:rsidRPr="00C1112C">
        <w:t>ssessment</w:t>
      </w:r>
      <w:r w:rsidR="002B7E8B" w:rsidRPr="00C1112C">
        <w:t xml:space="preserve"> (Due </w:t>
      </w:r>
      <w:r w:rsidR="0064042C" w:rsidRPr="00C1112C">
        <w:t>3</w:t>
      </w:r>
      <w:r w:rsidR="002B7E8B" w:rsidRPr="00C1112C">
        <w:t>/6</w:t>
      </w:r>
      <w:r w:rsidR="0064042C" w:rsidRPr="00C1112C">
        <w:t>)</w:t>
      </w:r>
      <w:r w:rsidR="00F02A3A" w:rsidRPr="00C1112C">
        <w:t xml:space="preserve"> - 6</w:t>
      </w:r>
      <w:r w:rsidR="00A94915" w:rsidRPr="00C1112C">
        <w:t>0</w:t>
      </w:r>
      <w:r w:rsidR="00EA46A4" w:rsidRPr="00C1112C">
        <w:t xml:space="preserve"> points</w:t>
      </w:r>
    </w:p>
    <w:p w:rsidR="00774E8F" w:rsidRPr="00C1112C" w:rsidRDefault="00041430" w:rsidP="00D5728C">
      <w:r w:rsidRPr="00C1112C">
        <w:t xml:space="preserve">Select </w:t>
      </w:r>
      <w:r w:rsidRPr="00C1112C">
        <w:rPr>
          <w:u w:val="single"/>
        </w:rPr>
        <w:t>one</w:t>
      </w:r>
      <w:r w:rsidRPr="00C1112C">
        <w:t xml:space="preserve"> of your students who could benefit from increased independence and timeliness in accessing instructional materials in the classroom</w:t>
      </w:r>
      <w:r w:rsidR="002A46F5" w:rsidRPr="00C1112C">
        <w:t xml:space="preserve">. </w:t>
      </w:r>
    </w:p>
    <w:p w:rsidR="00041430" w:rsidRPr="00C1112C" w:rsidRDefault="002A46F5" w:rsidP="00D5728C">
      <w:pPr>
        <w:numPr>
          <w:ilvl w:val="0"/>
          <w:numId w:val="45"/>
        </w:numPr>
      </w:pPr>
      <w:r w:rsidRPr="00C1112C">
        <w:t xml:space="preserve">Provide </w:t>
      </w:r>
      <w:r w:rsidR="00774E8F" w:rsidRPr="00C1112C">
        <w:t xml:space="preserve">no more than 3 sentences of </w:t>
      </w:r>
      <w:r w:rsidRPr="00C1112C">
        <w:t>background information including</w:t>
      </w:r>
      <w:r w:rsidR="00774E8F" w:rsidRPr="00C1112C">
        <w:t>: grade level</w:t>
      </w:r>
      <w:r w:rsidR="007B07D0" w:rsidRPr="00C1112C">
        <w:t xml:space="preserve"> of curriculum he or she accesses</w:t>
      </w:r>
      <w:r w:rsidR="007979B0" w:rsidRPr="00C1112C">
        <w:t xml:space="preserve"> (if functional, then around what developmental level. if academic, provide grade)</w:t>
      </w:r>
      <w:r w:rsidR="007B07D0" w:rsidRPr="00C1112C">
        <w:t xml:space="preserve">, type of classroom the student is in (self-contained, general ed, resource room, etc), </w:t>
      </w:r>
      <w:r w:rsidR="007979B0" w:rsidRPr="00C1112C">
        <w:t>diagnosis (</w:t>
      </w:r>
      <w:r w:rsidR="00A0108D" w:rsidRPr="00C1112C">
        <w:t>5</w:t>
      </w:r>
      <w:r w:rsidR="00917DF3" w:rsidRPr="00C1112C">
        <w:t xml:space="preserve"> points)</w:t>
      </w:r>
    </w:p>
    <w:p w:rsidR="00F17EB5" w:rsidRPr="00C1112C" w:rsidRDefault="00C57C6D" w:rsidP="00D5728C">
      <w:pPr>
        <w:numPr>
          <w:ilvl w:val="0"/>
          <w:numId w:val="26"/>
        </w:numPr>
      </w:pPr>
      <w:r w:rsidRPr="00C1112C">
        <w:t>L</w:t>
      </w:r>
      <w:r w:rsidR="00F17EB5" w:rsidRPr="00C1112C">
        <w:t xml:space="preserve">ist your student’s </w:t>
      </w:r>
      <w:r w:rsidR="00917DF3" w:rsidRPr="00C1112C">
        <w:t xml:space="preserve">accessibility </w:t>
      </w:r>
      <w:r w:rsidR="00F17EB5" w:rsidRPr="00C1112C">
        <w:t>needs</w:t>
      </w:r>
      <w:r w:rsidRPr="00C1112C">
        <w:t xml:space="preserve"> - Be specific!</w:t>
      </w:r>
      <w:r w:rsidR="00B6741C" w:rsidRPr="00C1112C">
        <w:t xml:space="preserve"> (15</w:t>
      </w:r>
      <w:r w:rsidR="00917DF3" w:rsidRPr="00C1112C">
        <w:t xml:space="preserve"> points)</w:t>
      </w:r>
    </w:p>
    <w:p w:rsidR="00F17EB5" w:rsidRPr="00C1112C" w:rsidRDefault="007571C2" w:rsidP="00D5728C">
      <w:pPr>
        <w:numPr>
          <w:ilvl w:val="0"/>
          <w:numId w:val="26"/>
        </w:numPr>
      </w:pPr>
      <w:r w:rsidRPr="00C1112C">
        <w:t xml:space="preserve">Choose </w:t>
      </w:r>
      <w:r w:rsidR="00F32BF7" w:rsidRPr="00C1112C">
        <w:t>1-2</w:t>
      </w:r>
      <w:r w:rsidR="00F17EB5" w:rsidRPr="00C1112C">
        <w:t xml:space="preserve"> context</w:t>
      </w:r>
      <w:r w:rsidR="00F32BF7" w:rsidRPr="00C1112C">
        <w:t>s</w:t>
      </w:r>
      <w:r w:rsidR="00F17EB5" w:rsidRPr="00C1112C">
        <w:t xml:space="preserve"> in which your student requires access</w:t>
      </w:r>
      <w:r w:rsidR="00917DF3" w:rsidRPr="00C1112C">
        <w:t xml:space="preserve"> (</w:t>
      </w:r>
      <w:r w:rsidR="00A0108D" w:rsidRPr="00C1112C">
        <w:t>5</w:t>
      </w:r>
      <w:r w:rsidR="00917DF3" w:rsidRPr="00C1112C">
        <w:t xml:space="preserve"> points)</w:t>
      </w:r>
      <w:r w:rsidR="00F32BF7" w:rsidRPr="00C1112C">
        <w:t xml:space="preserve"> - </w:t>
      </w:r>
      <w:r w:rsidR="00CF171C" w:rsidRPr="00C1112C">
        <w:t>E</w:t>
      </w:r>
      <w:r w:rsidR="00F32BF7" w:rsidRPr="00C1112C">
        <w:t>xample</w:t>
      </w:r>
      <w:r w:rsidR="00CF171C" w:rsidRPr="00C1112C">
        <w:t>s</w:t>
      </w:r>
      <w:r w:rsidR="00F32BF7" w:rsidRPr="00C1112C">
        <w:t xml:space="preserve">: math class, science lab, </w:t>
      </w:r>
      <w:r w:rsidR="00CF171C" w:rsidRPr="00C1112C">
        <w:t xml:space="preserve">living skills, </w:t>
      </w:r>
      <w:r w:rsidR="00F32BF7" w:rsidRPr="00C1112C">
        <w:t>language arts</w:t>
      </w:r>
      <w:r w:rsidR="00CF171C" w:rsidRPr="00C1112C">
        <w:t>, etc. For each context:</w:t>
      </w:r>
    </w:p>
    <w:p w:rsidR="00F17EB5" w:rsidRPr="00C1112C" w:rsidRDefault="00E20CE8" w:rsidP="00D5728C">
      <w:pPr>
        <w:numPr>
          <w:ilvl w:val="1"/>
          <w:numId w:val="26"/>
        </w:numPr>
      </w:pPr>
      <w:r w:rsidRPr="00C1112C">
        <w:t xml:space="preserve">List </w:t>
      </w:r>
      <w:r w:rsidR="00E75000" w:rsidRPr="00C1112C">
        <w:t xml:space="preserve">the </w:t>
      </w:r>
      <w:r w:rsidRPr="00C1112C">
        <w:t xml:space="preserve">types of </w:t>
      </w:r>
      <w:r w:rsidR="00E43B82" w:rsidRPr="00C1112C">
        <w:t>content that your student needs to access</w:t>
      </w:r>
      <w:r w:rsidR="00917DF3" w:rsidRPr="00C1112C">
        <w:t xml:space="preserve"> (10 points)</w:t>
      </w:r>
      <w:r w:rsidRPr="00C1112C">
        <w:t xml:space="preserve"> - Examples: books, worksheets, equations, graphs, pictures</w:t>
      </w:r>
      <w:r w:rsidR="00385045" w:rsidRPr="00C1112C">
        <w:t>, notetaking, etc.</w:t>
      </w:r>
    </w:p>
    <w:p w:rsidR="004B3927" w:rsidRPr="00C1112C" w:rsidRDefault="00385045" w:rsidP="00D5728C">
      <w:pPr>
        <w:numPr>
          <w:ilvl w:val="0"/>
          <w:numId w:val="26"/>
        </w:numPr>
      </w:pPr>
      <w:r w:rsidRPr="00C1112C">
        <w:t xml:space="preserve">List </w:t>
      </w:r>
      <w:r w:rsidR="00E43B82" w:rsidRPr="00C1112C">
        <w:t>features of technology that would fit these needs</w:t>
      </w:r>
      <w:r w:rsidR="00B6741C" w:rsidRPr="00C1112C">
        <w:t xml:space="preserve"> (15</w:t>
      </w:r>
      <w:r w:rsidR="00917DF3" w:rsidRPr="00C1112C">
        <w:t xml:space="preserve"> points)</w:t>
      </w:r>
      <w:r w:rsidRPr="00C1112C">
        <w:t xml:space="preserve"> - Examples: screen magnification, </w:t>
      </w:r>
      <w:r w:rsidR="001B5791" w:rsidRPr="00C1112C">
        <w:t>text to speech, speech to text, etc.</w:t>
      </w:r>
    </w:p>
    <w:p w:rsidR="001B5791" w:rsidRPr="00C1112C" w:rsidRDefault="001B5791" w:rsidP="00D5728C">
      <w:pPr>
        <w:numPr>
          <w:ilvl w:val="0"/>
          <w:numId w:val="26"/>
        </w:numPr>
      </w:pPr>
      <w:r w:rsidRPr="00C1112C">
        <w:t>List potential constraints or challenges of using technology</w:t>
      </w:r>
      <w:r w:rsidR="00A0108D" w:rsidRPr="00C1112C">
        <w:t xml:space="preserve">  (10 points)</w:t>
      </w:r>
    </w:p>
    <w:p w:rsidR="004B3927" w:rsidRPr="00C1112C" w:rsidRDefault="004B3927" w:rsidP="00D5728C"/>
    <w:p w:rsidR="00022224" w:rsidRPr="00C1112C" w:rsidRDefault="00E43B82" w:rsidP="00D5728C">
      <w:pPr>
        <w:pStyle w:val="Heading3"/>
      </w:pPr>
      <w:r w:rsidRPr="00C1112C">
        <w:t>IEP exercise</w:t>
      </w:r>
      <w:r w:rsidR="004B3927" w:rsidRPr="00C1112C">
        <w:t xml:space="preserve"> </w:t>
      </w:r>
      <w:r w:rsidR="002B7E8B" w:rsidRPr="00C1112C">
        <w:t>(Due 3/13</w:t>
      </w:r>
      <w:r w:rsidR="00022224" w:rsidRPr="00C1112C">
        <w:t>)</w:t>
      </w:r>
      <w:r w:rsidR="00EA46A4" w:rsidRPr="00C1112C">
        <w:t xml:space="preserve"> - 40 points </w:t>
      </w:r>
    </w:p>
    <w:p w:rsidR="00AF591A" w:rsidRPr="00C1112C" w:rsidRDefault="00FC06E6" w:rsidP="00D5728C">
      <w:r w:rsidRPr="00C1112C">
        <w:t>Use the same st</w:t>
      </w:r>
      <w:r w:rsidR="00917DF3" w:rsidRPr="00C1112C">
        <w:t>udent from the Needs Assessment.</w:t>
      </w:r>
    </w:p>
    <w:p w:rsidR="00FC06E6" w:rsidRPr="00C1112C" w:rsidRDefault="00FC06E6" w:rsidP="00D5728C">
      <w:pPr>
        <w:numPr>
          <w:ilvl w:val="0"/>
          <w:numId w:val="27"/>
        </w:numPr>
      </w:pPr>
      <w:r w:rsidRPr="00C1112C">
        <w:t xml:space="preserve">Write an IEP goal for AT </w:t>
      </w:r>
      <w:r w:rsidR="00E24E65" w:rsidRPr="00C1112C">
        <w:t>includin</w:t>
      </w:r>
      <w:r w:rsidR="00C73EB9" w:rsidRPr="00C1112C">
        <w:t>g all 5 components of a goal (10</w:t>
      </w:r>
      <w:r w:rsidR="00E24E65" w:rsidRPr="00C1112C">
        <w:t xml:space="preserve"> points)</w:t>
      </w:r>
    </w:p>
    <w:p w:rsidR="00FC06E6" w:rsidRPr="00C1112C" w:rsidRDefault="00FC06E6" w:rsidP="00D5728C">
      <w:pPr>
        <w:numPr>
          <w:ilvl w:val="0"/>
          <w:numId w:val="27"/>
        </w:numPr>
      </w:pPr>
      <w:r w:rsidRPr="00C1112C">
        <w:t>Write 3 objective</w:t>
      </w:r>
      <w:r w:rsidR="006C3556" w:rsidRPr="00C1112C">
        <w:t>s</w:t>
      </w:r>
      <w:r w:rsidR="00C73EB9" w:rsidRPr="00C1112C">
        <w:t xml:space="preserve"> that support this goal (30</w:t>
      </w:r>
      <w:r w:rsidR="00E24E65" w:rsidRPr="00C1112C">
        <w:t xml:space="preserve"> points)</w:t>
      </w:r>
    </w:p>
    <w:p w:rsidR="005B2BE5" w:rsidRPr="00C1112C" w:rsidRDefault="005B2BE5" w:rsidP="00D5728C">
      <w:pPr>
        <w:pStyle w:val="Heading1"/>
      </w:pPr>
    </w:p>
    <w:p w:rsidR="001A6955" w:rsidRPr="00C1112C" w:rsidRDefault="00C45F93" w:rsidP="00D15CC1">
      <w:pPr>
        <w:pStyle w:val="Heading2"/>
      </w:pPr>
      <w:r w:rsidRPr="00C1112C">
        <w:t>EVALUATION OR GRADING POLICY:</w:t>
      </w:r>
    </w:p>
    <w:p w:rsidR="00B61E41" w:rsidRPr="00C1112C" w:rsidRDefault="00B61E41" w:rsidP="00D5728C"/>
    <w:p w:rsidR="00B61E41" w:rsidRPr="00C1112C" w:rsidRDefault="00B61E41" w:rsidP="00D5728C">
      <w:r w:rsidRPr="00C1112C">
        <w:t xml:space="preserve">All assignments are due </w:t>
      </w:r>
      <w:r w:rsidR="00BB7B48" w:rsidRPr="00C1112C">
        <w:t xml:space="preserve">before midnight </w:t>
      </w:r>
      <w:r w:rsidRPr="00C1112C">
        <w:t>on the last d</w:t>
      </w:r>
      <w:r w:rsidR="00BB7B48" w:rsidRPr="00C1112C">
        <w:t xml:space="preserve">ay of the week it is assigned. </w:t>
      </w:r>
      <w:r w:rsidR="00BE01F9" w:rsidRPr="00C1112C">
        <w:t xml:space="preserve">No late submissions will be accepted. </w:t>
      </w:r>
    </w:p>
    <w:p w:rsidR="00B61E41" w:rsidRPr="00C1112C" w:rsidRDefault="00B61E41" w:rsidP="00D5728C"/>
    <w:p w:rsidR="0043628A" w:rsidRPr="00C1112C" w:rsidRDefault="0043628A" w:rsidP="00D5728C">
      <w:pPr>
        <w:numPr>
          <w:ilvl w:val="0"/>
          <w:numId w:val="28"/>
        </w:numPr>
      </w:pPr>
      <w:r w:rsidRPr="00C1112C">
        <w:t>Participatio</w:t>
      </w:r>
      <w:r w:rsidR="002D3B64" w:rsidRPr="00C1112C">
        <w:t>n in weekly discussion boards (2</w:t>
      </w:r>
      <w:r w:rsidRPr="00C1112C">
        <w:t>0%)</w:t>
      </w:r>
      <w:r w:rsidR="002D3B64" w:rsidRPr="00C1112C">
        <w:t xml:space="preserve"> - 40</w:t>
      </w:r>
      <w:r w:rsidRPr="00C1112C">
        <w:t xml:space="preserve"> points</w:t>
      </w:r>
    </w:p>
    <w:p w:rsidR="001A6955" w:rsidRPr="00C1112C" w:rsidRDefault="006C3556" w:rsidP="00D5728C">
      <w:pPr>
        <w:numPr>
          <w:ilvl w:val="0"/>
          <w:numId w:val="28"/>
        </w:numPr>
      </w:pPr>
      <w:r w:rsidRPr="00C1112C">
        <w:t>Accessible Docs exercise</w:t>
      </w:r>
      <w:r w:rsidR="0013054A" w:rsidRPr="00C1112C">
        <w:t xml:space="preserve"> (20%)</w:t>
      </w:r>
      <w:r w:rsidR="007A76FF" w:rsidRPr="00C1112C">
        <w:t xml:space="preserve"> - </w:t>
      </w:r>
      <w:r w:rsidR="0039650D" w:rsidRPr="00C1112C">
        <w:t>40</w:t>
      </w:r>
      <w:r w:rsidR="00836E81" w:rsidRPr="00C1112C">
        <w:t xml:space="preserve"> points</w:t>
      </w:r>
      <w:r w:rsidR="007260D0" w:rsidRPr="00C1112C">
        <w:tab/>
      </w:r>
      <w:r w:rsidR="007260D0" w:rsidRPr="00C1112C">
        <w:tab/>
        <w:t xml:space="preserve">DUE </w:t>
      </w:r>
      <w:r w:rsidR="00DB153C" w:rsidRPr="00C1112C">
        <w:t>2/14</w:t>
      </w:r>
    </w:p>
    <w:p w:rsidR="006C3556" w:rsidRPr="00C1112C" w:rsidRDefault="006C3556" w:rsidP="00D5728C">
      <w:pPr>
        <w:numPr>
          <w:ilvl w:val="0"/>
          <w:numId w:val="28"/>
        </w:numPr>
      </w:pPr>
      <w:r w:rsidRPr="00C1112C">
        <w:t>Video Description project</w:t>
      </w:r>
      <w:r w:rsidR="0039650D" w:rsidRPr="00C1112C">
        <w:t xml:space="preserve"> (10</w:t>
      </w:r>
      <w:r w:rsidR="0013054A" w:rsidRPr="00C1112C">
        <w:t>%)</w:t>
      </w:r>
      <w:r w:rsidR="00836E81" w:rsidRPr="00C1112C">
        <w:t xml:space="preserve"> - </w:t>
      </w:r>
      <w:r w:rsidR="00F54EA8" w:rsidRPr="00C1112C">
        <w:t>2</w:t>
      </w:r>
      <w:r w:rsidR="00E45418" w:rsidRPr="00C1112C">
        <w:t>0</w:t>
      </w:r>
      <w:r w:rsidR="00836E81" w:rsidRPr="00C1112C">
        <w:t xml:space="preserve"> points</w:t>
      </w:r>
      <w:r w:rsidR="00FA7C61" w:rsidRPr="00C1112C">
        <w:tab/>
      </w:r>
      <w:r w:rsidR="00FA7C61" w:rsidRPr="00C1112C">
        <w:tab/>
        <w:t xml:space="preserve">DUE </w:t>
      </w:r>
      <w:r w:rsidR="00DB153C" w:rsidRPr="00C1112C">
        <w:t>2/28</w:t>
      </w:r>
    </w:p>
    <w:p w:rsidR="006C3556" w:rsidRPr="00C1112C" w:rsidRDefault="006C3556" w:rsidP="00D5728C">
      <w:pPr>
        <w:numPr>
          <w:ilvl w:val="0"/>
          <w:numId w:val="28"/>
        </w:numPr>
      </w:pPr>
      <w:r w:rsidRPr="00C1112C">
        <w:t>Needs Assessment</w:t>
      </w:r>
      <w:r w:rsidR="00E45418" w:rsidRPr="00C1112C">
        <w:t xml:space="preserve"> (30</w:t>
      </w:r>
      <w:r w:rsidR="00A64925" w:rsidRPr="00C1112C">
        <w:t>%)</w:t>
      </w:r>
      <w:r w:rsidR="0076163E" w:rsidRPr="00C1112C">
        <w:t xml:space="preserve"> - 60</w:t>
      </w:r>
      <w:r w:rsidR="00836E81" w:rsidRPr="00C1112C">
        <w:t xml:space="preserve"> points</w:t>
      </w:r>
      <w:r w:rsidR="00FA7C61" w:rsidRPr="00C1112C">
        <w:tab/>
      </w:r>
      <w:r w:rsidR="00FA7C61" w:rsidRPr="00C1112C">
        <w:tab/>
      </w:r>
      <w:r w:rsidR="00FA7C61" w:rsidRPr="00C1112C">
        <w:tab/>
        <w:t xml:space="preserve">DUE </w:t>
      </w:r>
      <w:r w:rsidR="00DB153C" w:rsidRPr="00C1112C">
        <w:t>3/6</w:t>
      </w:r>
    </w:p>
    <w:p w:rsidR="006C3556" w:rsidRPr="00C1112C" w:rsidRDefault="006C3556" w:rsidP="00D5728C">
      <w:pPr>
        <w:numPr>
          <w:ilvl w:val="0"/>
          <w:numId w:val="28"/>
        </w:numPr>
      </w:pPr>
      <w:r w:rsidRPr="00C1112C">
        <w:t>IEP exercise</w:t>
      </w:r>
      <w:r w:rsidR="00A64925" w:rsidRPr="00C1112C">
        <w:t xml:space="preserve"> (</w:t>
      </w:r>
      <w:r w:rsidR="0076163E" w:rsidRPr="00C1112C">
        <w:t>20</w:t>
      </w:r>
      <w:r w:rsidR="0013054A" w:rsidRPr="00C1112C">
        <w:t>%)</w:t>
      </w:r>
      <w:r w:rsidR="00836E81" w:rsidRPr="00C1112C">
        <w:t xml:space="preserve"> -</w:t>
      </w:r>
      <w:r w:rsidR="00F54EA8" w:rsidRPr="00C1112C">
        <w:t xml:space="preserve"> 40</w:t>
      </w:r>
      <w:r w:rsidR="00836E81" w:rsidRPr="00C1112C">
        <w:t xml:space="preserve"> points</w:t>
      </w:r>
      <w:r w:rsidR="00FA7C61" w:rsidRPr="00C1112C">
        <w:tab/>
      </w:r>
      <w:r w:rsidR="00FA7C61" w:rsidRPr="00C1112C">
        <w:tab/>
      </w:r>
      <w:r w:rsidR="00FA7C61" w:rsidRPr="00C1112C">
        <w:tab/>
      </w:r>
      <w:r w:rsidR="00FA7C61" w:rsidRPr="00C1112C">
        <w:tab/>
        <w:t xml:space="preserve">DUE </w:t>
      </w:r>
      <w:r w:rsidR="00DB153C" w:rsidRPr="00C1112C">
        <w:t>3/13</w:t>
      </w:r>
    </w:p>
    <w:p w:rsidR="006223EF" w:rsidRPr="00C1112C" w:rsidRDefault="006223EF" w:rsidP="00D5728C"/>
    <w:p w:rsidR="006223EF" w:rsidRPr="00C1112C" w:rsidRDefault="00501A09" w:rsidP="00D5728C">
      <w:r w:rsidRPr="00C1112C">
        <w:tab/>
      </w:r>
      <w:r w:rsidR="002D3B64" w:rsidRPr="00C1112C">
        <w:t>TOTAL (100%) = 2</w:t>
      </w:r>
      <w:r w:rsidR="006223EF" w:rsidRPr="00C1112C">
        <w:t>00 points</w:t>
      </w:r>
    </w:p>
    <w:p w:rsidR="006223EF" w:rsidRPr="00C1112C" w:rsidRDefault="006223EF" w:rsidP="00D5728C"/>
    <w:p w:rsidR="007B2241" w:rsidRPr="00C1112C" w:rsidRDefault="007B2241" w:rsidP="00D5728C"/>
    <w:p w:rsidR="007B2241" w:rsidRPr="00C1112C" w:rsidRDefault="007B2241" w:rsidP="00D5728C">
      <w:pPr>
        <w:pStyle w:val="Heading2"/>
      </w:pPr>
      <w:r w:rsidRPr="00C1112C">
        <w:t>FITCHBURG STATE UNIVERSITY GRADUATE GRADING SYSTEM</w:t>
      </w:r>
      <w:r w:rsidR="00D27240" w:rsidRPr="00C1112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6"/>
        <w:gridCol w:w="1416"/>
      </w:tblGrid>
      <w:tr w:rsidR="00D15CC1" w:rsidRPr="00430DD4" w:rsidTr="00747B2B">
        <w:trPr>
          <w:trHeight w:val="552"/>
          <w:jc w:val="center"/>
        </w:trPr>
        <w:tc>
          <w:tcPr>
            <w:tcW w:w="1416" w:type="dxa"/>
          </w:tcPr>
          <w:p w:rsidR="00D15CC1" w:rsidRPr="00430DD4" w:rsidRDefault="00D15CC1" w:rsidP="00747B2B">
            <w:pPr>
              <w:pStyle w:val="MediumShading1-Accent21"/>
              <w:rPr>
                <w:rFonts w:ascii="Arial" w:hAnsi="Arial" w:cs="Arial"/>
                <w:b/>
                <w:sz w:val="24"/>
                <w:szCs w:val="24"/>
              </w:rPr>
            </w:pPr>
            <w:r w:rsidRPr="00430DD4">
              <w:rPr>
                <w:rFonts w:ascii="Arial" w:hAnsi="Arial" w:cs="Arial"/>
                <w:b/>
                <w:sz w:val="24"/>
                <w:szCs w:val="24"/>
              </w:rPr>
              <w:lastRenderedPageBreak/>
              <w:t>4.0</w:t>
            </w:r>
          </w:p>
        </w:tc>
        <w:tc>
          <w:tcPr>
            <w:tcW w:w="1416" w:type="dxa"/>
          </w:tcPr>
          <w:p w:rsidR="00D15CC1" w:rsidRPr="00430DD4" w:rsidRDefault="00D15CC1" w:rsidP="00747B2B">
            <w:pPr>
              <w:pStyle w:val="MediumShading1-Accent21"/>
              <w:rPr>
                <w:rFonts w:ascii="Arial" w:hAnsi="Arial" w:cs="Arial"/>
                <w:sz w:val="24"/>
                <w:szCs w:val="24"/>
              </w:rPr>
            </w:pPr>
            <w:r w:rsidRPr="00430DD4">
              <w:rPr>
                <w:rFonts w:ascii="Arial" w:hAnsi="Arial" w:cs="Arial"/>
                <w:sz w:val="24"/>
                <w:szCs w:val="24"/>
              </w:rPr>
              <w:t>95 - 100</w:t>
            </w:r>
          </w:p>
        </w:tc>
        <w:tc>
          <w:tcPr>
            <w:tcW w:w="1416" w:type="dxa"/>
          </w:tcPr>
          <w:p w:rsidR="00D15CC1" w:rsidRPr="00430DD4" w:rsidRDefault="00D15CC1" w:rsidP="00747B2B">
            <w:pPr>
              <w:pStyle w:val="MediumShading1-Accent21"/>
              <w:jc w:val="right"/>
              <w:rPr>
                <w:rFonts w:ascii="Arial" w:hAnsi="Arial" w:cs="Arial"/>
                <w:sz w:val="24"/>
                <w:szCs w:val="24"/>
              </w:rPr>
            </w:pPr>
            <w:r w:rsidRPr="00430DD4">
              <w:rPr>
                <w:rFonts w:ascii="Arial" w:hAnsi="Arial" w:cs="Arial"/>
                <w:sz w:val="24"/>
                <w:szCs w:val="24"/>
              </w:rPr>
              <w:t>A</w:t>
            </w:r>
          </w:p>
        </w:tc>
      </w:tr>
      <w:tr w:rsidR="00D15CC1" w:rsidRPr="00430DD4" w:rsidTr="00747B2B">
        <w:trPr>
          <w:trHeight w:val="552"/>
          <w:jc w:val="center"/>
        </w:trPr>
        <w:tc>
          <w:tcPr>
            <w:tcW w:w="1416" w:type="dxa"/>
          </w:tcPr>
          <w:p w:rsidR="00D15CC1" w:rsidRPr="00430DD4" w:rsidRDefault="00D15CC1" w:rsidP="00747B2B">
            <w:pPr>
              <w:pStyle w:val="MediumShading1-Accent21"/>
              <w:rPr>
                <w:rFonts w:ascii="Arial" w:hAnsi="Arial" w:cs="Arial"/>
                <w:b/>
                <w:sz w:val="24"/>
                <w:szCs w:val="24"/>
              </w:rPr>
            </w:pPr>
            <w:r w:rsidRPr="00430DD4">
              <w:rPr>
                <w:rFonts w:ascii="Arial" w:hAnsi="Arial" w:cs="Arial"/>
                <w:b/>
                <w:sz w:val="24"/>
                <w:szCs w:val="24"/>
              </w:rPr>
              <w:t>3.7</w:t>
            </w:r>
          </w:p>
        </w:tc>
        <w:tc>
          <w:tcPr>
            <w:tcW w:w="1416" w:type="dxa"/>
          </w:tcPr>
          <w:p w:rsidR="00D15CC1" w:rsidRPr="00430DD4" w:rsidRDefault="00D15CC1" w:rsidP="00747B2B">
            <w:pPr>
              <w:pStyle w:val="MediumShading1-Accent21"/>
              <w:rPr>
                <w:rFonts w:ascii="Arial" w:hAnsi="Arial" w:cs="Arial"/>
                <w:sz w:val="24"/>
                <w:szCs w:val="24"/>
              </w:rPr>
            </w:pPr>
            <w:r w:rsidRPr="00430DD4">
              <w:rPr>
                <w:rFonts w:ascii="Arial" w:hAnsi="Arial" w:cs="Arial"/>
                <w:sz w:val="24"/>
                <w:szCs w:val="24"/>
              </w:rPr>
              <w:t>92 - 94</w:t>
            </w:r>
          </w:p>
        </w:tc>
        <w:tc>
          <w:tcPr>
            <w:tcW w:w="1416" w:type="dxa"/>
          </w:tcPr>
          <w:p w:rsidR="00D15CC1" w:rsidRPr="00430DD4" w:rsidRDefault="00D15CC1" w:rsidP="00747B2B">
            <w:pPr>
              <w:pStyle w:val="MediumShading1-Accent21"/>
              <w:jc w:val="right"/>
              <w:rPr>
                <w:rFonts w:ascii="Arial" w:hAnsi="Arial" w:cs="Arial"/>
                <w:sz w:val="24"/>
                <w:szCs w:val="24"/>
              </w:rPr>
            </w:pPr>
            <w:r w:rsidRPr="00430DD4">
              <w:rPr>
                <w:rFonts w:ascii="Arial" w:hAnsi="Arial" w:cs="Arial"/>
                <w:sz w:val="24"/>
                <w:szCs w:val="24"/>
              </w:rPr>
              <w:t>A-</w:t>
            </w:r>
          </w:p>
        </w:tc>
      </w:tr>
      <w:tr w:rsidR="00D15CC1" w:rsidRPr="00430DD4" w:rsidTr="00747B2B">
        <w:trPr>
          <w:trHeight w:val="552"/>
          <w:jc w:val="center"/>
        </w:trPr>
        <w:tc>
          <w:tcPr>
            <w:tcW w:w="1416" w:type="dxa"/>
          </w:tcPr>
          <w:p w:rsidR="00D15CC1" w:rsidRPr="00430DD4" w:rsidRDefault="00D15CC1" w:rsidP="00747B2B">
            <w:pPr>
              <w:pStyle w:val="MediumShading1-Accent21"/>
              <w:rPr>
                <w:rFonts w:ascii="Arial" w:hAnsi="Arial" w:cs="Arial"/>
                <w:b/>
                <w:sz w:val="24"/>
                <w:szCs w:val="24"/>
              </w:rPr>
            </w:pPr>
            <w:r w:rsidRPr="00430DD4">
              <w:rPr>
                <w:rFonts w:ascii="Arial" w:hAnsi="Arial" w:cs="Arial"/>
                <w:b/>
                <w:sz w:val="24"/>
                <w:szCs w:val="24"/>
              </w:rPr>
              <w:t>3.5</w:t>
            </w:r>
          </w:p>
        </w:tc>
        <w:tc>
          <w:tcPr>
            <w:tcW w:w="1416" w:type="dxa"/>
          </w:tcPr>
          <w:p w:rsidR="00D15CC1" w:rsidRPr="00430DD4" w:rsidRDefault="00D15CC1" w:rsidP="00747B2B">
            <w:pPr>
              <w:pStyle w:val="MediumShading1-Accent21"/>
              <w:rPr>
                <w:rFonts w:ascii="Arial" w:hAnsi="Arial" w:cs="Arial"/>
                <w:sz w:val="24"/>
                <w:szCs w:val="24"/>
              </w:rPr>
            </w:pPr>
            <w:r w:rsidRPr="00430DD4">
              <w:rPr>
                <w:rFonts w:ascii="Arial" w:hAnsi="Arial" w:cs="Arial"/>
                <w:sz w:val="24"/>
                <w:szCs w:val="24"/>
              </w:rPr>
              <w:t>89 - 91</w:t>
            </w:r>
          </w:p>
        </w:tc>
        <w:tc>
          <w:tcPr>
            <w:tcW w:w="1416" w:type="dxa"/>
          </w:tcPr>
          <w:p w:rsidR="00D15CC1" w:rsidRPr="00430DD4" w:rsidRDefault="00D15CC1" w:rsidP="00747B2B">
            <w:pPr>
              <w:pStyle w:val="MediumShading1-Accent21"/>
              <w:jc w:val="right"/>
              <w:rPr>
                <w:rFonts w:ascii="Arial" w:hAnsi="Arial" w:cs="Arial"/>
                <w:sz w:val="24"/>
                <w:szCs w:val="24"/>
              </w:rPr>
            </w:pPr>
            <w:r w:rsidRPr="00430DD4">
              <w:rPr>
                <w:rFonts w:ascii="Arial" w:hAnsi="Arial" w:cs="Arial"/>
                <w:sz w:val="24"/>
                <w:szCs w:val="24"/>
              </w:rPr>
              <w:t>A-/B+</w:t>
            </w:r>
          </w:p>
        </w:tc>
      </w:tr>
      <w:tr w:rsidR="00D15CC1" w:rsidRPr="00430DD4" w:rsidTr="00747B2B">
        <w:trPr>
          <w:trHeight w:val="552"/>
          <w:jc w:val="center"/>
        </w:trPr>
        <w:tc>
          <w:tcPr>
            <w:tcW w:w="1416" w:type="dxa"/>
          </w:tcPr>
          <w:p w:rsidR="00D15CC1" w:rsidRPr="00430DD4" w:rsidRDefault="00D15CC1" w:rsidP="00747B2B">
            <w:pPr>
              <w:pStyle w:val="MediumShading1-Accent21"/>
              <w:rPr>
                <w:rFonts w:ascii="Arial" w:hAnsi="Arial" w:cs="Arial"/>
                <w:b/>
                <w:sz w:val="24"/>
                <w:szCs w:val="24"/>
              </w:rPr>
            </w:pPr>
            <w:r w:rsidRPr="00430DD4">
              <w:rPr>
                <w:rFonts w:ascii="Arial" w:hAnsi="Arial" w:cs="Arial"/>
                <w:b/>
                <w:sz w:val="24"/>
                <w:szCs w:val="24"/>
              </w:rPr>
              <w:t>3.3</w:t>
            </w:r>
          </w:p>
        </w:tc>
        <w:tc>
          <w:tcPr>
            <w:tcW w:w="1416" w:type="dxa"/>
          </w:tcPr>
          <w:p w:rsidR="00D15CC1" w:rsidRPr="00430DD4" w:rsidRDefault="00D15CC1" w:rsidP="00747B2B">
            <w:pPr>
              <w:pStyle w:val="MediumShading1-Accent21"/>
              <w:rPr>
                <w:rFonts w:ascii="Arial" w:hAnsi="Arial" w:cs="Arial"/>
                <w:sz w:val="24"/>
                <w:szCs w:val="24"/>
              </w:rPr>
            </w:pPr>
            <w:r w:rsidRPr="00430DD4">
              <w:rPr>
                <w:rFonts w:ascii="Arial" w:hAnsi="Arial" w:cs="Arial"/>
                <w:sz w:val="24"/>
                <w:szCs w:val="24"/>
              </w:rPr>
              <w:t>86 - 88</w:t>
            </w:r>
          </w:p>
        </w:tc>
        <w:tc>
          <w:tcPr>
            <w:tcW w:w="1416" w:type="dxa"/>
          </w:tcPr>
          <w:p w:rsidR="00D15CC1" w:rsidRPr="00430DD4" w:rsidRDefault="00D15CC1" w:rsidP="00747B2B">
            <w:pPr>
              <w:pStyle w:val="MediumShading1-Accent21"/>
              <w:jc w:val="right"/>
              <w:rPr>
                <w:rFonts w:ascii="Arial" w:hAnsi="Arial" w:cs="Arial"/>
                <w:sz w:val="24"/>
                <w:szCs w:val="24"/>
              </w:rPr>
            </w:pPr>
            <w:r w:rsidRPr="00430DD4">
              <w:rPr>
                <w:rFonts w:ascii="Arial" w:hAnsi="Arial" w:cs="Arial"/>
                <w:sz w:val="24"/>
                <w:szCs w:val="24"/>
              </w:rPr>
              <w:t>B+</w:t>
            </w:r>
          </w:p>
        </w:tc>
      </w:tr>
      <w:tr w:rsidR="00D15CC1" w:rsidRPr="00430DD4" w:rsidTr="00747B2B">
        <w:trPr>
          <w:trHeight w:val="552"/>
          <w:jc w:val="center"/>
        </w:trPr>
        <w:tc>
          <w:tcPr>
            <w:tcW w:w="1416" w:type="dxa"/>
          </w:tcPr>
          <w:p w:rsidR="00D15CC1" w:rsidRPr="00430DD4" w:rsidRDefault="00D15CC1" w:rsidP="00747B2B">
            <w:pPr>
              <w:pStyle w:val="MediumShading1-Accent21"/>
              <w:rPr>
                <w:rFonts w:ascii="Arial" w:hAnsi="Arial" w:cs="Arial"/>
                <w:b/>
                <w:sz w:val="24"/>
                <w:szCs w:val="24"/>
              </w:rPr>
            </w:pPr>
            <w:r w:rsidRPr="00430DD4">
              <w:rPr>
                <w:rFonts w:ascii="Arial" w:hAnsi="Arial" w:cs="Arial"/>
                <w:b/>
                <w:sz w:val="24"/>
                <w:szCs w:val="24"/>
              </w:rPr>
              <w:t>3.0</w:t>
            </w:r>
          </w:p>
        </w:tc>
        <w:tc>
          <w:tcPr>
            <w:tcW w:w="1416" w:type="dxa"/>
          </w:tcPr>
          <w:p w:rsidR="00D15CC1" w:rsidRPr="00430DD4" w:rsidRDefault="00D15CC1" w:rsidP="00747B2B">
            <w:pPr>
              <w:pStyle w:val="MediumShading1-Accent21"/>
              <w:rPr>
                <w:rFonts w:ascii="Arial" w:hAnsi="Arial" w:cs="Arial"/>
                <w:sz w:val="24"/>
                <w:szCs w:val="24"/>
              </w:rPr>
            </w:pPr>
            <w:r w:rsidRPr="00430DD4">
              <w:rPr>
                <w:rFonts w:ascii="Arial" w:hAnsi="Arial" w:cs="Arial"/>
                <w:sz w:val="24"/>
                <w:szCs w:val="24"/>
              </w:rPr>
              <w:t>83 - 85</w:t>
            </w:r>
          </w:p>
        </w:tc>
        <w:tc>
          <w:tcPr>
            <w:tcW w:w="1416" w:type="dxa"/>
          </w:tcPr>
          <w:p w:rsidR="00D15CC1" w:rsidRPr="00430DD4" w:rsidRDefault="00D15CC1" w:rsidP="00747B2B">
            <w:pPr>
              <w:pStyle w:val="MediumShading1-Accent21"/>
              <w:jc w:val="right"/>
              <w:rPr>
                <w:rFonts w:ascii="Arial" w:hAnsi="Arial" w:cs="Arial"/>
                <w:sz w:val="24"/>
                <w:szCs w:val="24"/>
              </w:rPr>
            </w:pPr>
            <w:r w:rsidRPr="00430DD4">
              <w:rPr>
                <w:rFonts w:ascii="Arial" w:hAnsi="Arial" w:cs="Arial"/>
                <w:sz w:val="24"/>
                <w:szCs w:val="24"/>
              </w:rPr>
              <w:t>B</w:t>
            </w:r>
          </w:p>
        </w:tc>
      </w:tr>
      <w:tr w:rsidR="00D15CC1" w:rsidRPr="00430DD4" w:rsidTr="00747B2B">
        <w:trPr>
          <w:trHeight w:val="552"/>
          <w:jc w:val="center"/>
        </w:trPr>
        <w:tc>
          <w:tcPr>
            <w:tcW w:w="1416" w:type="dxa"/>
          </w:tcPr>
          <w:p w:rsidR="00D15CC1" w:rsidRPr="00430DD4" w:rsidRDefault="00D15CC1" w:rsidP="00747B2B">
            <w:pPr>
              <w:pStyle w:val="MediumShading1-Accent21"/>
              <w:rPr>
                <w:rFonts w:ascii="Arial" w:hAnsi="Arial" w:cs="Arial"/>
                <w:b/>
                <w:sz w:val="24"/>
                <w:szCs w:val="24"/>
              </w:rPr>
            </w:pPr>
            <w:r w:rsidRPr="00430DD4">
              <w:rPr>
                <w:rFonts w:ascii="Arial" w:hAnsi="Arial" w:cs="Arial"/>
                <w:b/>
                <w:sz w:val="24"/>
                <w:szCs w:val="24"/>
              </w:rPr>
              <w:t>2.7</w:t>
            </w:r>
          </w:p>
        </w:tc>
        <w:tc>
          <w:tcPr>
            <w:tcW w:w="1416" w:type="dxa"/>
          </w:tcPr>
          <w:p w:rsidR="00D15CC1" w:rsidRPr="00430DD4" w:rsidRDefault="00D15CC1" w:rsidP="00747B2B">
            <w:pPr>
              <w:pStyle w:val="MediumShading1-Accent21"/>
              <w:rPr>
                <w:rFonts w:ascii="Arial" w:hAnsi="Arial" w:cs="Arial"/>
                <w:sz w:val="24"/>
                <w:szCs w:val="24"/>
              </w:rPr>
            </w:pPr>
            <w:r w:rsidRPr="00430DD4">
              <w:rPr>
                <w:rFonts w:ascii="Arial" w:hAnsi="Arial" w:cs="Arial"/>
                <w:sz w:val="24"/>
                <w:szCs w:val="24"/>
              </w:rPr>
              <w:t>80 - 82</w:t>
            </w:r>
          </w:p>
        </w:tc>
        <w:tc>
          <w:tcPr>
            <w:tcW w:w="1416" w:type="dxa"/>
          </w:tcPr>
          <w:p w:rsidR="00D15CC1" w:rsidRPr="00430DD4" w:rsidRDefault="00D15CC1" w:rsidP="00747B2B">
            <w:pPr>
              <w:pStyle w:val="MediumShading1-Accent21"/>
              <w:jc w:val="right"/>
              <w:rPr>
                <w:rFonts w:ascii="Arial" w:hAnsi="Arial" w:cs="Arial"/>
                <w:sz w:val="24"/>
                <w:szCs w:val="24"/>
              </w:rPr>
            </w:pPr>
            <w:r w:rsidRPr="00430DD4">
              <w:rPr>
                <w:rFonts w:ascii="Arial" w:hAnsi="Arial" w:cs="Arial"/>
                <w:sz w:val="24"/>
                <w:szCs w:val="24"/>
              </w:rPr>
              <w:t>B-</w:t>
            </w:r>
          </w:p>
        </w:tc>
      </w:tr>
      <w:tr w:rsidR="00D15CC1" w:rsidRPr="00430DD4" w:rsidTr="00747B2B">
        <w:trPr>
          <w:trHeight w:val="552"/>
          <w:jc w:val="center"/>
        </w:trPr>
        <w:tc>
          <w:tcPr>
            <w:tcW w:w="1416" w:type="dxa"/>
          </w:tcPr>
          <w:p w:rsidR="00D15CC1" w:rsidRPr="00430DD4" w:rsidRDefault="00D15CC1" w:rsidP="00747B2B">
            <w:pPr>
              <w:pStyle w:val="MediumShading1-Accent21"/>
              <w:rPr>
                <w:rFonts w:ascii="Arial" w:hAnsi="Arial" w:cs="Arial"/>
                <w:b/>
                <w:sz w:val="24"/>
                <w:szCs w:val="24"/>
              </w:rPr>
            </w:pPr>
            <w:r w:rsidRPr="00430DD4">
              <w:rPr>
                <w:rFonts w:ascii="Arial" w:hAnsi="Arial" w:cs="Arial"/>
                <w:b/>
                <w:sz w:val="24"/>
                <w:szCs w:val="24"/>
              </w:rPr>
              <w:t>2.5</w:t>
            </w:r>
          </w:p>
        </w:tc>
        <w:tc>
          <w:tcPr>
            <w:tcW w:w="1416" w:type="dxa"/>
          </w:tcPr>
          <w:p w:rsidR="00D15CC1" w:rsidRPr="00430DD4" w:rsidRDefault="00D15CC1" w:rsidP="00747B2B">
            <w:pPr>
              <w:pStyle w:val="MediumShading1-Accent21"/>
              <w:rPr>
                <w:rFonts w:ascii="Arial" w:hAnsi="Arial" w:cs="Arial"/>
                <w:sz w:val="24"/>
                <w:szCs w:val="24"/>
              </w:rPr>
            </w:pPr>
            <w:r w:rsidRPr="00430DD4">
              <w:rPr>
                <w:rFonts w:ascii="Arial" w:hAnsi="Arial" w:cs="Arial"/>
                <w:sz w:val="24"/>
                <w:szCs w:val="24"/>
              </w:rPr>
              <w:t>77 - 79</w:t>
            </w:r>
          </w:p>
        </w:tc>
        <w:tc>
          <w:tcPr>
            <w:tcW w:w="1416" w:type="dxa"/>
          </w:tcPr>
          <w:p w:rsidR="00D15CC1" w:rsidRPr="00430DD4" w:rsidRDefault="00D15CC1" w:rsidP="00747B2B">
            <w:pPr>
              <w:pStyle w:val="MediumShading1-Accent21"/>
              <w:jc w:val="right"/>
              <w:rPr>
                <w:rFonts w:ascii="Arial" w:hAnsi="Arial" w:cs="Arial"/>
                <w:sz w:val="24"/>
                <w:szCs w:val="24"/>
              </w:rPr>
            </w:pPr>
            <w:r w:rsidRPr="00430DD4">
              <w:rPr>
                <w:rFonts w:ascii="Arial" w:hAnsi="Arial" w:cs="Arial"/>
                <w:sz w:val="24"/>
                <w:szCs w:val="24"/>
              </w:rPr>
              <w:t>B-/C+</w:t>
            </w:r>
          </w:p>
        </w:tc>
      </w:tr>
      <w:tr w:rsidR="00D15CC1" w:rsidRPr="00430DD4" w:rsidTr="00747B2B">
        <w:trPr>
          <w:trHeight w:val="552"/>
          <w:jc w:val="center"/>
        </w:trPr>
        <w:tc>
          <w:tcPr>
            <w:tcW w:w="1416" w:type="dxa"/>
          </w:tcPr>
          <w:p w:rsidR="00D15CC1" w:rsidRPr="00430DD4" w:rsidRDefault="00D15CC1" w:rsidP="00747B2B">
            <w:pPr>
              <w:pStyle w:val="MediumShading1-Accent21"/>
              <w:rPr>
                <w:rFonts w:ascii="Arial" w:hAnsi="Arial" w:cs="Arial"/>
                <w:b/>
                <w:sz w:val="24"/>
                <w:szCs w:val="24"/>
              </w:rPr>
            </w:pPr>
            <w:r w:rsidRPr="00430DD4">
              <w:rPr>
                <w:rFonts w:ascii="Arial" w:hAnsi="Arial" w:cs="Arial"/>
                <w:b/>
                <w:sz w:val="24"/>
                <w:szCs w:val="24"/>
              </w:rPr>
              <w:t>2.3</w:t>
            </w:r>
          </w:p>
        </w:tc>
        <w:tc>
          <w:tcPr>
            <w:tcW w:w="1416" w:type="dxa"/>
          </w:tcPr>
          <w:p w:rsidR="00D15CC1" w:rsidRPr="00430DD4" w:rsidRDefault="00D15CC1" w:rsidP="00747B2B">
            <w:pPr>
              <w:pStyle w:val="MediumShading1-Accent21"/>
              <w:rPr>
                <w:rFonts w:ascii="Arial" w:hAnsi="Arial" w:cs="Arial"/>
                <w:sz w:val="24"/>
                <w:szCs w:val="24"/>
              </w:rPr>
            </w:pPr>
            <w:r w:rsidRPr="00430DD4">
              <w:rPr>
                <w:rFonts w:ascii="Arial" w:hAnsi="Arial" w:cs="Arial"/>
                <w:sz w:val="24"/>
                <w:szCs w:val="24"/>
              </w:rPr>
              <w:t>74 - 76</w:t>
            </w:r>
          </w:p>
        </w:tc>
        <w:tc>
          <w:tcPr>
            <w:tcW w:w="1416" w:type="dxa"/>
          </w:tcPr>
          <w:p w:rsidR="00D15CC1" w:rsidRPr="00430DD4" w:rsidRDefault="00D15CC1" w:rsidP="00747B2B">
            <w:pPr>
              <w:pStyle w:val="MediumShading1-Accent21"/>
              <w:jc w:val="right"/>
              <w:rPr>
                <w:rFonts w:ascii="Arial" w:hAnsi="Arial" w:cs="Arial"/>
                <w:sz w:val="24"/>
                <w:szCs w:val="24"/>
              </w:rPr>
            </w:pPr>
            <w:r w:rsidRPr="00430DD4">
              <w:rPr>
                <w:rFonts w:ascii="Arial" w:hAnsi="Arial" w:cs="Arial"/>
                <w:sz w:val="24"/>
                <w:szCs w:val="24"/>
              </w:rPr>
              <w:t>C+</w:t>
            </w:r>
          </w:p>
        </w:tc>
      </w:tr>
      <w:tr w:rsidR="00D15CC1" w:rsidRPr="00430DD4" w:rsidTr="00747B2B">
        <w:trPr>
          <w:trHeight w:val="552"/>
          <w:jc w:val="center"/>
        </w:trPr>
        <w:tc>
          <w:tcPr>
            <w:tcW w:w="1416" w:type="dxa"/>
          </w:tcPr>
          <w:p w:rsidR="00D15CC1" w:rsidRPr="00430DD4" w:rsidRDefault="00D15CC1" w:rsidP="00747B2B">
            <w:pPr>
              <w:pStyle w:val="MediumShading1-Accent21"/>
              <w:rPr>
                <w:rFonts w:ascii="Arial" w:hAnsi="Arial" w:cs="Arial"/>
                <w:b/>
                <w:sz w:val="24"/>
                <w:szCs w:val="24"/>
              </w:rPr>
            </w:pPr>
            <w:r w:rsidRPr="00430DD4">
              <w:rPr>
                <w:rFonts w:ascii="Arial" w:hAnsi="Arial" w:cs="Arial"/>
                <w:b/>
                <w:sz w:val="24"/>
                <w:szCs w:val="24"/>
              </w:rPr>
              <w:t>2.0</w:t>
            </w:r>
          </w:p>
        </w:tc>
        <w:tc>
          <w:tcPr>
            <w:tcW w:w="1416" w:type="dxa"/>
          </w:tcPr>
          <w:p w:rsidR="00D15CC1" w:rsidRPr="00430DD4" w:rsidRDefault="00D15CC1" w:rsidP="00747B2B">
            <w:pPr>
              <w:pStyle w:val="MediumShading1-Accent21"/>
              <w:rPr>
                <w:rFonts w:ascii="Arial" w:hAnsi="Arial" w:cs="Arial"/>
                <w:sz w:val="24"/>
                <w:szCs w:val="24"/>
              </w:rPr>
            </w:pPr>
            <w:r w:rsidRPr="00430DD4">
              <w:rPr>
                <w:rFonts w:ascii="Arial" w:hAnsi="Arial" w:cs="Arial"/>
                <w:sz w:val="24"/>
                <w:szCs w:val="24"/>
              </w:rPr>
              <w:t>71 - 73</w:t>
            </w:r>
          </w:p>
        </w:tc>
        <w:tc>
          <w:tcPr>
            <w:tcW w:w="1416" w:type="dxa"/>
          </w:tcPr>
          <w:p w:rsidR="00D15CC1" w:rsidRPr="00430DD4" w:rsidRDefault="00D15CC1" w:rsidP="00747B2B">
            <w:pPr>
              <w:pStyle w:val="MediumShading1-Accent21"/>
              <w:jc w:val="right"/>
              <w:rPr>
                <w:rFonts w:ascii="Arial" w:hAnsi="Arial" w:cs="Arial"/>
                <w:sz w:val="24"/>
                <w:szCs w:val="24"/>
              </w:rPr>
            </w:pPr>
            <w:r w:rsidRPr="00430DD4">
              <w:rPr>
                <w:rFonts w:ascii="Arial" w:hAnsi="Arial" w:cs="Arial"/>
                <w:sz w:val="24"/>
                <w:szCs w:val="24"/>
              </w:rPr>
              <w:t>C</w:t>
            </w:r>
          </w:p>
        </w:tc>
      </w:tr>
      <w:tr w:rsidR="00D15CC1" w:rsidRPr="00430DD4" w:rsidTr="00747B2B">
        <w:trPr>
          <w:trHeight w:val="552"/>
          <w:jc w:val="center"/>
        </w:trPr>
        <w:tc>
          <w:tcPr>
            <w:tcW w:w="1416" w:type="dxa"/>
          </w:tcPr>
          <w:p w:rsidR="00D15CC1" w:rsidRPr="00430DD4" w:rsidRDefault="00D15CC1" w:rsidP="00747B2B">
            <w:pPr>
              <w:pStyle w:val="MediumShading1-Accent21"/>
              <w:rPr>
                <w:rFonts w:ascii="Arial" w:hAnsi="Arial" w:cs="Arial"/>
                <w:b/>
                <w:sz w:val="24"/>
                <w:szCs w:val="24"/>
              </w:rPr>
            </w:pPr>
            <w:r w:rsidRPr="00430DD4">
              <w:rPr>
                <w:rFonts w:ascii="Arial" w:hAnsi="Arial" w:cs="Arial"/>
                <w:b/>
                <w:sz w:val="24"/>
                <w:szCs w:val="24"/>
              </w:rPr>
              <w:t>0.0</w:t>
            </w:r>
          </w:p>
        </w:tc>
        <w:tc>
          <w:tcPr>
            <w:tcW w:w="1416" w:type="dxa"/>
          </w:tcPr>
          <w:p w:rsidR="00D15CC1" w:rsidRPr="00430DD4" w:rsidRDefault="00D15CC1" w:rsidP="00747B2B">
            <w:pPr>
              <w:pStyle w:val="MediumShading1-Accent21"/>
              <w:rPr>
                <w:rFonts w:ascii="Arial" w:hAnsi="Arial" w:cs="Arial"/>
                <w:sz w:val="24"/>
                <w:szCs w:val="24"/>
              </w:rPr>
            </w:pPr>
            <w:r w:rsidRPr="00430DD4">
              <w:rPr>
                <w:rFonts w:ascii="Arial" w:hAnsi="Arial" w:cs="Arial"/>
                <w:sz w:val="24"/>
                <w:szCs w:val="24"/>
              </w:rPr>
              <w:t xml:space="preserve">  0 - 70</w:t>
            </w:r>
          </w:p>
        </w:tc>
        <w:tc>
          <w:tcPr>
            <w:tcW w:w="1416" w:type="dxa"/>
          </w:tcPr>
          <w:p w:rsidR="00D15CC1" w:rsidRPr="00430DD4" w:rsidRDefault="00D15CC1" w:rsidP="00747B2B">
            <w:pPr>
              <w:pStyle w:val="MediumShading1-Accent21"/>
              <w:jc w:val="right"/>
              <w:rPr>
                <w:rFonts w:ascii="Arial" w:hAnsi="Arial" w:cs="Arial"/>
                <w:sz w:val="24"/>
                <w:szCs w:val="24"/>
              </w:rPr>
            </w:pPr>
            <w:r w:rsidRPr="00430DD4">
              <w:rPr>
                <w:rFonts w:ascii="Arial" w:hAnsi="Arial" w:cs="Arial"/>
                <w:sz w:val="24"/>
                <w:szCs w:val="24"/>
              </w:rPr>
              <w:t>F</w:t>
            </w:r>
          </w:p>
        </w:tc>
      </w:tr>
      <w:tr w:rsidR="00D15CC1" w:rsidRPr="00430DD4" w:rsidTr="00747B2B">
        <w:trPr>
          <w:trHeight w:val="552"/>
          <w:jc w:val="center"/>
        </w:trPr>
        <w:tc>
          <w:tcPr>
            <w:tcW w:w="1416" w:type="dxa"/>
          </w:tcPr>
          <w:p w:rsidR="00D15CC1" w:rsidRPr="00430DD4" w:rsidRDefault="00D15CC1" w:rsidP="00747B2B">
            <w:pPr>
              <w:pStyle w:val="MediumShading1-Accent21"/>
              <w:rPr>
                <w:rFonts w:ascii="Arial" w:hAnsi="Arial" w:cs="Arial"/>
                <w:b/>
                <w:sz w:val="24"/>
                <w:szCs w:val="24"/>
              </w:rPr>
            </w:pPr>
            <w:r w:rsidRPr="00430DD4">
              <w:rPr>
                <w:rFonts w:ascii="Arial" w:hAnsi="Arial" w:cs="Arial"/>
                <w:b/>
                <w:sz w:val="24"/>
                <w:szCs w:val="24"/>
              </w:rPr>
              <w:t>W</w:t>
            </w:r>
          </w:p>
        </w:tc>
        <w:tc>
          <w:tcPr>
            <w:tcW w:w="1416" w:type="dxa"/>
          </w:tcPr>
          <w:p w:rsidR="00D15CC1" w:rsidRPr="00430DD4" w:rsidRDefault="00D15CC1" w:rsidP="00747B2B">
            <w:pPr>
              <w:pStyle w:val="MediumShading1-Accent21"/>
              <w:rPr>
                <w:rFonts w:ascii="Arial" w:hAnsi="Arial" w:cs="Arial"/>
                <w:b/>
                <w:sz w:val="24"/>
                <w:szCs w:val="24"/>
              </w:rPr>
            </w:pPr>
            <w:r w:rsidRPr="00430DD4">
              <w:rPr>
                <w:rFonts w:ascii="Arial" w:hAnsi="Arial" w:cs="Arial"/>
                <w:sz w:val="24"/>
                <w:szCs w:val="24"/>
              </w:rPr>
              <w:t>Withdrawn</w:t>
            </w:r>
          </w:p>
        </w:tc>
        <w:tc>
          <w:tcPr>
            <w:tcW w:w="1416" w:type="dxa"/>
          </w:tcPr>
          <w:p w:rsidR="00D15CC1" w:rsidRPr="00430DD4" w:rsidRDefault="00D15CC1" w:rsidP="00747B2B">
            <w:pPr>
              <w:pStyle w:val="MediumShading1-Accent21"/>
              <w:jc w:val="right"/>
              <w:rPr>
                <w:rFonts w:ascii="Arial" w:hAnsi="Arial" w:cs="Arial"/>
                <w:sz w:val="24"/>
                <w:szCs w:val="24"/>
              </w:rPr>
            </w:pPr>
          </w:p>
        </w:tc>
      </w:tr>
      <w:tr w:rsidR="00D15CC1" w:rsidRPr="00430DD4" w:rsidTr="00747B2B">
        <w:trPr>
          <w:trHeight w:val="552"/>
          <w:jc w:val="center"/>
        </w:trPr>
        <w:tc>
          <w:tcPr>
            <w:tcW w:w="1416" w:type="dxa"/>
          </w:tcPr>
          <w:p w:rsidR="00D15CC1" w:rsidRPr="00430DD4" w:rsidRDefault="00D15CC1" w:rsidP="00747B2B">
            <w:pPr>
              <w:pStyle w:val="MediumShading1-Accent21"/>
              <w:rPr>
                <w:rFonts w:ascii="Arial" w:hAnsi="Arial" w:cs="Arial"/>
                <w:b/>
                <w:sz w:val="24"/>
                <w:szCs w:val="24"/>
              </w:rPr>
            </w:pPr>
            <w:r w:rsidRPr="00430DD4">
              <w:rPr>
                <w:rFonts w:ascii="Arial" w:hAnsi="Arial" w:cs="Arial"/>
                <w:b/>
                <w:sz w:val="24"/>
                <w:szCs w:val="24"/>
              </w:rPr>
              <w:t>IN</w:t>
            </w:r>
          </w:p>
        </w:tc>
        <w:tc>
          <w:tcPr>
            <w:tcW w:w="1416" w:type="dxa"/>
          </w:tcPr>
          <w:p w:rsidR="00D15CC1" w:rsidRPr="00430DD4" w:rsidRDefault="00D15CC1" w:rsidP="00747B2B">
            <w:pPr>
              <w:pStyle w:val="MediumShading1-Accent21"/>
              <w:rPr>
                <w:rFonts w:ascii="Arial" w:hAnsi="Arial" w:cs="Arial"/>
                <w:b/>
                <w:sz w:val="24"/>
                <w:szCs w:val="24"/>
              </w:rPr>
            </w:pPr>
            <w:r w:rsidRPr="00430DD4">
              <w:rPr>
                <w:rFonts w:ascii="Arial" w:hAnsi="Arial" w:cs="Arial"/>
                <w:sz w:val="24"/>
                <w:szCs w:val="24"/>
              </w:rPr>
              <w:t>Incomplete</w:t>
            </w:r>
          </w:p>
        </w:tc>
        <w:tc>
          <w:tcPr>
            <w:tcW w:w="1416" w:type="dxa"/>
          </w:tcPr>
          <w:p w:rsidR="00D15CC1" w:rsidRPr="00430DD4" w:rsidRDefault="00D15CC1" w:rsidP="00747B2B">
            <w:pPr>
              <w:pStyle w:val="MediumShading1-Accent21"/>
              <w:jc w:val="right"/>
              <w:rPr>
                <w:rFonts w:ascii="Arial" w:hAnsi="Arial" w:cs="Arial"/>
                <w:sz w:val="24"/>
                <w:szCs w:val="24"/>
              </w:rPr>
            </w:pPr>
          </w:p>
        </w:tc>
      </w:tr>
      <w:tr w:rsidR="00D15CC1" w:rsidRPr="00430DD4" w:rsidTr="00747B2B">
        <w:trPr>
          <w:trHeight w:val="552"/>
          <w:jc w:val="center"/>
        </w:trPr>
        <w:tc>
          <w:tcPr>
            <w:tcW w:w="1416" w:type="dxa"/>
          </w:tcPr>
          <w:p w:rsidR="00D15CC1" w:rsidRPr="00430DD4" w:rsidRDefault="00D15CC1" w:rsidP="00747B2B">
            <w:pPr>
              <w:pStyle w:val="MediumShading1-Accent21"/>
              <w:rPr>
                <w:rFonts w:ascii="Arial" w:hAnsi="Arial" w:cs="Arial"/>
                <w:b/>
                <w:sz w:val="24"/>
                <w:szCs w:val="24"/>
              </w:rPr>
            </w:pPr>
            <w:r w:rsidRPr="00430DD4">
              <w:rPr>
                <w:rFonts w:ascii="Arial" w:hAnsi="Arial" w:cs="Arial"/>
                <w:b/>
                <w:sz w:val="24"/>
                <w:szCs w:val="24"/>
              </w:rPr>
              <w:t>IP</w:t>
            </w:r>
          </w:p>
        </w:tc>
        <w:tc>
          <w:tcPr>
            <w:tcW w:w="1416" w:type="dxa"/>
          </w:tcPr>
          <w:p w:rsidR="00D15CC1" w:rsidRPr="00430DD4" w:rsidRDefault="00D15CC1" w:rsidP="00747B2B">
            <w:pPr>
              <w:pStyle w:val="MediumShading1-Accent21"/>
              <w:rPr>
                <w:rFonts w:ascii="Arial" w:hAnsi="Arial" w:cs="Arial"/>
                <w:b/>
                <w:sz w:val="24"/>
                <w:szCs w:val="24"/>
              </w:rPr>
            </w:pPr>
            <w:r w:rsidRPr="00430DD4">
              <w:rPr>
                <w:rFonts w:ascii="Arial" w:hAnsi="Arial" w:cs="Arial"/>
                <w:sz w:val="24"/>
                <w:szCs w:val="24"/>
              </w:rPr>
              <w:t>In-Progress</w:t>
            </w:r>
          </w:p>
        </w:tc>
        <w:tc>
          <w:tcPr>
            <w:tcW w:w="1416" w:type="dxa"/>
          </w:tcPr>
          <w:p w:rsidR="00D15CC1" w:rsidRPr="00430DD4" w:rsidRDefault="00D15CC1" w:rsidP="00747B2B">
            <w:pPr>
              <w:pStyle w:val="MediumShading1-Accent21"/>
              <w:jc w:val="right"/>
              <w:rPr>
                <w:rFonts w:ascii="Arial" w:hAnsi="Arial" w:cs="Arial"/>
                <w:sz w:val="24"/>
                <w:szCs w:val="24"/>
              </w:rPr>
            </w:pPr>
          </w:p>
        </w:tc>
      </w:tr>
    </w:tbl>
    <w:p w:rsidR="00A57330" w:rsidRPr="00C1112C" w:rsidRDefault="00A57330" w:rsidP="00422F76">
      <w:pPr>
        <w:pStyle w:val="MediumShading1-Accent21"/>
        <w:tabs>
          <w:tab w:val="left" w:pos="2340"/>
          <w:tab w:val="left" w:pos="4320"/>
          <w:tab w:val="left" w:pos="5760"/>
        </w:tabs>
        <w:rPr>
          <w:rFonts w:ascii="Arial" w:hAnsi="Arial" w:cs="Arial"/>
          <w:sz w:val="24"/>
          <w:szCs w:val="24"/>
        </w:rPr>
      </w:pPr>
    </w:p>
    <w:p w:rsidR="00076027" w:rsidRPr="00C1112C" w:rsidRDefault="00076027" w:rsidP="00D5728C"/>
    <w:p w:rsidR="00076027" w:rsidRPr="00C1112C" w:rsidRDefault="00422F76" w:rsidP="00D5728C">
      <w:pPr>
        <w:pStyle w:val="Heading2"/>
        <w:rPr>
          <w:bCs/>
        </w:rPr>
      </w:pPr>
      <w:r w:rsidRPr="00C1112C">
        <w:t>RUBRIC</w:t>
      </w:r>
      <w:r w:rsidR="00C17A55" w:rsidRPr="00C1112C">
        <w:t>S</w:t>
      </w:r>
    </w:p>
    <w:p w:rsidR="007B2241" w:rsidRPr="00C1112C" w:rsidRDefault="007B2241" w:rsidP="00D5728C">
      <w:pPr>
        <w:rPr>
          <w:bCs/>
        </w:rPr>
      </w:pPr>
      <w:r w:rsidRPr="00C1112C">
        <w:t>[</w:t>
      </w:r>
      <w:r w:rsidR="00C17A55" w:rsidRPr="00C1112C">
        <w:t>Note,</w:t>
      </w:r>
      <w:r w:rsidRPr="00C1112C">
        <w:t xml:space="preserve"> rubric</w:t>
      </w:r>
      <w:r w:rsidR="00C17A55" w:rsidRPr="00C1112C">
        <w:t>s</w:t>
      </w:r>
      <w:r w:rsidR="007521C9" w:rsidRPr="00C1112C">
        <w:t xml:space="preserve"> are</w:t>
      </w:r>
      <w:r w:rsidRPr="00C1112C">
        <w:t xml:space="preserve"> separate from the grading scale.  </w:t>
      </w:r>
      <w:r w:rsidR="00C17A55" w:rsidRPr="00C1112C">
        <w:t>Rubrics</w:t>
      </w:r>
      <w:r w:rsidRPr="00C1112C">
        <w:t xml:space="preserve"> provide assessment criteria.]</w:t>
      </w:r>
    </w:p>
    <w:p w:rsidR="00422F76" w:rsidRPr="00C1112C" w:rsidRDefault="00422F76" w:rsidP="00D5728C"/>
    <w:p w:rsidR="00422F76" w:rsidRPr="00C1112C" w:rsidRDefault="00422F76" w:rsidP="00D15CC1">
      <w:pPr>
        <w:pStyle w:val="Heading2"/>
        <w:rPr>
          <w:bCs/>
        </w:rPr>
      </w:pPr>
      <w:r w:rsidRPr="00C1112C">
        <w:t>COURSE CONTENT/TOPICAL OUTLINE</w:t>
      </w:r>
    </w:p>
    <w:p w:rsidR="00076027" w:rsidRPr="00C1112C" w:rsidRDefault="00076027" w:rsidP="00D5728C"/>
    <w:p w:rsidR="0016486C" w:rsidRPr="00C1112C" w:rsidRDefault="00FB377D" w:rsidP="00D15CC1">
      <w:pPr>
        <w:pStyle w:val="Heading3"/>
      </w:pPr>
      <w:r w:rsidRPr="00C1112C">
        <w:t>WEEK</w:t>
      </w:r>
      <w:r w:rsidR="00C10BC2" w:rsidRPr="00C1112C">
        <w:t xml:space="preserve"> 1 </w:t>
      </w:r>
      <w:r w:rsidR="00ED08B0">
        <w:rPr>
          <w:lang w:val="en-US"/>
        </w:rPr>
        <w:t>:</w:t>
      </w:r>
      <w:r w:rsidR="00C10BC2" w:rsidRPr="00C1112C">
        <w:t xml:space="preserve"> Overview of Course</w:t>
      </w:r>
      <w:r w:rsidR="00125C9F" w:rsidRPr="00C1112C">
        <w:t xml:space="preserve">  </w:t>
      </w:r>
    </w:p>
    <w:p w:rsidR="00485DCF" w:rsidRPr="00C1112C" w:rsidRDefault="00485DCF" w:rsidP="00D5728C"/>
    <w:p w:rsidR="00485DCF" w:rsidRPr="00C1112C" w:rsidRDefault="00485DCF" w:rsidP="00D5728C">
      <w:pPr>
        <w:pStyle w:val="Heading3"/>
      </w:pPr>
      <w:r w:rsidRPr="00C1112C">
        <w:t>Participants will:</w:t>
      </w:r>
    </w:p>
    <w:p w:rsidR="00485DCF" w:rsidRPr="00C1112C" w:rsidRDefault="00485DCF" w:rsidP="00D5728C">
      <w:pPr>
        <w:numPr>
          <w:ilvl w:val="0"/>
          <w:numId w:val="46"/>
        </w:numPr>
      </w:pPr>
      <w:r w:rsidRPr="00C1112C">
        <w:t>Identify the skills a student with low vision would need to access a</w:t>
      </w:r>
      <w:r w:rsidR="00D0583D" w:rsidRPr="00C1112C">
        <w:t xml:space="preserve"> digital talking book</w:t>
      </w:r>
    </w:p>
    <w:p w:rsidR="00485DCF" w:rsidRPr="00C1112C" w:rsidRDefault="00485DCF" w:rsidP="00D5728C">
      <w:pPr>
        <w:numPr>
          <w:ilvl w:val="0"/>
          <w:numId w:val="46"/>
        </w:numPr>
      </w:pPr>
      <w:r w:rsidRPr="00C1112C">
        <w:t>Identify the skills a student who is blind would need to access a</w:t>
      </w:r>
      <w:r w:rsidR="00D0583D" w:rsidRPr="00C1112C">
        <w:t xml:space="preserve"> digital talking book</w:t>
      </w:r>
    </w:p>
    <w:p w:rsidR="00485DCF" w:rsidRPr="00C1112C" w:rsidRDefault="00485DCF" w:rsidP="00D5728C">
      <w:pPr>
        <w:numPr>
          <w:ilvl w:val="0"/>
          <w:numId w:val="46"/>
        </w:numPr>
      </w:pPr>
      <w:r w:rsidRPr="00C1112C">
        <w:t>Identify ways a student with multiple disabilities and visual impairment can access a</w:t>
      </w:r>
      <w:r w:rsidR="000C2946" w:rsidRPr="00C1112C">
        <w:t xml:space="preserve"> digital talking book</w:t>
      </w:r>
    </w:p>
    <w:p w:rsidR="00AE593C" w:rsidRPr="00C1112C" w:rsidRDefault="00AE593C" w:rsidP="00D5728C"/>
    <w:p w:rsidR="00362649" w:rsidRPr="00C1112C" w:rsidRDefault="00362649" w:rsidP="00D5728C">
      <w:pPr>
        <w:pStyle w:val="Heading3"/>
      </w:pPr>
      <w:r w:rsidRPr="00C1112C">
        <w:t>Activities</w:t>
      </w:r>
      <w:r w:rsidR="00D50E7D" w:rsidRPr="00C1112C">
        <w:t>:</w:t>
      </w:r>
    </w:p>
    <w:p w:rsidR="000D6D48" w:rsidRPr="00C1112C" w:rsidRDefault="00CB1D4E" w:rsidP="00D5728C">
      <w:pPr>
        <w:numPr>
          <w:ilvl w:val="0"/>
          <w:numId w:val="11"/>
        </w:numPr>
      </w:pPr>
      <w:r w:rsidRPr="00C1112C">
        <w:rPr>
          <w:b/>
        </w:rPr>
        <w:t>View:</w:t>
      </w:r>
      <w:r w:rsidRPr="00C1112C">
        <w:t xml:space="preserve"> </w:t>
      </w:r>
      <w:r w:rsidRPr="00C1112C">
        <w:rPr>
          <w:i/>
        </w:rPr>
        <w:t>Reach for the Stars</w:t>
      </w:r>
      <w:r w:rsidRPr="00C1112C">
        <w:t xml:space="preserve"> </w:t>
      </w:r>
      <w:r w:rsidR="00C32A8B" w:rsidRPr="00C1112C">
        <w:t xml:space="preserve">promo </w:t>
      </w:r>
      <w:r w:rsidR="006009A6" w:rsidRPr="00C1112C">
        <w:t>video</w:t>
      </w:r>
      <w:r w:rsidR="00F20C19" w:rsidRPr="00C1112C">
        <w:t>:</w:t>
      </w:r>
      <w:r w:rsidR="006009A6" w:rsidRPr="00C1112C">
        <w:t xml:space="preserve"> </w:t>
      </w:r>
      <w:hyperlink r:id="rId15" w:tgtFrame="_blank" w:history="1">
        <w:r w:rsidR="00C32A8B" w:rsidRPr="00C1112C">
          <w:rPr>
            <w:rStyle w:val="Hyperlink"/>
          </w:rPr>
          <w:t>https://www.youtube.com/watch?v=5uJVX4i1haU&amp;list=PLVBcK_IpFVi9kCxPXz4dd1HO5x_yLLEHJ&amp;index=7</w:t>
        </w:r>
      </w:hyperlink>
    </w:p>
    <w:p w:rsidR="002E7797" w:rsidRPr="00C1112C" w:rsidRDefault="002E7797" w:rsidP="00D5728C">
      <w:pPr>
        <w:numPr>
          <w:ilvl w:val="0"/>
          <w:numId w:val="11"/>
        </w:numPr>
      </w:pPr>
      <w:r w:rsidRPr="00C1112C">
        <w:rPr>
          <w:b/>
        </w:rPr>
        <w:lastRenderedPageBreak/>
        <w:t>View:</w:t>
      </w:r>
      <w:r w:rsidRPr="00C1112C">
        <w:t xml:space="preserve"> </w:t>
      </w:r>
      <w:r w:rsidR="006D4BCA" w:rsidRPr="00C1112C">
        <w:rPr>
          <w:i/>
        </w:rPr>
        <w:t>Reach for the Stars</w:t>
      </w:r>
      <w:r w:rsidR="006D4BCA" w:rsidRPr="00C1112C">
        <w:t xml:space="preserve"> TVI tutorial: </w:t>
      </w:r>
      <w:hyperlink r:id="rId16" w:history="1">
        <w:r w:rsidR="006D4BCA" w:rsidRPr="00C1112C">
          <w:rPr>
            <w:rStyle w:val="Hyperlink"/>
          </w:rPr>
          <w:t>https://youtu.be/-AheMP0oS2A</w:t>
        </w:r>
      </w:hyperlink>
    </w:p>
    <w:p w:rsidR="008B3B44" w:rsidRPr="00C1112C" w:rsidRDefault="008B3B44" w:rsidP="00D5728C">
      <w:pPr>
        <w:numPr>
          <w:ilvl w:val="0"/>
          <w:numId w:val="11"/>
        </w:numPr>
      </w:pPr>
      <w:r w:rsidRPr="00C1112C">
        <w:rPr>
          <w:b/>
        </w:rPr>
        <w:t>Explore:</w:t>
      </w:r>
      <w:r w:rsidRPr="00C1112C">
        <w:t xml:space="preserve"> </w:t>
      </w:r>
      <w:r w:rsidR="00307E65" w:rsidRPr="00C1112C">
        <w:rPr>
          <w:i/>
        </w:rPr>
        <w:t>Reach for the Stars</w:t>
      </w:r>
      <w:r w:rsidR="00307E65" w:rsidRPr="00C1112C">
        <w:t xml:space="preserve"> iBook, free download here: </w:t>
      </w:r>
      <w:hyperlink r:id="rId17" w:history="1">
        <w:r w:rsidR="00307E65" w:rsidRPr="00C1112C">
          <w:rPr>
            <w:rStyle w:val="Hyperlink"/>
          </w:rPr>
          <w:t>https://itunes.apple.com/us/book/reach-for-the-stars/id763516126?mt=11</w:t>
        </w:r>
      </w:hyperlink>
    </w:p>
    <w:p w:rsidR="008E1529" w:rsidRPr="00C1112C" w:rsidRDefault="00C336E4" w:rsidP="00D5728C">
      <w:pPr>
        <w:numPr>
          <w:ilvl w:val="1"/>
          <w:numId w:val="11"/>
        </w:numPr>
      </w:pPr>
      <w:r w:rsidRPr="00C1112C">
        <w:t>Try navigating the book with VoiceOver turned on. Be sure to click on the images in the book, especially some of the line and bar graphs.</w:t>
      </w:r>
    </w:p>
    <w:p w:rsidR="00CF0A5D" w:rsidRPr="00C1112C" w:rsidRDefault="00BA4995" w:rsidP="00D5728C">
      <w:pPr>
        <w:numPr>
          <w:ilvl w:val="0"/>
          <w:numId w:val="11"/>
        </w:numPr>
      </w:pPr>
      <w:r w:rsidRPr="00C1112C">
        <w:t xml:space="preserve">Read: </w:t>
      </w:r>
    </w:p>
    <w:p w:rsidR="00BA4995" w:rsidRPr="00C1112C" w:rsidRDefault="001C2088" w:rsidP="00D5728C">
      <w:pPr>
        <w:numPr>
          <w:ilvl w:val="1"/>
          <w:numId w:val="11"/>
        </w:numPr>
      </w:pPr>
      <w:r w:rsidRPr="00C1112C">
        <w:t>Presley &amp; D’Andrea, p. 8-23</w:t>
      </w:r>
      <w:r w:rsidR="00CF0A5D" w:rsidRPr="00C1112C">
        <w:t xml:space="preserve">. </w:t>
      </w:r>
    </w:p>
    <w:p w:rsidR="00CF0A5D" w:rsidRPr="00C1112C" w:rsidRDefault="00CF0A5D" w:rsidP="00D5728C">
      <w:pPr>
        <w:numPr>
          <w:ilvl w:val="1"/>
          <w:numId w:val="11"/>
        </w:numPr>
      </w:pPr>
      <w:r w:rsidRPr="00C1112C">
        <w:t>Presley &amp; D’Andrea, p. 408-415. Q&amp;A about AT and special education.</w:t>
      </w:r>
    </w:p>
    <w:p w:rsidR="00AE593C" w:rsidRPr="00C1112C" w:rsidRDefault="00AE593C" w:rsidP="00D5728C">
      <w:pPr>
        <w:numPr>
          <w:ilvl w:val="0"/>
          <w:numId w:val="11"/>
        </w:numPr>
      </w:pPr>
      <w:r w:rsidRPr="00C1112C">
        <w:rPr>
          <w:b/>
        </w:rPr>
        <w:t>Post</w:t>
      </w:r>
      <w:r w:rsidR="00C32A8B" w:rsidRPr="00C1112C">
        <w:t xml:space="preserve"> </w:t>
      </w:r>
      <w:r w:rsidR="00373520" w:rsidRPr="00C1112C">
        <w:t>o</w:t>
      </w:r>
      <w:r w:rsidR="00C32A8B" w:rsidRPr="00C1112C">
        <w:t>n Week 1 discussion board</w:t>
      </w:r>
      <w:r w:rsidR="00F20C19" w:rsidRPr="00C1112C">
        <w:t>:</w:t>
      </w:r>
    </w:p>
    <w:p w:rsidR="00F20C19" w:rsidRPr="00C1112C" w:rsidRDefault="00BC0419" w:rsidP="00D5728C">
      <w:pPr>
        <w:numPr>
          <w:ilvl w:val="1"/>
          <w:numId w:val="11"/>
        </w:numPr>
      </w:pPr>
      <w:r w:rsidRPr="00C1112C">
        <w:rPr>
          <w:b/>
        </w:rPr>
        <w:t>Introductory memo:</w:t>
      </w:r>
      <w:r w:rsidR="00F20C19" w:rsidRPr="00C1112C">
        <w:t xml:space="preserve"> Name, where do you teach, what do you hope to get out of this course, </w:t>
      </w:r>
      <w:r w:rsidR="00032FE3" w:rsidRPr="00C1112C">
        <w:t xml:space="preserve">what is your </w:t>
      </w:r>
      <w:r w:rsidR="00F20C19" w:rsidRPr="00C1112C">
        <w:t>greatest challenge in using technology with students</w:t>
      </w:r>
      <w:r w:rsidR="00032FE3" w:rsidRPr="00C1112C">
        <w:t>?</w:t>
      </w:r>
    </w:p>
    <w:p w:rsidR="00B750FA" w:rsidRPr="00C1112C" w:rsidRDefault="00076D12" w:rsidP="00D5728C">
      <w:pPr>
        <w:numPr>
          <w:ilvl w:val="1"/>
          <w:numId w:val="11"/>
        </w:numPr>
      </w:pPr>
      <w:r w:rsidRPr="00C1112C">
        <w:t>Discuss</w:t>
      </w:r>
      <w:r w:rsidR="00BC0419" w:rsidRPr="00C1112C">
        <w:t xml:space="preserve">: </w:t>
      </w:r>
    </w:p>
    <w:p w:rsidR="00B750FA" w:rsidRPr="00C1112C" w:rsidRDefault="00BC0419" w:rsidP="00D5728C">
      <w:pPr>
        <w:numPr>
          <w:ilvl w:val="2"/>
          <w:numId w:val="11"/>
        </w:numPr>
      </w:pPr>
      <w:r w:rsidRPr="00C1112C">
        <w:t xml:space="preserve">After seeing all the features available in Reach for the Stars, what skills would a </w:t>
      </w:r>
      <w:r w:rsidR="000D5171" w:rsidRPr="00C1112C">
        <w:t>student with low vision need to access the book? What about a student who is totally blind? How would you facilitate active participation for a student with multiple disabilities?</w:t>
      </w:r>
    </w:p>
    <w:p w:rsidR="00B750FA" w:rsidRPr="00C1112C" w:rsidRDefault="00B750FA" w:rsidP="00D5728C">
      <w:pPr>
        <w:numPr>
          <w:ilvl w:val="2"/>
          <w:numId w:val="11"/>
        </w:numPr>
      </w:pPr>
      <w:r w:rsidRPr="00C1112C">
        <w:t xml:space="preserve">What are your reactions to using VoiceOver to navigate </w:t>
      </w:r>
      <w:r w:rsidR="002C3FA3" w:rsidRPr="00C1112C">
        <w:rPr>
          <w:i/>
        </w:rPr>
        <w:t>Reach for the Stars</w:t>
      </w:r>
      <w:r w:rsidR="002C3FA3" w:rsidRPr="00C1112C">
        <w:t xml:space="preserve">? </w:t>
      </w:r>
    </w:p>
    <w:p w:rsidR="00AE593C" w:rsidRPr="00C1112C" w:rsidRDefault="00AE593C" w:rsidP="00D5728C"/>
    <w:p w:rsidR="002F24BE" w:rsidRPr="00C1112C" w:rsidRDefault="00D50E7D" w:rsidP="00D5728C">
      <w:pPr>
        <w:pStyle w:val="Heading3"/>
      </w:pPr>
      <w:r w:rsidRPr="00C1112C">
        <w:t>Resources:</w:t>
      </w:r>
    </w:p>
    <w:p w:rsidR="002F24BE" w:rsidRPr="00C1112C" w:rsidRDefault="002F24BE" w:rsidP="00D5728C">
      <w:pPr>
        <w:numPr>
          <w:ilvl w:val="0"/>
          <w:numId w:val="33"/>
        </w:numPr>
      </w:pPr>
      <w:r w:rsidRPr="00C1112C">
        <w:t xml:space="preserve">Tactile overlays for </w:t>
      </w:r>
      <w:r w:rsidRPr="00C1112C">
        <w:rPr>
          <w:i/>
        </w:rPr>
        <w:t>Reach for the Stars</w:t>
      </w:r>
      <w:r w:rsidRPr="00C1112C">
        <w:t xml:space="preserve"> available from National Braille Press</w:t>
      </w:r>
    </w:p>
    <w:p w:rsidR="00C336E4" w:rsidRPr="00C1112C" w:rsidRDefault="00D169C5" w:rsidP="00D5728C">
      <w:pPr>
        <w:numPr>
          <w:ilvl w:val="0"/>
          <w:numId w:val="33"/>
        </w:numPr>
      </w:pPr>
      <w:r w:rsidRPr="00C1112C">
        <w:t xml:space="preserve">Perez (2015), Ch. 2, Section 2: </w:t>
      </w:r>
      <w:r w:rsidRPr="00C1112C">
        <w:rPr>
          <w:i/>
        </w:rPr>
        <w:t>VoiceOver (iOS)</w:t>
      </w:r>
    </w:p>
    <w:p w:rsidR="002F24BE" w:rsidRPr="00C1112C" w:rsidRDefault="002F24BE" w:rsidP="00D5728C"/>
    <w:p w:rsidR="00AE593C" w:rsidRPr="00C1112C" w:rsidRDefault="00FB377D" w:rsidP="00D15CC1">
      <w:pPr>
        <w:pStyle w:val="Heading3"/>
      </w:pPr>
      <w:r w:rsidRPr="00C1112C">
        <w:t xml:space="preserve">WEEK </w:t>
      </w:r>
      <w:r w:rsidR="00ED08B0">
        <w:t xml:space="preserve">2 </w:t>
      </w:r>
      <w:r w:rsidR="0049521F" w:rsidRPr="00C1112C">
        <w:t xml:space="preserve">: Low vision </w:t>
      </w:r>
      <w:r w:rsidR="005C0429" w:rsidRPr="00C1112C">
        <w:t>access</w:t>
      </w:r>
      <w:r w:rsidR="00740CBF" w:rsidRPr="00C1112C">
        <w:t xml:space="preserve"> </w:t>
      </w:r>
      <w:r w:rsidR="00AF5661" w:rsidRPr="00C1112C">
        <w:t>and multiple disabilities</w:t>
      </w:r>
      <w:r w:rsidR="00125C9F" w:rsidRPr="00C1112C">
        <w:t xml:space="preserve"> </w:t>
      </w:r>
    </w:p>
    <w:p w:rsidR="000A443C" w:rsidRPr="00C1112C" w:rsidRDefault="000A443C" w:rsidP="00D5728C">
      <w:pPr>
        <w:pStyle w:val="Heading3"/>
      </w:pPr>
    </w:p>
    <w:p w:rsidR="000A443C" w:rsidRPr="00C1112C" w:rsidRDefault="000A443C" w:rsidP="00D5728C">
      <w:pPr>
        <w:pStyle w:val="Heading3"/>
      </w:pPr>
      <w:r w:rsidRPr="00C1112C">
        <w:t>Participants will:</w:t>
      </w:r>
    </w:p>
    <w:p w:rsidR="00485DCF" w:rsidRPr="00C1112C" w:rsidRDefault="00485DCF" w:rsidP="00D5728C">
      <w:pPr>
        <w:numPr>
          <w:ilvl w:val="0"/>
          <w:numId w:val="12"/>
        </w:numPr>
      </w:pPr>
      <w:r w:rsidRPr="00C1112C">
        <w:t>Describe strategies for magnification and contrast adjustment</w:t>
      </w:r>
    </w:p>
    <w:p w:rsidR="00260658" w:rsidRPr="00C1112C" w:rsidRDefault="00485DCF" w:rsidP="00D5728C">
      <w:pPr>
        <w:numPr>
          <w:ilvl w:val="0"/>
          <w:numId w:val="12"/>
        </w:numPr>
      </w:pPr>
      <w:r w:rsidRPr="00C1112C">
        <w:t xml:space="preserve">Describe </w:t>
      </w:r>
      <w:r w:rsidR="00253F82" w:rsidRPr="00C1112C">
        <w:t>c</w:t>
      </w:r>
      <w:r w:rsidR="00260658" w:rsidRPr="00C1112C">
        <w:t>ommon functions of technology</w:t>
      </w:r>
      <w:r w:rsidR="00191CD1" w:rsidRPr="00C1112C">
        <w:t xml:space="preserve"> for low vision access</w:t>
      </w:r>
      <w:r w:rsidRPr="00C1112C">
        <w:t xml:space="preserve"> </w:t>
      </w:r>
    </w:p>
    <w:p w:rsidR="0065368E" w:rsidRPr="00C1112C" w:rsidRDefault="00075900" w:rsidP="00D5728C">
      <w:pPr>
        <w:numPr>
          <w:ilvl w:val="0"/>
          <w:numId w:val="12"/>
        </w:numPr>
      </w:pPr>
      <w:r w:rsidRPr="00C1112C">
        <w:t xml:space="preserve">Discuss </w:t>
      </w:r>
      <w:r w:rsidR="00485DCF" w:rsidRPr="00C1112C">
        <w:t xml:space="preserve">the </w:t>
      </w:r>
      <w:r w:rsidRPr="00C1112C">
        <w:t>i</w:t>
      </w:r>
      <w:r w:rsidR="0065368E" w:rsidRPr="00C1112C">
        <w:t xml:space="preserve">mportance of </w:t>
      </w:r>
      <w:r w:rsidR="00BD6CDD" w:rsidRPr="00C1112C">
        <w:t>multiple modes of access</w:t>
      </w:r>
      <w:r w:rsidR="00485DCF" w:rsidRPr="00C1112C">
        <w:t xml:space="preserve"> </w:t>
      </w:r>
    </w:p>
    <w:p w:rsidR="00AF5661" w:rsidRPr="00C1112C" w:rsidRDefault="009813E7" w:rsidP="00D5728C">
      <w:pPr>
        <w:numPr>
          <w:ilvl w:val="0"/>
          <w:numId w:val="12"/>
        </w:numPr>
      </w:pPr>
      <w:r w:rsidRPr="00C1112C">
        <w:t xml:space="preserve">Identify </w:t>
      </w:r>
      <w:r w:rsidR="00AF5661" w:rsidRPr="00C1112C">
        <w:t xml:space="preserve">considerations when working with a student with </w:t>
      </w:r>
      <w:r w:rsidR="00260658" w:rsidRPr="00C1112C">
        <w:t>multiple disabil</w:t>
      </w:r>
      <w:r w:rsidR="00CB1D4E" w:rsidRPr="00C1112C">
        <w:t>i</w:t>
      </w:r>
      <w:r w:rsidR="00260658" w:rsidRPr="00C1112C">
        <w:t>ties</w:t>
      </w:r>
      <w:r w:rsidRPr="00C1112C">
        <w:t>?</w:t>
      </w:r>
    </w:p>
    <w:p w:rsidR="00322F1C" w:rsidRPr="00C1112C" w:rsidRDefault="00322F1C" w:rsidP="00D5728C"/>
    <w:p w:rsidR="00322F1C" w:rsidRPr="00C1112C" w:rsidRDefault="00322F1C" w:rsidP="00D5728C">
      <w:pPr>
        <w:pStyle w:val="Heading3"/>
      </w:pPr>
      <w:r w:rsidRPr="00C1112C">
        <w:t>Activities:</w:t>
      </w:r>
    </w:p>
    <w:p w:rsidR="00BC39DF" w:rsidRPr="00C1112C" w:rsidRDefault="00322F1C" w:rsidP="00D5728C">
      <w:pPr>
        <w:numPr>
          <w:ilvl w:val="0"/>
          <w:numId w:val="19"/>
        </w:numPr>
      </w:pPr>
      <w:r w:rsidRPr="00C1112C">
        <w:t>Read:</w:t>
      </w:r>
      <w:r w:rsidR="00125C9F" w:rsidRPr="00C1112C">
        <w:t xml:space="preserve"> </w:t>
      </w:r>
    </w:p>
    <w:p w:rsidR="00BC39DF" w:rsidRPr="00C1112C" w:rsidRDefault="00BC39DF" w:rsidP="00D5728C">
      <w:pPr>
        <w:numPr>
          <w:ilvl w:val="1"/>
          <w:numId w:val="19"/>
        </w:numPr>
      </w:pPr>
      <w:r w:rsidRPr="00C1112C">
        <w:t>Presley &amp; D’Andrea, p.33-35</w:t>
      </w:r>
      <w:r w:rsidR="007E188E" w:rsidRPr="00C1112C">
        <w:t xml:space="preserve">. </w:t>
      </w:r>
      <w:r w:rsidR="00961143" w:rsidRPr="00C1112C">
        <w:rPr>
          <w:i/>
        </w:rPr>
        <w:t>Features commonly found in video m</w:t>
      </w:r>
      <w:r w:rsidR="007E188E" w:rsidRPr="00C1112C">
        <w:rPr>
          <w:i/>
        </w:rPr>
        <w:t>agnifiers</w:t>
      </w:r>
      <w:r w:rsidRPr="00C1112C">
        <w:t xml:space="preserve"> (Sidebar 2.1)</w:t>
      </w:r>
      <w:r w:rsidR="007E188E" w:rsidRPr="00C1112C">
        <w:t>. Read this keeping in mind that the fea</w:t>
      </w:r>
      <w:r w:rsidR="00417352" w:rsidRPr="00C1112C">
        <w:t>tures described are true for any device that provides magnification, not limited to video magnifiers (traditionally known as CCTVs)</w:t>
      </w:r>
    </w:p>
    <w:p w:rsidR="00322F1C" w:rsidRPr="00C1112C" w:rsidRDefault="006540CE" w:rsidP="00D5728C">
      <w:pPr>
        <w:numPr>
          <w:ilvl w:val="1"/>
          <w:numId w:val="19"/>
        </w:numPr>
      </w:pPr>
      <w:r w:rsidRPr="00C1112C">
        <w:t>Presley &amp; D’Andrea, p.41-42</w:t>
      </w:r>
      <w:r w:rsidR="00417352" w:rsidRPr="00C1112C">
        <w:t xml:space="preserve">. </w:t>
      </w:r>
      <w:r w:rsidR="00961143" w:rsidRPr="00C1112C">
        <w:rPr>
          <w:i/>
        </w:rPr>
        <w:t>Setting up a desktop video magnifier w</w:t>
      </w:r>
      <w:r w:rsidR="00417352" w:rsidRPr="00C1112C">
        <w:rPr>
          <w:i/>
        </w:rPr>
        <w:t>orkstation</w:t>
      </w:r>
      <w:r w:rsidRPr="00C1112C">
        <w:t xml:space="preserve"> (Sidebar 2.3)</w:t>
      </w:r>
      <w:r w:rsidR="00417352" w:rsidRPr="00C1112C">
        <w:t>. Overall ergonomics of setting up any device with a screen.</w:t>
      </w:r>
    </w:p>
    <w:p w:rsidR="00AE1A5A" w:rsidRPr="00C1112C" w:rsidRDefault="00AE1A5A" w:rsidP="00D5728C">
      <w:pPr>
        <w:numPr>
          <w:ilvl w:val="1"/>
          <w:numId w:val="19"/>
        </w:numPr>
      </w:pPr>
      <w:r w:rsidRPr="00C1112C">
        <w:t>Presley &amp; D’Andrea, p.85-98. Software options for accessing electronic information.</w:t>
      </w:r>
    </w:p>
    <w:p w:rsidR="00464344" w:rsidRPr="00C1112C" w:rsidRDefault="00464344" w:rsidP="00D5728C">
      <w:pPr>
        <w:numPr>
          <w:ilvl w:val="0"/>
          <w:numId w:val="19"/>
        </w:numPr>
      </w:pPr>
      <w:r w:rsidRPr="00C1112C">
        <w:rPr>
          <w:b/>
        </w:rPr>
        <w:t>Contribute</w:t>
      </w:r>
      <w:r w:rsidRPr="00C1112C">
        <w:t xml:space="preserve">: At least two entries on the worksheet titled “Options for low vision access”. </w:t>
      </w:r>
    </w:p>
    <w:p w:rsidR="00D94C88" w:rsidRPr="00C1112C" w:rsidRDefault="00373520" w:rsidP="00D5728C">
      <w:pPr>
        <w:numPr>
          <w:ilvl w:val="0"/>
          <w:numId w:val="19"/>
        </w:numPr>
      </w:pPr>
      <w:r w:rsidRPr="00C1112C">
        <w:rPr>
          <w:b/>
        </w:rPr>
        <w:t xml:space="preserve">Post </w:t>
      </w:r>
      <w:r w:rsidRPr="00C1112C">
        <w:t>on</w:t>
      </w:r>
      <w:r w:rsidR="00D94C88" w:rsidRPr="00C1112C">
        <w:t xml:space="preserve"> Week 2 discussion board:</w:t>
      </w:r>
    </w:p>
    <w:p w:rsidR="00FD0478" w:rsidRPr="00C1112C" w:rsidRDefault="00CA51B7" w:rsidP="00D5728C">
      <w:pPr>
        <w:numPr>
          <w:ilvl w:val="1"/>
          <w:numId w:val="19"/>
        </w:numPr>
      </w:pPr>
      <w:r w:rsidRPr="00C1112C">
        <w:t xml:space="preserve">Discuss: </w:t>
      </w:r>
    </w:p>
    <w:p w:rsidR="00FD0478" w:rsidRPr="00C1112C" w:rsidRDefault="00C01CA8" w:rsidP="00D5728C">
      <w:pPr>
        <w:numPr>
          <w:ilvl w:val="2"/>
          <w:numId w:val="19"/>
        </w:numPr>
      </w:pPr>
      <w:r w:rsidRPr="00C1112C">
        <w:lastRenderedPageBreak/>
        <w:t xml:space="preserve">Why would a student with relatively good acuity of 20/50 require </w:t>
      </w:r>
      <w:r w:rsidR="00E62B8C" w:rsidRPr="00C1112C">
        <w:t xml:space="preserve">strategies for magnification and contrast adjustment? </w:t>
      </w:r>
      <w:r w:rsidR="008A6277" w:rsidRPr="00C1112C">
        <w:t>Why might this student also need tools for a</w:t>
      </w:r>
      <w:r w:rsidR="00FD0478" w:rsidRPr="00C1112C">
        <w:t>uditory access?</w:t>
      </w:r>
    </w:p>
    <w:p w:rsidR="009C0856" w:rsidRPr="00C1112C" w:rsidRDefault="00A0208D" w:rsidP="00D5728C">
      <w:pPr>
        <w:numPr>
          <w:ilvl w:val="2"/>
          <w:numId w:val="19"/>
        </w:numPr>
      </w:pPr>
      <w:r w:rsidRPr="00C1112C">
        <w:t>What other considerations are there for students with visual processing challenges and/or multiple disabilities?</w:t>
      </w:r>
      <w:r w:rsidR="00CE65B3" w:rsidRPr="00C1112C">
        <w:t xml:space="preserve"> </w:t>
      </w:r>
    </w:p>
    <w:p w:rsidR="00D50E7D" w:rsidRPr="00C1112C" w:rsidRDefault="00D50E7D" w:rsidP="00D5728C"/>
    <w:p w:rsidR="00D50E7D" w:rsidRPr="00C1112C" w:rsidRDefault="00D50E7D" w:rsidP="00D5728C">
      <w:pPr>
        <w:pStyle w:val="Heading3"/>
      </w:pPr>
      <w:r w:rsidRPr="00C1112C">
        <w:t>Resources:</w:t>
      </w:r>
    </w:p>
    <w:p w:rsidR="00D50E7D" w:rsidRPr="00C1112C" w:rsidRDefault="003E5234" w:rsidP="00D5728C">
      <w:pPr>
        <w:numPr>
          <w:ilvl w:val="0"/>
          <w:numId w:val="38"/>
        </w:numPr>
      </w:pPr>
      <w:r w:rsidRPr="00C1112C">
        <w:t xml:space="preserve">Perez (2015), </w:t>
      </w:r>
      <w:r w:rsidR="000038C5" w:rsidRPr="00C1112C">
        <w:t xml:space="preserve">Ch.2: </w:t>
      </w:r>
      <w:r w:rsidR="00F10C22" w:rsidRPr="00C1112C">
        <w:t>Built-In Accessibility on iOS [mobile Apple such as iPhone, iPad, iPod]</w:t>
      </w:r>
      <w:r w:rsidRPr="00C1112C">
        <w:t xml:space="preserve"> </w:t>
      </w:r>
    </w:p>
    <w:p w:rsidR="00A63BD8" w:rsidRPr="00C1112C" w:rsidRDefault="00991381" w:rsidP="00D5728C">
      <w:pPr>
        <w:numPr>
          <w:ilvl w:val="0"/>
          <w:numId w:val="38"/>
        </w:numPr>
      </w:pPr>
      <w:r w:rsidRPr="00C1112C">
        <w:t xml:space="preserve">Lueck &amp; Dutton (2015). </w:t>
      </w:r>
      <w:r w:rsidRPr="00C1112C">
        <w:rPr>
          <w:i/>
        </w:rPr>
        <w:t>Vision and the Brain</w:t>
      </w:r>
      <w:r w:rsidRPr="00C1112C">
        <w:t xml:space="preserve"> (AFB Press, Amazon)</w:t>
      </w:r>
    </w:p>
    <w:p w:rsidR="00AF5661" w:rsidRPr="00C1112C" w:rsidRDefault="00AF5661" w:rsidP="00D5728C"/>
    <w:p w:rsidR="0049521F" w:rsidRPr="00C1112C" w:rsidRDefault="00FB377D" w:rsidP="00D15CC1">
      <w:pPr>
        <w:pStyle w:val="Heading3"/>
      </w:pPr>
      <w:r w:rsidRPr="00C1112C">
        <w:t xml:space="preserve">WEEK </w:t>
      </w:r>
      <w:r w:rsidR="00ED08B0">
        <w:t>3</w:t>
      </w:r>
      <w:r w:rsidR="0049521F" w:rsidRPr="00C1112C">
        <w:t xml:space="preserve">: </w:t>
      </w:r>
      <w:r w:rsidR="005C0429" w:rsidRPr="00C1112C">
        <w:t xml:space="preserve">Nonvisual </w:t>
      </w:r>
      <w:r w:rsidR="009C7B0A" w:rsidRPr="00C1112C">
        <w:t>considerations</w:t>
      </w:r>
      <w:r w:rsidR="005C0429" w:rsidRPr="00C1112C">
        <w:t xml:space="preserve"> </w:t>
      </w:r>
      <w:r w:rsidR="00260658" w:rsidRPr="00C1112C">
        <w:t xml:space="preserve">including braille and auditory </w:t>
      </w:r>
      <w:r w:rsidR="009C7B0A" w:rsidRPr="00C1112C">
        <w:t>access</w:t>
      </w:r>
    </w:p>
    <w:p w:rsidR="00114831" w:rsidRPr="00C1112C" w:rsidRDefault="00114831" w:rsidP="00D5728C">
      <w:pPr>
        <w:pStyle w:val="Heading3"/>
      </w:pPr>
    </w:p>
    <w:p w:rsidR="00114831" w:rsidRPr="00C1112C" w:rsidRDefault="00114831" w:rsidP="00D5728C">
      <w:pPr>
        <w:pStyle w:val="Heading3"/>
      </w:pPr>
      <w:r w:rsidRPr="00C1112C">
        <w:t>Participants will:</w:t>
      </w:r>
    </w:p>
    <w:p w:rsidR="00891294" w:rsidRPr="00C1112C" w:rsidRDefault="009813E7" w:rsidP="00D5728C">
      <w:pPr>
        <w:numPr>
          <w:ilvl w:val="0"/>
          <w:numId w:val="13"/>
        </w:numPr>
      </w:pPr>
      <w:r w:rsidRPr="00C1112C">
        <w:t xml:space="preserve">Identify </w:t>
      </w:r>
      <w:r w:rsidR="00ED7210" w:rsidRPr="00C1112C">
        <w:t>c</w:t>
      </w:r>
      <w:r w:rsidR="00260658" w:rsidRPr="00C1112C">
        <w:t>ommon functions of technology</w:t>
      </w:r>
      <w:r w:rsidR="00191CD1" w:rsidRPr="00C1112C">
        <w:t xml:space="preserve"> for nonvisual access</w:t>
      </w:r>
      <w:r w:rsidRPr="00C1112C">
        <w:t xml:space="preserve"> </w:t>
      </w:r>
    </w:p>
    <w:p w:rsidR="00891294" w:rsidRPr="00C1112C" w:rsidRDefault="009813E7" w:rsidP="00D5728C">
      <w:pPr>
        <w:numPr>
          <w:ilvl w:val="0"/>
          <w:numId w:val="13"/>
        </w:numPr>
      </w:pPr>
      <w:r w:rsidRPr="00C1112C">
        <w:t>Describe various methods for</w:t>
      </w:r>
      <w:r w:rsidR="00295596" w:rsidRPr="00C1112C">
        <w:t xml:space="preserve"> nonvisual</w:t>
      </w:r>
      <w:r w:rsidRPr="00C1112C">
        <w:t xml:space="preserve"> </w:t>
      </w:r>
      <w:r w:rsidR="005D326C" w:rsidRPr="00C1112C">
        <w:t>a</w:t>
      </w:r>
      <w:r w:rsidR="00243783" w:rsidRPr="00C1112C">
        <w:t>ccess</w:t>
      </w:r>
      <w:r w:rsidR="00295596" w:rsidRPr="00C1112C">
        <w:t xml:space="preserve"> to </w:t>
      </w:r>
      <w:r w:rsidR="00243783" w:rsidRPr="00C1112C">
        <w:t>print and literacy</w:t>
      </w:r>
      <w:r w:rsidRPr="00C1112C">
        <w:t xml:space="preserve"> </w:t>
      </w:r>
    </w:p>
    <w:p w:rsidR="009225C3" w:rsidRPr="00C1112C" w:rsidRDefault="009813E7" w:rsidP="00D5728C">
      <w:pPr>
        <w:numPr>
          <w:ilvl w:val="0"/>
          <w:numId w:val="13"/>
        </w:numPr>
      </w:pPr>
      <w:r w:rsidRPr="00C1112C">
        <w:t xml:space="preserve">Demonstrate the ability </w:t>
      </w:r>
      <w:r w:rsidR="009225C3" w:rsidRPr="00C1112C">
        <w:t>to create an accessible Word document</w:t>
      </w:r>
    </w:p>
    <w:p w:rsidR="009813E7" w:rsidRPr="00C1112C" w:rsidRDefault="009813E7" w:rsidP="00D5728C">
      <w:pPr>
        <w:numPr>
          <w:ilvl w:val="0"/>
          <w:numId w:val="13"/>
        </w:numPr>
      </w:pPr>
      <w:r w:rsidRPr="00C1112C">
        <w:t>Describe ways to use peripheral skills to assist with access</w:t>
      </w:r>
      <w:r w:rsidR="00295596" w:rsidRPr="00C1112C">
        <w:t xml:space="preserve"> to information</w:t>
      </w:r>
    </w:p>
    <w:p w:rsidR="00E17F42" w:rsidRPr="00C1112C" w:rsidRDefault="00E17F42" w:rsidP="00D5728C">
      <w:pPr>
        <w:numPr>
          <w:ilvl w:val="0"/>
          <w:numId w:val="13"/>
        </w:numPr>
      </w:pPr>
      <w:r w:rsidRPr="00C1112C">
        <w:t>Identify the benefits and limitations of digital text</w:t>
      </w:r>
    </w:p>
    <w:p w:rsidR="004B7E84" w:rsidRPr="00C1112C" w:rsidRDefault="004B7E84" w:rsidP="00D5728C"/>
    <w:p w:rsidR="004B7E84" w:rsidRPr="00C1112C" w:rsidRDefault="004B7E84" w:rsidP="00D5728C">
      <w:pPr>
        <w:pStyle w:val="Heading3"/>
      </w:pPr>
      <w:r w:rsidRPr="00C1112C">
        <w:t>Activities:</w:t>
      </w:r>
    </w:p>
    <w:p w:rsidR="00B806FE" w:rsidRPr="00C1112C" w:rsidRDefault="00007C2F" w:rsidP="00D5728C">
      <w:pPr>
        <w:numPr>
          <w:ilvl w:val="0"/>
          <w:numId w:val="29"/>
        </w:numPr>
      </w:pPr>
      <w:r w:rsidRPr="00C1112C">
        <w:rPr>
          <w:b/>
        </w:rPr>
        <w:t>Due:</w:t>
      </w:r>
      <w:r w:rsidRPr="00C1112C">
        <w:t xml:space="preserve"> </w:t>
      </w:r>
      <w:r w:rsidR="004B7E84" w:rsidRPr="00C1112C">
        <w:t>Accessible Docs exercise</w:t>
      </w:r>
      <w:r w:rsidR="005231A8" w:rsidRPr="00C1112C">
        <w:t xml:space="preserve"> - 20 points, d</w:t>
      </w:r>
      <w:r w:rsidR="00B806FE" w:rsidRPr="00C1112C">
        <w:t>ue before midnight 8/23</w:t>
      </w:r>
    </w:p>
    <w:p w:rsidR="00333E03" w:rsidRPr="00C1112C" w:rsidRDefault="00333E03" w:rsidP="00D5728C">
      <w:pPr>
        <w:numPr>
          <w:ilvl w:val="0"/>
          <w:numId w:val="29"/>
        </w:numPr>
      </w:pPr>
      <w:r w:rsidRPr="00C1112C">
        <w:rPr>
          <w:b/>
        </w:rPr>
        <w:t xml:space="preserve">Explore: </w:t>
      </w:r>
      <w:r w:rsidR="00C77AAF" w:rsidRPr="00C1112C">
        <w:rPr>
          <w:i/>
        </w:rPr>
        <w:t>Reach for the Stars</w:t>
      </w:r>
      <w:r w:rsidR="00C77AAF" w:rsidRPr="00C1112C">
        <w:t xml:space="preserve"> with VoiceOver on.</w:t>
      </w:r>
    </w:p>
    <w:p w:rsidR="006D08B6" w:rsidRPr="00C1112C" w:rsidRDefault="00886894" w:rsidP="00D5728C">
      <w:pPr>
        <w:numPr>
          <w:ilvl w:val="0"/>
          <w:numId w:val="29"/>
        </w:numPr>
      </w:pPr>
      <w:r w:rsidRPr="00C1112C">
        <w:t xml:space="preserve">Read: </w:t>
      </w:r>
    </w:p>
    <w:p w:rsidR="00886894" w:rsidRPr="00C1112C" w:rsidRDefault="00C909CF" w:rsidP="00D5728C">
      <w:pPr>
        <w:numPr>
          <w:ilvl w:val="1"/>
          <w:numId w:val="29"/>
        </w:numPr>
      </w:pPr>
      <w:r w:rsidRPr="00C1112C">
        <w:t>Presley &amp; D’Andrea, p.54-</w:t>
      </w:r>
      <w:r w:rsidR="004F56C4" w:rsidRPr="00C1112C">
        <w:t>56. Optic</w:t>
      </w:r>
      <w:r w:rsidR="009414F3" w:rsidRPr="00C1112C">
        <w:t>al Character Recognition (OCR) s</w:t>
      </w:r>
      <w:r w:rsidR="004F56C4" w:rsidRPr="00C1112C">
        <w:t>oftware.</w:t>
      </w:r>
    </w:p>
    <w:p w:rsidR="006D08B6" w:rsidRPr="00C1112C" w:rsidRDefault="006D08B6" w:rsidP="00D5728C">
      <w:pPr>
        <w:numPr>
          <w:ilvl w:val="1"/>
          <w:numId w:val="29"/>
        </w:numPr>
      </w:pPr>
      <w:r w:rsidRPr="00C1112C">
        <w:t xml:space="preserve">Presley &amp; D’Andrea, p.107-112. </w:t>
      </w:r>
      <w:r w:rsidR="00350E22" w:rsidRPr="00C1112C">
        <w:rPr>
          <w:i/>
        </w:rPr>
        <w:t>Screen-reading software</w:t>
      </w:r>
    </w:p>
    <w:p w:rsidR="00730B3B" w:rsidRPr="00C1112C" w:rsidRDefault="00730B3B" w:rsidP="00D5728C">
      <w:pPr>
        <w:numPr>
          <w:ilvl w:val="0"/>
          <w:numId w:val="29"/>
        </w:numPr>
      </w:pPr>
      <w:r w:rsidRPr="00C1112C">
        <w:rPr>
          <w:b/>
        </w:rPr>
        <w:t>Contribute</w:t>
      </w:r>
      <w:r w:rsidRPr="00C1112C">
        <w:t xml:space="preserve">: At least two entries on the worksheet titled “Options for nonvisual access”. </w:t>
      </w:r>
    </w:p>
    <w:p w:rsidR="00EB19F4" w:rsidRPr="00C1112C" w:rsidRDefault="00EB19F4" w:rsidP="00D5728C">
      <w:pPr>
        <w:numPr>
          <w:ilvl w:val="0"/>
          <w:numId w:val="29"/>
        </w:numPr>
      </w:pPr>
      <w:r w:rsidRPr="00C1112C">
        <w:rPr>
          <w:b/>
        </w:rPr>
        <w:t>Post</w:t>
      </w:r>
      <w:r w:rsidRPr="00C1112C">
        <w:t xml:space="preserve"> on Week 3 discussion board:</w:t>
      </w:r>
    </w:p>
    <w:p w:rsidR="00FA7E72" w:rsidRPr="00C1112C" w:rsidRDefault="00B01381" w:rsidP="00D5728C">
      <w:pPr>
        <w:numPr>
          <w:ilvl w:val="1"/>
          <w:numId w:val="29"/>
        </w:numPr>
      </w:pPr>
      <w:r w:rsidRPr="00C1112C">
        <w:t xml:space="preserve">Discuss: </w:t>
      </w:r>
    </w:p>
    <w:p w:rsidR="00EB19F4" w:rsidRPr="00C1112C" w:rsidRDefault="00B01381" w:rsidP="00D5728C">
      <w:pPr>
        <w:numPr>
          <w:ilvl w:val="2"/>
          <w:numId w:val="29"/>
        </w:numPr>
      </w:pPr>
      <w:r w:rsidRPr="00C1112C">
        <w:t xml:space="preserve">What peripheral skills would you need to work on with a student who </w:t>
      </w:r>
      <w:r w:rsidR="004A2A08" w:rsidRPr="00C1112C">
        <w:t>needs nonvisual access? Consider: Auditory skills? Tactile proficiency? Device proficiency?</w:t>
      </w:r>
    </w:p>
    <w:p w:rsidR="00FA7E72" w:rsidRPr="00C1112C" w:rsidRDefault="00FA7E72" w:rsidP="00D5728C">
      <w:pPr>
        <w:numPr>
          <w:ilvl w:val="2"/>
          <w:numId w:val="29"/>
        </w:numPr>
      </w:pPr>
      <w:r w:rsidRPr="00C1112C">
        <w:t xml:space="preserve">What are the benefits of digital text? What are the limitations? </w:t>
      </w:r>
    </w:p>
    <w:p w:rsidR="00B76EE9" w:rsidRPr="00C1112C" w:rsidRDefault="00B76EE9" w:rsidP="00D5728C"/>
    <w:p w:rsidR="004A7523" w:rsidRPr="00C1112C" w:rsidRDefault="004A7523" w:rsidP="00D5728C">
      <w:pPr>
        <w:pStyle w:val="Heading3"/>
      </w:pPr>
      <w:r w:rsidRPr="00C1112C">
        <w:t>Resources:</w:t>
      </w:r>
    </w:p>
    <w:p w:rsidR="00B76EE9" w:rsidRPr="00C1112C" w:rsidRDefault="00B76EE9" w:rsidP="00D5728C">
      <w:pPr>
        <w:numPr>
          <w:ilvl w:val="0"/>
          <w:numId w:val="33"/>
        </w:numPr>
      </w:pPr>
      <w:r w:rsidRPr="00C1112C">
        <w:t xml:space="preserve">Quick reference guide for voiceover on iOS </w:t>
      </w:r>
      <w:hyperlink r:id="rId18" w:history="1">
        <w:r w:rsidRPr="00C1112C">
          <w:rPr>
            <w:rStyle w:val="Hyperlink"/>
          </w:rPr>
          <w:t>http://support.sas.com/misc/accessibility/education/ios/quickref.html</w:t>
        </w:r>
      </w:hyperlink>
    </w:p>
    <w:p w:rsidR="00410689" w:rsidRPr="00C1112C" w:rsidRDefault="00410689" w:rsidP="00D5728C">
      <w:pPr>
        <w:numPr>
          <w:ilvl w:val="0"/>
          <w:numId w:val="33"/>
        </w:numPr>
      </w:pPr>
      <w:r w:rsidRPr="00C1112C">
        <w:t xml:space="preserve">Create accessible word documents </w:t>
      </w:r>
      <w:hyperlink r:id="rId19" w:history="1">
        <w:r w:rsidRPr="00C1112C">
          <w:rPr>
            <w:rStyle w:val="Hyperlink"/>
          </w:rPr>
          <w:t>http://webaim.org/techniques/word/</w:t>
        </w:r>
      </w:hyperlink>
    </w:p>
    <w:p w:rsidR="00053E4F" w:rsidRPr="00C1112C" w:rsidRDefault="00053E4F" w:rsidP="00D5728C">
      <w:pPr>
        <w:numPr>
          <w:ilvl w:val="0"/>
          <w:numId w:val="33"/>
        </w:numPr>
      </w:pPr>
      <w:r w:rsidRPr="00C1112C">
        <w:t>How to use Google Docs to convert a PDF</w:t>
      </w:r>
      <w:r w:rsidR="000227F9" w:rsidRPr="00C1112C">
        <w:t xml:space="preserve"> or print document</w:t>
      </w:r>
      <w:r w:rsidRPr="00C1112C">
        <w:t xml:space="preserve"> into an editable</w:t>
      </w:r>
      <w:r w:rsidR="00F1540B" w:rsidRPr="00C1112C">
        <w:t xml:space="preserve"> digital</w:t>
      </w:r>
      <w:r w:rsidRPr="00C1112C">
        <w:t xml:space="preserve"> document:</w:t>
      </w:r>
      <w:r w:rsidR="00F1540B" w:rsidRPr="00C1112C">
        <w:t xml:space="preserve"> </w:t>
      </w:r>
      <w:hyperlink r:id="rId20" w:history="1">
        <w:r w:rsidR="00F1540B" w:rsidRPr="00C1112C">
          <w:rPr>
            <w:rStyle w:val="Hyperlink"/>
          </w:rPr>
          <w:t>https://youtu.be/7-htjaGpNUQ</w:t>
        </w:r>
      </w:hyperlink>
      <w:r w:rsidRPr="00C1112C">
        <w:t xml:space="preserve"> </w:t>
      </w:r>
    </w:p>
    <w:p w:rsidR="00265370" w:rsidRPr="00C1112C" w:rsidRDefault="00265370" w:rsidP="00D5728C"/>
    <w:p w:rsidR="00D15CC1" w:rsidRDefault="00D15CC1" w:rsidP="00D5728C">
      <w:pPr>
        <w:pStyle w:val="Heading2"/>
      </w:pPr>
    </w:p>
    <w:p w:rsidR="00D15CC1" w:rsidRDefault="00D15CC1" w:rsidP="00D5728C">
      <w:pPr>
        <w:pStyle w:val="Heading2"/>
      </w:pPr>
    </w:p>
    <w:p w:rsidR="009C7B0A" w:rsidRPr="00C1112C" w:rsidRDefault="00FB377D" w:rsidP="00D15CC1">
      <w:pPr>
        <w:pStyle w:val="Heading3"/>
      </w:pPr>
      <w:r w:rsidRPr="00C1112C">
        <w:lastRenderedPageBreak/>
        <w:t xml:space="preserve">WEEK </w:t>
      </w:r>
      <w:r w:rsidR="00ED08B0">
        <w:t>4</w:t>
      </w:r>
      <w:r w:rsidR="009C7B0A" w:rsidRPr="00C1112C">
        <w:t xml:space="preserve">: </w:t>
      </w:r>
      <w:r w:rsidR="005A35EB" w:rsidRPr="00C1112C">
        <w:t xml:space="preserve">Digital talking books and notetaking </w:t>
      </w:r>
      <w:r w:rsidR="00125C9F" w:rsidRPr="00C1112C">
        <w:t xml:space="preserve"> </w:t>
      </w:r>
    </w:p>
    <w:p w:rsidR="002055D7" w:rsidRPr="00C1112C" w:rsidRDefault="002055D7" w:rsidP="00D5728C"/>
    <w:p w:rsidR="00D06A65" w:rsidRPr="00C1112C" w:rsidRDefault="00D06A65" w:rsidP="00D5728C">
      <w:pPr>
        <w:pStyle w:val="Heading3"/>
      </w:pPr>
      <w:r w:rsidRPr="00C1112C">
        <w:t>Participants will:</w:t>
      </w:r>
    </w:p>
    <w:p w:rsidR="008E762F" w:rsidRPr="00C1112C" w:rsidRDefault="009813E7" w:rsidP="00D5728C">
      <w:pPr>
        <w:numPr>
          <w:ilvl w:val="0"/>
          <w:numId w:val="14"/>
        </w:numPr>
      </w:pPr>
      <w:r w:rsidRPr="00C1112C">
        <w:t xml:space="preserve">Compare and </w:t>
      </w:r>
      <w:r w:rsidR="00F1540B" w:rsidRPr="00C1112C">
        <w:t>c</w:t>
      </w:r>
      <w:r w:rsidRPr="00C1112C">
        <w:t xml:space="preserve">ontrast </w:t>
      </w:r>
      <w:r w:rsidR="00F1540B" w:rsidRPr="00C1112C">
        <w:t>t</w:t>
      </w:r>
      <w:r w:rsidR="008E762F" w:rsidRPr="00C1112C">
        <w:t>ools for accessing digital talking books from Bookshare</w:t>
      </w:r>
      <w:r w:rsidR="00C86069" w:rsidRPr="00C1112C">
        <w:t>: Web, PC, Mac, iPad</w:t>
      </w:r>
    </w:p>
    <w:p w:rsidR="00A30F6D" w:rsidRPr="00C1112C" w:rsidRDefault="009813E7" w:rsidP="00D5728C">
      <w:pPr>
        <w:numPr>
          <w:ilvl w:val="0"/>
          <w:numId w:val="14"/>
        </w:numPr>
      </w:pPr>
      <w:r w:rsidRPr="00C1112C">
        <w:t xml:space="preserve">Identify </w:t>
      </w:r>
      <w:r w:rsidR="00F1540B" w:rsidRPr="00C1112C">
        <w:t>s</w:t>
      </w:r>
      <w:r w:rsidR="00A30F6D" w:rsidRPr="00C1112C">
        <w:t>trategies for notetaking</w:t>
      </w:r>
    </w:p>
    <w:p w:rsidR="00373303" w:rsidRPr="00C1112C" w:rsidRDefault="009813E7" w:rsidP="00D5728C">
      <w:pPr>
        <w:numPr>
          <w:ilvl w:val="0"/>
          <w:numId w:val="14"/>
        </w:numPr>
      </w:pPr>
      <w:r w:rsidRPr="00C1112C">
        <w:t xml:space="preserve">Describe </w:t>
      </w:r>
      <w:r w:rsidR="00F1540B" w:rsidRPr="00C1112C">
        <w:t>s</w:t>
      </w:r>
      <w:r w:rsidR="00373303" w:rsidRPr="00C1112C">
        <w:t>trategies for accessing materials “on the board” - why is desktop access important?</w:t>
      </w:r>
    </w:p>
    <w:p w:rsidR="00A30F6D" w:rsidRPr="00C1112C" w:rsidRDefault="009813E7" w:rsidP="00D5728C">
      <w:pPr>
        <w:numPr>
          <w:ilvl w:val="0"/>
          <w:numId w:val="14"/>
        </w:numPr>
      </w:pPr>
      <w:r w:rsidRPr="00C1112C">
        <w:t xml:space="preserve">Demonstrate the ability to </w:t>
      </w:r>
      <w:r w:rsidR="001B7DFD" w:rsidRPr="00C1112C">
        <w:t>w</w:t>
      </w:r>
      <w:r w:rsidR="00AF7595" w:rsidRPr="00C1112C">
        <w:t>ork “in the cloud”</w:t>
      </w:r>
    </w:p>
    <w:p w:rsidR="009813E7" w:rsidRPr="00C1112C" w:rsidRDefault="009813E7" w:rsidP="00D5728C">
      <w:pPr>
        <w:numPr>
          <w:ilvl w:val="0"/>
          <w:numId w:val="14"/>
        </w:numPr>
      </w:pPr>
      <w:r w:rsidRPr="00C1112C">
        <w:t>Discuss the benefits and challenges of a digital workflow</w:t>
      </w:r>
    </w:p>
    <w:p w:rsidR="00286C76" w:rsidRPr="00C1112C" w:rsidRDefault="00286C76" w:rsidP="00D5728C"/>
    <w:p w:rsidR="00286C76" w:rsidRPr="00C1112C" w:rsidRDefault="00286C76" w:rsidP="00D5728C">
      <w:pPr>
        <w:pStyle w:val="Heading3"/>
      </w:pPr>
      <w:r w:rsidRPr="00C1112C">
        <w:t xml:space="preserve">Activities: </w:t>
      </w:r>
    </w:p>
    <w:p w:rsidR="00D4028A" w:rsidRPr="00C1112C" w:rsidRDefault="00D4028A" w:rsidP="00D5728C">
      <w:pPr>
        <w:numPr>
          <w:ilvl w:val="0"/>
          <w:numId w:val="29"/>
        </w:numPr>
      </w:pPr>
      <w:r w:rsidRPr="00C1112C">
        <w:rPr>
          <w:b/>
        </w:rPr>
        <w:t>Read:</w:t>
      </w:r>
      <w:r w:rsidRPr="00C1112C">
        <w:t xml:space="preserve"> “This, That, There”</w:t>
      </w:r>
      <w:r w:rsidR="005A1C06" w:rsidRPr="00C1112C">
        <w:t xml:space="preserve">, describing clearly </w:t>
      </w:r>
      <w:hyperlink r:id="rId21" w:history="1">
        <w:r w:rsidR="005A1C06" w:rsidRPr="00C1112C">
          <w:rPr>
            <w:rStyle w:val="Hyperlink"/>
          </w:rPr>
          <w:t>http://www.pathstoliteracy.org/this-that-there</w:t>
        </w:r>
      </w:hyperlink>
    </w:p>
    <w:p w:rsidR="009414F3" w:rsidRPr="00C1112C" w:rsidRDefault="009414F3" w:rsidP="00D5728C">
      <w:pPr>
        <w:numPr>
          <w:ilvl w:val="0"/>
          <w:numId w:val="29"/>
        </w:numPr>
      </w:pPr>
      <w:r w:rsidRPr="00C1112C">
        <w:rPr>
          <w:b/>
        </w:rPr>
        <w:t xml:space="preserve">Read: </w:t>
      </w:r>
      <w:r w:rsidRPr="00C1112C">
        <w:t xml:space="preserve">Presley &amp; D’Andrea, p.65-70. </w:t>
      </w:r>
      <w:r w:rsidRPr="00C1112C">
        <w:rPr>
          <w:i/>
        </w:rPr>
        <w:t>Digital audio formats.</w:t>
      </w:r>
    </w:p>
    <w:p w:rsidR="00FA2962" w:rsidRPr="00C1112C" w:rsidRDefault="00FA2962" w:rsidP="00D5728C">
      <w:pPr>
        <w:numPr>
          <w:ilvl w:val="0"/>
          <w:numId w:val="29"/>
        </w:numPr>
      </w:pPr>
      <w:r w:rsidRPr="00C1112C">
        <w:rPr>
          <w:b/>
        </w:rPr>
        <w:t xml:space="preserve">Explore: </w:t>
      </w:r>
      <w:r w:rsidR="003E056D" w:rsidRPr="00C1112C">
        <w:t>Evernote app</w:t>
      </w:r>
    </w:p>
    <w:p w:rsidR="00E7242C" w:rsidRPr="00C1112C" w:rsidRDefault="00E7242C" w:rsidP="00D5728C">
      <w:pPr>
        <w:numPr>
          <w:ilvl w:val="0"/>
          <w:numId w:val="29"/>
        </w:numPr>
      </w:pPr>
      <w:r w:rsidRPr="00C1112C">
        <w:rPr>
          <w:b/>
        </w:rPr>
        <w:t>Experiment:</w:t>
      </w:r>
      <w:r w:rsidR="00C647E5" w:rsidRPr="00C1112C">
        <w:t xml:space="preserve"> If you have a student whose district is using Google, create and share a folder with this student</w:t>
      </w:r>
      <w:r w:rsidR="001B7DFD" w:rsidRPr="00C1112C">
        <w:t>.</w:t>
      </w:r>
    </w:p>
    <w:p w:rsidR="00926857" w:rsidRPr="00C1112C" w:rsidRDefault="00926857" w:rsidP="00D5728C">
      <w:pPr>
        <w:numPr>
          <w:ilvl w:val="0"/>
          <w:numId w:val="30"/>
        </w:numPr>
      </w:pPr>
      <w:r w:rsidRPr="00C1112C">
        <w:rPr>
          <w:b/>
        </w:rPr>
        <w:t>Post</w:t>
      </w:r>
      <w:r w:rsidRPr="00C1112C">
        <w:t xml:space="preserve"> on Week 4 discussion board:</w:t>
      </w:r>
    </w:p>
    <w:p w:rsidR="00926857" w:rsidRPr="00C1112C" w:rsidRDefault="00926857" w:rsidP="00D5728C">
      <w:pPr>
        <w:numPr>
          <w:ilvl w:val="1"/>
          <w:numId w:val="30"/>
        </w:numPr>
      </w:pPr>
      <w:r w:rsidRPr="00C1112C">
        <w:rPr>
          <w:b/>
        </w:rPr>
        <w:t>Compare and contrast</w:t>
      </w:r>
      <w:r w:rsidRPr="00C1112C">
        <w:t xml:space="preserve"> the iPad apps </w:t>
      </w:r>
      <w:r w:rsidRPr="00C1112C">
        <w:rPr>
          <w:i/>
        </w:rPr>
        <w:t>Read2Go</w:t>
      </w:r>
      <w:r w:rsidR="00D814FF" w:rsidRPr="00C1112C">
        <w:t xml:space="preserve"> and </w:t>
      </w:r>
      <w:proofErr w:type="spellStart"/>
      <w:r w:rsidR="00D814FF" w:rsidRPr="00C1112C">
        <w:rPr>
          <w:i/>
        </w:rPr>
        <w:t>VoiceDream</w:t>
      </w:r>
      <w:proofErr w:type="spellEnd"/>
      <w:r w:rsidR="00D814FF" w:rsidRPr="00C1112C">
        <w:rPr>
          <w:i/>
        </w:rPr>
        <w:t xml:space="preserve"> Reader</w:t>
      </w:r>
    </w:p>
    <w:p w:rsidR="003E056D" w:rsidRPr="00C1112C" w:rsidRDefault="003937C7" w:rsidP="00D5728C">
      <w:pPr>
        <w:numPr>
          <w:ilvl w:val="1"/>
          <w:numId w:val="30"/>
        </w:numPr>
      </w:pPr>
      <w:r w:rsidRPr="00C1112C">
        <w:rPr>
          <w:b/>
        </w:rPr>
        <w:t xml:space="preserve">List </w:t>
      </w:r>
      <w:r w:rsidRPr="00C1112C">
        <w:t xml:space="preserve">different features of Evernote. </w:t>
      </w:r>
      <w:r w:rsidR="003E056D" w:rsidRPr="00C1112C">
        <w:t xml:space="preserve">Brainstorm what kinds of classroom activities or lessons might be supported </w:t>
      </w:r>
      <w:r w:rsidRPr="00C1112C">
        <w:t xml:space="preserve">by Evernote. </w:t>
      </w:r>
      <w:r w:rsidR="004A0CF4" w:rsidRPr="00C1112C">
        <w:t>If you</w:t>
      </w:r>
      <w:r w:rsidR="002055D7" w:rsidRPr="00C1112C">
        <w:t xml:space="preserve"> use another notetaking app that syncs across devices, feel free to share!</w:t>
      </w:r>
    </w:p>
    <w:p w:rsidR="00DE1459" w:rsidRPr="00C1112C" w:rsidRDefault="00DE1459" w:rsidP="00D5728C">
      <w:pPr>
        <w:numPr>
          <w:ilvl w:val="1"/>
          <w:numId w:val="30"/>
        </w:numPr>
      </w:pPr>
      <w:r w:rsidRPr="00C1112C">
        <w:rPr>
          <w:b/>
        </w:rPr>
        <w:t>Discuss:</w:t>
      </w:r>
      <w:r w:rsidRPr="00C1112C">
        <w:t xml:space="preserve"> </w:t>
      </w:r>
      <w:r w:rsidR="00A25784" w:rsidRPr="00C1112C">
        <w:t>What are the benefits of a digital workflow? What are the challenges? Provide examples for what types of lessons or activities would support a digital workflow.</w:t>
      </w:r>
    </w:p>
    <w:p w:rsidR="004A7523" w:rsidRPr="00C1112C" w:rsidRDefault="004A7523" w:rsidP="00D5728C"/>
    <w:p w:rsidR="004A7523" w:rsidRPr="00C1112C" w:rsidRDefault="004A7523" w:rsidP="00D5728C">
      <w:pPr>
        <w:pStyle w:val="Heading3"/>
      </w:pPr>
      <w:r w:rsidRPr="00C1112C">
        <w:t>Resources:</w:t>
      </w:r>
    </w:p>
    <w:p w:rsidR="00EB188C" w:rsidRPr="00C1112C" w:rsidRDefault="00EB188C" w:rsidP="00D5728C">
      <w:pPr>
        <w:numPr>
          <w:ilvl w:val="0"/>
          <w:numId w:val="30"/>
        </w:numPr>
      </w:pPr>
      <w:r w:rsidRPr="00C1112C">
        <w:t>Perez (2015), Ch. 3: Built-In Accessibility on OS X [Mac desktop computers]</w:t>
      </w:r>
    </w:p>
    <w:p w:rsidR="004A7523" w:rsidRPr="00C1112C" w:rsidRDefault="00C023BA" w:rsidP="00D5728C">
      <w:pPr>
        <w:numPr>
          <w:ilvl w:val="0"/>
          <w:numId w:val="30"/>
        </w:numPr>
      </w:pPr>
      <w:r w:rsidRPr="00C1112C">
        <w:t>Perez (2015), Ch. 5</w:t>
      </w:r>
      <w:r w:rsidR="0029611E" w:rsidRPr="00C1112C">
        <w:t xml:space="preserve">: </w:t>
      </w:r>
      <w:r w:rsidR="0029611E" w:rsidRPr="00C1112C">
        <w:rPr>
          <w:i/>
        </w:rPr>
        <w:t>Apps</w:t>
      </w:r>
    </w:p>
    <w:p w:rsidR="00955B6D" w:rsidRPr="00C1112C" w:rsidRDefault="00955B6D" w:rsidP="00D5728C">
      <w:pPr>
        <w:numPr>
          <w:ilvl w:val="0"/>
          <w:numId w:val="30"/>
        </w:numPr>
      </w:pPr>
      <w:r w:rsidRPr="00C1112C">
        <w:t xml:space="preserve">Create accessible Powerpoint presentations </w:t>
      </w:r>
      <w:hyperlink r:id="rId22" w:history="1">
        <w:r w:rsidR="00836F6B" w:rsidRPr="00C1112C">
          <w:rPr>
            <w:rStyle w:val="Hyperlink"/>
          </w:rPr>
          <w:t>http://webaim.org/techniques/powerpoint/</w:t>
        </w:r>
      </w:hyperlink>
    </w:p>
    <w:p w:rsidR="009C7B0A" w:rsidRPr="00C1112C" w:rsidRDefault="009C7B0A" w:rsidP="00D5728C"/>
    <w:p w:rsidR="009C7B0A" w:rsidRPr="00C1112C" w:rsidRDefault="00FB377D" w:rsidP="00D15CC1">
      <w:pPr>
        <w:pStyle w:val="Heading3"/>
      </w:pPr>
      <w:r w:rsidRPr="00C1112C">
        <w:t xml:space="preserve">WEEK </w:t>
      </w:r>
      <w:r w:rsidR="00ED08B0">
        <w:t>5</w:t>
      </w:r>
      <w:r w:rsidR="005A35EB" w:rsidRPr="00C1112C">
        <w:t>: Image &amp; video</w:t>
      </w:r>
      <w:r w:rsidR="009C7B0A" w:rsidRPr="00C1112C">
        <w:t xml:space="preserve"> accessibility</w:t>
      </w:r>
      <w:r w:rsidR="003F12DB" w:rsidRPr="00C1112C">
        <w:t xml:space="preserve"> and strategies for accessing </w:t>
      </w:r>
      <w:r w:rsidR="00AD14D4" w:rsidRPr="00C1112C">
        <w:t>information</w:t>
      </w:r>
      <w:r w:rsidR="00125C9F" w:rsidRPr="00C1112C">
        <w:t xml:space="preserve">  </w:t>
      </w:r>
    </w:p>
    <w:p w:rsidR="00D06A65" w:rsidRPr="00C1112C" w:rsidRDefault="00D06A65" w:rsidP="00D5728C"/>
    <w:p w:rsidR="00D06A65" w:rsidRPr="00C1112C" w:rsidRDefault="00D06A65" w:rsidP="00D5728C">
      <w:pPr>
        <w:pStyle w:val="Heading3"/>
      </w:pPr>
      <w:r w:rsidRPr="00C1112C">
        <w:t>Participants will:</w:t>
      </w:r>
    </w:p>
    <w:p w:rsidR="00A30F6D" w:rsidRPr="00C1112C" w:rsidRDefault="007D0D0A" w:rsidP="00D5728C">
      <w:pPr>
        <w:numPr>
          <w:ilvl w:val="0"/>
          <w:numId w:val="15"/>
        </w:numPr>
      </w:pPr>
      <w:r w:rsidRPr="00C1112C">
        <w:t>Demonstrate ability to add video description to an existing YouTube video</w:t>
      </w:r>
    </w:p>
    <w:p w:rsidR="00854D35" w:rsidRPr="00C1112C" w:rsidRDefault="009813E7" w:rsidP="00D5728C">
      <w:pPr>
        <w:numPr>
          <w:ilvl w:val="0"/>
          <w:numId w:val="15"/>
        </w:numPr>
      </w:pPr>
      <w:r w:rsidRPr="00C1112C">
        <w:t>Identify how to</w:t>
      </w:r>
      <w:r w:rsidR="00854D35" w:rsidRPr="00C1112C">
        <w:t xml:space="preserve"> evaluate and advocate </w:t>
      </w:r>
      <w:r w:rsidR="00F766F2" w:rsidRPr="00C1112C">
        <w:t xml:space="preserve">for </w:t>
      </w:r>
      <w:r w:rsidR="00854D35" w:rsidRPr="00C1112C">
        <w:t>accessible digital environments</w:t>
      </w:r>
    </w:p>
    <w:p w:rsidR="00891294" w:rsidRPr="00C1112C" w:rsidRDefault="00F83901" w:rsidP="00D5728C">
      <w:pPr>
        <w:numPr>
          <w:ilvl w:val="0"/>
          <w:numId w:val="15"/>
        </w:numPr>
      </w:pPr>
      <w:r w:rsidRPr="00C1112C">
        <w:t xml:space="preserve">Locate resources that </w:t>
      </w:r>
      <w:r w:rsidR="008E1A64" w:rsidRPr="00C1112C">
        <w:t>provide more information on</w:t>
      </w:r>
      <w:r w:rsidR="00E11038" w:rsidRPr="00C1112C">
        <w:t xml:space="preserve"> </w:t>
      </w:r>
      <w:r w:rsidR="008E1A64" w:rsidRPr="00C1112C">
        <w:t xml:space="preserve">digital </w:t>
      </w:r>
      <w:r w:rsidR="00E11038" w:rsidRPr="00C1112C">
        <w:t xml:space="preserve">accessibility </w:t>
      </w:r>
    </w:p>
    <w:p w:rsidR="009813E7" w:rsidRPr="00C1112C" w:rsidRDefault="009813E7" w:rsidP="00D5728C">
      <w:pPr>
        <w:numPr>
          <w:ilvl w:val="0"/>
          <w:numId w:val="15"/>
        </w:numPr>
      </w:pPr>
      <w:r w:rsidRPr="00C1112C">
        <w:t>Describe a flipped classroom model;</w:t>
      </w:r>
      <w:r w:rsidR="00E13CE0" w:rsidRPr="00C1112C">
        <w:t xml:space="preserve"> </w:t>
      </w:r>
      <w:r w:rsidRPr="00C1112C">
        <w:t>its challenges and considerations</w:t>
      </w:r>
    </w:p>
    <w:p w:rsidR="007F0615" w:rsidRPr="00C1112C" w:rsidRDefault="007F0615" w:rsidP="00D5728C"/>
    <w:p w:rsidR="007F0615" w:rsidRPr="00C1112C" w:rsidRDefault="007F0615" w:rsidP="00D5728C">
      <w:pPr>
        <w:pStyle w:val="Heading3"/>
      </w:pPr>
      <w:r w:rsidRPr="00C1112C">
        <w:t>Activities:</w:t>
      </w:r>
    </w:p>
    <w:p w:rsidR="007F0615" w:rsidRPr="00C1112C" w:rsidRDefault="00007C2F" w:rsidP="00D5728C">
      <w:pPr>
        <w:numPr>
          <w:ilvl w:val="0"/>
          <w:numId w:val="20"/>
        </w:numPr>
      </w:pPr>
      <w:r w:rsidRPr="00C1112C">
        <w:rPr>
          <w:b/>
        </w:rPr>
        <w:t>Due:</w:t>
      </w:r>
      <w:r w:rsidRPr="00C1112C">
        <w:t xml:space="preserve"> </w:t>
      </w:r>
      <w:r w:rsidR="005231A8" w:rsidRPr="00C1112C">
        <w:t>Video description assignment - 15 points, d</w:t>
      </w:r>
      <w:r w:rsidR="003164C7" w:rsidRPr="00C1112C">
        <w:t>ue before midnight 9/6</w:t>
      </w:r>
    </w:p>
    <w:p w:rsidR="00537437" w:rsidRPr="00C1112C" w:rsidRDefault="00D4028A" w:rsidP="00D5728C">
      <w:pPr>
        <w:numPr>
          <w:ilvl w:val="0"/>
          <w:numId w:val="29"/>
        </w:numPr>
      </w:pPr>
      <w:r w:rsidRPr="00C1112C">
        <w:t xml:space="preserve">Read: </w:t>
      </w:r>
    </w:p>
    <w:p w:rsidR="00537437" w:rsidRPr="00C1112C" w:rsidRDefault="00D4028A" w:rsidP="00D5728C">
      <w:pPr>
        <w:numPr>
          <w:ilvl w:val="1"/>
          <w:numId w:val="29"/>
        </w:numPr>
        <w:rPr>
          <w:b/>
        </w:rPr>
      </w:pPr>
      <w:r w:rsidRPr="00C1112C">
        <w:lastRenderedPageBreak/>
        <w:t xml:space="preserve">Tucker, B. (2012). The flipped classroom. </w:t>
      </w:r>
      <w:r w:rsidRPr="00C1112C">
        <w:rPr>
          <w:i/>
          <w:iCs/>
        </w:rPr>
        <w:t>Education Next</w:t>
      </w:r>
      <w:r w:rsidRPr="00C1112C">
        <w:t xml:space="preserve">, </w:t>
      </w:r>
      <w:r w:rsidRPr="00C1112C">
        <w:rPr>
          <w:i/>
          <w:iCs/>
        </w:rPr>
        <w:t>12</w:t>
      </w:r>
      <w:r w:rsidRPr="00C1112C">
        <w:t>(1), 82-83</w:t>
      </w:r>
      <w:r w:rsidRPr="00C1112C">
        <w:rPr>
          <w:b/>
        </w:rPr>
        <w:t xml:space="preserve">. </w:t>
      </w:r>
      <w:hyperlink r:id="rId23" w:history="1">
        <w:r w:rsidRPr="00C1112C">
          <w:rPr>
            <w:rStyle w:val="Hyperlink"/>
          </w:rPr>
          <w:t>http://wardwcom.webstarts.com/uploads/the_flipped_classroom_article.pdf</w:t>
        </w:r>
      </w:hyperlink>
    </w:p>
    <w:p w:rsidR="00BB4EAB" w:rsidRPr="00C1112C" w:rsidRDefault="00BB4EAB" w:rsidP="00D5728C">
      <w:pPr>
        <w:numPr>
          <w:ilvl w:val="1"/>
          <w:numId w:val="29"/>
        </w:numPr>
      </w:pPr>
      <w:r w:rsidRPr="00C1112C">
        <w:t xml:space="preserve">Image Sorting Tool Decision Tree (DIAGRAM Center): </w:t>
      </w:r>
      <w:hyperlink r:id="rId24" w:history="1">
        <w:r w:rsidRPr="00C1112C">
          <w:rPr>
            <w:rStyle w:val="Hyperlink"/>
          </w:rPr>
          <w:t>http://diagramcenter.org/decision-tree.html</w:t>
        </w:r>
      </w:hyperlink>
    </w:p>
    <w:p w:rsidR="00E170D6" w:rsidRPr="00C1112C" w:rsidRDefault="00E170D6" w:rsidP="00D5728C">
      <w:pPr>
        <w:numPr>
          <w:ilvl w:val="1"/>
          <w:numId w:val="29"/>
        </w:numPr>
      </w:pPr>
      <w:r w:rsidRPr="00C1112C">
        <w:t xml:space="preserve">“Exciting Developments in Uses of 3D Printing in Education” </w:t>
      </w:r>
      <w:hyperlink r:id="rId25" w:history="1">
        <w:r w:rsidRPr="00C1112C">
          <w:rPr>
            <w:rStyle w:val="Hyperlink"/>
          </w:rPr>
          <w:t>http://www.emergingedtech.com/2013/05/exciting-developments-in-uses-of-3d-printing-in-education/</w:t>
        </w:r>
      </w:hyperlink>
    </w:p>
    <w:p w:rsidR="00B6391B" w:rsidRPr="00C1112C" w:rsidRDefault="00A16F45" w:rsidP="00D5728C">
      <w:pPr>
        <w:numPr>
          <w:ilvl w:val="0"/>
          <w:numId w:val="20"/>
        </w:numPr>
      </w:pPr>
      <w:r w:rsidRPr="00C1112C">
        <w:rPr>
          <w:b/>
        </w:rPr>
        <w:t>Post</w:t>
      </w:r>
      <w:r w:rsidRPr="00C1112C">
        <w:t xml:space="preserve"> on Week 5 discussion board:</w:t>
      </w:r>
    </w:p>
    <w:p w:rsidR="007F0615" w:rsidRPr="00C1112C" w:rsidRDefault="00F63C30" w:rsidP="00D5728C">
      <w:pPr>
        <w:numPr>
          <w:ilvl w:val="1"/>
          <w:numId w:val="20"/>
        </w:numPr>
      </w:pPr>
      <w:r w:rsidRPr="00C1112C">
        <w:rPr>
          <w:b/>
        </w:rPr>
        <w:t>Share:</w:t>
      </w:r>
      <w:r w:rsidRPr="00C1112C">
        <w:t xml:space="preserve"> </w:t>
      </w:r>
      <w:r w:rsidR="00A16F45" w:rsidRPr="00C1112C">
        <w:t>L</w:t>
      </w:r>
      <w:r w:rsidR="00305A7C" w:rsidRPr="00C1112C">
        <w:t xml:space="preserve">ink to your </w:t>
      </w:r>
      <w:proofErr w:type="spellStart"/>
      <w:r w:rsidR="00A16F45" w:rsidRPr="00C1112C">
        <w:t>YouDescribe</w:t>
      </w:r>
      <w:proofErr w:type="spellEnd"/>
      <w:r w:rsidR="00A16F45" w:rsidRPr="00C1112C">
        <w:t xml:space="preserve"> </w:t>
      </w:r>
      <w:r w:rsidR="00305A7C" w:rsidRPr="00C1112C">
        <w:t xml:space="preserve">video </w:t>
      </w:r>
    </w:p>
    <w:p w:rsidR="003F44DB" w:rsidRPr="00C1112C" w:rsidRDefault="00507B3A" w:rsidP="00D5728C">
      <w:pPr>
        <w:numPr>
          <w:ilvl w:val="1"/>
          <w:numId w:val="20"/>
        </w:numPr>
      </w:pPr>
      <w:r w:rsidRPr="00C1112C">
        <w:t xml:space="preserve">Discuss: </w:t>
      </w:r>
    </w:p>
    <w:p w:rsidR="003F44DB" w:rsidRPr="00C1112C" w:rsidRDefault="001D5176" w:rsidP="00D5728C">
      <w:pPr>
        <w:numPr>
          <w:ilvl w:val="2"/>
          <w:numId w:val="20"/>
        </w:numPr>
      </w:pPr>
      <w:r w:rsidRPr="00C1112C">
        <w:t xml:space="preserve">What are the opportunities in a flipped classroom model? What are the challenges? </w:t>
      </w:r>
    </w:p>
    <w:p w:rsidR="000E37FD" w:rsidRPr="00C1112C" w:rsidRDefault="0016493A" w:rsidP="00D5728C">
      <w:pPr>
        <w:numPr>
          <w:ilvl w:val="2"/>
          <w:numId w:val="20"/>
        </w:numPr>
      </w:pPr>
      <w:r w:rsidRPr="00C1112C">
        <w:t>How might you work with a school team to ensure accessible digital environment</w:t>
      </w:r>
      <w:r w:rsidR="000D64A2" w:rsidRPr="00C1112C">
        <w:t>s</w:t>
      </w:r>
      <w:r w:rsidRPr="00C1112C">
        <w:t>?</w:t>
      </w:r>
      <w:r w:rsidR="000D64A2" w:rsidRPr="00C1112C">
        <w:t xml:space="preserve"> How could a trans</w:t>
      </w:r>
      <w:r w:rsidR="00C26B20" w:rsidRPr="00C1112C">
        <w:t>criber or paraprofessional help facilitate a digital workflow?</w:t>
      </w:r>
    </w:p>
    <w:p w:rsidR="000E37FD" w:rsidRPr="00C1112C" w:rsidRDefault="008E1A64" w:rsidP="00D5728C">
      <w:pPr>
        <w:numPr>
          <w:ilvl w:val="1"/>
          <w:numId w:val="20"/>
        </w:numPr>
        <w:rPr>
          <w:b/>
        </w:rPr>
      </w:pPr>
      <w:r w:rsidRPr="00C1112C">
        <w:rPr>
          <w:b/>
        </w:rPr>
        <w:t>Share</w:t>
      </w:r>
      <w:r w:rsidR="000E37FD" w:rsidRPr="00C1112C">
        <w:rPr>
          <w:b/>
        </w:rPr>
        <w:t xml:space="preserve">: </w:t>
      </w:r>
      <w:r w:rsidR="000E37FD" w:rsidRPr="00C1112C">
        <w:t xml:space="preserve">Link to one tutorial, resource, or </w:t>
      </w:r>
      <w:r w:rsidR="00AD4861" w:rsidRPr="00C1112C">
        <w:t>video t</w:t>
      </w:r>
      <w:r w:rsidR="00F83901" w:rsidRPr="00C1112C">
        <w:t xml:space="preserve">hat addresses </w:t>
      </w:r>
      <w:r w:rsidR="0077738C" w:rsidRPr="00C1112C">
        <w:t>digital</w:t>
      </w:r>
      <w:r w:rsidR="00F83901" w:rsidRPr="00C1112C">
        <w:t xml:space="preserve"> accessibility.</w:t>
      </w:r>
      <w:r w:rsidR="00AD4861" w:rsidRPr="00C1112C">
        <w:t xml:space="preserve"> </w:t>
      </w:r>
      <w:r w:rsidR="00F83901" w:rsidRPr="00C1112C">
        <w:t>Examples</w:t>
      </w:r>
      <w:r w:rsidR="00AD4861" w:rsidRPr="00C1112C">
        <w:t xml:space="preserve">: How a student might use </w:t>
      </w:r>
      <w:r w:rsidR="0077738C" w:rsidRPr="00C1112C">
        <w:t xml:space="preserve">a specific </w:t>
      </w:r>
      <w:r w:rsidR="00AD4861" w:rsidRPr="00C1112C">
        <w:t>assistive technology to go online</w:t>
      </w:r>
      <w:r w:rsidR="0077738C" w:rsidRPr="00C1112C">
        <w:t xml:space="preserve"> or manage online</w:t>
      </w:r>
      <w:r w:rsidR="00CA418F" w:rsidRPr="00C1112C">
        <w:t xml:space="preserve"> content such as a website or program</w:t>
      </w:r>
      <w:r w:rsidR="00AD4861" w:rsidRPr="00C1112C">
        <w:t xml:space="preserve">, </w:t>
      </w:r>
      <w:r w:rsidR="00026B8E" w:rsidRPr="00C1112C">
        <w:t>demonstration of skills needed to navigate online content, how to author or create image or video descriptions</w:t>
      </w:r>
    </w:p>
    <w:p w:rsidR="0091682D" w:rsidRPr="00C1112C" w:rsidRDefault="0091682D" w:rsidP="00D5728C"/>
    <w:p w:rsidR="004A7523" w:rsidRPr="00C1112C" w:rsidRDefault="004A7523" w:rsidP="00D5728C">
      <w:pPr>
        <w:pStyle w:val="Heading3"/>
      </w:pPr>
      <w:r w:rsidRPr="00C1112C">
        <w:t>Resources:</w:t>
      </w:r>
    </w:p>
    <w:p w:rsidR="00957E52" w:rsidRPr="00C1112C" w:rsidRDefault="00957E52" w:rsidP="00D5728C">
      <w:pPr>
        <w:numPr>
          <w:ilvl w:val="0"/>
          <w:numId w:val="20"/>
        </w:numPr>
      </w:pPr>
      <w:r w:rsidRPr="00C1112C">
        <w:t xml:space="preserve">1 </w:t>
      </w:r>
      <w:proofErr w:type="spellStart"/>
      <w:r w:rsidRPr="00C1112C">
        <w:t>hr</w:t>
      </w:r>
      <w:proofErr w:type="spellEnd"/>
      <w:r w:rsidRPr="00C1112C">
        <w:t xml:space="preserve"> webinar: </w:t>
      </w:r>
      <w:r w:rsidR="0091682D" w:rsidRPr="00C1112C">
        <w:t xml:space="preserve">“3D Printing for Accessible Materials in Schools” </w:t>
      </w:r>
      <w:hyperlink r:id="rId26" w:anchor="3D" w:history="1">
        <w:r w:rsidR="00873634" w:rsidRPr="00C1112C">
          <w:rPr>
            <w:rStyle w:val="Hyperlink"/>
          </w:rPr>
          <w:t>http://diagramcenter.org/webinars.html - 3D</w:t>
        </w:r>
      </w:hyperlink>
    </w:p>
    <w:p w:rsidR="00C9237F" w:rsidRPr="00C1112C" w:rsidRDefault="00C9237F" w:rsidP="00D5728C">
      <w:pPr>
        <w:numPr>
          <w:ilvl w:val="0"/>
          <w:numId w:val="20"/>
        </w:numPr>
      </w:pPr>
      <w:proofErr w:type="spellStart"/>
      <w:r w:rsidRPr="00C1112C">
        <w:t>YouDescribe</w:t>
      </w:r>
      <w:proofErr w:type="spellEnd"/>
      <w:r w:rsidRPr="00C1112C">
        <w:t xml:space="preserve"> Support page: </w:t>
      </w:r>
      <w:hyperlink r:id="rId27" w:history="1">
        <w:r w:rsidRPr="00C1112C">
          <w:rPr>
            <w:rStyle w:val="Hyperlink"/>
          </w:rPr>
          <w:t>http://youdescribe.org/support.php</w:t>
        </w:r>
      </w:hyperlink>
    </w:p>
    <w:p w:rsidR="00C9237F" w:rsidRPr="00C1112C" w:rsidRDefault="003728B9" w:rsidP="00D5728C">
      <w:pPr>
        <w:numPr>
          <w:ilvl w:val="0"/>
          <w:numId w:val="20"/>
        </w:numPr>
      </w:pPr>
      <w:r w:rsidRPr="00C1112C">
        <w:t xml:space="preserve">Do’s and Don’ts of video description: </w:t>
      </w:r>
      <w:hyperlink r:id="rId28" w:history="1">
        <w:r w:rsidRPr="00C1112C">
          <w:rPr>
            <w:rStyle w:val="Hyperlink"/>
          </w:rPr>
          <w:t>https://www.youtube.com/playlist?list=PLNJrbI_nyy9uzywoJfyDRoeKA1SaIEFJ7</w:t>
        </w:r>
      </w:hyperlink>
    </w:p>
    <w:p w:rsidR="00336253" w:rsidRPr="00C1112C" w:rsidRDefault="00336253" w:rsidP="00D5728C"/>
    <w:p w:rsidR="00336253" w:rsidRPr="00C1112C" w:rsidRDefault="00FB377D" w:rsidP="00D15CC1">
      <w:pPr>
        <w:pStyle w:val="Heading3"/>
      </w:pPr>
      <w:r w:rsidRPr="00C1112C">
        <w:t xml:space="preserve">WEEK </w:t>
      </w:r>
      <w:r w:rsidR="00ED08B0">
        <w:t>6</w:t>
      </w:r>
      <w:r w:rsidR="00336253" w:rsidRPr="00C1112C">
        <w:t>: Conducting a needs assessment</w:t>
      </w:r>
      <w:r w:rsidR="00125C9F" w:rsidRPr="00C1112C">
        <w:t xml:space="preserve">  </w:t>
      </w:r>
    </w:p>
    <w:p w:rsidR="00C16BE0" w:rsidRPr="00C1112C" w:rsidRDefault="00C16BE0" w:rsidP="00D5728C"/>
    <w:p w:rsidR="00C16BE0" w:rsidRPr="00C1112C" w:rsidRDefault="00C16BE0" w:rsidP="00D5728C">
      <w:pPr>
        <w:pStyle w:val="Heading3"/>
      </w:pPr>
      <w:r w:rsidRPr="00C1112C">
        <w:t>Participants will:</w:t>
      </w:r>
    </w:p>
    <w:p w:rsidR="002F0DB5" w:rsidRPr="00C1112C" w:rsidRDefault="00E5567A" w:rsidP="00D5728C">
      <w:pPr>
        <w:numPr>
          <w:ilvl w:val="0"/>
          <w:numId w:val="16"/>
        </w:numPr>
      </w:pPr>
      <w:r w:rsidRPr="00C1112C">
        <w:t xml:space="preserve">Describe how to </w:t>
      </w:r>
      <w:r w:rsidR="00157AAD" w:rsidRPr="00C1112C">
        <w:t>d</w:t>
      </w:r>
      <w:r w:rsidR="002F0DB5" w:rsidRPr="00C1112C">
        <w:t>eterm</w:t>
      </w:r>
      <w:r w:rsidR="00157AAD" w:rsidRPr="00C1112C">
        <w:t>in</w:t>
      </w:r>
      <w:r w:rsidRPr="00C1112C">
        <w:t>e</w:t>
      </w:r>
      <w:r w:rsidR="002F0DB5" w:rsidRPr="00C1112C">
        <w:t xml:space="preserve"> student needs + Fit of technology</w:t>
      </w:r>
    </w:p>
    <w:p w:rsidR="00891294" w:rsidRPr="00C1112C" w:rsidRDefault="004D234C" w:rsidP="00D5728C">
      <w:pPr>
        <w:numPr>
          <w:ilvl w:val="0"/>
          <w:numId w:val="16"/>
        </w:numPr>
      </w:pPr>
      <w:r w:rsidRPr="00C1112C">
        <w:t>Share</w:t>
      </w:r>
      <w:r w:rsidR="001F0931" w:rsidRPr="00C1112C">
        <w:t xml:space="preserve"> </w:t>
      </w:r>
      <w:r w:rsidRPr="00C1112C">
        <w:t>various strategies for</w:t>
      </w:r>
      <w:r w:rsidR="002F0DB5" w:rsidRPr="00C1112C">
        <w:t xml:space="preserve"> multimodal accessibility</w:t>
      </w:r>
      <w:r w:rsidR="00E5567A" w:rsidRPr="00C1112C">
        <w:t xml:space="preserve"> </w:t>
      </w:r>
    </w:p>
    <w:p w:rsidR="00E5567A" w:rsidRPr="00C1112C" w:rsidRDefault="00E5567A" w:rsidP="00D5728C">
      <w:pPr>
        <w:numPr>
          <w:ilvl w:val="0"/>
          <w:numId w:val="16"/>
        </w:numPr>
      </w:pPr>
      <w:r w:rsidRPr="00C1112C">
        <w:t>Identify technology needs based on classroo</w:t>
      </w:r>
      <w:r w:rsidR="00891294" w:rsidRPr="00C1112C">
        <w:t>m content in math, history and E</w:t>
      </w:r>
      <w:r w:rsidRPr="00C1112C">
        <w:t>nglish; how does the content change how a student accesses the material?</w:t>
      </w:r>
    </w:p>
    <w:p w:rsidR="00305A7C" w:rsidRPr="00C1112C" w:rsidRDefault="00305A7C" w:rsidP="00D5728C"/>
    <w:p w:rsidR="00D66F84" w:rsidRPr="00C1112C" w:rsidRDefault="00305A7C" w:rsidP="00D5728C">
      <w:pPr>
        <w:pStyle w:val="Heading3"/>
      </w:pPr>
      <w:r w:rsidRPr="00C1112C">
        <w:t>Activities:</w:t>
      </w:r>
    </w:p>
    <w:p w:rsidR="00336253" w:rsidRPr="00C1112C" w:rsidRDefault="00112958" w:rsidP="00D5728C">
      <w:pPr>
        <w:numPr>
          <w:ilvl w:val="0"/>
          <w:numId w:val="21"/>
        </w:numPr>
      </w:pPr>
      <w:r w:rsidRPr="00C1112C">
        <w:rPr>
          <w:b/>
        </w:rPr>
        <w:t xml:space="preserve">Due: </w:t>
      </w:r>
      <w:r w:rsidR="00FA7C61" w:rsidRPr="00C1112C">
        <w:t>Needs A</w:t>
      </w:r>
      <w:r w:rsidR="00FB377D" w:rsidRPr="00C1112C">
        <w:t>ssessment</w:t>
      </w:r>
      <w:r w:rsidR="006F0B1E" w:rsidRPr="00C1112C">
        <w:t xml:space="preserve"> </w:t>
      </w:r>
      <w:r w:rsidR="005231A8" w:rsidRPr="00C1112C">
        <w:t>- 30 points, due before midnight 9/13</w:t>
      </w:r>
    </w:p>
    <w:p w:rsidR="0042606A" w:rsidRPr="00C1112C" w:rsidRDefault="00F43CAA" w:rsidP="00D5728C">
      <w:pPr>
        <w:numPr>
          <w:ilvl w:val="0"/>
          <w:numId w:val="21"/>
        </w:numPr>
      </w:pPr>
      <w:r w:rsidRPr="00C1112C">
        <w:t xml:space="preserve">Read: </w:t>
      </w:r>
    </w:p>
    <w:p w:rsidR="0042606A" w:rsidRPr="00C1112C" w:rsidRDefault="00584D21" w:rsidP="00D5728C">
      <w:pPr>
        <w:numPr>
          <w:ilvl w:val="1"/>
          <w:numId w:val="21"/>
        </w:numPr>
      </w:pPr>
      <w:r w:rsidRPr="00C1112C">
        <w:t xml:space="preserve">Presley &amp; D’Andrea, p. 185-197. </w:t>
      </w:r>
      <w:r w:rsidR="00BA7394" w:rsidRPr="00C1112C">
        <w:t>Getting ready for a technology assessment.</w:t>
      </w:r>
    </w:p>
    <w:p w:rsidR="003F0886" w:rsidRPr="00C1112C" w:rsidRDefault="003F0886" w:rsidP="00D5728C">
      <w:pPr>
        <w:numPr>
          <w:ilvl w:val="1"/>
          <w:numId w:val="21"/>
        </w:numPr>
      </w:pPr>
      <w:r w:rsidRPr="00C1112C">
        <w:t>Presley &amp; D’Andrea, p. 202-203. Considerations for students with additional disabilities.</w:t>
      </w:r>
    </w:p>
    <w:p w:rsidR="00212E41" w:rsidRPr="00C1112C" w:rsidRDefault="00212E41" w:rsidP="00D5728C">
      <w:pPr>
        <w:numPr>
          <w:ilvl w:val="0"/>
          <w:numId w:val="21"/>
        </w:numPr>
      </w:pPr>
      <w:r w:rsidRPr="00C1112C">
        <w:rPr>
          <w:b/>
        </w:rPr>
        <w:t>Post</w:t>
      </w:r>
      <w:r w:rsidRPr="00C1112C">
        <w:t xml:space="preserve"> on Week 6 discussion board:</w:t>
      </w:r>
    </w:p>
    <w:p w:rsidR="00CE0FFF" w:rsidRPr="00C1112C" w:rsidRDefault="00CE0FFF" w:rsidP="00D5728C">
      <w:pPr>
        <w:numPr>
          <w:ilvl w:val="1"/>
          <w:numId w:val="21"/>
        </w:numPr>
      </w:pPr>
      <w:r w:rsidRPr="00C1112C">
        <w:rPr>
          <w:b/>
        </w:rPr>
        <w:lastRenderedPageBreak/>
        <w:t xml:space="preserve">Discuss </w:t>
      </w:r>
      <w:r w:rsidRPr="00C1112C">
        <w:t xml:space="preserve">how </w:t>
      </w:r>
      <w:r w:rsidR="006A7E73" w:rsidRPr="00C1112C">
        <w:t xml:space="preserve">accessibility </w:t>
      </w:r>
      <w:r w:rsidRPr="00C1112C">
        <w:t xml:space="preserve">needs </w:t>
      </w:r>
      <w:r w:rsidR="005D2A76" w:rsidRPr="00C1112C">
        <w:t xml:space="preserve">would differ in the math classroom versus history classroom versus </w:t>
      </w:r>
      <w:proofErr w:type="spellStart"/>
      <w:r w:rsidR="005D2A76" w:rsidRPr="00C1112C">
        <w:t>english</w:t>
      </w:r>
      <w:proofErr w:type="spellEnd"/>
      <w:r w:rsidR="005D2A76" w:rsidRPr="00C1112C">
        <w:t xml:space="preserve"> classroom. How does the content change </w:t>
      </w:r>
      <w:r w:rsidR="006A7E73" w:rsidRPr="00C1112C">
        <w:t xml:space="preserve">the technology a student might need to </w:t>
      </w:r>
      <w:r w:rsidR="002936BF" w:rsidRPr="00C1112C">
        <w:t xml:space="preserve">access the material? </w:t>
      </w:r>
    </w:p>
    <w:p w:rsidR="002936BF" w:rsidRPr="00C1112C" w:rsidRDefault="002936BF" w:rsidP="00D5728C">
      <w:pPr>
        <w:numPr>
          <w:ilvl w:val="1"/>
          <w:numId w:val="21"/>
        </w:numPr>
      </w:pPr>
      <w:r w:rsidRPr="00C1112C">
        <w:rPr>
          <w:b/>
        </w:rPr>
        <w:t>List</w:t>
      </w:r>
      <w:r w:rsidRPr="00C1112C">
        <w:t xml:space="preserve"> </w:t>
      </w:r>
      <w:r w:rsidR="006A7E73" w:rsidRPr="00C1112C">
        <w:t>one type of media</w:t>
      </w:r>
      <w:r w:rsidR="008D4FE1" w:rsidRPr="00C1112C">
        <w:t xml:space="preserve"> and at least two strategies or tools that </w:t>
      </w:r>
      <w:r w:rsidR="00FC1DDB" w:rsidRPr="00C1112C">
        <w:t>one</w:t>
      </w:r>
      <w:r w:rsidR="008D4FE1" w:rsidRPr="00C1112C">
        <w:t xml:space="preserve"> student would use to access this media.</w:t>
      </w:r>
      <w:r w:rsidR="00101C35" w:rsidRPr="00C1112C">
        <w:t xml:space="preserve"> If you see a media already listed but have a different strategy, simply add to that media thread.</w:t>
      </w:r>
      <w:r w:rsidR="00E47A36" w:rsidRPr="00C1112C">
        <w:t xml:space="preserve"> The strategies can be low and high tech.</w:t>
      </w:r>
      <w:r w:rsidR="008D4FE1" w:rsidRPr="00C1112C">
        <w:t xml:space="preserve"> Example: </w:t>
      </w:r>
      <w:r w:rsidR="00E936C6" w:rsidRPr="00C1112C">
        <w:t>Map: Magnify a digital copy</w:t>
      </w:r>
      <w:r w:rsidR="00E47A36" w:rsidRPr="00C1112C">
        <w:t xml:space="preserve"> on a </w:t>
      </w:r>
      <w:r w:rsidR="00E936C6" w:rsidRPr="00C1112C">
        <w:t>computer</w:t>
      </w:r>
      <w:r w:rsidR="00E47A36" w:rsidRPr="00C1112C">
        <w:t>,</w:t>
      </w:r>
      <w:r w:rsidR="00E936C6" w:rsidRPr="00C1112C">
        <w:t xml:space="preserve"> magnify a paper copy using a document camera and iPad.</w:t>
      </w:r>
      <w:r w:rsidR="00E47A36" w:rsidRPr="00C1112C">
        <w:t xml:space="preserve"> </w:t>
      </w:r>
    </w:p>
    <w:p w:rsidR="004A7523" w:rsidRPr="00C1112C" w:rsidRDefault="004A7523" w:rsidP="00D5728C"/>
    <w:p w:rsidR="004A7523" w:rsidRPr="00C1112C" w:rsidRDefault="004A7523" w:rsidP="00D5728C">
      <w:pPr>
        <w:pStyle w:val="Heading3"/>
      </w:pPr>
      <w:r w:rsidRPr="00C1112C">
        <w:t>Resources:</w:t>
      </w:r>
    </w:p>
    <w:p w:rsidR="00A1029A" w:rsidRPr="00C1112C" w:rsidRDefault="00A1029A" w:rsidP="00D5728C">
      <w:pPr>
        <w:numPr>
          <w:ilvl w:val="0"/>
          <w:numId w:val="34"/>
        </w:numPr>
      </w:pPr>
      <w:r w:rsidRPr="00C1112C">
        <w:t xml:space="preserve">Presley &amp; D’Andrea, Chapter 7. </w:t>
      </w:r>
      <w:r w:rsidRPr="00C1112C">
        <w:rPr>
          <w:i/>
        </w:rPr>
        <w:t>Performing an assistive technology assessment.</w:t>
      </w:r>
      <w:r w:rsidR="00D07EDE" w:rsidRPr="00C1112C">
        <w:t xml:space="preserve"> Provides breakdown of how to assess for various assistive technologies. </w:t>
      </w:r>
    </w:p>
    <w:p w:rsidR="008A3B24" w:rsidRPr="00C1112C" w:rsidRDefault="008A3B24" w:rsidP="00D5728C"/>
    <w:p w:rsidR="00336253" w:rsidRPr="00C1112C" w:rsidRDefault="00FB377D" w:rsidP="00D15CC1">
      <w:pPr>
        <w:pStyle w:val="Heading3"/>
      </w:pPr>
      <w:r w:rsidRPr="00C1112C">
        <w:t xml:space="preserve">WEEK </w:t>
      </w:r>
      <w:r w:rsidR="00ED08B0">
        <w:t>7</w:t>
      </w:r>
      <w:r w:rsidR="00336253" w:rsidRPr="00C1112C">
        <w:t xml:space="preserve">: </w:t>
      </w:r>
      <w:r w:rsidR="00A75C40" w:rsidRPr="00C1112C">
        <w:t>Implementation of technology in the classroom</w:t>
      </w:r>
      <w:r w:rsidR="00125C9F" w:rsidRPr="00C1112C">
        <w:t xml:space="preserve"> </w:t>
      </w:r>
    </w:p>
    <w:p w:rsidR="00FF5F48" w:rsidRPr="00C1112C" w:rsidRDefault="00FF5F48" w:rsidP="00D5728C"/>
    <w:p w:rsidR="00FF5F48" w:rsidRPr="00C1112C" w:rsidRDefault="00FF5F48" w:rsidP="00D5728C">
      <w:pPr>
        <w:pStyle w:val="Heading3"/>
      </w:pPr>
      <w:r w:rsidRPr="00C1112C">
        <w:t>Participants will:</w:t>
      </w:r>
    </w:p>
    <w:p w:rsidR="002F0DB5" w:rsidRPr="00C1112C" w:rsidRDefault="00E5567A" w:rsidP="00D5728C">
      <w:pPr>
        <w:numPr>
          <w:ilvl w:val="0"/>
          <w:numId w:val="17"/>
        </w:numPr>
      </w:pPr>
      <w:r w:rsidRPr="00C1112C">
        <w:t xml:space="preserve">Demonstrate </w:t>
      </w:r>
      <w:r w:rsidR="00FF5F48" w:rsidRPr="00C1112C">
        <w:t>h</w:t>
      </w:r>
      <w:r w:rsidR="002F0DB5" w:rsidRPr="00C1112C">
        <w:t>ow to write</w:t>
      </w:r>
      <w:r w:rsidR="00FF5F48" w:rsidRPr="00C1112C">
        <w:t xml:space="preserve"> effective</w:t>
      </w:r>
      <w:r w:rsidR="002F0DB5" w:rsidRPr="00C1112C">
        <w:t xml:space="preserve"> IEP goals and objectives</w:t>
      </w:r>
    </w:p>
    <w:p w:rsidR="002D0783" w:rsidRPr="00C1112C" w:rsidRDefault="00E5567A" w:rsidP="00D5728C">
      <w:pPr>
        <w:numPr>
          <w:ilvl w:val="0"/>
          <w:numId w:val="17"/>
        </w:numPr>
      </w:pPr>
      <w:r w:rsidRPr="00C1112C">
        <w:t xml:space="preserve">Describe </w:t>
      </w:r>
      <w:r w:rsidR="00314229" w:rsidRPr="00C1112C">
        <w:t>s</w:t>
      </w:r>
      <w:r w:rsidR="002D0783" w:rsidRPr="00C1112C">
        <w:t>trategies for teaching new technology to a student</w:t>
      </w:r>
    </w:p>
    <w:p w:rsidR="00D33A8D" w:rsidRPr="00C1112C" w:rsidRDefault="00E5567A" w:rsidP="00D5728C">
      <w:pPr>
        <w:numPr>
          <w:ilvl w:val="0"/>
          <w:numId w:val="17"/>
        </w:numPr>
      </w:pPr>
      <w:r w:rsidRPr="00C1112C">
        <w:t xml:space="preserve">Identify ways to </w:t>
      </w:r>
      <w:r w:rsidR="00314229" w:rsidRPr="00C1112C">
        <w:t>h</w:t>
      </w:r>
      <w:r w:rsidR="00D33A8D" w:rsidRPr="00C1112C">
        <w:t>elp</w:t>
      </w:r>
      <w:r w:rsidR="00C539EA" w:rsidRPr="00C1112C">
        <w:t xml:space="preserve"> </w:t>
      </w:r>
      <w:r w:rsidR="00D33A8D" w:rsidRPr="00C1112C">
        <w:t>classroom teachers support your student</w:t>
      </w:r>
    </w:p>
    <w:p w:rsidR="008A3B24" w:rsidRPr="00C1112C" w:rsidRDefault="008A3B24" w:rsidP="00D5728C"/>
    <w:p w:rsidR="008A3B24" w:rsidRPr="00C1112C" w:rsidRDefault="008A3B24" w:rsidP="00D5728C">
      <w:pPr>
        <w:pStyle w:val="Heading3"/>
      </w:pPr>
      <w:r w:rsidRPr="00C1112C">
        <w:t xml:space="preserve">Activities: </w:t>
      </w:r>
    </w:p>
    <w:p w:rsidR="008A3B24" w:rsidRPr="00C1112C" w:rsidRDefault="003A5DB6" w:rsidP="00D5728C">
      <w:pPr>
        <w:numPr>
          <w:ilvl w:val="0"/>
          <w:numId w:val="22"/>
        </w:numPr>
      </w:pPr>
      <w:r w:rsidRPr="00C1112C">
        <w:rPr>
          <w:b/>
        </w:rPr>
        <w:t>Due:</w:t>
      </w:r>
      <w:r w:rsidRPr="00C1112C">
        <w:t xml:space="preserve"> </w:t>
      </w:r>
      <w:r w:rsidR="00FA7C61" w:rsidRPr="00C1112C">
        <w:t>IEP W</w:t>
      </w:r>
      <w:r w:rsidR="006F0B1E" w:rsidRPr="00C1112C">
        <w:t xml:space="preserve">orksheet </w:t>
      </w:r>
      <w:r w:rsidR="005231A8" w:rsidRPr="00C1112C">
        <w:t>- 25 points, due before midnight 9/20</w:t>
      </w:r>
    </w:p>
    <w:p w:rsidR="00DF1CD4" w:rsidRPr="00C1112C" w:rsidRDefault="00B2576A" w:rsidP="00D5728C">
      <w:pPr>
        <w:numPr>
          <w:ilvl w:val="0"/>
          <w:numId w:val="22"/>
        </w:numPr>
      </w:pPr>
      <w:r w:rsidRPr="00C1112C">
        <w:t>Read</w:t>
      </w:r>
      <w:r w:rsidR="00212E41" w:rsidRPr="00C1112C">
        <w:t xml:space="preserve">: </w:t>
      </w:r>
    </w:p>
    <w:p w:rsidR="007C51D1" w:rsidRPr="00C1112C" w:rsidRDefault="007C51D1" w:rsidP="00D5728C">
      <w:pPr>
        <w:numPr>
          <w:ilvl w:val="1"/>
          <w:numId w:val="22"/>
        </w:numPr>
      </w:pPr>
      <w:r w:rsidRPr="00C1112C">
        <w:t xml:space="preserve">Siu, Y. (2014). Empowering our students from day one. </w:t>
      </w:r>
      <w:r w:rsidRPr="00C1112C">
        <w:rPr>
          <w:i/>
        </w:rPr>
        <w:t>CTEBVI Journal, 56</w:t>
      </w:r>
      <w:r w:rsidRPr="00C1112C">
        <w:t xml:space="preserve">(2), 35-36. </w:t>
      </w:r>
      <w:hyperlink r:id="rId29" w:history="1">
        <w:r w:rsidRPr="00C1112C">
          <w:rPr>
            <w:rStyle w:val="Hyperlink"/>
          </w:rPr>
          <w:t>http://bit.ly/1Ficwf7</w:t>
        </w:r>
      </w:hyperlink>
    </w:p>
    <w:p w:rsidR="00DF1CD4" w:rsidRPr="00C1112C" w:rsidRDefault="00DF1CD4" w:rsidP="00D5728C">
      <w:pPr>
        <w:numPr>
          <w:ilvl w:val="1"/>
          <w:numId w:val="22"/>
        </w:numPr>
      </w:pPr>
      <w:r w:rsidRPr="00C1112C">
        <w:t xml:space="preserve">Presley &amp; D’Andrea, p.318-328. </w:t>
      </w:r>
      <w:r w:rsidR="00B45402" w:rsidRPr="00C1112C">
        <w:t>The general education technology plan through Compiling the report.</w:t>
      </w:r>
    </w:p>
    <w:p w:rsidR="00B36712" w:rsidRPr="00C1112C" w:rsidRDefault="00B36712" w:rsidP="00D5728C">
      <w:pPr>
        <w:numPr>
          <w:ilvl w:val="1"/>
          <w:numId w:val="22"/>
        </w:numPr>
      </w:pPr>
      <w:r w:rsidRPr="00C1112C">
        <w:t>Presley &amp; D’Andrea, p.</w:t>
      </w:r>
      <w:r w:rsidR="00E12C63" w:rsidRPr="00C1112C">
        <w:t>389-</w:t>
      </w:r>
      <w:r w:rsidR="00292682" w:rsidRPr="00C1112C">
        <w:t xml:space="preserve">407. </w:t>
      </w:r>
      <w:r w:rsidR="00E12C63" w:rsidRPr="00C1112C">
        <w:t>Considerations for teaching assistive technology.</w:t>
      </w:r>
    </w:p>
    <w:p w:rsidR="009A3D5A" w:rsidRPr="00C1112C" w:rsidRDefault="00B2576A" w:rsidP="00D5728C">
      <w:pPr>
        <w:numPr>
          <w:ilvl w:val="1"/>
          <w:numId w:val="22"/>
        </w:numPr>
      </w:pPr>
      <w:r w:rsidRPr="00C1112C">
        <w:t>AT</w:t>
      </w:r>
      <w:r w:rsidR="009A3D5A" w:rsidRPr="00C1112C">
        <w:t xml:space="preserve"> Goals for the IEP</w:t>
      </w:r>
      <w:r w:rsidR="00106CD1" w:rsidRPr="00C1112C">
        <w:t xml:space="preserve">, </w:t>
      </w:r>
      <w:proofErr w:type="spellStart"/>
      <w:r w:rsidR="00106CD1" w:rsidRPr="00C1112C">
        <w:t>cheatsheet</w:t>
      </w:r>
      <w:proofErr w:type="spellEnd"/>
      <w:r w:rsidR="009A3D5A" w:rsidRPr="00C1112C">
        <w:t xml:space="preserve"> </w:t>
      </w:r>
      <w:hyperlink r:id="rId30" w:history="1">
        <w:r w:rsidR="00050F64" w:rsidRPr="00C1112C">
          <w:rPr>
            <w:rStyle w:val="Hyperlink"/>
          </w:rPr>
          <w:t>http://bit.ly/1Fiaxrb</w:t>
        </w:r>
      </w:hyperlink>
    </w:p>
    <w:p w:rsidR="00212E41" w:rsidRPr="00C1112C" w:rsidRDefault="00212E41" w:rsidP="00D5728C">
      <w:pPr>
        <w:numPr>
          <w:ilvl w:val="0"/>
          <w:numId w:val="22"/>
        </w:numPr>
      </w:pPr>
      <w:r w:rsidRPr="00C1112C">
        <w:rPr>
          <w:b/>
        </w:rPr>
        <w:t>Post</w:t>
      </w:r>
      <w:r w:rsidR="00B41BC9" w:rsidRPr="00C1112C">
        <w:t xml:space="preserve"> on Week 7</w:t>
      </w:r>
      <w:r w:rsidRPr="00C1112C">
        <w:t xml:space="preserve"> discussion board:</w:t>
      </w:r>
    </w:p>
    <w:p w:rsidR="00411DFF" w:rsidRPr="00C1112C" w:rsidRDefault="006135D7" w:rsidP="00D5728C">
      <w:pPr>
        <w:numPr>
          <w:ilvl w:val="1"/>
          <w:numId w:val="22"/>
        </w:numPr>
      </w:pPr>
      <w:r w:rsidRPr="00C1112C">
        <w:t xml:space="preserve">Discuss: </w:t>
      </w:r>
    </w:p>
    <w:p w:rsidR="00411DFF" w:rsidRPr="00C1112C" w:rsidRDefault="006135D7" w:rsidP="00D5728C">
      <w:pPr>
        <w:numPr>
          <w:ilvl w:val="2"/>
          <w:numId w:val="22"/>
        </w:numPr>
      </w:pPr>
      <w:r w:rsidRPr="00C1112C">
        <w:t xml:space="preserve">What are some strategies to introduce </w:t>
      </w:r>
      <w:r w:rsidR="00417741" w:rsidRPr="00C1112C">
        <w:t>technology to a student with visual impairments</w:t>
      </w:r>
      <w:r w:rsidRPr="00C1112C">
        <w:t>?</w:t>
      </w:r>
      <w:r w:rsidR="00417741" w:rsidRPr="00C1112C">
        <w:t xml:space="preserve"> Consider: how to </w:t>
      </w:r>
      <w:r w:rsidR="00812E75" w:rsidRPr="00C1112C">
        <w:t xml:space="preserve">teach a student to </w:t>
      </w:r>
      <w:r w:rsidR="005C4520" w:rsidRPr="00C1112C">
        <w:t>visualize the digital environment, how to start small and expand skills, how to teach gestures</w:t>
      </w:r>
      <w:r w:rsidR="00314229" w:rsidRPr="00C1112C">
        <w:t xml:space="preserve">. </w:t>
      </w:r>
      <w:r w:rsidR="00411DFF" w:rsidRPr="00C1112C">
        <w:t>You can share a link to manuals, tutorials, etc. here if you like.</w:t>
      </w:r>
    </w:p>
    <w:p w:rsidR="00212E41" w:rsidRPr="00C1112C" w:rsidRDefault="00314229" w:rsidP="00D5728C">
      <w:pPr>
        <w:numPr>
          <w:ilvl w:val="2"/>
          <w:numId w:val="22"/>
        </w:numPr>
      </w:pPr>
      <w:r w:rsidRPr="00C1112C">
        <w:t>What are some strategies to</w:t>
      </w:r>
      <w:r w:rsidR="006A0570" w:rsidRPr="00C1112C">
        <w:t xml:space="preserve"> develop </w:t>
      </w:r>
      <w:r w:rsidR="002B0F88" w:rsidRPr="00C1112C">
        <w:t>with a classroom teacher</w:t>
      </w:r>
      <w:r w:rsidR="006A0570" w:rsidRPr="00C1112C">
        <w:t xml:space="preserve"> to implement technology in the</w:t>
      </w:r>
      <w:r w:rsidR="002B0F88" w:rsidRPr="00C1112C">
        <w:t>ir</w:t>
      </w:r>
      <w:r w:rsidR="006A0570" w:rsidRPr="00C1112C">
        <w:t xml:space="preserve"> classroom?</w:t>
      </w:r>
    </w:p>
    <w:p w:rsidR="00AC3CCA" w:rsidRPr="00C1112C" w:rsidRDefault="00AC3CCA" w:rsidP="00D5728C"/>
    <w:p w:rsidR="004A7523" w:rsidRPr="00C1112C" w:rsidRDefault="004A7523" w:rsidP="00D5728C">
      <w:pPr>
        <w:pStyle w:val="Heading3"/>
      </w:pPr>
      <w:r w:rsidRPr="00C1112C">
        <w:t>Resources:</w:t>
      </w:r>
    </w:p>
    <w:p w:rsidR="00E1613C" w:rsidRPr="00C1112C" w:rsidRDefault="00E1613C" w:rsidP="00D5728C">
      <w:pPr>
        <w:numPr>
          <w:ilvl w:val="0"/>
          <w:numId w:val="35"/>
        </w:numPr>
      </w:pPr>
      <w:r w:rsidRPr="00C1112C">
        <w:t>Presley &amp; D’Andrea, p.366-383. Appendix 8A: Sample AT recommendations form, report, recommendations.</w:t>
      </w:r>
    </w:p>
    <w:p w:rsidR="00AC3CCA" w:rsidRPr="00C1112C" w:rsidRDefault="00AC3CCA" w:rsidP="00D5728C">
      <w:pPr>
        <w:numPr>
          <w:ilvl w:val="0"/>
          <w:numId w:val="35"/>
        </w:numPr>
      </w:pPr>
      <w:r w:rsidRPr="00C1112C">
        <w:t>Presley &amp; D’Andrea, p.384-</w:t>
      </w:r>
      <w:r w:rsidR="00E1613C" w:rsidRPr="00C1112C">
        <w:t xml:space="preserve">388. </w:t>
      </w:r>
      <w:r w:rsidR="00E1613C" w:rsidRPr="00C1112C">
        <w:rPr>
          <w:i/>
        </w:rPr>
        <w:t>Writing the IEP goals.</w:t>
      </w:r>
    </w:p>
    <w:p w:rsidR="00A75C40" w:rsidRPr="00C1112C" w:rsidRDefault="00A75C40" w:rsidP="00D5728C"/>
    <w:p w:rsidR="00D15CC1" w:rsidRDefault="00D15CC1" w:rsidP="00D5728C">
      <w:pPr>
        <w:pStyle w:val="Heading2"/>
      </w:pPr>
    </w:p>
    <w:p w:rsidR="00A75C40" w:rsidRPr="00C1112C" w:rsidRDefault="00FB377D" w:rsidP="00D15CC1">
      <w:pPr>
        <w:pStyle w:val="Heading3"/>
      </w:pPr>
      <w:r w:rsidRPr="00C1112C">
        <w:lastRenderedPageBreak/>
        <w:t xml:space="preserve">WEEK </w:t>
      </w:r>
      <w:r w:rsidR="00ED08B0">
        <w:t>8</w:t>
      </w:r>
      <w:bookmarkStart w:id="2" w:name="_GoBack"/>
      <w:bookmarkEnd w:id="2"/>
      <w:r w:rsidR="00A75C40" w:rsidRPr="00C1112C">
        <w:t xml:space="preserve">: </w:t>
      </w:r>
      <w:r w:rsidR="00647CF9" w:rsidRPr="00C1112C">
        <w:t>Engaging with</w:t>
      </w:r>
      <w:r w:rsidR="00A75C40" w:rsidRPr="00C1112C">
        <w:t xml:space="preserve"> </w:t>
      </w:r>
      <w:r w:rsidR="00647CF9" w:rsidRPr="00C1112C">
        <w:t xml:space="preserve">a community of practice </w:t>
      </w:r>
    </w:p>
    <w:p w:rsidR="006A0570" w:rsidRPr="00C1112C" w:rsidRDefault="006A0570" w:rsidP="00D5728C"/>
    <w:p w:rsidR="006A0570" w:rsidRPr="00C1112C" w:rsidRDefault="006A0570" w:rsidP="00D5728C">
      <w:pPr>
        <w:pStyle w:val="Heading3"/>
      </w:pPr>
      <w:r w:rsidRPr="00C1112C">
        <w:t>Participants will:</w:t>
      </w:r>
    </w:p>
    <w:p w:rsidR="002D0783" w:rsidRPr="00C1112C" w:rsidRDefault="008843F6" w:rsidP="00D5728C">
      <w:pPr>
        <w:numPr>
          <w:ilvl w:val="0"/>
          <w:numId w:val="18"/>
        </w:numPr>
      </w:pPr>
      <w:r w:rsidRPr="00C1112C">
        <w:t>Identify available</w:t>
      </w:r>
      <w:r w:rsidR="002D0783" w:rsidRPr="00C1112C">
        <w:t xml:space="preserve"> online media </w:t>
      </w:r>
      <w:r w:rsidR="00BF1535" w:rsidRPr="00C1112C">
        <w:t>and</w:t>
      </w:r>
      <w:r w:rsidR="002D0783" w:rsidRPr="00C1112C">
        <w:t xml:space="preserve"> </w:t>
      </w:r>
      <w:r w:rsidR="00C539EA" w:rsidRPr="00C1112C">
        <w:t>access professional networks</w:t>
      </w:r>
    </w:p>
    <w:p w:rsidR="00C539EA" w:rsidRPr="00C1112C" w:rsidRDefault="00E5567A" w:rsidP="00D5728C">
      <w:pPr>
        <w:numPr>
          <w:ilvl w:val="0"/>
          <w:numId w:val="18"/>
        </w:numPr>
      </w:pPr>
      <w:r w:rsidRPr="00C1112C">
        <w:t xml:space="preserve">Identify </w:t>
      </w:r>
      <w:r w:rsidR="002D0783" w:rsidRPr="00C1112C">
        <w:t>resources t</w:t>
      </w:r>
      <w:r w:rsidR="002504F7" w:rsidRPr="00C1112C">
        <w:t>hat</w:t>
      </w:r>
      <w:r w:rsidR="002D0783" w:rsidRPr="00C1112C">
        <w:t xml:space="preserve"> support </w:t>
      </w:r>
      <w:r w:rsidR="002504F7" w:rsidRPr="00C1112C">
        <w:t xml:space="preserve">own </w:t>
      </w:r>
      <w:r w:rsidR="002D0783" w:rsidRPr="00C1112C">
        <w:t>teaching practice</w:t>
      </w:r>
      <w:r w:rsidR="00C539EA" w:rsidRPr="00C1112C">
        <w:t xml:space="preserve"> and maintain skills</w:t>
      </w:r>
      <w:r w:rsidRPr="00C1112C">
        <w:t xml:space="preserve"> (is there an activity that demonstrates this?)</w:t>
      </w:r>
    </w:p>
    <w:p w:rsidR="00CB1D4E" w:rsidRPr="00C1112C" w:rsidRDefault="00E5567A" w:rsidP="00D5728C">
      <w:pPr>
        <w:numPr>
          <w:ilvl w:val="0"/>
          <w:numId w:val="18"/>
        </w:numPr>
      </w:pPr>
      <w:r w:rsidRPr="00C1112C">
        <w:t xml:space="preserve">Describe how to </w:t>
      </w:r>
      <w:r w:rsidR="002504F7" w:rsidRPr="00C1112C">
        <w:t>e</w:t>
      </w:r>
      <w:r w:rsidR="00CB1D4E" w:rsidRPr="00C1112C">
        <w:t>mpower your students to be in charge of their own accessibility</w:t>
      </w:r>
      <w:r w:rsidRPr="00C1112C">
        <w:t xml:space="preserve"> </w:t>
      </w:r>
    </w:p>
    <w:p w:rsidR="00212E41" w:rsidRPr="00C1112C" w:rsidRDefault="00212E41" w:rsidP="00D5728C"/>
    <w:p w:rsidR="00212E41" w:rsidRPr="00C1112C" w:rsidRDefault="00212E41" w:rsidP="00D5728C">
      <w:pPr>
        <w:pStyle w:val="Heading3"/>
      </w:pPr>
      <w:r w:rsidRPr="00C1112C">
        <w:t>Activities:</w:t>
      </w:r>
    </w:p>
    <w:p w:rsidR="0069419A" w:rsidRPr="00C1112C" w:rsidRDefault="008F0B54" w:rsidP="00D5728C">
      <w:pPr>
        <w:numPr>
          <w:ilvl w:val="0"/>
          <w:numId w:val="32"/>
        </w:numPr>
      </w:pPr>
      <w:r w:rsidRPr="00C1112C">
        <w:rPr>
          <w:b/>
        </w:rPr>
        <w:t xml:space="preserve">Read: </w:t>
      </w:r>
      <w:r w:rsidR="0069419A" w:rsidRPr="00C1112C">
        <w:t xml:space="preserve">Siu, Y. (2014). What can social media do for me, and how the heck is Twitter relevant?! </w:t>
      </w:r>
      <w:r w:rsidR="0069419A" w:rsidRPr="00C1112C">
        <w:rPr>
          <w:i/>
        </w:rPr>
        <w:t>CTEBVI Journal, 55</w:t>
      </w:r>
      <w:r w:rsidR="0069419A" w:rsidRPr="00C1112C">
        <w:t xml:space="preserve">(3), 30-32. </w:t>
      </w:r>
      <w:hyperlink r:id="rId31" w:history="1">
        <w:r w:rsidR="00FD58F1" w:rsidRPr="00C1112C">
          <w:rPr>
            <w:rStyle w:val="Hyperlink"/>
          </w:rPr>
          <w:t>http://bit.ly/teacherstweet</w:t>
        </w:r>
      </w:hyperlink>
    </w:p>
    <w:p w:rsidR="00812E75" w:rsidRPr="00C1112C" w:rsidRDefault="00812E75" w:rsidP="00D5728C">
      <w:pPr>
        <w:numPr>
          <w:ilvl w:val="0"/>
          <w:numId w:val="31"/>
        </w:numPr>
      </w:pPr>
      <w:r w:rsidRPr="00C1112C">
        <w:rPr>
          <w:b/>
        </w:rPr>
        <w:t xml:space="preserve">Explore: </w:t>
      </w:r>
      <w:proofErr w:type="spellStart"/>
      <w:r w:rsidR="00A516B4" w:rsidRPr="00C1112C">
        <w:t>Acces</w:t>
      </w:r>
      <w:r w:rsidR="008B59DD" w:rsidRPr="00C1112C">
        <w:t>sWorld</w:t>
      </w:r>
      <w:proofErr w:type="spellEnd"/>
      <w:r w:rsidR="008B59DD" w:rsidRPr="00C1112C">
        <w:t xml:space="preserve"> (AFB), </w:t>
      </w:r>
      <w:proofErr w:type="spellStart"/>
      <w:r w:rsidR="008B59DD" w:rsidRPr="00C1112C">
        <w:t>AppleVis</w:t>
      </w:r>
      <w:proofErr w:type="spellEnd"/>
      <w:r w:rsidR="00DF18CA" w:rsidRPr="00C1112C">
        <w:t>, Paths to Literacy</w:t>
      </w:r>
    </w:p>
    <w:p w:rsidR="008F0B54" w:rsidRPr="00C1112C" w:rsidRDefault="008F0B54" w:rsidP="00D5728C">
      <w:pPr>
        <w:numPr>
          <w:ilvl w:val="0"/>
          <w:numId w:val="31"/>
        </w:numPr>
      </w:pPr>
      <w:r w:rsidRPr="00C1112C">
        <w:rPr>
          <w:b/>
        </w:rPr>
        <w:t>Post</w:t>
      </w:r>
      <w:r w:rsidRPr="00C1112C">
        <w:t xml:space="preserve"> on Week 8 discussion board:</w:t>
      </w:r>
    </w:p>
    <w:p w:rsidR="006F3102" w:rsidRPr="00C1112C" w:rsidRDefault="006F3102" w:rsidP="00D5728C">
      <w:pPr>
        <w:numPr>
          <w:ilvl w:val="1"/>
          <w:numId w:val="31"/>
        </w:numPr>
      </w:pPr>
      <w:r w:rsidRPr="00C1112C">
        <w:t xml:space="preserve">Links to TVI networks on social media: Facebook groups, listservs </w:t>
      </w:r>
      <w:r w:rsidR="008A727F" w:rsidRPr="00C1112C">
        <w:t xml:space="preserve">including contact information to join, </w:t>
      </w:r>
      <w:r w:rsidR="00A516B4" w:rsidRPr="00C1112C">
        <w:t>blogs</w:t>
      </w:r>
    </w:p>
    <w:p w:rsidR="00A516B4" w:rsidRPr="00C1112C" w:rsidRDefault="00A516B4" w:rsidP="00D5728C">
      <w:pPr>
        <w:numPr>
          <w:ilvl w:val="1"/>
          <w:numId w:val="31"/>
        </w:numPr>
      </w:pPr>
      <w:r w:rsidRPr="00C1112C">
        <w:t>Links to helpful “how-to” YouTube video tutorials</w:t>
      </w:r>
      <w:r w:rsidR="00DA6299" w:rsidRPr="00C1112C">
        <w:t>, resources, etc.</w:t>
      </w:r>
    </w:p>
    <w:p w:rsidR="00845014" w:rsidRPr="00C1112C" w:rsidRDefault="00845014" w:rsidP="00D5728C">
      <w:pPr>
        <w:numPr>
          <w:ilvl w:val="1"/>
          <w:numId w:val="31"/>
        </w:numPr>
      </w:pPr>
      <w:r w:rsidRPr="00C1112C">
        <w:t>Strategies to engage students in finding their own resources</w:t>
      </w:r>
      <w:r w:rsidR="002B0F88" w:rsidRPr="00C1112C">
        <w:t>, advocating for their digital accessibility needs</w:t>
      </w:r>
    </w:p>
    <w:p w:rsidR="00556C87" w:rsidRPr="00C1112C" w:rsidRDefault="00556C87" w:rsidP="00D5728C"/>
    <w:p w:rsidR="004A7523" w:rsidRPr="00C1112C" w:rsidRDefault="004A7523" w:rsidP="00D5728C">
      <w:pPr>
        <w:pStyle w:val="Heading3"/>
      </w:pPr>
      <w:r w:rsidRPr="00C1112C">
        <w:t>Resources:</w:t>
      </w:r>
    </w:p>
    <w:p w:rsidR="00556C87" w:rsidRPr="00C1112C" w:rsidRDefault="00061381" w:rsidP="00D5728C">
      <w:pPr>
        <w:numPr>
          <w:ilvl w:val="0"/>
          <w:numId w:val="36"/>
        </w:numPr>
      </w:pPr>
      <w:r w:rsidRPr="00C1112C">
        <w:t>Presley &amp; D’Andrea, p. 416-</w:t>
      </w:r>
      <w:r w:rsidR="00620720" w:rsidRPr="00C1112C">
        <w:t xml:space="preserve">445. </w:t>
      </w:r>
      <w:r w:rsidR="00620720" w:rsidRPr="00C1112C">
        <w:rPr>
          <w:i/>
        </w:rPr>
        <w:t>Appendix B: Resources.</w:t>
      </w:r>
    </w:p>
    <w:p w:rsidR="001039F3" w:rsidRPr="00C1112C" w:rsidRDefault="001039F3" w:rsidP="00D5728C">
      <w:pPr>
        <w:numPr>
          <w:ilvl w:val="0"/>
          <w:numId w:val="36"/>
        </w:numPr>
      </w:pPr>
      <w:r w:rsidRPr="00C1112C">
        <w:t>Apps for blind and low vision users: http://www.applevis.com/apps/ios-apps-for-blind-and-vision-impaired</w:t>
      </w:r>
    </w:p>
    <w:p w:rsidR="00361B16" w:rsidRPr="00C1112C" w:rsidRDefault="00361B16" w:rsidP="00D5728C">
      <w:pPr>
        <w:numPr>
          <w:ilvl w:val="0"/>
          <w:numId w:val="36"/>
        </w:numPr>
      </w:pPr>
      <w:r w:rsidRPr="00C1112C">
        <w:t>138 apps for early learning (in kids with visual impairments): http://www.pathstoliteracy.org/blog/apps-early-learning-blind-visually-impaired-deafblind</w:t>
      </w:r>
    </w:p>
    <w:p w:rsidR="00E81676" w:rsidRPr="00C1112C" w:rsidRDefault="009109D3" w:rsidP="00D5728C">
      <w:pPr>
        <w:numPr>
          <w:ilvl w:val="0"/>
          <w:numId w:val="36"/>
        </w:numPr>
      </w:pPr>
      <w:r w:rsidRPr="00C1112C">
        <w:t xml:space="preserve">“App Rap”, compilation of apps and resources from CTEBVI 2015 </w:t>
      </w:r>
    </w:p>
    <w:p w:rsidR="00E81676" w:rsidRPr="00C1112C" w:rsidRDefault="00E81676" w:rsidP="00D5728C">
      <w:pPr>
        <w:numPr>
          <w:ilvl w:val="1"/>
          <w:numId w:val="36"/>
        </w:numPr>
      </w:pPr>
      <w:r w:rsidRPr="00C1112C">
        <w:t>http://www.ctebvi.org/Conf2015/Workshops/510/510b.pdf</w:t>
      </w:r>
      <w:r w:rsidRPr="00C1112C" w:rsidDel="00E81676">
        <w:t xml:space="preserve"> </w:t>
      </w:r>
    </w:p>
    <w:p w:rsidR="009109D3" w:rsidRPr="00C1112C" w:rsidRDefault="00361B16" w:rsidP="00D5728C">
      <w:pPr>
        <w:numPr>
          <w:ilvl w:val="1"/>
          <w:numId w:val="36"/>
        </w:numPr>
      </w:pPr>
      <w:r w:rsidRPr="00C1112C">
        <w:t>http://www.ctebvi.org/Conf2015/Workshops/510/510a.pdf</w:t>
      </w:r>
      <w:r w:rsidRPr="00C1112C" w:rsidDel="00E81676">
        <w:t xml:space="preserve"> </w:t>
      </w:r>
    </w:p>
    <w:p w:rsidR="005B3F84" w:rsidRPr="00C1112C" w:rsidRDefault="005B3F84" w:rsidP="00D5728C">
      <w:pPr>
        <w:numPr>
          <w:ilvl w:val="0"/>
          <w:numId w:val="36"/>
        </w:numPr>
      </w:pPr>
      <w:r w:rsidRPr="00C1112C">
        <w:t>How to Use Twitter: http://www.wonderbaby.org/twitter-for-parents-of-blind-kids</w:t>
      </w:r>
    </w:p>
    <w:p w:rsidR="0004429B" w:rsidRPr="00C1112C" w:rsidRDefault="004F3C99" w:rsidP="00D5728C">
      <w:pPr>
        <w:numPr>
          <w:ilvl w:val="0"/>
          <w:numId w:val="36"/>
        </w:numPr>
      </w:pPr>
      <w:r w:rsidRPr="00C1112C">
        <w:t xml:space="preserve">10 Twitter Users to Follow (if you are a parent of a child with a visual impairment): </w:t>
      </w:r>
      <w:hyperlink r:id="rId32" w:tgtFrame="_blank" w:history="1">
        <w:r w:rsidR="00B21B5D" w:rsidRPr="00C1112C">
          <w:rPr>
            <w:rStyle w:val="Hyperlink"/>
            <w:color w:val="2B7BB9"/>
            <w:shd w:val="clear" w:color="auto" w:fill="FCFCFC"/>
          </w:rPr>
          <w:t>bit.ly/1PZhUgK</w:t>
        </w:r>
      </w:hyperlink>
    </w:p>
    <w:p w:rsidR="003A5DB6" w:rsidRPr="00C1112C" w:rsidRDefault="003A5DB6" w:rsidP="00D5728C">
      <w:pPr>
        <w:pStyle w:val="Heading1"/>
      </w:pPr>
    </w:p>
    <w:p w:rsidR="003A5DB6" w:rsidRPr="00C1112C" w:rsidRDefault="003A5DB6" w:rsidP="00D5728C"/>
    <w:p w:rsidR="008170F0" w:rsidRPr="00C1112C" w:rsidRDefault="008170F0" w:rsidP="00D15CC1">
      <w:pPr>
        <w:pStyle w:val="Heading2"/>
      </w:pPr>
      <w:r w:rsidRPr="00C1112C">
        <w:t>ONLINE STUDENT SERVICES</w:t>
      </w:r>
    </w:p>
    <w:p w:rsidR="00BD6EA7" w:rsidRPr="00C1112C" w:rsidRDefault="00BD6EA7" w:rsidP="00D15CC1">
      <w:pPr>
        <w:spacing w:line="360" w:lineRule="auto"/>
      </w:pPr>
      <w:r w:rsidRPr="00C1112C">
        <w:rPr>
          <w:b/>
          <w:bCs/>
        </w:rPr>
        <w:t xml:space="preserve">Fitchburg State </w:t>
      </w:r>
      <w:r w:rsidR="0020304F" w:rsidRPr="00C1112C">
        <w:rPr>
          <w:b/>
          <w:bCs/>
        </w:rPr>
        <w:t>University</w:t>
      </w:r>
      <w:r w:rsidRPr="00C1112C">
        <w:t xml:space="preserve"> encourages all Extended Campus students to take advantage of our online student services.  We have created a “virtual student center” just for you.  Here you will find access to Counseling Services, Career Services, Th</w:t>
      </w:r>
      <w:r w:rsidR="00A327E4" w:rsidRPr="00C1112C">
        <w:t>e Student Activity Center, the university</w:t>
      </w:r>
      <w:r w:rsidRPr="00C1112C">
        <w:t xml:space="preserve"> bookstore and many other helpful links.  You can access our student center by going to the </w:t>
      </w:r>
      <w:r w:rsidR="00A327E4" w:rsidRPr="00C1112C">
        <w:t>university</w:t>
      </w:r>
      <w:r w:rsidRPr="00C1112C">
        <w:t xml:space="preserve"> homepage at </w:t>
      </w:r>
      <w:hyperlink r:id="rId33" w:history="1">
        <w:r w:rsidR="00220DBD" w:rsidRPr="00C1112C">
          <w:rPr>
            <w:rStyle w:val="Hyperlink"/>
          </w:rPr>
          <w:t>http://www.fitchburgstate.edu</w:t>
        </w:r>
      </w:hyperlink>
      <w:r w:rsidRPr="00C1112C">
        <w:t xml:space="preserve"> and clicking on Offices and Services.  Scroll down and click on Extended Campus Center.  You will find links to Library Services, our Virtual Student Center and other important information.</w:t>
      </w:r>
    </w:p>
    <w:p w:rsidR="003417AF" w:rsidRPr="00C1112C" w:rsidRDefault="003417AF" w:rsidP="00D5728C">
      <w:pPr>
        <w:rPr>
          <w:lang w:bidi="en-US"/>
        </w:rPr>
      </w:pPr>
    </w:p>
    <w:p w:rsidR="00D15CC1" w:rsidRDefault="00D15CC1" w:rsidP="00D5728C">
      <w:pPr>
        <w:pStyle w:val="Heading1"/>
        <w:rPr>
          <w:lang w:val="en-US" w:bidi="en-US"/>
        </w:rPr>
      </w:pPr>
    </w:p>
    <w:p w:rsidR="00D15CC1" w:rsidRDefault="00D15CC1" w:rsidP="00D5728C">
      <w:pPr>
        <w:pStyle w:val="Heading1"/>
        <w:rPr>
          <w:lang w:val="en-US" w:bidi="en-US"/>
        </w:rPr>
      </w:pPr>
    </w:p>
    <w:p w:rsidR="00A143BF" w:rsidRPr="00C1112C" w:rsidRDefault="00A143BF" w:rsidP="00D15CC1">
      <w:pPr>
        <w:pStyle w:val="Heading3"/>
        <w:rPr>
          <w:lang w:bidi="en-US"/>
        </w:rPr>
      </w:pPr>
      <w:r w:rsidRPr="00C1112C">
        <w:rPr>
          <w:lang w:bidi="en-US"/>
        </w:rPr>
        <w:t xml:space="preserve">FITCHBURG STATE UNIVERSITY </w:t>
      </w:r>
    </w:p>
    <w:p w:rsidR="00A143BF" w:rsidRPr="00C1112C" w:rsidRDefault="00A143BF" w:rsidP="00D15CC1">
      <w:pPr>
        <w:pStyle w:val="Heading3"/>
      </w:pPr>
      <w:r w:rsidRPr="00C1112C">
        <w:rPr>
          <w:lang w:bidi="en-US"/>
        </w:rPr>
        <w:t>DISTANCE LEARNING &amp; EXTENDED CAMPUS LIBRARY SERVICES</w:t>
      </w:r>
    </w:p>
    <w:p w:rsidR="00A143BF" w:rsidRPr="00C1112C" w:rsidRDefault="00A143BF" w:rsidP="00D5728C"/>
    <w:p w:rsidR="00A143BF" w:rsidRPr="00C1112C" w:rsidRDefault="00A143BF" w:rsidP="00D15CC1">
      <w:pPr>
        <w:spacing w:line="360" w:lineRule="auto"/>
      </w:pPr>
      <w:r w:rsidRPr="00C1112C">
        <w:t xml:space="preserve">The </w:t>
      </w:r>
      <w:proofErr w:type="spellStart"/>
      <w:r w:rsidRPr="00C1112C">
        <w:t>Gallucci-Cirio</w:t>
      </w:r>
      <w:proofErr w:type="spellEnd"/>
      <w:r w:rsidRPr="00C1112C">
        <w:t xml:space="preserve"> Library at Fitchburg State University provides a full range of library services including borrowing privileges; document delivery (books and articles mailed to your home); Interlibrary Loan; reference assistance via: phone, email, IM, Blackboard’s Collaboration and </w:t>
      </w:r>
      <w:proofErr w:type="spellStart"/>
      <w:r w:rsidRPr="00C1112C">
        <w:t>Elluminate</w:t>
      </w:r>
      <w:proofErr w:type="spellEnd"/>
      <w:r w:rsidRPr="00C1112C">
        <w:t xml:space="preserve"> tools, Skype and in-person; library instruction; research help and more. Any questions relating to library services should be directed to the Linda LeBlanc, Access Services Librarian, at 978-665-3062 or </w:t>
      </w:r>
      <w:hyperlink r:id="rId34" w:history="1">
        <w:r w:rsidRPr="00C1112C">
          <w:rPr>
            <w:rStyle w:val="Hyperlink"/>
          </w:rPr>
          <w:t>dllibrary@fitchburgstate.edu</w:t>
        </w:r>
      </w:hyperlink>
      <w:r w:rsidRPr="00C1112C">
        <w:t xml:space="preserve">. There is also a special section for Distance Learning and Extended Campus Services at </w:t>
      </w:r>
      <w:hyperlink r:id="rId35" w:history="1">
        <w:r w:rsidRPr="00C1112C">
          <w:rPr>
            <w:rStyle w:val="Hyperlink"/>
          </w:rPr>
          <w:t>http://fitchburgstate.libguides.com/dlservices</w:t>
        </w:r>
      </w:hyperlink>
      <w:r w:rsidRPr="00C1112C">
        <w:t xml:space="preserve"> outlining the wide range of services available to you and how to access them.</w:t>
      </w:r>
    </w:p>
    <w:p w:rsidR="00A143BF" w:rsidRPr="00C1112C" w:rsidRDefault="00A143BF" w:rsidP="00D15CC1">
      <w:pPr>
        <w:spacing w:line="360" w:lineRule="auto"/>
      </w:pPr>
    </w:p>
    <w:p w:rsidR="00A143BF" w:rsidRPr="00C1112C" w:rsidRDefault="00A143BF" w:rsidP="00D15CC1">
      <w:pPr>
        <w:spacing w:line="360" w:lineRule="auto"/>
      </w:pPr>
      <w:r w:rsidRPr="00C1112C">
        <w:t xml:space="preserve">Students who are currently registered with the university may access any of the library’s subscription databases, including an increasing number with full-text, by visiting the </w:t>
      </w:r>
      <w:proofErr w:type="spellStart"/>
      <w:r w:rsidRPr="00C1112C">
        <w:t>Gallucci-Cirio</w:t>
      </w:r>
      <w:proofErr w:type="spellEnd"/>
      <w:r w:rsidRPr="00C1112C">
        <w:t xml:space="preserve"> Library’s homepage at </w:t>
      </w:r>
      <w:hyperlink r:id="rId36" w:history="1">
        <w:r w:rsidRPr="00C1112C">
          <w:rPr>
            <w:rStyle w:val="Hyperlink"/>
          </w:rPr>
          <w:t>http://www.fitchburgstate.edu/academics/library</w:t>
        </w:r>
      </w:hyperlink>
      <w:r w:rsidRPr="00C1112C">
        <w:t xml:space="preserve"> and clicking on the Research Databases button in the center of the page. Select the resource you want to access from the alphabetical or subject listing. Once you click on the database title you will be prompted for your Falcon Key logon information; this is the same logon you will use for your Fitchburg State email account and if you have any online Blackboard courses. If you do not know your Falcon Key username and password or if you have any problems logging in, contact the university’s Technology Help Desk at 978-665-4500 or </w:t>
      </w:r>
      <w:hyperlink r:id="rId37" w:history="1">
        <w:r w:rsidRPr="00C1112C">
          <w:rPr>
            <w:rStyle w:val="Hyperlink"/>
          </w:rPr>
          <w:t>helpdesk@fitchburgstate.edu</w:t>
        </w:r>
      </w:hyperlink>
      <w:r w:rsidRPr="00C1112C">
        <w:t xml:space="preserve">. The Library can issue you a temporary guest Falcon Key to use while the Technology Department is setting up your account: contact us at 978-665-3062 or </w:t>
      </w:r>
      <w:hyperlink r:id="rId38" w:history="1">
        <w:r w:rsidRPr="00C1112C">
          <w:rPr>
            <w:rStyle w:val="Hyperlink"/>
          </w:rPr>
          <w:t>dllibrary@fitchburgstate.edu</w:t>
        </w:r>
      </w:hyperlink>
    </w:p>
    <w:p w:rsidR="00A143BF" w:rsidRPr="00C1112C" w:rsidRDefault="00A143BF" w:rsidP="00D15CC1">
      <w:pPr>
        <w:spacing w:line="360" w:lineRule="auto"/>
      </w:pPr>
    </w:p>
    <w:p w:rsidR="00A143BF" w:rsidRPr="00C1112C" w:rsidRDefault="00A143BF" w:rsidP="00D15CC1">
      <w:pPr>
        <w:spacing w:line="360" w:lineRule="auto"/>
      </w:pPr>
      <w:r w:rsidRPr="00C1112C">
        <w:t xml:space="preserve">All registered Fitchburg State University students are eligible for a Fitchburg State University </w:t>
      </w:r>
      <w:proofErr w:type="spellStart"/>
      <w:r w:rsidRPr="00C1112C">
        <w:t>OneCard</w:t>
      </w:r>
      <w:proofErr w:type="spellEnd"/>
      <w:r w:rsidRPr="00C1112C">
        <w:t xml:space="preserve"> ID which also serves as his/her library card. If you have not received your </w:t>
      </w:r>
      <w:proofErr w:type="spellStart"/>
      <w:r w:rsidRPr="00C1112C">
        <w:t>OneCard</w:t>
      </w:r>
      <w:proofErr w:type="spellEnd"/>
      <w:r w:rsidRPr="00C1112C">
        <w:t xml:space="preserve"> yet, you can still access all of our online services as long as you have activated your library account. Activate your library account online at</w:t>
      </w:r>
      <w:r w:rsidR="00DC1E5A" w:rsidRPr="00C1112C">
        <w:t xml:space="preserve"> </w:t>
      </w:r>
      <w:hyperlink r:id="rId39" w:history="1">
        <w:r w:rsidR="002C6316" w:rsidRPr="00C1112C">
          <w:rPr>
            <w:rStyle w:val="Hyperlink"/>
          </w:rPr>
          <w:t>http://fitchburgstate.libguides.com/dlservices</w:t>
        </w:r>
      </w:hyperlink>
      <w:r w:rsidR="002C6316" w:rsidRPr="00C1112C">
        <w:t xml:space="preserve"> </w:t>
      </w:r>
      <w:hyperlink r:id="rId40" w:history="1"/>
      <w:r w:rsidRPr="00C1112C">
        <w:t xml:space="preserve">or </w:t>
      </w:r>
      <w:r w:rsidRPr="00C1112C">
        <w:lastRenderedPageBreak/>
        <w:t xml:space="preserve">in person at the Circulation Desk. After activation by the </w:t>
      </w:r>
      <w:proofErr w:type="spellStart"/>
      <w:r w:rsidRPr="00C1112C">
        <w:t>Gallucci-Cirio</w:t>
      </w:r>
      <w:proofErr w:type="spellEnd"/>
      <w:r w:rsidRPr="00C1112C">
        <w:t xml:space="preserve"> Library and receipt of your </w:t>
      </w:r>
      <w:proofErr w:type="spellStart"/>
      <w:r w:rsidRPr="00C1112C">
        <w:t>OneCard</w:t>
      </w:r>
      <w:proofErr w:type="spellEnd"/>
      <w:r w:rsidRPr="00C1112C">
        <w:t xml:space="preserve">, students may also use any Massachusetts State College/University Library as well as participating libraries in the Academic and Research Collaborative (ARC) during the current semester.  </w:t>
      </w:r>
      <w:proofErr w:type="spellStart"/>
      <w:r w:rsidRPr="00C1112C">
        <w:t>OneCards</w:t>
      </w:r>
      <w:proofErr w:type="spellEnd"/>
      <w:r w:rsidRPr="00C1112C">
        <w:t xml:space="preserve"> are available on campus all year round.  Students wanting a </w:t>
      </w:r>
      <w:proofErr w:type="spellStart"/>
      <w:r w:rsidRPr="00C1112C">
        <w:t>OneCard</w:t>
      </w:r>
      <w:proofErr w:type="spellEnd"/>
      <w:r w:rsidRPr="00C1112C">
        <w:t xml:space="preserve"> must either complete the online Extended Campus </w:t>
      </w:r>
      <w:proofErr w:type="spellStart"/>
      <w:r w:rsidRPr="00C1112C">
        <w:t>OneCard</w:t>
      </w:r>
      <w:proofErr w:type="spellEnd"/>
      <w:r w:rsidRPr="00C1112C">
        <w:t xml:space="preserve"> request form </w:t>
      </w:r>
      <w:hyperlink r:id="rId41" w:history="1">
        <w:r w:rsidR="00DC1E5A" w:rsidRPr="00C1112C">
          <w:rPr>
            <w:rStyle w:val="Hyperlink"/>
          </w:rPr>
          <w:t>http://www.fitchburgstate.edu/offices/technology/onecard/</w:t>
        </w:r>
      </w:hyperlink>
      <w:r w:rsidR="00DC1E5A" w:rsidRPr="00C1112C">
        <w:t xml:space="preserve"> </w:t>
      </w:r>
      <w:r w:rsidRPr="00C1112C">
        <w:t xml:space="preserve">or present a course registration confirmation at the </w:t>
      </w:r>
      <w:proofErr w:type="spellStart"/>
      <w:r w:rsidRPr="00C1112C">
        <w:t>OneCard</w:t>
      </w:r>
      <w:proofErr w:type="spellEnd"/>
      <w:r w:rsidRPr="00C1112C">
        <w:t xml:space="preserve"> Office in the Anthony Building, main campus.  Please call 978-665-3039 for available times or if you have any questions about your </w:t>
      </w:r>
      <w:proofErr w:type="spellStart"/>
      <w:r w:rsidRPr="00C1112C">
        <w:t>OneCard</w:t>
      </w:r>
      <w:proofErr w:type="spellEnd"/>
      <w:r w:rsidRPr="00C1112C">
        <w:t xml:space="preserve">.  </w:t>
      </w:r>
    </w:p>
    <w:p w:rsidR="00B823F9" w:rsidRPr="00C1112C" w:rsidRDefault="003417AF" w:rsidP="00D5728C">
      <w:pPr>
        <w:rPr>
          <w:u w:val="single"/>
        </w:rPr>
      </w:pPr>
      <w:r w:rsidRPr="00C1112C">
        <w:t xml:space="preserve"> </w:t>
      </w:r>
    </w:p>
    <w:p w:rsidR="00626A45" w:rsidRPr="00C1112C" w:rsidRDefault="00C22F23" w:rsidP="00D15CC1">
      <w:pPr>
        <w:pStyle w:val="Heading3"/>
      </w:pPr>
      <w:r w:rsidRPr="00C1112C">
        <w:rPr>
          <w:lang w:val="en-US"/>
        </w:rPr>
        <w:t>UNIVERSITY</w:t>
      </w:r>
      <w:r w:rsidR="00626A45" w:rsidRPr="00C1112C">
        <w:t xml:space="preserve"> AND EDUCATION UNIT POLICIES</w:t>
      </w:r>
    </w:p>
    <w:p w:rsidR="00626A45" w:rsidRPr="00C1112C" w:rsidRDefault="00626A45" w:rsidP="00D5728C">
      <w:pPr>
        <w:pStyle w:val="PlainText"/>
      </w:pPr>
    </w:p>
    <w:p w:rsidR="00626A45" w:rsidRPr="00D15CC1" w:rsidRDefault="00626A45" w:rsidP="00D15CC1">
      <w:pPr>
        <w:pStyle w:val="Heading4"/>
        <w:jc w:val="center"/>
      </w:pPr>
      <w:r w:rsidRPr="00D15CC1">
        <w:t>Policy on Disability</w:t>
      </w:r>
    </w:p>
    <w:p w:rsidR="00626A45" w:rsidRPr="00C1112C" w:rsidRDefault="00626A45" w:rsidP="00D5728C"/>
    <w:p w:rsidR="00626A45" w:rsidRPr="00C1112C" w:rsidRDefault="00626A45" w:rsidP="00D5728C">
      <w:r w:rsidRPr="00C1112C">
        <w:t xml:space="preserve"> Disability Services is the primary support system for students with disabilities taking classes in the day and evening divisions.  The office is located on the third floor of the Hammond Bui</w:t>
      </w:r>
      <w:r w:rsidR="008754FF" w:rsidRPr="00C1112C">
        <w:t>lding and can be reached at 978-</w:t>
      </w:r>
      <w:r w:rsidRPr="00C1112C">
        <w:t>665</w:t>
      </w:r>
      <w:r w:rsidR="007F7D1F" w:rsidRPr="00C1112C">
        <w:t>-</w:t>
      </w:r>
      <w:r w:rsidR="00B83A22" w:rsidRPr="00C1112C">
        <w:t>4020</w:t>
      </w:r>
      <w:r w:rsidR="00403F54" w:rsidRPr="00C1112C">
        <w:t xml:space="preserve"> (voice/relay)</w:t>
      </w:r>
      <w:r w:rsidRPr="00C1112C">
        <w:t>.  If you need course adaptations or accommodations because of a disability, if you have emergency medication information, or if you need special arrangements in case the building must be evacuated, please make an appointment at the beginning of the course to talk with me.  It is important that the issues relating to disabilities be discussed with me as soon as possible.</w:t>
      </w:r>
    </w:p>
    <w:p w:rsidR="00626A45" w:rsidRPr="00C1112C" w:rsidRDefault="00626A45" w:rsidP="00D5728C">
      <w:pPr>
        <w:pStyle w:val="PlainText"/>
      </w:pPr>
    </w:p>
    <w:p w:rsidR="00626A45" w:rsidRPr="00C1112C" w:rsidRDefault="00626A45" w:rsidP="00D15CC1">
      <w:pPr>
        <w:pStyle w:val="Heading4"/>
        <w:jc w:val="center"/>
      </w:pPr>
      <w:r w:rsidRPr="00C1112C">
        <w:t>Attendance and Participation</w:t>
      </w:r>
    </w:p>
    <w:p w:rsidR="00626A45" w:rsidRPr="00C1112C" w:rsidRDefault="00626A45" w:rsidP="00D5728C">
      <w:pPr>
        <w:pStyle w:val="PlainText"/>
      </w:pPr>
    </w:p>
    <w:p w:rsidR="00626A45" w:rsidRPr="00C1112C" w:rsidRDefault="00626A45" w:rsidP="00D5728C">
      <w:pPr>
        <w:pStyle w:val="PlainText"/>
        <w:numPr>
          <w:ilvl w:val="0"/>
          <w:numId w:val="2"/>
        </w:numPr>
      </w:pPr>
      <w:r w:rsidRPr="00C1112C">
        <w:t xml:space="preserve">As an emerging professional, you are expected to attend every class session, to be on time, and to communicate with the instructor regarding any absences.  Absences and tardiness may result in a permanent grade change.  Attendance at all pre-practicum sessions is mandatory. </w:t>
      </w:r>
    </w:p>
    <w:p w:rsidR="00626A45" w:rsidRPr="00C1112C" w:rsidRDefault="00626A45" w:rsidP="00D5728C">
      <w:pPr>
        <w:pStyle w:val="PlainText"/>
        <w:numPr>
          <w:ilvl w:val="0"/>
          <w:numId w:val="2"/>
        </w:numPr>
      </w:pPr>
      <w:r w:rsidRPr="00C1112C">
        <w:t xml:space="preserve">Participation in class discussions and cooperative groups is expected.  All candidates are responsible for meeting required deadlines on projects and assignments; your ability to complete tasks in a timely fashion demonstrates professional maturity and an ability to organize and manage time.  </w:t>
      </w:r>
      <w:r w:rsidRPr="00C1112C">
        <w:rPr>
          <w:bCs/>
        </w:rPr>
        <w:t xml:space="preserve">Completion of </w:t>
      </w:r>
      <w:r w:rsidRPr="00C1112C">
        <w:rPr>
          <w:bCs/>
          <w:u w:val="single"/>
        </w:rPr>
        <w:t>assigned reading</w:t>
      </w:r>
      <w:r w:rsidRPr="00C1112C">
        <w:rPr>
          <w:bCs/>
        </w:rPr>
        <w:t xml:space="preserve"> is imperative to your individual development as a professional.</w:t>
      </w:r>
    </w:p>
    <w:p w:rsidR="00626A45" w:rsidRPr="00C1112C" w:rsidRDefault="00626A45" w:rsidP="00D5728C">
      <w:pPr>
        <w:pStyle w:val="PlainText"/>
        <w:numPr>
          <w:ilvl w:val="0"/>
          <w:numId w:val="2"/>
        </w:numPr>
      </w:pPr>
      <w:r w:rsidRPr="00C1112C">
        <w:t xml:space="preserve">All of these behaviors regarding attendance, preparation, and meeting deadlines are critical for successful teaching and thus are factored into the final grade.   </w:t>
      </w:r>
    </w:p>
    <w:p w:rsidR="00626A45" w:rsidRPr="00C1112C" w:rsidRDefault="00626A45" w:rsidP="00D5728C">
      <w:pPr>
        <w:pStyle w:val="PlainText"/>
      </w:pPr>
    </w:p>
    <w:p w:rsidR="00626A45" w:rsidRPr="00C1112C" w:rsidRDefault="00626A45" w:rsidP="00D15CC1">
      <w:pPr>
        <w:pStyle w:val="Heading4"/>
        <w:jc w:val="center"/>
      </w:pPr>
      <w:r w:rsidRPr="00C1112C">
        <w:t>Education Unit Computer Literacy Requirement</w:t>
      </w:r>
    </w:p>
    <w:p w:rsidR="00626A45" w:rsidRPr="00C1112C" w:rsidRDefault="00626A45" w:rsidP="00D5728C">
      <w:pPr>
        <w:pStyle w:val="PlainText"/>
      </w:pPr>
    </w:p>
    <w:p w:rsidR="00626A45" w:rsidRPr="00C1112C" w:rsidRDefault="00626A45" w:rsidP="00D5728C">
      <w:pPr>
        <w:pStyle w:val="PlainText"/>
      </w:pPr>
      <w:r w:rsidRPr="00C1112C">
        <w:t>All assignments must be typed</w:t>
      </w:r>
      <w:r w:rsidR="00785A61" w:rsidRPr="00C1112C">
        <w:t xml:space="preserve">, doubled-spaced, </w:t>
      </w:r>
      <w:r w:rsidRPr="00C1112C">
        <w:t>and use APA format when appropriate.</w:t>
      </w:r>
      <w:r w:rsidR="00785A61" w:rsidRPr="00C1112C">
        <w:t xml:space="preserve">  Refer to Internet Resources for Writing on the Fitchburg State University website for assistance. </w:t>
      </w:r>
    </w:p>
    <w:p w:rsidR="00626A45" w:rsidRPr="00C1112C" w:rsidRDefault="00626A45" w:rsidP="00D5728C">
      <w:r w:rsidRPr="00C1112C">
        <w:t>You are expected to use word processing for all assignments (unless otherwise instructed).  [If you</w:t>
      </w:r>
      <w:r w:rsidR="00454FFA" w:rsidRPr="00C1112C">
        <w:t>r</w:t>
      </w:r>
      <w:r w:rsidRPr="00C1112C">
        <w:t xml:space="preserve"> course has other requirements list those also, e.g., ‘You are expected to use e-mail for </w:t>
      </w:r>
      <w:r w:rsidRPr="00C1112C">
        <w:lastRenderedPageBreak/>
        <w:t>dialogues with other class members, to examine the use of software in the field, and to use the Internet to obtain information, ideas and resources.’]</w:t>
      </w:r>
    </w:p>
    <w:p w:rsidR="00626A45" w:rsidRPr="00C1112C" w:rsidRDefault="00626A45" w:rsidP="00D5728C">
      <w:pPr>
        <w:pStyle w:val="PlainText"/>
      </w:pPr>
    </w:p>
    <w:p w:rsidR="00626A45" w:rsidRPr="00C1112C" w:rsidRDefault="00626A45" w:rsidP="00D15CC1">
      <w:pPr>
        <w:pStyle w:val="Heading4"/>
        <w:jc w:val="center"/>
      </w:pPr>
      <w:r w:rsidRPr="00C1112C">
        <w:t>Cellular Telephones</w:t>
      </w:r>
      <w:r w:rsidR="0069799D" w:rsidRPr="00C1112C">
        <w:t xml:space="preserve"> and Other Devices</w:t>
      </w:r>
    </w:p>
    <w:p w:rsidR="0069799D" w:rsidRPr="00C1112C" w:rsidRDefault="0069799D" w:rsidP="00D5728C">
      <w:pPr>
        <w:pStyle w:val="PlainText"/>
      </w:pPr>
      <w:r w:rsidRPr="00C1112C">
        <w:t>Kindly turn-off cellular telephones during class time and field experiences and place them in book bags or purses. Please no texting in class. It reflects negatively upon you as a developing professional. Once class begins and if use of the laptop is not required, all laptops should be closed during class time so that your full attention can be focused on your colleagues and the discussion or lecture in progress. If you prefer to take class notes on your laptop, please inform the instructor. You are on your honor to be focused on note taking and not on e-mail, Facebook or other technological enterprise not germane to the class in progress. Thank you in advance for your consideration of colleagues and students.</w:t>
      </w:r>
    </w:p>
    <w:p w:rsidR="00626A45" w:rsidRPr="00C1112C" w:rsidRDefault="00626A45" w:rsidP="00D5728C">
      <w:pPr>
        <w:pStyle w:val="PlainText"/>
        <w:rPr>
          <w:u w:val="single"/>
        </w:rPr>
      </w:pPr>
      <w:r w:rsidRPr="00C1112C">
        <w:t xml:space="preserve"> </w:t>
      </w:r>
    </w:p>
    <w:p w:rsidR="00626A45" w:rsidRPr="00C1112C" w:rsidRDefault="00626A45" w:rsidP="00D15CC1">
      <w:pPr>
        <w:pStyle w:val="Heading4"/>
        <w:jc w:val="center"/>
      </w:pPr>
      <w:r w:rsidRPr="00C1112C">
        <w:t>Grade Appeal</w:t>
      </w:r>
    </w:p>
    <w:p w:rsidR="00626A45" w:rsidRPr="00C1112C" w:rsidRDefault="00626A45" w:rsidP="00D5728C">
      <w:r w:rsidRPr="00C1112C">
        <w:t>If you disagree with the evaluation of your work or believe an improper grade has been assigned, an appeal may be followed.  Please discuss the matter with the instructor and refer to the F</w:t>
      </w:r>
      <w:r w:rsidR="00604C72" w:rsidRPr="00C1112C">
        <w:t xml:space="preserve">itchburg </w:t>
      </w:r>
      <w:r w:rsidRPr="00C1112C">
        <w:t>S</w:t>
      </w:r>
      <w:r w:rsidR="00604C72" w:rsidRPr="00C1112C">
        <w:t>tate</w:t>
      </w:r>
      <w:r w:rsidR="00220DBD" w:rsidRPr="00C1112C">
        <w:t xml:space="preserve"> University </w:t>
      </w:r>
      <w:r w:rsidRPr="00C1112C">
        <w:t>Grade Appeal Policy in your Student Handbook</w:t>
      </w:r>
      <w:r w:rsidR="00785A61" w:rsidRPr="00C1112C">
        <w:t xml:space="preserve"> located: athttp://www.fitchburgstate.edu/uploads/files/EducationUnit_NCATE/Standard2/narrative/Student_Handbook_Web_1213.pdf </w:t>
      </w:r>
    </w:p>
    <w:p w:rsidR="00626A45" w:rsidRPr="00C1112C" w:rsidRDefault="00626A45" w:rsidP="00D5728C"/>
    <w:p w:rsidR="00626A45" w:rsidRPr="00C1112C" w:rsidRDefault="009968FF" w:rsidP="00D15CC1">
      <w:pPr>
        <w:pStyle w:val="Heading4"/>
        <w:jc w:val="center"/>
      </w:pPr>
      <w:r w:rsidRPr="00C1112C">
        <w:t>Academic Integrity Policy</w:t>
      </w:r>
    </w:p>
    <w:p w:rsidR="00626A45" w:rsidRPr="00C1112C" w:rsidRDefault="00626A45" w:rsidP="00D5728C">
      <w:r w:rsidRPr="00C1112C">
        <w:t xml:space="preserve">The faculty in the Education Unit at Fitchburg State </w:t>
      </w:r>
      <w:r w:rsidR="00220DBD" w:rsidRPr="00C1112C">
        <w:t xml:space="preserve">University </w:t>
      </w:r>
      <w:r w:rsidRPr="00C1112C">
        <w:t xml:space="preserve">that work submitted in fulfillment of course requirements will be </w:t>
      </w:r>
      <w:r w:rsidRPr="00C1112C">
        <w:rPr>
          <w:bCs/>
          <w:iCs/>
        </w:rPr>
        <w:t>solely</w:t>
      </w:r>
      <w:r w:rsidRPr="00C1112C">
        <w:t xml:space="preserve"> that of the individual candidate and all other sources will be cited appropriately.  </w:t>
      </w:r>
      <w:r w:rsidR="00220DBD" w:rsidRPr="00C1112C">
        <w:t xml:space="preserve">University </w:t>
      </w:r>
      <w:r w:rsidRPr="00C1112C">
        <w:t xml:space="preserve">Academic </w:t>
      </w:r>
      <w:r w:rsidR="0011135A" w:rsidRPr="00C1112C">
        <w:t>Integrity</w:t>
      </w:r>
      <w:r w:rsidRPr="00C1112C">
        <w:t xml:space="preserve"> Policy, as outlined in the </w:t>
      </w:r>
      <w:r w:rsidR="00220DBD" w:rsidRPr="00C1112C">
        <w:t xml:space="preserve">University </w:t>
      </w:r>
      <w:r w:rsidRPr="00C1112C">
        <w:t>Catalogue, will be strictly adhered to.</w:t>
      </w:r>
    </w:p>
    <w:p w:rsidR="00626A45" w:rsidRPr="00C1112C" w:rsidRDefault="00626A45" w:rsidP="00D5728C"/>
    <w:p w:rsidR="00626A45" w:rsidRPr="00C1112C" w:rsidRDefault="00626A45" w:rsidP="00D15CC1">
      <w:pPr>
        <w:pStyle w:val="Heading4"/>
        <w:jc w:val="center"/>
      </w:pPr>
      <w:r w:rsidRPr="00C1112C">
        <w:t>Copyright Policy</w:t>
      </w:r>
    </w:p>
    <w:p w:rsidR="00626A45" w:rsidRPr="00C1112C" w:rsidRDefault="00626A45" w:rsidP="00D5728C">
      <w:r w:rsidRPr="00C1112C">
        <w:t xml:space="preserve">You are reminded that, in preparing handouts for peers or the instructor, reproduction of copyrighted material without permission of the copyright owner is illegal.  Such unauthorized copying may violate the rights of the author or publisher.  Fitchburg State </w:t>
      </w:r>
      <w:r w:rsidR="00220DBD" w:rsidRPr="00C1112C">
        <w:t xml:space="preserve">University </w:t>
      </w:r>
      <w:r w:rsidRPr="00C1112C">
        <w:t xml:space="preserve">adheres to federal laws regarding use of copyrighted materials.  See the </w:t>
      </w:r>
      <w:r w:rsidR="00785A61" w:rsidRPr="00C1112C">
        <w:t>Electronic Use of Copyrighted Materials on the Fitchburg State University website</w:t>
      </w:r>
      <w:r w:rsidRPr="00C1112C">
        <w:t xml:space="preserve"> for more details.</w:t>
      </w:r>
    </w:p>
    <w:p w:rsidR="00626A45" w:rsidRPr="00C1112C" w:rsidRDefault="00626A45" w:rsidP="00D5728C"/>
    <w:p w:rsidR="003A2627" w:rsidRPr="00C1112C" w:rsidRDefault="003A2627" w:rsidP="00D5728C"/>
    <w:sectPr w:rsidR="003A2627" w:rsidRPr="00C1112C" w:rsidSect="005B2BE5">
      <w:headerReference w:type="even" r:id="rId42"/>
      <w:headerReference w:type="default" r:id="rId43"/>
      <w:footerReference w:type="even" r:id="rId44"/>
      <w:footerReference w:type="default" r:id="rId45"/>
      <w:headerReference w:type="first" r:id="rId46"/>
      <w:footerReference w:type="first" r:id="rId47"/>
      <w:pgSz w:w="12240" w:h="15840" w:code="1"/>
      <w:pgMar w:top="1440" w:right="1008" w:bottom="1440" w:left="100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7B" w:rsidRDefault="0090677B" w:rsidP="00D5728C">
      <w:r>
        <w:separator/>
      </w:r>
    </w:p>
    <w:p w:rsidR="0090677B" w:rsidRDefault="0090677B" w:rsidP="00D5728C"/>
  </w:endnote>
  <w:endnote w:type="continuationSeparator" w:id="0">
    <w:p w:rsidR="0090677B" w:rsidRDefault="0090677B" w:rsidP="00D5728C">
      <w:r>
        <w:continuationSeparator/>
      </w:r>
    </w:p>
    <w:p w:rsidR="0090677B" w:rsidRDefault="0090677B" w:rsidP="00D57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69" w:rsidRDefault="00AA5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629702"/>
      <w:docPartObj>
        <w:docPartGallery w:val="Page Numbers (Bottom of Page)"/>
        <w:docPartUnique/>
      </w:docPartObj>
    </w:sdtPr>
    <w:sdtEndPr>
      <w:rPr>
        <w:noProof/>
      </w:rPr>
    </w:sdtEndPr>
    <w:sdtContent>
      <w:p w:rsidR="00D5728C" w:rsidRPr="00D5728C" w:rsidRDefault="00D5728C" w:rsidP="00D5728C">
        <w:pPr>
          <w:pStyle w:val="Footer"/>
        </w:pPr>
        <w:r w:rsidRPr="00D5728C">
          <w:t xml:space="preserve">Perkins eLearning          TITLE_TERM YYYY                             </w:t>
        </w:r>
        <w:r w:rsidRPr="00D5728C">
          <w:fldChar w:fldCharType="begin"/>
        </w:r>
        <w:r w:rsidRPr="00D5728C">
          <w:instrText xml:space="preserve"> PAGE   \* MERGEFORMAT </w:instrText>
        </w:r>
        <w:r w:rsidRPr="00D5728C">
          <w:fldChar w:fldCharType="separate"/>
        </w:r>
        <w:r w:rsidR="00ED08B0">
          <w:rPr>
            <w:noProof/>
          </w:rPr>
          <w:t>15</w:t>
        </w:r>
        <w:r w:rsidRPr="00D5728C">
          <w:rPr>
            <w:noProof/>
          </w:rPr>
          <w:fldChar w:fldCharType="end"/>
        </w:r>
      </w:p>
    </w:sdtContent>
  </w:sdt>
  <w:p w:rsidR="00D5728C" w:rsidRDefault="00D5728C" w:rsidP="00D57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69" w:rsidRDefault="00AA5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7B" w:rsidRDefault="0090677B" w:rsidP="00D5728C">
      <w:r>
        <w:separator/>
      </w:r>
    </w:p>
    <w:p w:rsidR="0090677B" w:rsidRDefault="0090677B" w:rsidP="00D5728C"/>
  </w:footnote>
  <w:footnote w:type="continuationSeparator" w:id="0">
    <w:p w:rsidR="0090677B" w:rsidRDefault="0090677B" w:rsidP="00D5728C">
      <w:r>
        <w:continuationSeparator/>
      </w:r>
    </w:p>
    <w:p w:rsidR="0090677B" w:rsidRDefault="0090677B" w:rsidP="00D572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88" w:rsidRDefault="002B0F88" w:rsidP="00D5728C">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2B0F88" w:rsidRDefault="002B0F88" w:rsidP="00D5728C">
    <w:pPr>
      <w:pStyle w:val="Header"/>
    </w:pPr>
  </w:p>
  <w:p w:rsidR="002B0F88" w:rsidRDefault="002B0F88" w:rsidP="00D572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062444"/>
      <w:docPartObj>
        <w:docPartGallery w:val="Watermarks"/>
        <w:docPartUnique/>
      </w:docPartObj>
    </w:sdtPr>
    <w:sdtEndPr/>
    <w:sdtContent>
      <w:p w:rsidR="002B0F88" w:rsidRDefault="0090677B" w:rsidP="00D5728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69" w:rsidRDefault="00AA5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83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02628"/>
    <w:multiLevelType w:val="hybridMultilevel"/>
    <w:tmpl w:val="852A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A047A"/>
    <w:multiLevelType w:val="hybridMultilevel"/>
    <w:tmpl w:val="F19A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1519A"/>
    <w:multiLevelType w:val="hybridMultilevel"/>
    <w:tmpl w:val="8A96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C0A2D"/>
    <w:multiLevelType w:val="hybridMultilevel"/>
    <w:tmpl w:val="2F7C1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9B54CC"/>
    <w:multiLevelType w:val="hybridMultilevel"/>
    <w:tmpl w:val="BA28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57462"/>
    <w:multiLevelType w:val="hybridMultilevel"/>
    <w:tmpl w:val="3C7CF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300C8D"/>
    <w:multiLevelType w:val="hybridMultilevel"/>
    <w:tmpl w:val="52E8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5749C"/>
    <w:multiLevelType w:val="hybridMultilevel"/>
    <w:tmpl w:val="A916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6765D"/>
    <w:multiLevelType w:val="multilevel"/>
    <w:tmpl w:val="4434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90995"/>
    <w:multiLevelType w:val="hybridMultilevel"/>
    <w:tmpl w:val="AFA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22260"/>
    <w:multiLevelType w:val="hybridMultilevel"/>
    <w:tmpl w:val="DCFE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B56EE"/>
    <w:multiLevelType w:val="hybridMultilevel"/>
    <w:tmpl w:val="7C600B3C"/>
    <w:lvl w:ilvl="0" w:tplc="7A2092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D046B"/>
    <w:multiLevelType w:val="hybridMultilevel"/>
    <w:tmpl w:val="799C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73EDC"/>
    <w:multiLevelType w:val="hybridMultilevel"/>
    <w:tmpl w:val="5F7C8C6C"/>
    <w:lvl w:ilvl="0" w:tplc="7A20925E">
      <w:start w:val="1"/>
      <w:numFmt w:val="decimal"/>
      <w:lvlText w:val="%1."/>
      <w:lvlJc w:val="left"/>
      <w:pPr>
        <w:ind w:left="72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AF53C3"/>
    <w:multiLevelType w:val="hybridMultilevel"/>
    <w:tmpl w:val="2D1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D7E43"/>
    <w:multiLevelType w:val="hybridMultilevel"/>
    <w:tmpl w:val="360E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96884"/>
    <w:multiLevelType w:val="hybridMultilevel"/>
    <w:tmpl w:val="B03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809B8"/>
    <w:multiLevelType w:val="hybridMultilevel"/>
    <w:tmpl w:val="FC2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C758F"/>
    <w:multiLevelType w:val="hybridMultilevel"/>
    <w:tmpl w:val="660C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C82F04"/>
    <w:multiLevelType w:val="hybridMultilevel"/>
    <w:tmpl w:val="AC74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328F5"/>
    <w:multiLevelType w:val="hybridMultilevel"/>
    <w:tmpl w:val="DD7A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C31077"/>
    <w:multiLevelType w:val="hybridMultilevel"/>
    <w:tmpl w:val="D00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41CB4"/>
    <w:multiLevelType w:val="hybridMultilevel"/>
    <w:tmpl w:val="D29EA310"/>
    <w:lvl w:ilvl="0" w:tplc="7A20925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AE5CCD"/>
    <w:multiLevelType w:val="hybridMultilevel"/>
    <w:tmpl w:val="CCA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564D7"/>
    <w:multiLevelType w:val="hybridMultilevel"/>
    <w:tmpl w:val="7C600B3C"/>
    <w:lvl w:ilvl="0" w:tplc="7A20925E">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F911C1"/>
    <w:multiLevelType w:val="hybridMultilevel"/>
    <w:tmpl w:val="AE8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6557D"/>
    <w:multiLevelType w:val="hybridMultilevel"/>
    <w:tmpl w:val="3CB69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13606"/>
    <w:multiLevelType w:val="hybridMultilevel"/>
    <w:tmpl w:val="6940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775B8"/>
    <w:multiLevelType w:val="hybridMultilevel"/>
    <w:tmpl w:val="D39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56FAB"/>
    <w:multiLevelType w:val="hybridMultilevel"/>
    <w:tmpl w:val="9F8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044DD"/>
    <w:multiLevelType w:val="singleLevel"/>
    <w:tmpl w:val="E45A02A4"/>
    <w:lvl w:ilvl="0">
      <w:start w:val="1"/>
      <w:numFmt w:val="decimal"/>
      <w:lvlText w:val="%1."/>
      <w:lvlJc w:val="left"/>
      <w:pPr>
        <w:tabs>
          <w:tab w:val="num" w:pos="360"/>
        </w:tabs>
        <w:ind w:left="360" w:hanging="360"/>
      </w:pPr>
    </w:lvl>
  </w:abstractNum>
  <w:abstractNum w:abstractNumId="32">
    <w:nsid w:val="63A73F8B"/>
    <w:multiLevelType w:val="hybridMultilevel"/>
    <w:tmpl w:val="5ED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A108F"/>
    <w:multiLevelType w:val="hybridMultilevel"/>
    <w:tmpl w:val="C920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80427"/>
    <w:multiLevelType w:val="hybridMultilevel"/>
    <w:tmpl w:val="00E2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A750A"/>
    <w:multiLevelType w:val="hybridMultilevel"/>
    <w:tmpl w:val="D29EA310"/>
    <w:lvl w:ilvl="0" w:tplc="7A20925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3E0CE8"/>
    <w:multiLevelType w:val="hybridMultilevel"/>
    <w:tmpl w:val="A912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245E8"/>
    <w:multiLevelType w:val="hybridMultilevel"/>
    <w:tmpl w:val="D562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1609B"/>
    <w:multiLevelType w:val="hybridMultilevel"/>
    <w:tmpl w:val="B6B49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6933BF"/>
    <w:multiLevelType w:val="hybridMultilevel"/>
    <w:tmpl w:val="B924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F50D9"/>
    <w:multiLevelType w:val="hybridMultilevel"/>
    <w:tmpl w:val="BB6E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60904"/>
    <w:multiLevelType w:val="hybridMultilevel"/>
    <w:tmpl w:val="2AD4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E48A2"/>
    <w:multiLevelType w:val="hybridMultilevel"/>
    <w:tmpl w:val="67D6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9F57E8"/>
    <w:multiLevelType w:val="hybridMultilevel"/>
    <w:tmpl w:val="2EB4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F5034"/>
    <w:multiLevelType w:val="hybridMultilevel"/>
    <w:tmpl w:val="647ED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30372"/>
    <w:multiLevelType w:val="hybridMultilevel"/>
    <w:tmpl w:val="D6F6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9"/>
  </w:num>
  <w:num w:numId="4">
    <w:abstractNumId w:val="21"/>
  </w:num>
  <w:num w:numId="5">
    <w:abstractNumId w:val="6"/>
  </w:num>
  <w:num w:numId="6">
    <w:abstractNumId w:val="42"/>
  </w:num>
  <w:num w:numId="7">
    <w:abstractNumId w:val="38"/>
  </w:num>
  <w:num w:numId="8">
    <w:abstractNumId w:val="17"/>
  </w:num>
  <w:num w:numId="9">
    <w:abstractNumId w:val="23"/>
  </w:num>
  <w:num w:numId="10">
    <w:abstractNumId w:val="18"/>
  </w:num>
  <w:num w:numId="11">
    <w:abstractNumId w:val="2"/>
  </w:num>
  <w:num w:numId="12">
    <w:abstractNumId w:val="11"/>
  </w:num>
  <w:num w:numId="13">
    <w:abstractNumId w:val="39"/>
  </w:num>
  <w:num w:numId="14">
    <w:abstractNumId w:val="43"/>
  </w:num>
  <w:num w:numId="15">
    <w:abstractNumId w:val="10"/>
  </w:num>
  <w:num w:numId="16">
    <w:abstractNumId w:val="34"/>
  </w:num>
  <w:num w:numId="17">
    <w:abstractNumId w:val="30"/>
  </w:num>
  <w:num w:numId="18">
    <w:abstractNumId w:val="45"/>
  </w:num>
  <w:num w:numId="19">
    <w:abstractNumId w:val="44"/>
  </w:num>
  <w:num w:numId="20">
    <w:abstractNumId w:val="32"/>
  </w:num>
  <w:num w:numId="21">
    <w:abstractNumId w:val="27"/>
  </w:num>
  <w:num w:numId="22">
    <w:abstractNumId w:val="20"/>
  </w:num>
  <w:num w:numId="23">
    <w:abstractNumId w:val="25"/>
  </w:num>
  <w:num w:numId="24">
    <w:abstractNumId w:val="22"/>
  </w:num>
  <w:num w:numId="25">
    <w:abstractNumId w:val="8"/>
  </w:num>
  <w:num w:numId="26">
    <w:abstractNumId w:val="7"/>
  </w:num>
  <w:num w:numId="27">
    <w:abstractNumId w:val="24"/>
  </w:num>
  <w:num w:numId="28">
    <w:abstractNumId w:val="13"/>
  </w:num>
  <w:num w:numId="29">
    <w:abstractNumId w:val="5"/>
  </w:num>
  <w:num w:numId="30">
    <w:abstractNumId w:val="1"/>
  </w:num>
  <w:num w:numId="31">
    <w:abstractNumId w:val="36"/>
  </w:num>
  <w:num w:numId="32">
    <w:abstractNumId w:val="3"/>
  </w:num>
  <w:num w:numId="33">
    <w:abstractNumId w:val="33"/>
  </w:num>
  <w:num w:numId="34">
    <w:abstractNumId w:val="28"/>
  </w:num>
  <w:num w:numId="35">
    <w:abstractNumId w:val="19"/>
  </w:num>
  <w:num w:numId="36">
    <w:abstractNumId w:val="37"/>
  </w:num>
  <w:num w:numId="37">
    <w:abstractNumId w:val="0"/>
  </w:num>
  <w:num w:numId="38">
    <w:abstractNumId w:val="29"/>
  </w:num>
  <w:num w:numId="39">
    <w:abstractNumId w:val="26"/>
  </w:num>
  <w:num w:numId="40">
    <w:abstractNumId w:val="16"/>
  </w:num>
  <w:num w:numId="41">
    <w:abstractNumId w:val="12"/>
  </w:num>
  <w:num w:numId="42">
    <w:abstractNumId w:val="14"/>
  </w:num>
  <w:num w:numId="43">
    <w:abstractNumId w:val="35"/>
  </w:num>
  <w:num w:numId="44">
    <w:abstractNumId w:val="40"/>
  </w:num>
  <w:num w:numId="45">
    <w:abstractNumId w:val="41"/>
  </w:num>
  <w:num w:numId="4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forms" w:enforcement="0"/>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650"/>
    <w:rsid w:val="000035D7"/>
    <w:rsid w:val="000038C5"/>
    <w:rsid w:val="000048E1"/>
    <w:rsid w:val="00007C2F"/>
    <w:rsid w:val="0001383C"/>
    <w:rsid w:val="00021A4E"/>
    <w:rsid w:val="00022224"/>
    <w:rsid w:val="000227F9"/>
    <w:rsid w:val="00026B8E"/>
    <w:rsid w:val="0003051E"/>
    <w:rsid w:val="00032FE3"/>
    <w:rsid w:val="00041430"/>
    <w:rsid w:val="00041E74"/>
    <w:rsid w:val="00042AD6"/>
    <w:rsid w:val="00042ECC"/>
    <w:rsid w:val="0004429B"/>
    <w:rsid w:val="0004637C"/>
    <w:rsid w:val="00050F64"/>
    <w:rsid w:val="00053E4F"/>
    <w:rsid w:val="00061381"/>
    <w:rsid w:val="00072DD9"/>
    <w:rsid w:val="00075900"/>
    <w:rsid w:val="00076027"/>
    <w:rsid w:val="00076D12"/>
    <w:rsid w:val="0008063B"/>
    <w:rsid w:val="000A443C"/>
    <w:rsid w:val="000B1549"/>
    <w:rsid w:val="000B3ABB"/>
    <w:rsid w:val="000B73B2"/>
    <w:rsid w:val="000C1E43"/>
    <w:rsid w:val="000C2946"/>
    <w:rsid w:val="000C60A3"/>
    <w:rsid w:val="000D1CFC"/>
    <w:rsid w:val="000D5171"/>
    <w:rsid w:val="000D64A2"/>
    <w:rsid w:val="000D6D48"/>
    <w:rsid w:val="000E0CE9"/>
    <w:rsid w:val="000E37FD"/>
    <w:rsid w:val="000E7AF8"/>
    <w:rsid w:val="000F06D5"/>
    <w:rsid w:val="000F16ED"/>
    <w:rsid w:val="000F55EA"/>
    <w:rsid w:val="00100F89"/>
    <w:rsid w:val="0010138A"/>
    <w:rsid w:val="00101C35"/>
    <w:rsid w:val="001039F3"/>
    <w:rsid w:val="00106CD1"/>
    <w:rsid w:val="0011135A"/>
    <w:rsid w:val="00112958"/>
    <w:rsid w:val="00114831"/>
    <w:rsid w:val="00121357"/>
    <w:rsid w:val="00122FE8"/>
    <w:rsid w:val="0012421B"/>
    <w:rsid w:val="00125C9F"/>
    <w:rsid w:val="0013054A"/>
    <w:rsid w:val="00130DE5"/>
    <w:rsid w:val="00132C5D"/>
    <w:rsid w:val="001343CB"/>
    <w:rsid w:val="00142D49"/>
    <w:rsid w:val="001543A1"/>
    <w:rsid w:val="00157AAD"/>
    <w:rsid w:val="0016486C"/>
    <w:rsid w:val="0016493A"/>
    <w:rsid w:val="0016558F"/>
    <w:rsid w:val="00166853"/>
    <w:rsid w:val="0017565C"/>
    <w:rsid w:val="0019072D"/>
    <w:rsid w:val="0019133E"/>
    <w:rsid w:val="00191CD1"/>
    <w:rsid w:val="0019232B"/>
    <w:rsid w:val="00193038"/>
    <w:rsid w:val="001962EC"/>
    <w:rsid w:val="00197300"/>
    <w:rsid w:val="001A338E"/>
    <w:rsid w:val="001A3BB8"/>
    <w:rsid w:val="001A6955"/>
    <w:rsid w:val="001A79F7"/>
    <w:rsid w:val="001B3D55"/>
    <w:rsid w:val="001B47E9"/>
    <w:rsid w:val="001B5791"/>
    <w:rsid w:val="001B7DFD"/>
    <w:rsid w:val="001C2088"/>
    <w:rsid w:val="001D5176"/>
    <w:rsid w:val="001E1E51"/>
    <w:rsid w:val="001E762B"/>
    <w:rsid w:val="001F0931"/>
    <w:rsid w:val="001F2311"/>
    <w:rsid w:val="001F4E82"/>
    <w:rsid w:val="001F65E5"/>
    <w:rsid w:val="0020304F"/>
    <w:rsid w:val="002055D7"/>
    <w:rsid w:val="0020700E"/>
    <w:rsid w:val="00212E41"/>
    <w:rsid w:val="00214EA1"/>
    <w:rsid w:val="00215429"/>
    <w:rsid w:val="00220DBD"/>
    <w:rsid w:val="00226965"/>
    <w:rsid w:val="002270BD"/>
    <w:rsid w:val="00231B49"/>
    <w:rsid w:val="0024005B"/>
    <w:rsid w:val="00240EBD"/>
    <w:rsid w:val="00243783"/>
    <w:rsid w:val="002504F7"/>
    <w:rsid w:val="00253F82"/>
    <w:rsid w:val="002553BC"/>
    <w:rsid w:val="00260658"/>
    <w:rsid w:val="00265370"/>
    <w:rsid w:val="002654F7"/>
    <w:rsid w:val="00273098"/>
    <w:rsid w:val="00273CBD"/>
    <w:rsid w:val="00275C00"/>
    <w:rsid w:val="0028193C"/>
    <w:rsid w:val="00286C76"/>
    <w:rsid w:val="00292682"/>
    <w:rsid w:val="002936BF"/>
    <w:rsid w:val="00295596"/>
    <w:rsid w:val="0029611E"/>
    <w:rsid w:val="00296A70"/>
    <w:rsid w:val="002A029E"/>
    <w:rsid w:val="002A46F5"/>
    <w:rsid w:val="002A763D"/>
    <w:rsid w:val="002A7F5F"/>
    <w:rsid w:val="002B0F88"/>
    <w:rsid w:val="002B7E8B"/>
    <w:rsid w:val="002C1D7F"/>
    <w:rsid w:val="002C3FA3"/>
    <w:rsid w:val="002C6316"/>
    <w:rsid w:val="002D0783"/>
    <w:rsid w:val="002D3B64"/>
    <w:rsid w:val="002D7EF6"/>
    <w:rsid w:val="002E7797"/>
    <w:rsid w:val="002F0DB5"/>
    <w:rsid w:val="002F24BE"/>
    <w:rsid w:val="00305A7C"/>
    <w:rsid w:val="003068DA"/>
    <w:rsid w:val="00307E65"/>
    <w:rsid w:val="00311ECF"/>
    <w:rsid w:val="003134C1"/>
    <w:rsid w:val="00314229"/>
    <w:rsid w:val="00314541"/>
    <w:rsid w:val="003164C7"/>
    <w:rsid w:val="00322F1C"/>
    <w:rsid w:val="00327172"/>
    <w:rsid w:val="00333E03"/>
    <w:rsid w:val="00335E3C"/>
    <w:rsid w:val="00336253"/>
    <w:rsid w:val="003417AF"/>
    <w:rsid w:val="003451EC"/>
    <w:rsid w:val="00350E22"/>
    <w:rsid w:val="00352ECB"/>
    <w:rsid w:val="00355B37"/>
    <w:rsid w:val="003568B4"/>
    <w:rsid w:val="003618D9"/>
    <w:rsid w:val="00361B16"/>
    <w:rsid w:val="00362649"/>
    <w:rsid w:val="0036316A"/>
    <w:rsid w:val="00364AF8"/>
    <w:rsid w:val="003661BB"/>
    <w:rsid w:val="00371706"/>
    <w:rsid w:val="003728B9"/>
    <w:rsid w:val="00372A30"/>
    <w:rsid w:val="00373303"/>
    <w:rsid w:val="00373520"/>
    <w:rsid w:val="00374524"/>
    <w:rsid w:val="003769BB"/>
    <w:rsid w:val="00381D05"/>
    <w:rsid w:val="00385045"/>
    <w:rsid w:val="00392D72"/>
    <w:rsid w:val="003937C7"/>
    <w:rsid w:val="0039650D"/>
    <w:rsid w:val="003A2627"/>
    <w:rsid w:val="003A31C2"/>
    <w:rsid w:val="003A5DB6"/>
    <w:rsid w:val="003B3264"/>
    <w:rsid w:val="003B56DC"/>
    <w:rsid w:val="003C1BBF"/>
    <w:rsid w:val="003C5A5C"/>
    <w:rsid w:val="003D1DFF"/>
    <w:rsid w:val="003D3B15"/>
    <w:rsid w:val="003D49F8"/>
    <w:rsid w:val="003E056D"/>
    <w:rsid w:val="003E5234"/>
    <w:rsid w:val="003F0886"/>
    <w:rsid w:val="003F09B9"/>
    <w:rsid w:val="003F12DB"/>
    <w:rsid w:val="003F1F73"/>
    <w:rsid w:val="003F44DB"/>
    <w:rsid w:val="003F6C1D"/>
    <w:rsid w:val="00403F54"/>
    <w:rsid w:val="00410689"/>
    <w:rsid w:val="00411DFF"/>
    <w:rsid w:val="00412888"/>
    <w:rsid w:val="00414F8D"/>
    <w:rsid w:val="00417352"/>
    <w:rsid w:val="00417741"/>
    <w:rsid w:val="004205AD"/>
    <w:rsid w:val="00422F76"/>
    <w:rsid w:val="0042606A"/>
    <w:rsid w:val="00431803"/>
    <w:rsid w:val="00433614"/>
    <w:rsid w:val="00434293"/>
    <w:rsid w:val="0043628A"/>
    <w:rsid w:val="00437942"/>
    <w:rsid w:val="00454FFA"/>
    <w:rsid w:val="0046092B"/>
    <w:rsid w:val="00464344"/>
    <w:rsid w:val="00473D84"/>
    <w:rsid w:val="00476E37"/>
    <w:rsid w:val="00485DCF"/>
    <w:rsid w:val="00494949"/>
    <w:rsid w:val="0049521F"/>
    <w:rsid w:val="00496143"/>
    <w:rsid w:val="004A0CF4"/>
    <w:rsid w:val="004A2A08"/>
    <w:rsid w:val="004A40CE"/>
    <w:rsid w:val="004A40F7"/>
    <w:rsid w:val="004A7523"/>
    <w:rsid w:val="004B3927"/>
    <w:rsid w:val="004B527F"/>
    <w:rsid w:val="004B7E84"/>
    <w:rsid w:val="004C1E33"/>
    <w:rsid w:val="004C398C"/>
    <w:rsid w:val="004D234C"/>
    <w:rsid w:val="004F00F0"/>
    <w:rsid w:val="004F3C99"/>
    <w:rsid w:val="004F56C4"/>
    <w:rsid w:val="00501A09"/>
    <w:rsid w:val="00507B3A"/>
    <w:rsid w:val="005156CE"/>
    <w:rsid w:val="005231A8"/>
    <w:rsid w:val="005325E8"/>
    <w:rsid w:val="00534614"/>
    <w:rsid w:val="00535A85"/>
    <w:rsid w:val="00537437"/>
    <w:rsid w:val="00545728"/>
    <w:rsid w:val="005529B1"/>
    <w:rsid w:val="00553443"/>
    <w:rsid w:val="00554F9A"/>
    <w:rsid w:val="0055646E"/>
    <w:rsid w:val="00556C87"/>
    <w:rsid w:val="005600DE"/>
    <w:rsid w:val="00560576"/>
    <w:rsid w:val="00567EF7"/>
    <w:rsid w:val="00571AFC"/>
    <w:rsid w:val="0057627D"/>
    <w:rsid w:val="00584D21"/>
    <w:rsid w:val="005952CE"/>
    <w:rsid w:val="005A1C06"/>
    <w:rsid w:val="005A35EB"/>
    <w:rsid w:val="005A5AB2"/>
    <w:rsid w:val="005A5D92"/>
    <w:rsid w:val="005B2BE5"/>
    <w:rsid w:val="005B3F84"/>
    <w:rsid w:val="005B61C1"/>
    <w:rsid w:val="005C0429"/>
    <w:rsid w:val="005C4520"/>
    <w:rsid w:val="005D127A"/>
    <w:rsid w:val="005D2A76"/>
    <w:rsid w:val="005D326C"/>
    <w:rsid w:val="005D3CDE"/>
    <w:rsid w:val="005D4552"/>
    <w:rsid w:val="005E0D95"/>
    <w:rsid w:val="005E6AF9"/>
    <w:rsid w:val="005F4D71"/>
    <w:rsid w:val="00600525"/>
    <w:rsid w:val="006009A6"/>
    <w:rsid w:val="00604C72"/>
    <w:rsid w:val="006135D7"/>
    <w:rsid w:val="006206DA"/>
    <w:rsid w:val="00620720"/>
    <w:rsid w:val="006207C1"/>
    <w:rsid w:val="006223EF"/>
    <w:rsid w:val="00622710"/>
    <w:rsid w:val="006233A1"/>
    <w:rsid w:val="00626A45"/>
    <w:rsid w:val="0064042C"/>
    <w:rsid w:val="00641004"/>
    <w:rsid w:val="0064798C"/>
    <w:rsid w:val="00647CF9"/>
    <w:rsid w:val="0065368E"/>
    <w:rsid w:val="006540CE"/>
    <w:rsid w:val="00654717"/>
    <w:rsid w:val="0066488B"/>
    <w:rsid w:val="00667F11"/>
    <w:rsid w:val="00670ED0"/>
    <w:rsid w:val="00682025"/>
    <w:rsid w:val="0069419A"/>
    <w:rsid w:val="00694DA7"/>
    <w:rsid w:val="0069799D"/>
    <w:rsid w:val="006A0570"/>
    <w:rsid w:val="006A1720"/>
    <w:rsid w:val="006A32D2"/>
    <w:rsid w:val="006A37B1"/>
    <w:rsid w:val="006A7E73"/>
    <w:rsid w:val="006B1AD4"/>
    <w:rsid w:val="006B2C19"/>
    <w:rsid w:val="006B5AAC"/>
    <w:rsid w:val="006C3556"/>
    <w:rsid w:val="006C5B6C"/>
    <w:rsid w:val="006C6701"/>
    <w:rsid w:val="006D026A"/>
    <w:rsid w:val="006D08B6"/>
    <w:rsid w:val="006D20C9"/>
    <w:rsid w:val="006D4BCA"/>
    <w:rsid w:val="006E2A5F"/>
    <w:rsid w:val="006E6BB5"/>
    <w:rsid w:val="006F0B1E"/>
    <w:rsid w:val="006F3102"/>
    <w:rsid w:val="00714826"/>
    <w:rsid w:val="00715795"/>
    <w:rsid w:val="00717BFA"/>
    <w:rsid w:val="0072280B"/>
    <w:rsid w:val="007260D0"/>
    <w:rsid w:val="00727915"/>
    <w:rsid w:val="00730B3B"/>
    <w:rsid w:val="00740CBF"/>
    <w:rsid w:val="007521C9"/>
    <w:rsid w:val="00755370"/>
    <w:rsid w:val="0075670F"/>
    <w:rsid w:val="00756F28"/>
    <w:rsid w:val="007571C2"/>
    <w:rsid w:val="0076132D"/>
    <w:rsid w:val="0076163E"/>
    <w:rsid w:val="00770819"/>
    <w:rsid w:val="0077104E"/>
    <w:rsid w:val="00771730"/>
    <w:rsid w:val="00774E8F"/>
    <w:rsid w:val="00776981"/>
    <w:rsid w:val="0077738C"/>
    <w:rsid w:val="00784B40"/>
    <w:rsid w:val="00785A61"/>
    <w:rsid w:val="00791B61"/>
    <w:rsid w:val="00791DA4"/>
    <w:rsid w:val="00792A3E"/>
    <w:rsid w:val="00796CB0"/>
    <w:rsid w:val="007979B0"/>
    <w:rsid w:val="007A76FF"/>
    <w:rsid w:val="007B016E"/>
    <w:rsid w:val="007B0711"/>
    <w:rsid w:val="007B07D0"/>
    <w:rsid w:val="007B2241"/>
    <w:rsid w:val="007B2312"/>
    <w:rsid w:val="007B347F"/>
    <w:rsid w:val="007C2CC8"/>
    <w:rsid w:val="007C51D1"/>
    <w:rsid w:val="007C58C2"/>
    <w:rsid w:val="007C75F3"/>
    <w:rsid w:val="007C7E5A"/>
    <w:rsid w:val="007C7F17"/>
    <w:rsid w:val="007D0D0A"/>
    <w:rsid w:val="007D308F"/>
    <w:rsid w:val="007D70B8"/>
    <w:rsid w:val="007E188E"/>
    <w:rsid w:val="007F0615"/>
    <w:rsid w:val="007F7D1F"/>
    <w:rsid w:val="0080256E"/>
    <w:rsid w:val="00804584"/>
    <w:rsid w:val="008047C0"/>
    <w:rsid w:val="00807FC0"/>
    <w:rsid w:val="00810278"/>
    <w:rsid w:val="00810468"/>
    <w:rsid w:val="00811A51"/>
    <w:rsid w:val="00811B4B"/>
    <w:rsid w:val="00812E75"/>
    <w:rsid w:val="008147C8"/>
    <w:rsid w:val="008170F0"/>
    <w:rsid w:val="008200FB"/>
    <w:rsid w:val="008209F6"/>
    <w:rsid w:val="00836E81"/>
    <w:rsid w:val="00836F6B"/>
    <w:rsid w:val="008443B4"/>
    <w:rsid w:val="00845014"/>
    <w:rsid w:val="008513F5"/>
    <w:rsid w:val="00853588"/>
    <w:rsid w:val="00854D35"/>
    <w:rsid w:val="008616F0"/>
    <w:rsid w:val="00864698"/>
    <w:rsid w:val="00870A7D"/>
    <w:rsid w:val="00872BB4"/>
    <w:rsid w:val="00873634"/>
    <w:rsid w:val="008754FF"/>
    <w:rsid w:val="008771A1"/>
    <w:rsid w:val="00881675"/>
    <w:rsid w:val="008843F6"/>
    <w:rsid w:val="00885CBF"/>
    <w:rsid w:val="00886894"/>
    <w:rsid w:val="00891294"/>
    <w:rsid w:val="00895471"/>
    <w:rsid w:val="008A3B24"/>
    <w:rsid w:val="008A6277"/>
    <w:rsid w:val="008A727F"/>
    <w:rsid w:val="008B196C"/>
    <w:rsid w:val="008B3B44"/>
    <w:rsid w:val="008B3F23"/>
    <w:rsid w:val="008B59DD"/>
    <w:rsid w:val="008D4FE1"/>
    <w:rsid w:val="008E1529"/>
    <w:rsid w:val="008E1A64"/>
    <w:rsid w:val="008E762F"/>
    <w:rsid w:val="008F0B54"/>
    <w:rsid w:val="009044D5"/>
    <w:rsid w:val="0090677B"/>
    <w:rsid w:val="009109D3"/>
    <w:rsid w:val="00912BE6"/>
    <w:rsid w:val="0091682D"/>
    <w:rsid w:val="00917DF3"/>
    <w:rsid w:val="009225C3"/>
    <w:rsid w:val="00923873"/>
    <w:rsid w:val="00926857"/>
    <w:rsid w:val="00926880"/>
    <w:rsid w:val="00935DB7"/>
    <w:rsid w:val="009414F3"/>
    <w:rsid w:val="0094704D"/>
    <w:rsid w:val="009513C6"/>
    <w:rsid w:val="00955B6D"/>
    <w:rsid w:val="00957E52"/>
    <w:rsid w:val="00961143"/>
    <w:rsid w:val="00965B89"/>
    <w:rsid w:val="009813E7"/>
    <w:rsid w:val="00983A84"/>
    <w:rsid w:val="00985047"/>
    <w:rsid w:val="009871DB"/>
    <w:rsid w:val="00991381"/>
    <w:rsid w:val="00992B7B"/>
    <w:rsid w:val="009968FF"/>
    <w:rsid w:val="009A346A"/>
    <w:rsid w:val="009A3D5A"/>
    <w:rsid w:val="009A5B00"/>
    <w:rsid w:val="009A6F07"/>
    <w:rsid w:val="009C0856"/>
    <w:rsid w:val="009C57C5"/>
    <w:rsid w:val="009C7B0A"/>
    <w:rsid w:val="009D69F1"/>
    <w:rsid w:val="009F2144"/>
    <w:rsid w:val="00A0108D"/>
    <w:rsid w:val="00A01479"/>
    <w:rsid w:val="00A0208D"/>
    <w:rsid w:val="00A1029A"/>
    <w:rsid w:val="00A143BF"/>
    <w:rsid w:val="00A16C16"/>
    <w:rsid w:val="00A16F45"/>
    <w:rsid w:val="00A21812"/>
    <w:rsid w:val="00A25784"/>
    <w:rsid w:val="00A30F6D"/>
    <w:rsid w:val="00A327E4"/>
    <w:rsid w:val="00A338E4"/>
    <w:rsid w:val="00A350DD"/>
    <w:rsid w:val="00A43AED"/>
    <w:rsid w:val="00A44696"/>
    <w:rsid w:val="00A516B4"/>
    <w:rsid w:val="00A57330"/>
    <w:rsid w:val="00A63BD8"/>
    <w:rsid w:val="00A64925"/>
    <w:rsid w:val="00A75C40"/>
    <w:rsid w:val="00A8094F"/>
    <w:rsid w:val="00A93707"/>
    <w:rsid w:val="00A93E2C"/>
    <w:rsid w:val="00A94915"/>
    <w:rsid w:val="00AA5669"/>
    <w:rsid w:val="00AB24D6"/>
    <w:rsid w:val="00AB6BF5"/>
    <w:rsid w:val="00AB7814"/>
    <w:rsid w:val="00AC3CCA"/>
    <w:rsid w:val="00AC5FEA"/>
    <w:rsid w:val="00AD0A5E"/>
    <w:rsid w:val="00AD14D4"/>
    <w:rsid w:val="00AD4861"/>
    <w:rsid w:val="00AD77E6"/>
    <w:rsid w:val="00AE1A5A"/>
    <w:rsid w:val="00AE213E"/>
    <w:rsid w:val="00AE593C"/>
    <w:rsid w:val="00AE6650"/>
    <w:rsid w:val="00AF2169"/>
    <w:rsid w:val="00AF3100"/>
    <w:rsid w:val="00AF374B"/>
    <w:rsid w:val="00AF5661"/>
    <w:rsid w:val="00AF590E"/>
    <w:rsid w:val="00AF591A"/>
    <w:rsid w:val="00AF7595"/>
    <w:rsid w:val="00B01381"/>
    <w:rsid w:val="00B061F5"/>
    <w:rsid w:val="00B10603"/>
    <w:rsid w:val="00B20345"/>
    <w:rsid w:val="00B21B5D"/>
    <w:rsid w:val="00B23FBA"/>
    <w:rsid w:val="00B24CA1"/>
    <w:rsid w:val="00B2576A"/>
    <w:rsid w:val="00B36712"/>
    <w:rsid w:val="00B41BC9"/>
    <w:rsid w:val="00B445D6"/>
    <w:rsid w:val="00B45402"/>
    <w:rsid w:val="00B45E6A"/>
    <w:rsid w:val="00B55A6B"/>
    <w:rsid w:val="00B608E9"/>
    <w:rsid w:val="00B61E41"/>
    <w:rsid w:val="00B62D1E"/>
    <w:rsid w:val="00B6391B"/>
    <w:rsid w:val="00B66B28"/>
    <w:rsid w:val="00B6741C"/>
    <w:rsid w:val="00B750FA"/>
    <w:rsid w:val="00B76EE9"/>
    <w:rsid w:val="00B774AD"/>
    <w:rsid w:val="00B806FE"/>
    <w:rsid w:val="00B82093"/>
    <w:rsid w:val="00B823F9"/>
    <w:rsid w:val="00B83A22"/>
    <w:rsid w:val="00B85FB3"/>
    <w:rsid w:val="00B90F1A"/>
    <w:rsid w:val="00BA014E"/>
    <w:rsid w:val="00BA4325"/>
    <w:rsid w:val="00BA4995"/>
    <w:rsid w:val="00BA7394"/>
    <w:rsid w:val="00BB4EAB"/>
    <w:rsid w:val="00BB59AD"/>
    <w:rsid w:val="00BB70EB"/>
    <w:rsid w:val="00BB7A7D"/>
    <w:rsid w:val="00BB7B48"/>
    <w:rsid w:val="00BC0419"/>
    <w:rsid w:val="00BC1D3F"/>
    <w:rsid w:val="00BC39DF"/>
    <w:rsid w:val="00BC456C"/>
    <w:rsid w:val="00BD6CDD"/>
    <w:rsid w:val="00BD6EA7"/>
    <w:rsid w:val="00BE01F9"/>
    <w:rsid w:val="00BE0754"/>
    <w:rsid w:val="00BF1535"/>
    <w:rsid w:val="00BF467A"/>
    <w:rsid w:val="00C01CA8"/>
    <w:rsid w:val="00C023BA"/>
    <w:rsid w:val="00C03F42"/>
    <w:rsid w:val="00C04155"/>
    <w:rsid w:val="00C10BC2"/>
    <w:rsid w:val="00C1112C"/>
    <w:rsid w:val="00C16BE0"/>
    <w:rsid w:val="00C17A55"/>
    <w:rsid w:val="00C22F23"/>
    <w:rsid w:val="00C24854"/>
    <w:rsid w:val="00C268E6"/>
    <w:rsid w:val="00C26B20"/>
    <w:rsid w:val="00C27298"/>
    <w:rsid w:val="00C30039"/>
    <w:rsid w:val="00C32A8B"/>
    <w:rsid w:val="00C336E4"/>
    <w:rsid w:val="00C45F93"/>
    <w:rsid w:val="00C539EA"/>
    <w:rsid w:val="00C57C6D"/>
    <w:rsid w:val="00C62042"/>
    <w:rsid w:val="00C647E5"/>
    <w:rsid w:val="00C70FD7"/>
    <w:rsid w:val="00C7262E"/>
    <w:rsid w:val="00C73EB9"/>
    <w:rsid w:val="00C77AAF"/>
    <w:rsid w:val="00C8572B"/>
    <w:rsid w:val="00C86069"/>
    <w:rsid w:val="00C909CF"/>
    <w:rsid w:val="00C9237F"/>
    <w:rsid w:val="00CA418F"/>
    <w:rsid w:val="00CA4314"/>
    <w:rsid w:val="00CA51B7"/>
    <w:rsid w:val="00CB1D4E"/>
    <w:rsid w:val="00CB3018"/>
    <w:rsid w:val="00CC0BF2"/>
    <w:rsid w:val="00CC391D"/>
    <w:rsid w:val="00CC6FF0"/>
    <w:rsid w:val="00CD1CB6"/>
    <w:rsid w:val="00CD5122"/>
    <w:rsid w:val="00CE07FF"/>
    <w:rsid w:val="00CE0FFF"/>
    <w:rsid w:val="00CE65B3"/>
    <w:rsid w:val="00CF0A5D"/>
    <w:rsid w:val="00CF0C69"/>
    <w:rsid w:val="00CF171C"/>
    <w:rsid w:val="00D0583D"/>
    <w:rsid w:val="00D06A65"/>
    <w:rsid w:val="00D07EDE"/>
    <w:rsid w:val="00D15CC1"/>
    <w:rsid w:val="00D169C5"/>
    <w:rsid w:val="00D204FB"/>
    <w:rsid w:val="00D27240"/>
    <w:rsid w:val="00D27B0D"/>
    <w:rsid w:val="00D316CC"/>
    <w:rsid w:val="00D33A8D"/>
    <w:rsid w:val="00D3633D"/>
    <w:rsid w:val="00D4028A"/>
    <w:rsid w:val="00D40607"/>
    <w:rsid w:val="00D503B6"/>
    <w:rsid w:val="00D50E7D"/>
    <w:rsid w:val="00D5728C"/>
    <w:rsid w:val="00D66F84"/>
    <w:rsid w:val="00D6793F"/>
    <w:rsid w:val="00D73A57"/>
    <w:rsid w:val="00D76848"/>
    <w:rsid w:val="00D772A0"/>
    <w:rsid w:val="00D80CC8"/>
    <w:rsid w:val="00D814FF"/>
    <w:rsid w:val="00D93EA6"/>
    <w:rsid w:val="00D94C88"/>
    <w:rsid w:val="00D96F1E"/>
    <w:rsid w:val="00DA1E47"/>
    <w:rsid w:val="00DA5B3C"/>
    <w:rsid w:val="00DA6299"/>
    <w:rsid w:val="00DB153C"/>
    <w:rsid w:val="00DB5400"/>
    <w:rsid w:val="00DB7E77"/>
    <w:rsid w:val="00DC15E5"/>
    <w:rsid w:val="00DC1E5A"/>
    <w:rsid w:val="00DD58A1"/>
    <w:rsid w:val="00DE1459"/>
    <w:rsid w:val="00DE2238"/>
    <w:rsid w:val="00DE48D6"/>
    <w:rsid w:val="00DE794E"/>
    <w:rsid w:val="00DF18CA"/>
    <w:rsid w:val="00DF1CD4"/>
    <w:rsid w:val="00DF23A8"/>
    <w:rsid w:val="00DF2727"/>
    <w:rsid w:val="00DF2B6D"/>
    <w:rsid w:val="00DF79D9"/>
    <w:rsid w:val="00E03110"/>
    <w:rsid w:val="00E11038"/>
    <w:rsid w:val="00E12C63"/>
    <w:rsid w:val="00E13CE0"/>
    <w:rsid w:val="00E14F41"/>
    <w:rsid w:val="00E15E9F"/>
    <w:rsid w:val="00E1613C"/>
    <w:rsid w:val="00E170D6"/>
    <w:rsid w:val="00E17F42"/>
    <w:rsid w:val="00E20CE8"/>
    <w:rsid w:val="00E24E65"/>
    <w:rsid w:val="00E25891"/>
    <w:rsid w:val="00E31E36"/>
    <w:rsid w:val="00E43B82"/>
    <w:rsid w:val="00E44079"/>
    <w:rsid w:val="00E45418"/>
    <w:rsid w:val="00E47A36"/>
    <w:rsid w:val="00E54E4F"/>
    <w:rsid w:val="00E5567A"/>
    <w:rsid w:val="00E57A9C"/>
    <w:rsid w:val="00E62B8C"/>
    <w:rsid w:val="00E67330"/>
    <w:rsid w:val="00E7242C"/>
    <w:rsid w:val="00E75000"/>
    <w:rsid w:val="00E775D1"/>
    <w:rsid w:val="00E777B2"/>
    <w:rsid w:val="00E81676"/>
    <w:rsid w:val="00E92CCB"/>
    <w:rsid w:val="00E936C6"/>
    <w:rsid w:val="00E93C18"/>
    <w:rsid w:val="00EA0D32"/>
    <w:rsid w:val="00EA333D"/>
    <w:rsid w:val="00EA3C2C"/>
    <w:rsid w:val="00EA46A4"/>
    <w:rsid w:val="00EA6C77"/>
    <w:rsid w:val="00EB188C"/>
    <w:rsid w:val="00EB19F4"/>
    <w:rsid w:val="00EB2B1B"/>
    <w:rsid w:val="00EC2F05"/>
    <w:rsid w:val="00EC7402"/>
    <w:rsid w:val="00ED08B0"/>
    <w:rsid w:val="00ED7210"/>
    <w:rsid w:val="00ED7EF8"/>
    <w:rsid w:val="00EE3C1C"/>
    <w:rsid w:val="00EE5323"/>
    <w:rsid w:val="00EF5527"/>
    <w:rsid w:val="00F01155"/>
    <w:rsid w:val="00F02A3A"/>
    <w:rsid w:val="00F10C22"/>
    <w:rsid w:val="00F13163"/>
    <w:rsid w:val="00F1540B"/>
    <w:rsid w:val="00F17EB5"/>
    <w:rsid w:val="00F2083A"/>
    <w:rsid w:val="00F20C19"/>
    <w:rsid w:val="00F23A6D"/>
    <w:rsid w:val="00F248D7"/>
    <w:rsid w:val="00F254A4"/>
    <w:rsid w:val="00F32BF7"/>
    <w:rsid w:val="00F42378"/>
    <w:rsid w:val="00F436AE"/>
    <w:rsid w:val="00F43CAA"/>
    <w:rsid w:val="00F4580C"/>
    <w:rsid w:val="00F46926"/>
    <w:rsid w:val="00F478E3"/>
    <w:rsid w:val="00F507CA"/>
    <w:rsid w:val="00F54EA8"/>
    <w:rsid w:val="00F554C0"/>
    <w:rsid w:val="00F62B73"/>
    <w:rsid w:val="00F63C30"/>
    <w:rsid w:val="00F6562F"/>
    <w:rsid w:val="00F70A07"/>
    <w:rsid w:val="00F766F2"/>
    <w:rsid w:val="00F8095D"/>
    <w:rsid w:val="00F83901"/>
    <w:rsid w:val="00F84EBC"/>
    <w:rsid w:val="00F9298F"/>
    <w:rsid w:val="00FA2962"/>
    <w:rsid w:val="00FA4100"/>
    <w:rsid w:val="00FA7C61"/>
    <w:rsid w:val="00FA7E72"/>
    <w:rsid w:val="00FB377D"/>
    <w:rsid w:val="00FB612F"/>
    <w:rsid w:val="00FC06E6"/>
    <w:rsid w:val="00FC1DDB"/>
    <w:rsid w:val="00FC4704"/>
    <w:rsid w:val="00FD0478"/>
    <w:rsid w:val="00FD0589"/>
    <w:rsid w:val="00FD3575"/>
    <w:rsid w:val="00FD58F1"/>
    <w:rsid w:val="00FF5F48"/>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28C"/>
    <w:rPr>
      <w:rFonts w:ascii="Arial" w:hAnsi="Arial" w:cs="Arial"/>
      <w:sz w:val="24"/>
      <w:szCs w:val="24"/>
    </w:rPr>
  </w:style>
  <w:style w:type="paragraph" w:styleId="Heading1">
    <w:name w:val="heading 1"/>
    <w:basedOn w:val="PlainText"/>
    <w:next w:val="Normal"/>
    <w:autoRedefine/>
    <w:qFormat/>
    <w:rsid w:val="00D5728C"/>
    <w:pPr>
      <w:ind w:left="450"/>
      <w:jc w:val="center"/>
      <w:outlineLvl w:val="0"/>
    </w:pPr>
    <w:rPr>
      <w:b/>
      <w:sz w:val="28"/>
    </w:rPr>
  </w:style>
  <w:style w:type="paragraph" w:styleId="Heading2">
    <w:name w:val="heading 2"/>
    <w:basedOn w:val="Normal"/>
    <w:next w:val="Normal"/>
    <w:qFormat/>
    <w:rsid w:val="00C03F42"/>
    <w:pPr>
      <w:autoSpaceDE w:val="0"/>
      <w:autoSpaceDN w:val="0"/>
      <w:adjustRightInd w:val="0"/>
      <w:outlineLvl w:val="1"/>
    </w:pPr>
    <w:rPr>
      <w:b/>
      <w:u w:val="single"/>
    </w:rPr>
  </w:style>
  <w:style w:type="paragraph" w:styleId="Heading3">
    <w:name w:val="heading 3"/>
    <w:basedOn w:val="PlainText"/>
    <w:next w:val="Normal"/>
    <w:qFormat/>
    <w:rsid w:val="006E6BB5"/>
    <w:pPr>
      <w:spacing w:after="120"/>
      <w:ind w:left="720" w:hanging="720"/>
      <w:outlineLvl w:val="2"/>
    </w:pPr>
    <w:rPr>
      <w:b/>
      <w:szCs w:val="24"/>
    </w:rPr>
  </w:style>
  <w:style w:type="paragraph" w:styleId="Heading4">
    <w:name w:val="heading 4"/>
    <w:basedOn w:val="Normal"/>
    <w:next w:val="Normal"/>
    <w:link w:val="Heading4Char"/>
    <w:qFormat/>
    <w:rsid w:val="00D15CC1"/>
    <w:pPr>
      <w:outlineLvl w:val="3"/>
    </w:pPr>
    <w:rPr>
      <w:color w:val="000000"/>
    </w:rPr>
  </w:style>
  <w:style w:type="paragraph" w:styleId="Heading5">
    <w:name w:val="heading 5"/>
    <w:basedOn w:val="Normal"/>
    <w:next w:val="Normal"/>
    <w:qFormat/>
    <w:pPr>
      <w:keepNext/>
      <w:ind w:left="360"/>
      <w:outlineLvl w:val="4"/>
    </w:pPr>
    <w:rPr>
      <w:b/>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next w:val="Normal"/>
    <w:link w:val="PlainTextChar"/>
    <w:rsid w:val="00DD58A1"/>
    <w:rPr>
      <w:szCs w:val="20"/>
      <w:lang w:val="x-none" w:eastAsia="x-none"/>
    </w:rPr>
  </w:style>
  <w:style w:type="character" w:styleId="Hyperlink">
    <w:name w:val="Hyperlink"/>
    <w:rPr>
      <w:color w:val="0000FF"/>
      <w:u w:val="single"/>
    </w:rPr>
  </w:style>
  <w:style w:type="paragraph" w:styleId="BodyTextIndent">
    <w:name w:val="Body Text Indent"/>
    <w:basedOn w:val="Normal"/>
    <w:link w:val="BodyTextIndentChar"/>
    <w:pPr>
      <w:ind w:left="360"/>
      <w:outlineLvl w:val="0"/>
    </w:pPr>
    <w:rPr>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b/>
      <w:i/>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rsid w:val="001B47E9"/>
    <w:pPr>
      <w:spacing w:before="100" w:beforeAutospacing="1" w:after="100" w:afterAutospacing="1"/>
    </w:pPr>
  </w:style>
  <w:style w:type="paragraph" w:styleId="Footer">
    <w:name w:val="footer"/>
    <w:basedOn w:val="Normal"/>
    <w:link w:val="FooterChar"/>
    <w:uiPriority w:val="99"/>
    <w:rsid w:val="00F507CA"/>
    <w:pPr>
      <w:tabs>
        <w:tab w:val="center" w:pos="4320"/>
        <w:tab w:val="right" w:pos="8640"/>
      </w:tabs>
    </w:pPr>
    <w:rPr>
      <w:lang w:val="x-none" w:eastAsia="x-none"/>
    </w:rPr>
  </w:style>
  <w:style w:type="paragraph" w:styleId="BodyText">
    <w:name w:val="Body Text"/>
    <w:basedOn w:val="Normal"/>
    <w:link w:val="BodyTextChar"/>
    <w:rsid w:val="00560576"/>
    <w:pPr>
      <w:spacing w:after="120"/>
    </w:pPr>
  </w:style>
  <w:style w:type="paragraph" w:customStyle="1" w:styleId="MediumShading1-Accent21">
    <w:name w:val="Medium Shading 1 - Accent 21"/>
    <w:uiPriority w:val="1"/>
    <w:qFormat/>
    <w:rsid w:val="003417AF"/>
    <w:rPr>
      <w:rFonts w:ascii="Calibri" w:eastAsia="Calibri" w:hAnsi="Calibri"/>
      <w:sz w:val="22"/>
      <w:szCs w:val="22"/>
    </w:rPr>
  </w:style>
  <w:style w:type="character" w:customStyle="1" w:styleId="PlainTextChar">
    <w:name w:val="Plain Text Char"/>
    <w:link w:val="PlainText"/>
    <w:rsid w:val="00DD58A1"/>
    <w:rPr>
      <w:sz w:val="24"/>
      <w:lang w:val="x-none" w:eastAsia="x-none"/>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character" w:customStyle="1" w:styleId="Heading4Char">
    <w:name w:val="Heading 4 Char"/>
    <w:link w:val="Heading4"/>
    <w:rsid w:val="00D15CC1"/>
    <w:rPr>
      <w:rFonts w:ascii="Arial" w:hAnsi="Arial" w:cs="Arial"/>
      <w:color w:val="000000"/>
      <w:sz w:val="24"/>
      <w:szCs w:val="24"/>
    </w:rPr>
  </w:style>
  <w:style w:type="character" w:customStyle="1" w:styleId="BodyTextChar">
    <w:name w:val="Body Text Char"/>
    <w:link w:val="BodyText"/>
    <w:rsid w:val="00DD58A1"/>
    <w:rPr>
      <w:rFonts w:ascii="Arial" w:hAnsi="Arial"/>
      <w:sz w:val="22"/>
      <w:szCs w:val="24"/>
    </w:rPr>
  </w:style>
  <w:style w:type="character" w:customStyle="1" w:styleId="BodyTextIndentChar">
    <w:name w:val="Body Text Indent Char"/>
    <w:link w:val="BodyTextIndent"/>
    <w:rsid w:val="00DD58A1"/>
    <w:rPr>
      <w:sz w:val="24"/>
    </w:rPr>
  </w:style>
  <w:style w:type="character" w:styleId="CommentReference">
    <w:name w:val="annotation reference"/>
    <w:rsid w:val="00DE48D6"/>
    <w:rPr>
      <w:sz w:val="18"/>
      <w:szCs w:val="18"/>
    </w:rPr>
  </w:style>
  <w:style w:type="paragraph" w:styleId="CommentText">
    <w:name w:val="annotation text"/>
    <w:basedOn w:val="Normal"/>
    <w:link w:val="CommentTextChar"/>
    <w:rsid w:val="00DE48D6"/>
  </w:style>
  <w:style w:type="character" w:customStyle="1" w:styleId="CommentTextChar">
    <w:name w:val="Comment Text Char"/>
    <w:link w:val="CommentText"/>
    <w:rsid w:val="00DE48D6"/>
    <w:rPr>
      <w:sz w:val="24"/>
      <w:szCs w:val="24"/>
    </w:rPr>
  </w:style>
  <w:style w:type="paragraph" w:styleId="CommentSubject">
    <w:name w:val="annotation subject"/>
    <w:basedOn w:val="CommentText"/>
    <w:next w:val="CommentText"/>
    <w:link w:val="CommentSubjectChar"/>
    <w:rsid w:val="00DE48D6"/>
    <w:rPr>
      <w:b/>
      <w:bCs/>
      <w:sz w:val="20"/>
      <w:szCs w:val="20"/>
    </w:rPr>
  </w:style>
  <w:style w:type="character" w:customStyle="1" w:styleId="CommentSubjectChar">
    <w:name w:val="Comment Subject Char"/>
    <w:link w:val="CommentSubject"/>
    <w:rsid w:val="00DE48D6"/>
    <w:rPr>
      <w:b/>
      <w:bCs/>
      <w:sz w:val="24"/>
      <w:szCs w:val="24"/>
    </w:rPr>
  </w:style>
  <w:style w:type="character" w:styleId="FollowedHyperlink">
    <w:name w:val="FollowedHyperlink"/>
    <w:rsid w:val="0042606A"/>
    <w:rPr>
      <w:color w:val="800080"/>
      <w:u w:val="single"/>
    </w:rPr>
  </w:style>
  <w:style w:type="table" w:styleId="TableGrid">
    <w:name w:val="Table Grid"/>
    <w:basedOn w:val="TableNormal"/>
    <w:rsid w:val="007C7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28C"/>
    <w:rPr>
      <w:rFonts w:ascii="Arial" w:hAnsi="Arial" w:cs="Arial"/>
      <w:sz w:val="24"/>
      <w:szCs w:val="24"/>
    </w:rPr>
  </w:style>
  <w:style w:type="paragraph" w:styleId="Heading1">
    <w:name w:val="heading 1"/>
    <w:basedOn w:val="PlainText"/>
    <w:next w:val="Normal"/>
    <w:autoRedefine/>
    <w:qFormat/>
    <w:rsid w:val="00D5728C"/>
    <w:pPr>
      <w:ind w:left="450"/>
      <w:jc w:val="center"/>
      <w:outlineLvl w:val="0"/>
    </w:pPr>
    <w:rPr>
      <w:b/>
      <w:sz w:val="28"/>
    </w:rPr>
  </w:style>
  <w:style w:type="paragraph" w:styleId="Heading2">
    <w:name w:val="heading 2"/>
    <w:basedOn w:val="Normal"/>
    <w:next w:val="Normal"/>
    <w:qFormat/>
    <w:rsid w:val="00C03F42"/>
    <w:pPr>
      <w:autoSpaceDE w:val="0"/>
      <w:autoSpaceDN w:val="0"/>
      <w:adjustRightInd w:val="0"/>
      <w:outlineLvl w:val="1"/>
    </w:pPr>
    <w:rPr>
      <w:b/>
      <w:u w:val="single"/>
    </w:rPr>
  </w:style>
  <w:style w:type="paragraph" w:styleId="Heading3">
    <w:name w:val="heading 3"/>
    <w:basedOn w:val="PlainText"/>
    <w:next w:val="Normal"/>
    <w:qFormat/>
    <w:rsid w:val="006E6BB5"/>
    <w:pPr>
      <w:spacing w:after="120"/>
      <w:ind w:left="720" w:hanging="720"/>
      <w:outlineLvl w:val="2"/>
    </w:pPr>
    <w:rPr>
      <w:b/>
      <w:szCs w:val="24"/>
    </w:rPr>
  </w:style>
  <w:style w:type="paragraph" w:styleId="Heading4">
    <w:name w:val="heading 4"/>
    <w:basedOn w:val="Normal"/>
    <w:next w:val="Normal"/>
    <w:link w:val="Heading4Char"/>
    <w:qFormat/>
    <w:rsid w:val="00D15CC1"/>
    <w:pPr>
      <w:outlineLvl w:val="3"/>
    </w:pPr>
    <w:rPr>
      <w:color w:val="000000"/>
    </w:rPr>
  </w:style>
  <w:style w:type="paragraph" w:styleId="Heading5">
    <w:name w:val="heading 5"/>
    <w:basedOn w:val="Normal"/>
    <w:next w:val="Normal"/>
    <w:qFormat/>
    <w:pPr>
      <w:keepNext/>
      <w:ind w:left="360"/>
      <w:outlineLvl w:val="4"/>
    </w:pPr>
    <w:rPr>
      <w:b/>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next w:val="Normal"/>
    <w:link w:val="PlainTextChar"/>
    <w:rsid w:val="00DD58A1"/>
    <w:rPr>
      <w:szCs w:val="20"/>
      <w:lang w:val="x-none" w:eastAsia="x-none"/>
    </w:rPr>
  </w:style>
  <w:style w:type="character" w:styleId="Hyperlink">
    <w:name w:val="Hyperlink"/>
    <w:rPr>
      <w:color w:val="0000FF"/>
      <w:u w:val="single"/>
    </w:rPr>
  </w:style>
  <w:style w:type="paragraph" w:styleId="BodyTextIndent">
    <w:name w:val="Body Text Indent"/>
    <w:basedOn w:val="Normal"/>
    <w:link w:val="BodyTextIndentChar"/>
    <w:pPr>
      <w:ind w:left="360"/>
      <w:outlineLvl w:val="0"/>
    </w:pPr>
    <w:rPr>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b/>
      <w:i/>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rsid w:val="001B47E9"/>
    <w:pPr>
      <w:spacing w:before="100" w:beforeAutospacing="1" w:after="100" w:afterAutospacing="1"/>
    </w:pPr>
  </w:style>
  <w:style w:type="paragraph" w:styleId="Footer">
    <w:name w:val="footer"/>
    <w:basedOn w:val="Normal"/>
    <w:link w:val="FooterChar"/>
    <w:uiPriority w:val="99"/>
    <w:rsid w:val="00F507CA"/>
    <w:pPr>
      <w:tabs>
        <w:tab w:val="center" w:pos="4320"/>
        <w:tab w:val="right" w:pos="8640"/>
      </w:tabs>
    </w:pPr>
    <w:rPr>
      <w:lang w:val="x-none" w:eastAsia="x-none"/>
    </w:rPr>
  </w:style>
  <w:style w:type="paragraph" w:styleId="BodyText">
    <w:name w:val="Body Text"/>
    <w:basedOn w:val="Normal"/>
    <w:link w:val="BodyTextChar"/>
    <w:rsid w:val="00560576"/>
    <w:pPr>
      <w:spacing w:after="120"/>
    </w:pPr>
  </w:style>
  <w:style w:type="paragraph" w:customStyle="1" w:styleId="MediumShading1-Accent21">
    <w:name w:val="Medium Shading 1 - Accent 21"/>
    <w:uiPriority w:val="1"/>
    <w:qFormat/>
    <w:rsid w:val="003417AF"/>
    <w:rPr>
      <w:rFonts w:ascii="Calibri" w:eastAsia="Calibri" w:hAnsi="Calibri"/>
      <w:sz w:val="22"/>
      <w:szCs w:val="22"/>
    </w:rPr>
  </w:style>
  <w:style w:type="character" w:customStyle="1" w:styleId="PlainTextChar">
    <w:name w:val="Plain Text Char"/>
    <w:link w:val="PlainText"/>
    <w:rsid w:val="00DD58A1"/>
    <w:rPr>
      <w:sz w:val="24"/>
      <w:lang w:val="x-none" w:eastAsia="x-none"/>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character" w:customStyle="1" w:styleId="Heading4Char">
    <w:name w:val="Heading 4 Char"/>
    <w:link w:val="Heading4"/>
    <w:rsid w:val="00D15CC1"/>
    <w:rPr>
      <w:rFonts w:ascii="Arial" w:hAnsi="Arial" w:cs="Arial"/>
      <w:color w:val="000000"/>
      <w:sz w:val="24"/>
      <w:szCs w:val="24"/>
    </w:rPr>
  </w:style>
  <w:style w:type="character" w:customStyle="1" w:styleId="BodyTextChar">
    <w:name w:val="Body Text Char"/>
    <w:link w:val="BodyText"/>
    <w:rsid w:val="00DD58A1"/>
    <w:rPr>
      <w:rFonts w:ascii="Arial" w:hAnsi="Arial"/>
      <w:sz w:val="22"/>
      <w:szCs w:val="24"/>
    </w:rPr>
  </w:style>
  <w:style w:type="character" w:customStyle="1" w:styleId="BodyTextIndentChar">
    <w:name w:val="Body Text Indent Char"/>
    <w:link w:val="BodyTextIndent"/>
    <w:rsid w:val="00DD58A1"/>
    <w:rPr>
      <w:sz w:val="24"/>
    </w:rPr>
  </w:style>
  <w:style w:type="character" w:styleId="CommentReference">
    <w:name w:val="annotation reference"/>
    <w:rsid w:val="00DE48D6"/>
    <w:rPr>
      <w:sz w:val="18"/>
      <w:szCs w:val="18"/>
    </w:rPr>
  </w:style>
  <w:style w:type="paragraph" w:styleId="CommentText">
    <w:name w:val="annotation text"/>
    <w:basedOn w:val="Normal"/>
    <w:link w:val="CommentTextChar"/>
    <w:rsid w:val="00DE48D6"/>
  </w:style>
  <w:style w:type="character" w:customStyle="1" w:styleId="CommentTextChar">
    <w:name w:val="Comment Text Char"/>
    <w:link w:val="CommentText"/>
    <w:rsid w:val="00DE48D6"/>
    <w:rPr>
      <w:sz w:val="24"/>
      <w:szCs w:val="24"/>
    </w:rPr>
  </w:style>
  <w:style w:type="paragraph" w:styleId="CommentSubject">
    <w:name w:val="annotation subject"/>
    <w:basedOn w:val="CommentText"/>
    <w:next w:val="CommentText"/>
    <w:link w:val="CommentSubjectChar"/>
    <w:rsid w:val="00DE48D6"/>
    <w:rPr>
      <w:b/>
      <w:bCs/>
      <w:sz w:val="20"/>
      <w:szCs w:val="20"/>
    </w:rPr>
  </w:style>
  <w:style w:type="character" w:customStyle="1" w:styleId="CommentSubjectChar">
    <w:name w:val="Comment Subject Char"/>
    <w:link w:val="CommentSubject"/>
    <w:rsid w:val="00DE48D6"/>
    <w:rPr>
      <w:b/>
      <w:bCs/>
      <w:sz w:val="24"/>
      <w:szCs w:val="24"/>
    </w:rPr>
  </w:style>
  <w:style w:type="character" w:styleId="FollowedHyperlink">
    <w:name w:val="FollowedHyperlink"/>
    <w:rsid w:val="0042606A"/>
    <w:rPr>
      <w:color w:val="800080"/>
      <w:u w:val="single"/>
    </w:rPr>
  </w:style>
  <w:style w:type="table" w:styleId="TableGrid">
    <w:name w:val="Table Grid"/>
    <w:basedOn w:val="TableNormal"/>
    <w:rsid w:val="007C7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2553">
      <w:bodyDiv w:val="1"/>
      <w:marLeft w:val="0"/>
      <w:marRight w:val="0"/>
      <w:marTop w:val="0"/>
      <w:marBottom w:val="0"/>
      <w:divBdr>
        <w:top w:val="none" w:sz="0" w:space="0" w:color="auto"/>
        <w:left w:val="none" w:sz="0" w:space="0" w:color="auto"/>
        <w:bottom w:val="none" w:sz="0" w:space="0" w:color="auto"/>
        <w:right w:val="none" w:sz="0" w:space="0" w:color="auto"/>
      </w:divBdr>
      <w:divsChild>
        <w:div w:id="1857845247">
          <w:marLeft w:val="0"/>
          <w:marRight w:val="0"/>
          <w:marTop w:val="0"/>
          <w:marBottom w:val="0"/>
          <w:divBdr>
            <w:top w:val="none" w:sz="0" w:space="0" w:color="auto"/>
            <w:left w:val="none" w:sz="0" w:space="0" w:color="auto"/>
            <w:bottom w:val="none" w:sz="0" w:space="0" w:color="auto"/>
            <w:right w:val="none" w:sz="0" w:space="0" w:color="auto"/>
          </w:divBdr>
        </w:div>
      </w:divsChild>
    </w:div>
    <w:div w:id="254941288">
      <w:bodyDiv w:val="1"/>
      <w:marLeft w:val="0"/>
      <w:marRight w:val="0"/>
      <w:marTop w:val="0"/>
      <w:marBottom w:val="0"/>
      <w:divBdr>
        <w:top w:val="none" w:sz="0" w:space="0" w:color="auto"/>
        <w:left w:val="none" w:sz="0" w:space="0" w:color="auto"/>
        <w:bottom w:val="none" w:sz="0" w:space="0" w:color="auto"/>
        <w:right w:val="none" w:sz="0" w:space="0" w:color="auto"/>
      </w:divBdr>
    </w:div>
    <w:div w:id="491026661">
      <w:bodyDiv w:val="1"/>
      <w:marLeft w:val="0"/>
      <w:marRight w:val="0"/>
      <w:marTop w:val="0"/>
      <w:marBottom w:val="0"/>
      <w:divBdr>
        <w:top w:val="none" w:sz="0" w:space="0" w:color="auto"/>
        <w:left w:val="none" w:sz="0" w:space="0" w:color="auto"/>
        <w:bottom w:val="none" w:sz="0" w:space="0" w:color="auto"/>
        <w:right w:val="none" w:sz="0" w:space="0" w:color="auto"/>
      </w:divBdr>
    </w:div>
    <w:div w:id="543055307">
      <w:bodyDiv w:val="1"/>
      <w:marLeft w:val="0"/>
      <w:marRight w:val="0"/>
      <w:marTop w:val="0"/>
      <w:marBottom w:val="0"/>
      <w:divBdr>
        <w:top w:val="none" w:sz="0" w:space="0" w:color="auto"/>
        <w:left w:val="none" w:sz="0" w:space="0" w:color="auto"/>
        <w:bottom w:val="none" w:sz="0" w:space="0" w:color="auto"/>
        <w:right w:val="none" w:sz="0" w:space="0" w:color="auto"/>
      </w:divBdr>
      <w:divsChild>
        <w:div w:id="661204966">
          <w:marLeft w:val="0"/>
          <w:marRight w:val="0"/>
          <w:marTop w:val="0"/>
          <w:marBottom w:val="0"/>
          <w:divBdr>
            <w:top w:val="none" w:sz="0" w:space="0" w:color="auto"/>
            <w:left w:val="none" w:sz="0" w:space="0" w:color="auto"/>
            <w:bottom w:val="none" w:sz="0" w:space="0" w:color="auto"/>
            <w:right w:val="none" w:sz="0" w:space="0" w:color="auto"/>
          </w:divBdr>
        </w:div>
      </w:divsChild>
    </w:div>
    <w:div w:id="611061189">
      <w:bodyDiv w:val="1"/>
      <w:marLeft w:val="0"/>
      <w:marRight w:val="0"/>
      <w:marTop w:val="0"/>
      <w:marBottom w:val="0"/>
      <w:divBdr>
        <w:top w:val="none" w:sz="0" w:space="0" w:color="auto"/>
        <w:left w:val="none" w:sz="0" w:space="0" w:color="auto"/>
        <w:bottom w:val="none" w:sz="0" w:space="0" w:color="auto"/>
        <w:right w:val="none" w:sz="0" w:space="0" w:color="auto"/>
      </w:divBdr>
    </w:div>
    <w:div w:id="613175425">
      <w:bodyDiv w:val="1"/>
      <w:marLeft w:val="0"/>
      <w:marRight w:val="0"/>
      <w:marTop w:val="0"/>
      <w:marBottom w:val="0"/>
      <w:divBdr>
        <w:top w:val="none" w:sz="0" w:space="0" w:color="auto"/>
        <w:left w:val="none" w:sz="0" w:space="0" w:color="auto"/>
        <w:bottom w:val="none" w:sz="0" w:space="0" w:color="auto"/>
        <w:right w:val="none" w:sz="0" w:space="0" w:color="auto"/>
      </w:divBdr>
    </w:div>
    <w:div w:id="875119718">
      <w:bodyDiv w:val="1"/>
      <w:marLeft w:val="0"/>
      <w:marRight w:val="0"/>
      <w:marTop w:val="0"/>
      <w:marBottom w:val="0"/>
      <w:divBdr>
        <w:top w:val="none" w:sz="0" w:space="0" w:color="auto"/>
        <w:left w:val="none" w:sz="0" w:space="0" w:color="auto"/>
        <w:bottom w:val="none" w:sz="0" w:space="0" w:color="auto"/>
        <w:right w:val="none" w:sz="0" w:space="0" w:color="auto"/>
      </w:divBdr>
    </w:div>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 w:id="1800340929">
      <w:bodyDiv w:val="1"/>
      <w:marLeft w:val="0"/>
      <w:marRight w:val="0"/>
      <w:marTop w:val="0"/>
      <w:marBottom w:val="0"/>
      <w:divBdr>
        <w:top w:val="none" w:sz="0" w:space="0" w:color="auto"/>
        <w:left w:val="none" w:sz="0" w:space="0" w:color="auto"/>
        <w:bottom w:val="none" w:sz="0" w:space="0" w:color="auto"/>
        <w:right w:val="none" w:sz="0" w:space="0" w:color="auto"/>
      </w:divBdr>
    </w:div>
    <w:div w:id="21278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sb-cde.ca.gov/csb_curriculum_howtos.html" TargetMode="External"/><Relationship Id="rId18" Type="http://schemas.openxmlformats.org/officeDocument/2006/relationships/hyperlink" Target="http://support.sas.com/misc/accessibility/education/ios/quickref.html" TargetMode="External"/><Relationship Id="rId26" Type="http://schemas.openxmlformats.org/officeDocument/2006/relationships/hyperlink" Target="http://diagramcenter.org/webinars.html" TargetMode="External"/><Relationship Id="rId39" Type="http://schemas.openxmlformats.org/officeDocument/2006/relationships/hyperlink" Target="http://fitchburgstate.libguides.com/dlservices" TargetMode="External"/><Relationship Id="rId3" Type="http://schemas.openxmlformats.org/officeDocument/2006/relationships/styles" Target="styles.xml"/><Relationship Id="rId21" Type="http://schemas.openxmlformats.org/officeDocument/2006/relationships/hyperlink" Target="http://www.pathstoliteracy.org/this-that-there" TargetMode="External"/><Relationship Id="rId34" Type="http://schemas.openxmlformats.org/officeDocument/2006/relationships/hyperlink" Target="mailto:dllibrary@fitchburgstate.edu"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tunes.apple.com/us/book/zoom-in/id998667650?mt=13" TargetMode="External"/><Relationship Id="rId17" Type="http://schemas.openxmlformats.org/officeDocument/2006/relationships/hyperlink" Target="https://itunes.apple.com/us/book/reach-for-the-stars/id763516126?mt=11" TargetMode="External"/><Relationship Id="rId25" Type="http://schemas.openxmlformats.org/officeDocument/2006/relationships/hyperlink" Target="http://www.emergingedtech.com/2013/05/exciting-developments-in-uses-of-3d-printing-in-education/" TargetMode="External"/><Relationship Id="rId33" Type="http://schemas.openxmlformats.org/officeDocument/2006/relationships/hyperlink" Target="http://www.fitchburgstate.edu" TargetMode="External"/><Relationship Id="rId38" Type="http://schemas.openxmlformats.org/officeDocument/2006/relationships/hyperlink" Target="mailto:dllibrary@fitchburgstate.edu"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youtu.be/-AheMP0oS2A" TargetMode="External"/><Relationship Id="rId20" Type="http://schemas.openxmlformats.org/officeDocument/2006/relationships/hyperlink" Target="https://youtu.be/7-htjaGpNUQ" TargetMode="External"/><Relationship Id="rId29" Type="http://schemas.openxmlformats.org/officeDocument/2006/relationships/hyperlink" Target="http://bit.ly/1Ficwf7" TargetMode="External"/><Relationship Id="rId41" Type="http://schemas.openxmlformats.org/officeDocument/2006/relationships/hyperlink" Target="http://www.fitchburgstate.edu/offices/technology/onec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mass.edu/frameworks/current.html" TargetMode="External"/><Relationship Id="rId24" Type="http://schemas.openxmlformats.org/officeDocument/2006/relationships/hyperlink" Target="http://diagramcenter.org/decision-tree.html" TargetMode="External"/><Relationship Id="rId32" Type="http://schemas.openxmlformats.org/officeDocument/2006/relationships/hyperlink" Target="https://t.co/EApnL71NHe" TargetMode="External"/><Relationship Id="rId37" Type="http://schemas.openxmlformats.org/officeDocument/2006/relationships/hyperlink" Target="mailto:helpdesk@fitchburgstate.edu" TargetMode="External"/><Relationship Id="rId40" Type="http://schemas.openxmlformats.org/officeDocument/2006/relationships/hyperlink" Target="http://www.fitchburgstate.edu/offices/technology/onecard/"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watch?v=5uJVX4i1haU&amp;list=PLVBcK_IpFVi9kCxPXz4dd1HO5x_yLLEHJ&amp;index=7" TargetMode="External"/><Relationship Id="rId23" Type="http://schemas.openxmlformats.org/officeDocument/2006/relationships/hyperlink" Target="http://wardwcom.webstarts.com/uploads/the_flipped_classroom_article.pdf" TargetMode="External"/><Relationship Id="rId28" Type="http://schemas.openxmlformats.org/officeDocument/2006/relationships/hyperlink" Target="https://www.youtube.com/playlist?list=PLNJrbI_nyy9uzywoJfyDRoeKA1SaIEFJ7" TargetMode="External"/><Relationship Id="rId36" Type="http://schemas.openxmlformats.org/officeDocument/2006/relationships/hyperlink" Target="http://www.fitchburgstate.edu/academics/library" TargetMode="External"/><Relationship Id="rId49" Type="http://schemas.openxmlformats.org/officeDocument/2006/relationships/theme" Target="theme/theme1.xml"/><Relationship Id="rId10" Type="http://schemas.openxmlformats.org/officeDocument/2006/relationships/hyperlink" Target="http://www.fitchburgstate.edu/offices/academic-offices/education-unit/conceptual-framework/" TargetMode="External"/><Relationship Id="rId19" Type="http://schemas.openxmlformats.org/officeDocument/2006/relationships/hyperlink" Target="http://webaim.org/techniques/word/" TargetMode="External"/><Relationship Id="rId31" Type="http://schemas.openxmlformats.org/officeDocument/2006/relationships/hyperlink" Target="http://bit.ly/teacherstweet"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tunes.apple.com/us/book/reach-for-the-stars/id763516126?mt=11" TargetMode="External"/><Relationship Id="rId14" Type="http://schemas.openxmlformats.org/officeDocument/2006/relationships/image" Target="media/image1.wmf"/><Relationship Id="rId22" Type="http://schemas.openxmlformats.org/officeDocument/2006/relationships/hyperlink" Target="http://webaim.org/techniques/powerpoint/" TargetMode="External"/><Relationship Id="rId27" Type="http://schemas.openxmlformats.org/officeDocument/2006/relationships/hyperlink" Target="http://youdescribe.org/support.php" TargetMode="External"/><Relationship Id="rId30" Type="http://schemas.openxmlformats.org/officeDocument/2006/relationships/hyperlink" Target="http://bit.ly/1Fiaxrb" TargetMode="External"/><Relationship Id="rId35" Type="http://schemas.openxmlformats.org/officeDocument/2006/relationships/hyperlink" Target="http://fitchburgstate.libguides.com/dlservice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19DB-B7E5-4AB5-8493-1B96442C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754</Words>
  <Characters>271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xt Campus: Education Syllabus Template</vt:lpstr>
    </vt:vector>
  </TitlesOfParts>
  <Company>Fitchburg State College</Company>
  <LinksUpToDate>false</LinksUpToDate>
  <CharactersWithSpaces>31791</CharactersWithSpaces>
  <SharedDoc>false</SharedDoc>
  <HLinks>
    <vt:vector size="192" baseType="variant">
      <vt:variant>
        <vt:i4>1572886</vt:i4>
      </vt:variant>
      <vt:variant>
        <vt:i4>93</vt:i4>
      </vt:variant>
      <vt:variant>
        <vt:i4>0</vt:i4>
      </vt:variant>
      <vt:variant>
        <vt:i4>5</vt:i4>
      </vt:variant>
      <vt:variant>
        <vt:lpwstr>http://www.fitchburgstate.edu/offices/technology/onecard/</vt:lpwstr>
      </vt:variant>
      <vt:variant>
        <vt:lpwstr/>
      </vt:variant>
      <vt:variant>
        <vt:i4>1572886</vt:i4>
      </vt:variant>
      <vt:variant>
        <vt:i4>90</vt:i4>
      </vt:variant>
      <vt:variant>
        <vt:i4>0</vt:i4>
      </vt:variant>
      <vt:variant>
        <vt:i4>5</vt:i4>
      </vt:variant>
      <vt:variant>
        <vt:lpwstr>http://www.fitchburgstate.edu/offices/technology/onecard/</vt:lpwstr>
      </vt:variant>
      <vt:variant>
        <vt:lpwstr/>
      </vt:variant>
      <vt:variant>
        <vt:i4>7209071</vt:i4>
      </vt:variant>
      <vt:variant>
        <vt:i4>87</vt:i4>
      </vt:variant>
      <vt:variant>
        <vt:i4>0</vt:i4>
      </vt:variant>
      <vt:variant>
        <vt:i4>5</vt:i4>
      </vt:variant>
      <vt:variant>
        <vt:lpwstr>http://fitchburgstate.libguides.com/dlservices</vt:lpwstr>
      </vt:variant>
      <vt:variant>
        <vt:lpwstr/>
      </vt:variant>
      <vt:variant>
        <vt:i4>3276807</vt:i4>
      </vt:variant>
      <vt:variant>
        <vt:i4>84</vt:i4>
      </vt:variant>
      <vt:variant>
        <vt:i4>0</vt:i4>
      </vt:variant>
      <vt:variant>
        <vt:i4>5</vt:i4>
      </vt:variant>
      <vt:variant>
        <vt:lpwstr>mailto:dllibrary@fitchburgstate.edu</vt:lpwstr>
      </vt:variant>
      <vt:variant>
        <vt:lpwstr/>
      </vt:variant>
      <vt:variant>
        <vt:i4>4980851</vt:i4>
      </vt:variant>
      <vt:variant>
        <vt:i4>81</vt:i4>
      </vt:variant>
      <vt:variant>
        <vt:i4>0</vt:i4>
      </vt:variant>
      <vt:variant>
        <vt:i4>5</vt:i4>
      </vt:variant>
      <vt:variant>
        <vt:lpwstr>mailto:helpdesk@fitchburgstate.edu</vt:lpwstr>
      </vt:variant>
      <vt:variant>
        <vt:lpwstr/>
      </vt:variant>
      <vt:variant>
        <vt:i4>6881341</vt:i4>
      </vt:variant>
      <vt:variant>
        <vt:i4>78</vt:i4>
      </vt:variant>
      <vt:variant>
        <vt:i4>0</vt:i4>
      </vt:variant>
      <vt:variant>
        <vt:i4>5</vt:i4>
      </vt:variant>
      <vt:variant>
        <vt:lpwstr>http://www.fitchburgstate.edu/academics/library</vt:lpwstr>
      </vt:variant>
      <vt:variant>
        <vt:lpwstr/>
      </vt:variant>
      <vt:variant>
        <vt:i4>7209071</vt:i4>
      </vt:variant>
      <vt:variant>
        <vt:i4>75</vt:i4>
      </vt:variant>
      <vt:variant>
        <vt:i4>0</vt:i4>
      </vt:variant>
      <vt:variant>
        <vt:i4>5</vt:i4>
      </vt:variant>
      <vt:variant>
        <vt:lpwstr>http://fitchburgstate.libguides.com/dlservices</vt:lpwstr>
      </vt:variant>
      <vt:variant>
        <vt:lpwstr/>
      </vt:variant>
      <vt:variant>
        <vt:i4>3276807</vt:i4>
      </vt:variant>
      <vt:variant>
        <vt:i4>72</vt:i4>
      </vt:variant>
      <vt:variant>
        <vt:i4>0</vt:i4>
      </vt:variant>
      <vt:variant>
        <vt:i4>5</vt:i4>
      </vt:variant>
      <vt:variant>
        <vt:lpwstr>mailto:dllibrary@fitchburgstate.edu</vt:lpwstr>
      </vt:variant>
      <vt:variant>
        <vt:lpwstr/>
      </vt:variant>
      <vt:variant>
        <vt:i4>2490413</vt:i4>
      </vt:variant>
      <vt:variant>
        <vt:i4>69</vt:i4>
      </vt:variant>
      <vt:variant>
        <vt:i4>0</vt:i4>
      </vt:variant>
      <vt:variant>
        <vt:i4>5</vt:i4>
      </vt:variant>
      <vt:variant>
        <vt:lpwstr>http://www.fitchburgstate.edu/</vt:lpwstr>
      </vt:variant>
      <vt:variant>
        <vt:lpwstr/>
      </vt:variant>
      <vt:variant>
        <vt:i4>7340078</vt:i4>
      </vt:variant>
      <vt:variant>
        <vt:i4>66</vt:i4>
      </vt:variant>
      <vt:variant>
        <vt:i4>0</vt:i4>
      </vt:variant>
      <vt:variant>
        <vt:i4>5</vt:i4>
      </vt:variant>
      <vt:variant>
        <vt:lpwstr>https://t.co/EApnL71NHe</vt:lpwstr>
      </vt:variant>
      <vt:variant>
        <vt:lpwstr/>
      </vt:variant>
      <vt:variant>
        <vt:i4>8126505</vt:i4>
      </vt:variant>
      <vt:variant>
        <vt:i4>63</vt:i4>
      </vt:variant>
      <vt:variant>
        <vt:i4>0</vt:i4>
      </vt:variant>
      <vt:variant>
        <vt:i4>5</vt:i4>
      </vt:variant>
      <vt:variant>
        <vt:lpwstr>http://bit.ly/teacherstweet</vt:lpwstr>
      </vt:variant>
      <vt:variant>
        <vt:lpwstr/>
      </vt:variant>
      <vt:variant>
        <vt:i4>720919</vt:i4>
      </vt:variant>
      <vt:variant>
        <vt:i4>60</vt:i4>
      </vt:variant>
      <vt:variant>
        <vt:i4>0</vt:i4>
      </vt:variant>
      <vt:variant>
        <vt:i4>5</vt:i4>
      </vt:variant>
      <vt:variant>
        <vt:lpwstr>http://bit.ly/1Fiaxrb</vt:lpwstr>
      </vt:variant>
      <vt:variant>
        <vt:lpwstr/>
      </vt:variant>
      <vt:variant>
        <vt:i4>1900568</vt:i4>
      </vt:variant>
      <vt:variant>
        <vt:i4>57</vt:i4>
      </vt:variant>
      <vt:variant>
        <vt:i4>0</vt:i4>
      </vt:variant>
      <vt:variant>
        <vt:i4>5</vt:i4>
      </vt:variant>
      <vt:variant>
        <vt:lpwstr>http://bit.ly/1Ficwf7</vt:lpwstr>
      </vt:variant>
      <vt:variant>
        <vt:lpwstr/>
      </vt:variant>
      <vt:variant>
        <vt:i4>2949206</vt:i4>
      </vt:variant>
      <vt:variant>
        <vt:i4>54</vt:i4>
      </vt:variant>
      <vt:variant>
        <vt:i4>0</vt:i4>
      </vt:variant>
      <vt:variant>
        <vt:i4>5</vt:i4>
      </vt:variant>
      <vt:variant>
        <vt:lpwstr>https://www.youtube.com/playlist?list=PLNJrbI_nyy9uzywoJfyDRoeKA1SaIEFJ7</vt:lpwstr>
      </vt:variant>
      <vt:variant>
        <vt:lpwstr/>
      </vt:variant>
      <vt:variant>
        <vt:i4>3997731</vt:i4>
      </vt:variant>
      <vt:variant>
        <vt:i4>51</vt:i4>
      </vt:variant>
      <vt:variant>
        <vt:i4>0</vt:i4>
      </vt:variant>
      <vt:variant>
        <vt:i4>5</vt:i4>
      </vt:variant>
      <vt:variant>
        <vt:lpwstr>http://youdescribe.org/support.php</vt:lpwstr>
      </vt:variant>
      <vt:variant>
        <vt:lpwstr/>
      </vt:variant>
      <vt:variant>
        <vt:i4>65621</vt:i4>
      </vt:variant>
      <vt:variant>
        <vt:i4>48</vt:i4>
      </vt:variant>
      <vt:variant>
        <vt:i4>0</vt:i4>
      </vt:variant>
      <vt:variant>
        <vt:i4>5</vt:i4>
      </vt:variant>
      <vt:variant>
        <vt:lpwstr>http://diagramcenter.org/webinars.html</vt:lpwstr>
      </vt:variant>
      <vt:variant>
        <vt:lpwstr>3D</vt:lpwstr>
      </vt:variant>
      <vt:variant>
        <vt:i4>4259909</vt:i4>
      </vt:variant>
      <vt:variant>
        <vt:i4>45</vt:i4>
      </vt:variant>
      <vt:variant>
        <vt:i4>0</vt:i4>
      </vt:variant>
      <vt:variant>
        <vt:i4>5</vt:i4>
      </vt:variant>
      <vt:variant>
        <vt:lpwstr>http://www.emergingedtech.com/2013/05/exciting-developments-in-uses-of-3d-printing-in-education/</vt:lpwstr>
      </vt:variant>
      <vt:variant>
        <vt:lpwstr/>
      </vt:variant>
      <vt:variant>
        <vt:i4>8257597</vt:i4>
      </vt:variant>
      <vt:variant>
        <vt:i4>42</vt:i4>
      </vt:variant>
      <vt:variant>
        <vt:i4>0</vt:i4>
      </vt:variant>
      <vt:variant>
        <vt:i4>5</vt:i4>
      </vt:variant>
      <vt:variant>
        <vt:lpwstr>http://diagramcenter.org/decision-tree.html</vt:lpwstr>
      </vt:variant>
      <vt:variant>
        <vt:lpwstr/>
      </vt:variant>
      <vt:variant>
        <vt:i4>5243005</vt:i4>
      </vt:variant>
      <vt:variant>
        <vt:i4>39</vt:i4>
      </vt:variant>
      <vt:variant>
        <vt:i4>0</vt:i4>
      </vt:variant>
      <vt:variant>
        <vt:i4>5</vt:i4>
      </vt:variant>
      <vt:variant>
        <vt:lpwstr>http://wardwcom.webstarts.com/uploads/the_flipped_classroom_article.pdf</vt:lpwstr>
      </vt:variant>
      <vt:variant>
        <vt:lpwstr/>
      </vt:variant>
      <vt:variant>
        <vt:i4>1900621</vt:i4>
      </vt:variant>
      <vt:variant>
        <vt:i4>36</vt:i4>
      </vt:variant>
      <vt:variant>
        <vt:i4>0</vt:i4>
      </vt:variant>
      <vt:variant>
        <vt:i4>5</vt:i4>
      </vt:variant>
      <vt:variant>
        <vt:lpwstr>http://webaim.org/techniques/powerpoint/</vt:lpwstr>
      </vt:variant>
      <vt:variant>
        <vt:lpwstr/>
      </vt:variant>
      <vt:variant>
        <vt:i4>7798894</vt:i4>
      </vt:variant>
      <vt:variant>
        <vt:i4>33</vt:i4>
      </vt:variant>
      <vt:variant>
        <vt:i4>0</vt:i4>
      </vt:variant>
      <vt:variant>
        <vt:i4>5</vt:i4>
      </vt:variant>
      <vt:variant>
        <vt:lpwstr>http://www.pathstoliteracy.org/this-that-there</vt:lpwstr>
      </vt:variant>
      <vt:variant>
        <vt:lpwstr/>
      </vt:variant>
      <vt:variant>
        <vt:i4>786505</vt:i4>
      </vt:variant>
      <vt:variant>
        <vt:i4>30</vt:i4>
      </vt:variant>
      <vt:variant>
        <vt:i4>0</vt:i4>
      </vt:variant>
      <vt:variant>
        <vt:i4>5</vt:i4>
      </vt:variant>
      <vt:variant>
        <vt:lpwstr>https://youtu.be/7-htjaGpNUQ</vt:lpwstr>
      </vt:variant>
      <vt:variant>
        <vt:lpwstr/>
      </vt:variant>
      <vt:variant>
        <vt:i4>7077921</vt:i4>
      </vt:variant>
      <vt:variant>
        <vt:i4>27</vt:i4>
      </vt:variant>
      <vt:variant>
        <vt:i4>0</vt:i4>
      </vt:variant>
      <vt:variant>
        <vt:i4>5</vt:i4>
      </vt:variant>
      <vt:variant>
        <vt:lpwstr>http://webaim.org/techniques/word/</vt:lpwstr>
      </vt:variant>
      <vt:variant>
        <vt:lpwstr/>
      </vt:variant>
      <vt:variant>
        <vt:i4>5767188</vt:i4>
      </vt:variant>
      <vt:variant>
        <vt:i4>24</vt:i4>
      </vt:variant>
      <vt:variant>
        <vt:i4>0</vt:i4>
      </vt:variant>
      <vt:variant>
        <vt:i4>5</vt:i4>
      </vt:variant>
      <vt:variant>
        <vt:lpwstr>http://support.sas.com/misc/accessibility/education/ios/quickref.html</vt:lpwstr>
      </vt:variant>
      <vt:variant>
        <vt:lpwstr/>
      </vt:variant>
      <vt:variant>
        <vt:i4>7929896</vt:i4>
      </vt:variant>
      <vt:variant>
        <vt:i4>21</vt:i4>
      </vt:variant>
      <vt:variant>
        <vt:i4>0</vt:i4>
      </vt:variant>
      <vt:variant>
        <vt:i4>5</vt:i4>
      </vt:variant>
      <vt:variant>
        <vt:lpwstr>https://itunes.apple.com/us/book/reach-for-the-stars/id763516126?mt=11</vt:lpwstr>
      </vt:variant>
      <vt:variant>
        <vt:lpwstr/>
      </vt:variant>
      <vt:variant>
        <vt:i4>4915293</vt:i4>
      </vt:variant>
      <vt:variant>
        <vt:i4>18</vt:i4>
      </vt:variant>
      <vt:variant>
        <vt:i4>0</vt:i4>
      </vt:variant>
      <vt:variant>
        <vt:i4>5</vt:i4>
      </vt:variant>
      <vt:variant>
        <vt:lpwstr>https://youtu.be/-AheMP0oS2A</vt:lpwstr>
      </vt:variant>
      <vt:variant>
        <vt:lpwstr/>
      </vt:variant>
      <vt:variant>
        <vt:i4>4194322</vt:i4>
      </vt:variant>
      <vt:variant>
        <vt:i4>15</vt:i4>
      </vt:variant>
      <vt:variant>
        <vt:i4>0</vt:i4>
      </vt:variant>
      <vt:variant>
        <vt:i4>5</vt:i4>
      </vt:variant>
      <vt:variant>
        <vt:lpwstr>https://www.youtube.com/watch?v=5uJVX4i1haU&amp;list=PLVBcK_IpFVi9kCxPXz4dd1HO5x_yLLEHJ&amp;index=7</vt:lpwstr>
      </vt:variant>
      <vt:variant>
        <vt:lpwstr/>
      </vt:variant>
      <vt:variant>
        <vt:i4>3014783</vt:i4>
      </vt:variant>
      <vt:variant>
        <vt:i4>12</vt:i4>
      </vt:variant>
      <vt:variant>
        <vt:i4>0</vt:i4>
      </vt:variant>
      <vt:variant>
        <vt:i4>5</vt:i4>
      </vt:variant>
      <vt:variant>
        <vt:lpwstr>http://www.csb-cde.ca.gov/csb_curriculum_howtos.html</vt:lpwstr>
      </vt:variant>
      <vt:variant>
        <vt:lpwstr/>
      </vt:variant>
      <vt:variant>
        <vt:i4>3211363</vt:i4>
      </vt:variant>
      <vt:variant>
        <vt:i4>9</vt:i4>
      </vt:variant>
      <vt:variant>
        <vt:i4>0</vt:i4>
      </vt:variant>
      <vt:variant>
        <vt:i4>5</vt:i4>
      </vt:variant>
      <vt:variant>
        <vt:lpwstr>https://itunes.apple.com/us/book/zoom-in/id998667650?mt=13</vt:lpwstr>
      </vt:variant>
      <vt:variant>
        <vt:lpwstr/>
      </vt:variant>
      <vt:variant>
        <vt:i4>3997801</vt:i4>
      </vt:variant>
      <vt:variant>
        <vt:i4>6</vt:i4>
      </vt:variant>
      <vt:variant>
        <vt:i4>0</vt:i4>
      </vt:variant>
      <vt:variant>
        <vt:i4>5</vt:i4>
      </vt:variant>
      <vt:variant>
        <vt:lpwstr>http://www.doe.mass.edu/frameworks/current.html</vt:lpwstr>
      </vt:variant>
      <vt:variant>
        <vt:lpwstr/>
      </vt:variant>
      <vt:variant>
        <vt:i4>3473457</vt:i4>
      </vt:variant>
      <vt:variant>
        <vt:i4>3</vt:i4>
      </vt:variant>
      <vt:variant>
        <vt:i4>0</vt:i4>
      </vt:variant>
      <vt:variant>
        <vt:i4>5</vt:i4>
      </vt:variant>
      <vt:variant>
        <vt:lpwstr>http://www.fitchburgstate.edu/offices/academic-offices/education-unit/conceptual-framework/</vt:lpwstr>
      </vt:variant>
      <vt:variant>
        <vt:lpwstr/>
      </vt:variant>
      <vt:variant>
        <vt:i4>7929896</vt:i4>
      </vt:variant>
      <vt:variant>
        <vt:i4>0</vt:i4>
      </vt:variant>
      <vt:variant>
        <vt:i4>0</vt:i4>
      </vt:variant>
      <vt:variant>
        <vt:i4>5</vt:i4>
      </vt:variant>
      <vt:variant>
        <vt:lpwstr>https://itunes.apple.com/us/book/reach-for-the-stars/id763516126?mt=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Campus: Education Syllabus Template</dc:title>
  <dc:creator>Fitchburg State College</dc:creator>
  <cp:lastModifiedBy>Robin Sitten</cp:lastModifiedBy>
  <cp:revision>3</cp:revision>
  <cp:lastPrinted>2013-05-09T16:13:00Z</cp:lastPrinted>
  <dcterms:created xsi:type="dcterms:W3CDTF">2015-12-07T18:31:00Z</dcterms:created>
  <dcterms:modified xsi:type="dcterms:W3CDTF">2015-12-07T18:41:00Z</dcterms:modified>
</cp:coreProperties>
</file>